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D2070" w14:textId="63F8FB34" w:rsidR="00593BF7" w:rsidRPr="007147D3" w:rsidRDefault="00FD05BA" w:rsidP="00DB2823">
      <w:pPr>
        <w:spacing w:after="0" w:line="271" w:lineRule="exact"/>
        <w:ind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47D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LAN C</w:t>
      </w:r>
      <w:r w:rsidRPr="007147D3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 w:rsidRPr="007147D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F</w:t>
      </w:r>
      <w:r w:rsidRPr="007147D3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 w:rsidRPr="007147D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U</w:t>
      </w:r>
      <w:r w:rsidRPr="007147D3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 w:rsidRPr="007147D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Y</w:t>
      </w:r>
    </w:p>
    <w:p w14:paraId="6A7B677A" w14:textId="77777777" w:rsidR="00DB2823" w:rsidRPr="00DB2823" w:rsidRDefault="00DB2823" w:rsidP="00DB2823">
      <w:pPr>
        <w:spacing w:after="0" w:line="271" w:lineRule="exact"/>
        <w:ind w:right="-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4C244DA" w14:textId="41B2CE83" w:rsidR="00593BF7" w:rsidRPr="00662F35" w:rsidRDefault="00FD05BA" w:rsidP="009C61A3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att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ist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sor of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fairs</w:t>
      </w:r>
    </w:p>
    <w:p w14:paraId="1BD822B5" w14:textId="77777777" w:rsidR="00593BF7" w:rsidRPr="00662F35" w:rsidRDefault="00FD05BA" w:rsidP="009C61A3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t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 of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Gov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</w:p>
    <w:p w14:paraId="606B3C73" w14:textId="0E18BB4F" w:rsidR="00F129BC" w:rsidRDefault="00FD05BA" w:rsidP="009C61A3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 C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55A5A74B" w14:textId="77777777" w:rsidR="00827526" w:rsidRDefault="00827526" w:rsidP="009C61A3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76E2E5" w14:textId="45851737" w:rsidR="00DB2823" w:rsidRDefault="00FD05BA" w:rsidP="00DB28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198 C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il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d</w:t>
      </w:r>
      <w:r w:rsidR="00B7560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CAAB945" w14:textId="77777777" w:rsidR="00DB2823" w:rsidRDefault="00FD05BA" w:rsidP="00DB28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C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on, 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24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ork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3 USA </w:t>
      </w:r>
    </w:p>
    <w:p w14:paraId="658B0459" w14:textId="36B84DFD" w:rsidR="00593BF7" w:rsidRPr="00662F35" w:rsidRDefault="00FD05BA" w:rsidP="00DB28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o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05D7A" w:rsidRPr="00662F3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315)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859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9D70F5">
        <w:rPr>
          <w:rFonts w:ascii="Times New Roman" w:eastAsia="Times New Roman" w:hAnsi="Times New Roman" w:cs="Times New Roman"/>
          <w:spacing w:val="-1"/>
          <w:sz w:val="24"/>
          <w:szCs w:val="24"/>
        </w:rPr>
        <w:t>4</w:t>
      </w:r>
      <w:r w:rsidRPr="009D70F5">
        <w:rPr>
          <w:rFonts w:ascii="Times New Roman" w:eastAsia="Times New Roman" w:hAnsi="Times New Roman" w:cs="Times New Roman"/>
          <w:sz w:val="24"/>
          <w:szCs w:val="24"/>
        </w:rPr>
        <w:t>139</w:t>
      </w:r>
    </w:p>
    <w:p w14:paraId="2132CA16" w14:textId="6D3A1A56" w:rsidR="00593BF7" w:rsidRPr="00C37FC7" w:rsidRDefault="00DB2823" w:rsidP="00DB28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37F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mail: </w:t>
      </w:r>
      <w:hyperlink r:id="rId7">
        <w:r w:rsidR="00FD05BA" w:rsidRPr="00C37FC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ca</w:t>
        </w:r>
        <w:r w:rsidR="00FD05BA" w:rsidRPr="00C37FC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f</w:t>
        </w:r>
        <w:r w:rsidR="00FD05BA" w:rsidRPr="00C37FC7">
          <w:rPr>
            <w:rFonts w:ascii="Times New Roman" w:eastAsia="Times New Roman" w:hAnsi="Times New Roman" w:cs="Times New Roman"/>
            <w:sz w:val="24"/>
            <w:szCs w:val="24"/>
          </w:rPr>
          <w:t>ru</w:t>
        </w:r>
        <w:r w:rsidR="00FD05BA" w:rsidRPr="00C37FC7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>n</w:t>
        </w:r>
        <w:r w:rsidR="00FD05BA" w:rsidRPr="00C37FC7">
          <w:rPr>
            <w:rFonts w:ascii="Times New Roman" w:eastAsia="Times New Roman" w:hAnsi="Times New Roman" w:cs="Times New Roman"/>
            <w:spacing w:val="-5"/>
            <w:sz w:val="24"/>
            <w:szCs w:val="24"/>
          </w:rPr>
          <w:t>y</w:t>
        </w:r>
        <w:r w:rsidR="00FD05BA" w:rsidRPr="00C37FC7">
          <w:rPr>
            <w:rFonts w:ascii="Times New Roman" w:eastAsia="Times New Roman" w:hAnsi="Times New Roman" w:cs="Times New Roman"/>
            <w:sz w:val="24"/>
            <w:szCs w:val="24"/>
          </w:rPr>
          <w:t>@h</w:t>
        </w:r>
        <w:r w:rsidR="00FD05BA" w:rsidRPr="00C37FC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="00FD05BA" w:rsidRPr="00C37FC7">
          <w:rPr>
            <w:rFonts w:ascii="Times New Roman" w:eastAsia="Times New Roman" w:hAnsi="Times New Roman" w:cs="Times New Roman"/>
            <w:sz w:val="24"/>
            <w:szCs w:val="24"/>
          </w:rPr>
          <w:t>m</w:t>
        </w:r>
        <w:r w:rsidR="00FD05BA" w:rsidRPr="00C37FC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="00FD05BA" w:rsidRPr="00C37FC7">
          <w:rPr>
            <w:rFonts w:ascii="Times New Roman" w:eastAsia="Times New Roman" w:hAnsi="Times New Roman" w:cs="Times New Roman"/>
            <w:sz w:val="24"/>
            <w:szCs w:val="24"/>
          </w:rPr>
          <w:t>l</w:t>
        </w:r>
        <w:r w:rsidR="00FD05BA" w:rsidRPr="00C37FC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="00FD05BA" w:rsidRPr="00C37FC7">
          <w:rPr>
            <w:rFonts w:ascii="Times New Roman" w:eastAsia="Times New Roman" w:hAnsi="Times New Roman" w:cs="Times New Roman"/>
            <w:sz w:val="24"/>
            <w:szCs w:val="24"/>
          </w:rPr>
          <w:t>on.</w:t>
        </w:r>
        <w:r w:rsidR="00FD05BA" w:rsidRPr="00C37FC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="00FD05BA" w:rsidRPr="00C37FC7">
          <w:rPr>
            <w:rFonts w:ascii="Times New Roman" w:eastAsia="Times New Roman" w:hAnsi="Times New Roman" w:cs="Times New Roman"/>
            <w:sz w:val="24"/>
            <w:szCs w:val="24"/>
          </w:rPr>
          <w:t>du</w:t>
        </w:r>
      </w:hyperlink>
    </w:p>
    <w:bookmarkStart w:id="0" w:name="_Hlk125465305"/>
    <w:p w14:paraId="347F7C38" w14:textId="6E17D4D2" w:rsidR="00593BF7" w:rsidRDefault="00ED3C36" w:rsidP="00DB2823">
      <w:pPr>
        <w:spacing w:after="0" w:line="271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instrText xml:space="preserve"> HYPERLINK "http://</w:instrText>
      </w:r>
      <w:r w:rsidRPr="00C37FC7">
        <w:rPr>
          <w:rFonts w:ascii="Times New Roman" w:eastAsia="Times New Roman" w:hAnsi="Times New Roman" w:cs="Times New Roman"/>
          <w:position w:val="-1"/>
          <w:sz w:val="24"/>
          <w:szCs w:val="24"/>
        </w:rPr>
        <w:instrText>w</w:instrText>
      </w:r>
      <w:r w:rsidRPr="00C37FC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instrText>w</w:instrText>
      </w:r>
      <w:r w:rsidRPr="00C37FC7">
        <w:rPr>
          <w:rFonts w:ascii="Times New Roman" w:eastAsia="Times New Roman" w:hAnsi="Times New Roman" w:cs="Times New Roman"/>
          <w:spacing w:val="-15"/>
          <w:position w:val="-1"/>
          <w:sz w:val="24"/>
          <w:szCs w:val="24"/>
        </w:rPr>
        <w:instrText>w</w:instrText>
      </w:r>
      <w:r w:rsidRPr="00C37FC7">
        <w:rPr>
          <w:rFonts w:ascii="Times New Roman" w:eastAsia="Times New Roman" w:hAnsi="Times New Roman" w:cs="Times New Roman"/>
          <w:position w:val="-1"/>
          <w:sz w:val="24"/>
          <w:szCs w:val="24"/>
        </w:rPr>
        <w:instrText>.</w:instrText>
      </w:r>
      <w:r w:rsidRPr="00C37FC7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instrText>h</w:instrText>
      </w:r>
      <w:r w:rsidRPr="00C37FC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instrText>a</w:instrText>
      </w:r>
      <w:r w:rsidRPr="00C37FC7">
        <w:rPr>
          <w:rFonts w:ascii="Times New Roman" w:eastAsia="Times New Roman" w:hAnsi="Times New Roman" w:cs="Times New Roman"/>
          <w:position w:val="-1"/>
          <w:sz w:val="24"/>
          <w:szCs w:val="24"/>
        </w:rPr>
        <w:instrText>m</w:instrText>
      </w:r>
      <w:r w:rsidRPr="00C37FC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instrText>i</w:instrText>
      </w:r>
      <w:r w:rsidRPr="00C37FC7">
        <w:rPr>
          <w:rFonts w:ascii="Times New Roman" w:eastAsia="Times New Roman" w:hAnsi="Times New Roman" w:cs="Times New Roman"/>
          <w:position w:val="-1"/>
          <w:sz w:val="24"/>
          <w:szCs w:val="24"/>
        </w:rPr>
        <w:instrText>l</w:instrText>
      </w:r>
      <w:r w:rsidRPr="00C37FC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instrText>t</w:instrText>
      </w:r>
      <w:r w:rsidRPr="00C37FC7">
        <w:rPr>
          <w:rFonts w:ascii="Times New Roman" w:eastAsia="Times New Roman" w:hAnsi="Times New Roman" w:cs="Times New Roman"/>
          <w:position w:val="-1"/>
          <w:sz w:val="24"/>
          <w:szCs w:val="24"/>
        </w:rPr>
        <w:instrText>on.</w:instrText>
      </w:r>
      <w:r w:rsidRPr="00C37FC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instrText>e</w:instrText>
      </w:r>
      <w:r w:rsidRPr="00C37FC7">
        <w:rPr>
          <w:rFonts w:ascii="Times New Roman" w:eastAsia="Times New Roman" w:hAnsi="Times New Roman" w:cs="Times New Roman"/>
          <w:position w:val="-1"/>
          <w:sz w:val="24"/>
          <w:szCs w:val="24"/>
        </w:rPr>
        <w:instrText>du/a</w:instrText>
      </w:r>
      <w:r w:rsidRPr="00C37FC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instrText>ca</w:instrText>
      </w:r>
      <w:r w:rsidRPr="00C37FC7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instrText>d</w:instrText>
      </w:r>
      <w:r w:rsidRPr="00C37FC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instrText>e</w:instrText>
      </w:r>
      <w:r w:rsidRPr="00C37FC7">
        <w:rPr>
          <w:rFonts w:ascii="Times New Roman" w:eastAsia="Times New Roman" w:hAnsi="Times New Roman" w:cs="Times New Roman"/>
          <w:position w:val="-1"/>
          <w:sz w:val="24"/>
          <w:szCs w:val="24"/>
        </w:rPr>
        <w:instrText>m</w:instrText>
      </w:r>
      <w:r w:rsidRPr="00C37FC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instrText>i</w:instrText>
      </w:r>
      <w:r w:rsidRPr="00C37FC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instrText>c</w:instrText>
      </w:r>
      <w:r w:rsidRPr="00C37FC7">
        <w:rPr>
          <w:rFonts w:ascii="Times New Roman" w:eastAsia="Times New Roman" w:hAnsi="Times New Roman" w:cs="Times New Roman"/>
          <w:position w:val="-1"/>
          <w:sz w:val="24"/>
          <w:szCs w:val="24"/>
        </w:rPr>
        <w:instrText>s/</w:instrText>
      </w:r>
      <w:r w:rsidRPr="00C37FC7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instrText>g</w:instrText>
      </w:r>
      <w:r w:rsidRPr="00C37FC7">
        <w:rPr>
          <w:rFonts w:ascii="Times New Roman" w:eastAsia="Times New Roman" w:hAnsi="Times New Roman" w:cs="Times New Roman"/>
          <w:position w:val="-1"/>
          <w:sz w:val="24"/>
          <w:szCs w:val="24"/>
        </w:rPr>
        <w:instrText>o</w:instrText>
      </w:r>
      <w:r w:rsidRPr="00C37FC7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instrText>v</w:instrText>
      </w:r>
      <w:r w:rsidRPr="00C37FC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instrText>e</w:instrText>
      </w:r>
      <w:r w:rsidRPr="00C37FC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instrText>r</w:instrText>
      </w:r>
      <w:r w:rsidRPr="00C37FC7">
        <w:rPr>
          <w:rFonts w:ascii="Times New Roman" w:eastAsia="Times New Roman" w:hAnsi="Times New Roman" w:cs="Times New Roman"/>
          <w:position w:val="-1"/>
          <w:sz w:val="24"/>
          <w:szCs w:val="24"/>
        </w:rPr>
        <w:instrText>nment/a</w:instrText>
      </w:r>
      <w:r w:rsidRPr="00C37FC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instrText>ca</w:instrText>
      </w:r>
      <w:r w:rsidRPr="00C37FC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instrText>f</w:instrText>
      </w:r>
      <w:r w:rsidRPr="00C37FC7">
        <w:rPr>
          <w:rFonts w:ascii="Times New Roman" w:eastAsia="Times New Roman" w:hAnsi="Times New Roman" w:cs="Times New Roman"/>
          <w:position w:val="-1"/>
          <w:sz w:val="24"/>
          <w:szCs w:val="24"/>
        </w:rPr>
        <w:instrText>ru</w:instrText>
      </w:r>
      <w:r w:rsidRPr="00C37FC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instrText>n</w:instrText>
      </w:r>
      <w:r w:rsidRPr="00C37FC7">
        <w:rPr>
          <w:rFonts w:ascii="Times New Roman" w:eastAsia="Times New Roman" w:hAnsi="Times New Roman" w:cs="Times New Roman"/>
          <w:spacing w:val="-19"/>
          <w:position w:val="-1"/>
          <w:sz w:val="24"/>
          <w:szCs w:val="24"/>
        </w:rPr>
        <w:instrText>y</w:instrText>
      </w:r>
      <w:r w:rsidRPr="00C37FC7">
        <w:rPr>
          <w:rFonts w:ascii="Times New Roman" w:eastAsia="Times New Roman" w:hAnsi="Times New Roman" w:cs="Times New Roman"/>
          <w:position w:val="-1"/>
          <w:sz w:val="24"/>
          <w:szCs w:val="24"/>
        </w:rPr>
        <w:instrText>.ht</w:instrText>
      </w:r>
      <w:r w:rsidRPr="00C37FC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instrText>m</w:instrText>
      </w:r>
      <w:r w:rsidRPr="00C37FC7">
        <w:rPr>
          <w:rFonts w:ascii="Times New Roman" w:eastAsia="Times New Roman" w:hAnsi="Times New Roman" w:cs="Times New Roman"/>
          <w:position w:val="-1"/>
          <w:sz w:val="24"/>
          <w:szCs w:val="24"/>
        </w:rPr>
        <w:instrText>l</w:instrTex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instrText xml:space="preserve">" </w:instrTex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fldChar w:fldCharType="separate"/>
      </w:r>
      <w:r w:rsidRPr="00510C01">
        <w:rPr>
          <w:rStyle w:val="Hyperlink"/>
          <w:rFonts w:ascii="Times New Roman" w:eastAsia="Times New Roman" w:hAnsi="Times New Roman" w:cs="Times New Roman"/>
          <w:position w:val="-1"/>
          <w:sz w:val="24"/>
          <w:szCs w:val="24"/>
        </w:rPr>
        <w:t>w</w:t>
      </w:r>
      <w:r w:rsidRPr="00510C01">
        <w:rPr>
          <w:rStyle w:val="Hyperlink"/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w</w:t>
      </w:r>
      <w:r w:rsidRPr="00510C01">
        <w:rPr>
          <w:rStyle w:val="Hyperlink"/>
          <w:rFonts w:ascii="Times New Roman" w:eastAsia="Times New Roman" w:hAnsi="Times New Roman" w:cs="Times New Roman"/>
          <w:spacing w:val="-15"/>
          <w:position w:val="-1"/>
          <w:sz w:val="24"/>
          <w:szCs w:val="24"/>
        </w:rPr>
        <w:t>w</w:t>
      </w:r>
      <w:r w:rsidRPr="00510C01">
        <w:rPr>
          <w:rStyle w:val="Hyperlink"/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r w:rsidRPr="00510C01">
        <w:rPr>
          <w:rStyle w:val="Hyperlink"/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h</w:t>
      </w:r>
      <w:r w:rsidRPr="00510C01">
        <w:rPr>
          <w:rStyle w:val="Hyperlink"/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510C01">
        <w:rPr>
          <w:rStyle w:val="Hyperlink"/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 w:rsidRPr="00510C01">
        <w:rPr>
          <w:rStyle w:val="Hyperlink"/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Pr="00510C01">
        <w:rPr>
          <w:rStyle w:val="Hyperlink"/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Pr="00510C01">
        <w:rPr>
          <w:rStyle w:val="Hyperlink"/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 w:rsidRPr="00510C01">
        <w:rPr>
          <w:rStyle w:val="Hyperlink"/>
          <w:rFonts w:ascii="Times New Roman" w:eastAsia="Times New Roman" w:hAnsi="Times New Roman" w:cs="Times New Roman"/>
          <w:position w:val="-1"/>
          <w:sz w:val="24"/>
          <w:szCs w:val="24"/>
        </w:rPr>
        <w:t>on.</w:t>
      </w:r>
      <w:r w:rsidRPr="00510C01">
        <w:rPr>
          <w:rStyle w:val="Hyperlink"/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10C01">
        <w:rPr>
          <w:rStyle w:val="Hyperlink"/>
          <w:rFonts w:ascii="Times New Roman" w:eastAsia="Times New Roman" w:hAnsi="Times New Roman" w:cs="Times New Roman"/>
          <w:position w:val="-1"/>
          <w:sz w:val="24"/>
          <w:szCs w:val="24"/>
        </w:rPr>
        <w:t>du/a</w:t>
      </w:r>
      <w:r w:rsidRPr="00510C01">
        <w:rPr>
          <w:rStyle w:val="Hyperlink"/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 w:rsidRPr="00510C01">
        <w:rPr>
          <w:rStyle w:val="Hyperlink"/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 w:rsidRPr="00510C01">
        <w:rPr>
          <w:rStyle w:val="Hyperlink"/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10C01">
        <w:rPr>
          <w:rStyle w:val="Hyperlink"/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 w:rsidRPr="00510C01">
        <w:rPr>
          <w:rStyle w:val="Hyperlink"/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Pr="00510C01">
        <w:rPr>
          <w:rStyle w:val="Hyperlink"/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510C01">
        <w:rPr>
          <w:rStyle w:val="Hyperlink"/>
          <w:rFonts w:ascii="Times New Roman" w:eastAsia="Times New Roman" w:hAnsi="Times New Roman" w:cs="Times New Roman"/>
          <w:position w:val="-1"/>
          <w:sz w:val="24"/>
          <w:szCs w:val="24"/>
        </w:rPr>
        <w:t>s/</w:t>
      </w:r>
      <w:r w:rsidRPr="00510C01">
        <w:rPr>
          <w:rStyle w:val="Hyperlink"/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 w:rsidRPr="00510C01">
        <w:rPr>
          <w:rStyle w:val="Hyperlink"/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 w:rsidRPr="00510C01">
        <w:rPr>
          <w:rStyle w:val="Hyperlink"/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v</w:t>
      </w:r>
      <w:r w:rsidRPr="00510C01">
        <w:rPr>
          <w:rStyle w:val="Hyperlink"/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10C01">
        <w:rPr>
          <w:rStyle w:val="Hyperlink"/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 w:rsidRPr="00510C01">
        <w:rPr>
          <w:rStyle w:val="Hyperlink"/>
          <w:rFonts w:ascii="Times New Roman" w:eastAsia="Times New Roman" w:hAnsi="Times New Roman" w:cs="Times New Roman"/>
          <w:position w:val="-1"/>
          <w:sz w:val="24"/>
          <w:szCs w:val="24"/>
        </w:rPr>
        <w:t>nment/a</w:t>
      </w:r>
      <w:r w:rsidRPr="00510C01">
        <w:rPr>
          <w:rStyle w:val="Hyperlink"/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 w:rsidRPr="00510C01">
        <w:rPr>
          <w:rStyle w:val="Hyperlink"/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f</w:t>
      </w:r>
      <w:r w:rsidRPr="00510C01">
        <w:rPr>
          <w:rStyle w:val="Hyperlink"/>
          <w:rFonts w:ascii="Times New Roman" w:eastAsia="Times New Roman" w:hAnsi="Times New Roman" w:cs="Times New Roman"/>
          <w:position w:val="-1"/>
          <w:sz w:val="24"/>
          <w:szCs w:val="24"/>
        </w:rPr>
        <w:t>ru</w:t>
      </w:r>
      <w:r w:rsidRPr="00510C01">
        <w:rPr>
          <w:rStyle w:val="Hyperlink"/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n</w:t>
      </w:r>
      <w:r w:rsidRPr="00510C01">
        <w:rPr>
          <w:rStyle w:val="Hyperlink"/>
          <w:rFonts w:ascii="Times New Roman" w:eastAsia="Times New Roman" w:hAnsi="Times New Roman" w:cs="Times New Roman"/>
          <w:spacing w:val="-19"/>
          <w:position w:val="-1"/>
          <w:sz w:val="24"/>
          <w:szCs w:val="24"/>
        </w:rPr>
        <w:t>y</w:t>
      </w:r>
      <w:r w:rsidRPr="00510C01">
        <w:rPr>
          <w:rStyle w:val="Hyperlink"/>
          <w:rFonts w:ascii="Times New Roman" w:eastAsia="Times New Roman" w:hAnsi="Times New Roman" w:cs="Times New Roman"/>
          <w:position w:val="-1"/>
          <w:sz w:val="24"/>
          <w:szCs w:val="24"/>
        </w:rPr>
        <w:t>.ht</w:t>
      </w:r>
      <w:r w:rsidRPr="00510C01">
        <w:rPr>
          <w:rStyle w:val="Hyperlink"/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m</w:t>
      </w:r>
      <w:r w:rsidRPr="00510C01">
        <w:rPr>
          <w:rStyle w:val="Hyperlink"/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bookmarkEnd w:id="0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fldChar w:fldCharType="end"/>
      </w:r>
    </w:p>
    <w:p w14:paraId="5F5EF3D9" w14:textId="77777777" w:rsidR="00ED3C36" w:rsidRPr="00C37FC7" w:rsidRDefault="00ED3C36" w:rsidP="00DB2823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19CD3C19" w14:textId="77777777" w:rsidR="00593BF7" w:rsidRPr="00C37FC7" w:rsidRDefault="00593BF7">
      <w:pPr>
        <w:spacing w:before="6" w:after="0" w:line="100" w:lineRule="exact"/>
        <w:rPr>
          <w:rFonts w:ascii="Times New Roman" w:hAnsi="Times New Roman" w:cs="Times New Roman"/>
          <w:sz w:val="24"/>
          <w:szCs w:val="24"/>
        </w:rPr>
      </w:pPr>
    </w:p>
    <w:p w14:paraId="25D6807A" w14:textId="79E0C6EA" w:rsidR="002D7346" w:rsidRPr="006800C5" w:rsidRDefault="002D7346">
      <w:pPr>
        <w:spacing w:before="7"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E82CCF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62097A9A" w14:textId="14CD37FB" w:rsidR="00DB2823" w:rsidRDefault="00663A7A" w:rsidP="009C175E">
      <w:pPr>
        <w:tabs>
          <w:tab w:val="right" w:pos="9360"/>
        </w:tabs>
        <w:spacing w:before="7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.D.</w:t>
      </w:r>
      <w:r w:rsidR="00EF13A5">
        <w:rPr>
          <w:rFonts w:ascii="Times New Roman" w:hAnsi="Times New Roman" w:cs="Times New Roman"/>
          <w:sz w:val="24"/>
          <w:szCs w:val="24"/>
        </w:rPr>
        <w:t xml:space="preserve">  Government, Cornell University</w:t>
      </w:r>
      <w:r w:rsidR="00EF13A5">
        <w:rPr>
          <w:rFonts w:ascii="Times New Roman" w:hAnsi="Times New Roman" w:cs="Times New Roman"/>
          <w:sz w:val="24"/>
          <w:szCs w:val="24"/>
        </w:rPr>
        <w:tab/>
        <w:t>1983</w:t>
      </w:r>
    </w:p>
    <w:p w14:paraId="30474C02" w14:textId="4FEE1CFF" w:rsidR="00EF13A5" w:rsidRDefault="00663A7A" w:rsidP="00EF13A5">
      <w:pPr>
        <w:tabs>
          <w:tab w:val="right" w:pos="9360"/>
        </w:tabs>
        <w:spacing w:before="7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Sc.</w:t>
      </w:r>
      <w:r w:rsidR="00EF13A5">
        <w:rPr>
          <w:rFonts w:ascii="Times New Roman" w:hAnsi="Times New Roman" w:cs="Times New Roman"/>
          <w:sz w:val="24"/>
          <w:szCs w:val="24"/>
        </w:rPr>
        <w:t xml:space="preserve">  </w:t>
      </w:r>
      <w:r w:rsidR="00E82CCF" w:rsidRPr="00662F35">
        <w:rPr>
          <w:rFonts w:ascii="Times New Roman" w:hAnsi="Times New Roman" w:cs="Times New Roman"/>
          <w:sz w:val="24"/>
          <w:szCs w:val="24"/>
        </w:rPr>
        <w:t>International Relations, Faculty of Economics and Law, University College Lond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3A5">
        <w:rPr>
          <w:rFonts w:ascii="Times New Roman" w:hAnsi="Times New Roman" w:cs="Times New Roman"/>
          <w:sz w:val="24"/>
          <w:szCs w:val="24"/>
        </w:rPr>
        <w:tab/>
        <w:t>1976</w:t>
      </w:r>
    </w:p>
    <w:p w14:paraId="09E613E5" w14:textId="27D2795A" w:rsidR="002D7346" w:rsidRPr="00662F35" w:rsidRDefault="00663A7A" w:rsidP="00B776F0">
      <w:pPr>
        <w:tabs>
          <w:tab w:val="right" w:pos="9360"/>
        </w:tabs>
        <w:spacing w:before="7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A.</w:t>
      </w:r>
      <w:r w:rsidR="00EF13A5">
        <w:rPr>
          <w:rFonts w:ascii="Times New Roman" w:hAnsi="Times New Roman" w:cs="Times New Roman"/>
          <w:sz w:val="24"/>
          <w:szCs w:val="24"/>
        </w:rPr>
        <w:t xml:space="preserve">    </w:t>
      </w:r>
      <w:r w:rsidR="00226F34">
        <w:rPr>
          <w:rFonts w:ascii="Times New Roman" w:hAnsi="Times New Roman" w:cs="Times New Roman"/>
          <w:sz w:val="24"/>
          <w:szCs w:val="24"/>
        </w:rPr>
        <w:t>History,</w:t>
      </w:r>
      <w:r w:rsidR="00E82CCF">
        <w:rPr>
          <w:rFonts w:ascii="Times New Roman" w:hAnsi="Times New Roman" w:cs="Times New Roman"/>
          <w:sz w:val="24"/>
          <w:szCs w:val="24"/>
        </w:rPr>
        <w:t xml:space="preserve"> Kenyon College</w:t>
      </w:r>
      <w:r w:rsidR="00A552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EF13A5">
        <w:rPr>
          <w:rFonts w:ascii="Times New Roman" w:hAnsi="Times New Roman" w:cs="Times New Roman"/>
          <w:sz w:val="24"/>
          <w:szCs w:val="24"/>
        </w:rPr>
        <w:t>1974</w:t>
      </w:r>
    </w:p>
    <w:p w14:paraId="5A95EE4A" w14:textId="77777777" w:rsidR="002D7346" w:rsidRPr="00662F35" w:rsidRDefault="002D7346">
      <w:pPr>
        <w:spacing w:before="7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2FDCF65" w14:textId="3F3BEDC1" w:rsidR="001A6EB7" w:rsidRPr="003443EA" w:rsidRDefault="002D7346">
      <w:pPr>
        <w:spacing w:before="7"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3443EA">
        <w:rPr>
          <w:rFonts w:ascii="Times New Roman" w:hAnsi="Times New Roman" w:cs="Times New Roman"/>
          <w:b/>
          <w:sz w:val="24"/>
          <w:szCs w:val="24"/>
        </w:rPr>
        <w:t>ACADEMIC POSITIONS</w:t>
      </w:r>
    </w:p>
    <w:p w14:paraId="2168F438" w14:textId="1AF2621F" w:rsidR="002D7346" w:rsidRDefault="00212C3C" w:rsidP="008708BB">
      <w:pPr>
        <w:tabs>
          <w:tab w:val="left" w:pos="1580"/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so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 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t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 of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Gov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n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t,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 C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4A10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8708BB">
        <w:rPr>
          <w:rFonts w:ascii="Times New Roman" w:eastAsia="Times New Roman" w:hAnsi="Times New Roman" w:cs="Times New Roman"/>
          <w:sz w:val="24"/>
          <w:szCs w:val="24"/>
        </w:rPr>
        <w:tab/>
      </w:r>
      <w:r w:rsidR="003443EA">
        <w:rPr>
          <w:rFonts w:ascii="Times New Roman" w:eastAsia="Times New Roman" w:hAnsi="Times New Roman" w:cs="Times New Roman"/>
          <w:sz w:val="24"/>
          <w:szCs w:val="24"/>
        </w:rPr>
        <w:t>1996-Present</w:t>
      </w:r>
    </w:p>
    <w:p w14:paraId="5FAAFB5A" w14:textId="77FF482A" w:rsidR="004A103A" w:rsidRDefault="004A103A" w:rsidP="008708BB">
      <w:pPr>
        <w:tabs>
          <w:tab w:val="left" w:pos="1580"/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siting Scholar, Department of Political Science, Linnaeus University                                  2020                              </w:t>
      </w:r>
    </w:p>
    <w:p w14:paraId="3683E110" w14:textId="39DAF02F" w:rsidR="00A2462D" w:rsidRPr="00A2462D" w:rsidRDefault="00A2462D" w:rsidP="008708BB">
      <w:pPr>
        <w:tabs>
          <w:tab w:val="left" w:pos="1580"/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siting Professor, School of Global Studies, University of Sussex</w:t>
      </w:r>
      <w:r w:rsidR="004A10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</w:p>
    <w:p w14:paraId="567E0801" w14:textId="77777777" w:rsidR="005D588A" w:rsidRDefault="003443EA" w:rsidP="005D588A">
      <w:pPr>
        <w:tabs>
          <w:tab w:val="left" w:pos="1580"/>
          <w:tab w:val="right" w:pos="9360"/>
        </w:tabs>
        <w:spacing w:before="29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ing Chair, Department of Government, Hamilton College</w:t>
      </w:r>
      <w:r w:rsidR="005D588A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>2016</w:t>
      </w:r>
    </w:p>
    <w:p w14:paraId="2B872137" w14:textId="77777777" w:rsidR="005D588A" w:rsidRDefault="00FD05BA" w:rsidP="005D588A">
      <w:pPr>
        <w:tabs>
          <w:tab w:val="left" w:pos="1580"/>
          <w:tab w:val="right" w:pos="9360"/>
        </w:tabs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lbr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t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ola</w:t>
      </w:r>
      <w:r w:rsidRPr="00662F35">
        <w:rPr>
          <w:rFonts w:ascii="Times New Roman" w:eastAsia="Times New Roman" w:hAnsi="Times New Roman" w:cs="Times New Roman"/>
          <w:spacing w:val="-1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8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rld 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rs, H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344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A50117" w14:textId="62E5D45C" w:rsidR="00593BF7" w:rsidRPr="005D588A" w:rsidRDefault="005D588A" w:rsidP="005D588A">
      <w:pPr>
        <w:tabs>
          <w:tab w:val="left" w:pos="720"/>
          <w:tab w:val="right" w:pos="9360"/>
        </w:tabs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ool of 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om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 Uni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sit</w:t>
      </w:r>
      <w:r w:rsidR="00FD05BA"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os</w:t>
      </w:r>
      <w:r>
        <w:rPr>
          <w:rFonts w:ascii="Times New Roman" w:eastAsia="Times New Roman" w:hAnsi="Times New Roman" w:cs="Times New Roman"/>
          <w:sz w:val="24"/>
          <w:szCs w:val="24"/>
        </w:rPr>
        <w:t>cow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443EA">
        <w:rPr>
          <w:rFonts w:ascii="Times New Roman" w:eastAsia="Times New Roman" w:hAnsi="Times New Roman" w:cs="Times New Roman"/>
          <w:sz w:val="24"/>
          <w:szCs w:val="24"/>
        </w:rPr>
        <w:t>2013-</w:t>
      </w:r>
      <w:r w:rsidR="00EE64E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443EA">
        <w:rPr>
          <w:rFonts w:ascii="Times New Roman" w:eastAsia="Times New Roman" w:hAnsi="Times New Roman" w:cs="Times New Roman"/>
          <w:sz w:val="24"/>
          <w:szCs w:val="24"/>
        </w:rPr>
        <w:t>14</w:t>
      </w:r>
    </w:p>
    <w:p w14:paraId="17020D15" w14:textId="5FE7D42E" w:rsidR="003443EA" w:rsidRDefault="003443EA" w:rsidP="00D76967">
      <w:pPr>
        <w:tabs>
          <w:tab w:val="left" w:pos="2300"/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V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ola</w:t>
      </w:r>
      <w:r w:rsidRPr="00662F35">
        <w:rPr>
          <w:rFonts w:ascii="Times New Roman" w:eastAsia="Times New Roman" w:hAnsi="Times New Roman" w:cs="Times New Roman"/>
          <w:spacing w:val="-1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 C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er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rop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 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="00D76967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D76967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007, 2009</w:t>
      </w:r>
    </w:p>
    <w:p w14:paraId="12465B96" w14:textId="77529C93" w:rsidR="003443EA" w:rsidRDefault="003443EA" w:rsidP="00D76967">
      <w:pPr>
        <w:tabs>
          <w:tab w:val="left" w:pos="2300"/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 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t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n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, H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 C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="00D7696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76967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996-2004</w:t>
      </w:r>
    </w:p>
    <w:p w14:paraId="55FC44BF" w14:textId="77777777" w:rsidR="00B4766E" w:rsidRDefault="00FD05BA" w:rsidP="00B4766E">
      <w:pPr>
        <w:tabs>
          <w:tab w:val="left" w:pos="230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so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 E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 Univ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t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 of P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</w:p>
    <w:p w14:paraId="5527928C" w14:textId="395E1523" w:rsidR="00593BF7" w:rsidRPr="00662F35" w:rsidRDefault="00B4766E" w:rsidP="00B4766E">
      <w:pPr>
        <w:tabs>
          <w:tab w:val="left" w:pos="720"/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ia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e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994-2000</w:t>
      </w:r>
    </w:p>
    <w:p w14:paraId="55E532F4" w14:textId="77777777" w:rsidR="00B4766E" w:rsidRDefault="00FD05BA" w:rsidP="00B4766E">
      <w:pPr>
        <w:tabs>
          <w:tab w:val="left" w:pos="2300"/>
        </w:tabs>
        <w:spacing w:after="0" w:line="240" w:lineRule="auto"/>
        <w:ind w:right="95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V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so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 E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 Univ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t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 of P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</w:p>
    <w:p w14:paraId="6A2DF600" w14:textId="7D87A1F7" w:rsidR="00593BF7" w:rsidRDefault="00B4766E" w:rsidP="00B4766E">
      <w:pPr>
        <w:tabs>
          <w:tab w:val="left" w:pos="720"/>
          <w:tab w:val="right" w:pos="9360"/>
        </w:tabs>
        <w:spacing w:after="0" w:line="240" w:lineRule="auto"/>
        <w:ind w:right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ia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e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993-1994</w:t>
      </w:r>
    </w:p>
    <w:p w14:paraId="0043427C" w14:textId="00A14AF5" w:rsidR="00593BF7" w:rsidRDefault="00FD05BA" w:rsidP="00B4766E">
      <w:pPr>
        <w:tabs>
          <w:tab w:val="left" w:pos="1580"/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Asso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at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ss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 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t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n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,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 C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B4766E">
        <w:rPr>
          <w:rFonts w:ascii="Times New Roman" w:eastAsia="Times New Roman" w:hAnsi="Times New Roman" w:cs="Times New Roman"/>
          <w:sz w:val="24"/>
          <w:szCs w:val="24"/>
        </w:rPr>
        <w:tab/>
        <w:t>1991-1996</w:t>
      </w:r>
    </w:p>
    <w:p w14:paraId="2F5A326A" w14:textId="65BCAE2C" w:rsidR="00593BF7" w:rsidRPr="00662F35" w:rsidRDefault="00FD05BA" w:rsidP="00B4766E">
      <w:pPr>
        <w:tabs>
          <w:tab w:val="left" w:pos="1580"/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Assis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so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 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t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n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,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 C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B4766E">
        <w:rPr>
          <w:rFonts w:ascii="Times New Roman" w:eastAsia="Times New Roman" w:hAnsi="Times New Roman" w:cs="Times New Roman"/>
          <w:sz w:val="24"/>
          <w:szCs w:val="24"/>
        </w:rPr>
        <w:tab/>
        <w:t>1988-1991</w:t>
      </w:r>
    </w:p>
    <w:p w14:paraId="112232AA" w14:textId="77777777" w:rsidR="00B4766E" w:rsidRDefault="00FD05BA" w:rsidP="00B4766E">
      <w:pPr>
        <w:tabs>
          <w:tab w:val="left" w:pos="2300"/>
        </w:tabs>
        <w:spacing w:after="0" w:line="240" w:lineRule="auto"/>
        <w:ind w:right="537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Assis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so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 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t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n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rs, Univ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324CDC29" w14:textId="42CE25E4" w:rsidR="00593BF7" w:rsidRPr="00662F35" w:rsidRDefault="00B4766E" w:rsidP="00B4766E">
      <w:pPr>
        <w:tabs>
          <w:tab w:val="left" w:pos="720"/>
          <w:tab w:val="right" w:pos="9360"/>
        </w:tabs>
        <w:spacing w:after="0" w:line="240" w:lineRule="auto"/>
        <w:ind w:right="5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V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n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75BE4">
        <w:rPr>
          <w:rFonts w:ascii="Times New Roman" w:eastAsia="Times New Roman" w:hAnsi="Times New Roman" w:cs="Times New Roman"/>
          <w:sz w:val="24"/>
          <w:szCs w:val="24"/>
        </w:rPr>
        <w:t>1982-1988</w:t>
      </w:r>
    </w:p>
    <w:p w14:paraId="49A6D5FA" w14:textId="0C1EB443" w:rsidR="00593BF7" w:rsidRPr="00662F35" w:rsidRDefault="00FD05BA" w:rsidP="00EE64EA">
      <w:pPr>
        <w:tabs>
          <w:tab w:val="left" w:pos="1580"/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str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 Corn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U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iv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EE64EA">
        <w:rPr>
          <w:rFonts w:ascii="Times New Roman" w:eastAsia="Times New Roman" w:hAnsi="Times New Roman" w:cs="Times New Roman"/>
          <w:sz w:val="24"/>
          <w:szCs w:val="24"/>
        </w:rPr>
        <w:tab/>
        <w:t>Spring 1982</w:t>
      </w:r>
    </w:p>
    <w:p w14:paraId="5F8A3029" w14:textId="1B9BF502" w:rsidR="00A32B9F" w:rsidRDefault="00FD05BA" w:rsidP="00DA4854">
      <w:pPr>
        <w:tabs>
          <w:tab w:val="left" w:pos="1580"/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V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str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 Co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iv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EE64EA">
        <w:rPr>
          <w:rFonts w:ascii="Times New Roman" w:eastAsia="Times New Roman" w:hAnsi="Times New Roman" w:cs="Times New Roman"/>
          <w:sz w:val="24"/>
          <w:szCs w:val="24"/>
        </w:rPr>
        <w:tab/>
        <w:t>Spring 1981</w:t>
      </w:r>
    </w:p>
    <w:p w14:paraId="4912FB5C" w14:textId="7841C3A6" w:rsidR="00A32B9F" w:rsidRDefault="00A32B9F" w:rsidP="00A32B9F">
      <w:pPr>
        <w:tabs>
          <w:tab w:val="left" w:pos="1580"/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533E91B" w14:textId="791CCA92" w:rsidR="00662F35" w:rsidRPr="006800C5" w:rsidRDefault="00A32B9F" w:rsidP="006800C5">
      <w:pPr>
        <w:tabs>
          <w:tab w:val="left" w:pos="1580"/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REAS OF SPECIALIZATION</w:t>
      </w:r>
    </w:p>
    <w:p w14:paraId="1266EFF8" w14:textId="77777777" w:rsidR="00593BF7" w:rsidRPr="00662F35" w:rsidRDefault="00FD05BA" w:rsidP="00662F3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1210C9D3" w14:textId="77777777" w:rsidR="00593BF7" w:rsidRPr="00662F35" w:rsidRDefault="00FD05BA" w:rsidP="00662F3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s: Histo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291B5721" w14:textId="308698A3" w:rsidR="00593BF7" w:rsidRPr="00662F35" w:rsidRDefault="00FD05BA" w:rsidP="00662F3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Compa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/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mpa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 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: Europe</w:t>
      </w:r>
    </w:p>
    <w:p w14:paraId="18EA5EAA" w14:textId="77777777" w:rsidR="00593BF7" w:rsidRPr="00662F35" w:rsidRDefault="00FD05BA" w:rsidP="00662F3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 Union</w:t>
      </w:r>
    </w:p>
    <w:p w14:paraId="723E52C8" w14:textId="77777777" w:rsidR="00593BF7" w:rsidRPr="00662F35" w:rsidRDefault="00FD05BA" w:rsidP="00662F3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</w:p>
    <w:p w14:paraId="5BFAB73E" w14:textId="14D74F64" w:rsidR="00593BF7" w:rsidRDefault="00FD05BA" w:rsidP="00662F3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U.S.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230D60A2" w14:textId="5340EE42" w:rsidR="00EB0763" w:rsidRDefault="00EB0763" w:rsidP="00662F3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766E5A77" w14:textId="054E5BE7" w:rsidR="00593BF7" w:rsidRPr="00CA5195" w:rsidRDefault="00EB0763" w:rsidP="00CA519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ATIONS</w:t>
      </w:r>
    </w:p>
    <w:p w14:paraId="0291821E" w14:textId="77777777" w:rsidR="00593BF7" w:rsidRPr="00662F35" w:rsidRDefault="00593BF7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339682E" w14:textId="6138D9AD" w:rsidR="00593BF7" w:rsidRDefault="00FD05BA" w:rsidP="00662F35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Autho</w:t>
      </w:r>
      <w:r w:rsidRPr="00662F3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Boo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14:paraId="0A89218E" w14:textId="2B37AFED" w:rsidR="00DA3598" w:rsidRPr="00662F35" w:rsidRDefault="00DA3598" w:rsidP="001A16A7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6C5E77CA" w14:textId="7F3343A1" w:rsidR="00593BF7" w:rsidRPr="00662F35" w:rsidRDefault="00FD05BA" w:rsidP="00DA2DBD">
      <w:pPr>
        <w:spacing w:after="0" w:line="274" w:lineRule="exact"/>
        <w:ind w:left="900" w:right="52" w:hanging="709"/>
        <w:rPr>
          <w:rFonts w:ascii="Times New Roman" w:eastAsia="Times New Roman" w:hAnsi="Times New Roman" w:cs="Times New Roman"/>
          <w:sz w:val="24"/>
          <w:szCs w:val="24"/>
        </w:rPr>
      </w:pPr>
      <w:r w:rsidRPr="00BC587E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--(</w:t>
      </w:r>
      <w:r w:rsidR="009C50BE" w:rsidRPr="00662F35">
        <w:rPr>
          <w:rFonts w:ascii="Times New Roman" w:eastAsia="Times New Roman" w:hAnsi="Times New Roman" w:cs="Times New Roman"/>
          <w:sz w:val="24"/>
          <w:szCs w:val="24"/>
        </w:rPr>
        <w:t>2017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 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us </w:t>
      </w:r>
      <w:proofErr w:type="spellStart"/>
      <w:r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proofErr w:type="spellEnd"/>
      <w:r w:rsidR="00BC58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587E">
        <w:rPr>
          <w:rFonts w:ascii="Times New Roman" w:eastAsia="Times New Roman" w:hAnsi="Times New Roman" w:cs="Times New Roman"/>
          <w:i/>
          <w:sz w:val="24"/>
          <w:szCs w:val="24"/>
        </w:rPr>
        <w:t>The European Union and Global Capitalism: Origins,</w:t>
      </w:r>
      <w:r w:rsidR="00DA2DB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C587E">
        <w:rPr>
          <w:rFonts w:ascii="Times New Roman" w:eastAsia="Times New Roman" w:hAnsi="Times New Roman" w:cs="Times New Roman"/>
          <w:i/>
          <w:sz w:val="24"/>
          <w:szCs w:val="24"/>
        </w:rPr>
        <w:t>Evolution,</w:t>
      </w:r>
      <w:r w:rsidR="00DA2DB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C587E">
        <w:rPr>
          <w:rFonts w:ascii="Times New Roman" w:eastAsia="Times New Roman" w:hAnsi="Times New Roman" w:cs="Times New Roman"/>
          <w:i/>
          <w:sz w:val="24"/>
          <w:szCs w:val="24"/>
        </w:rPr>
        <w:t xml:space="preserve">Crisis </w:t>
      </w:r>
      <w:r w:rsidR="00BC587E">
        <w:rPr>
          <w:rFonts w:ascii="Times New Roman" w:eastAsia="Times New Roman" w:hAnsi="Times New Roman" w:cs="Times New Roman"/>
          <w:sz w:val="24"/>
          <w:szCs w:val="24"/>
        </w:rPr>
        <w:t>(London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g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a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26715F" w14:textId="1826A414" w:rsidR="00593BF7" w:rsidRPr="00662F35" w:rsidRDefault="00FD05BA" w:rsidP="00DA2DBD">
      <w:pPr>
        <w:tabs>
          <w:tab w:val="left" w:pos="720"/>
        </w:tabs>
        <w:spacing w:after="0" w:line="276" w:lineRule="exact"/>
        <w:ind w:left="900" w:right="592" w:hanging="734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7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 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us </w:t>
      </w:r>
      <w:proofErr w:type="spellStart"/>
      <w:r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proofErr w:type="spellEnd"/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Eu</w:t>
      </w:r>
      <w:r w:rsidRPr="00662F35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ope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at B</w:t>
      </w:r>
      <w:r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n </w:t>
      </w:r>
      <w:r w:rsidRPr="00662F3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Shadow of U.S. H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mony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ulde</w:t>
      </w:r>
      <w:r w:rsidRPr="00662F35">
        <w:rPr>
          <w:rFonts w:ascii="Times New Roman" w:eastAsia="Times New Roman" w:hAnsi="Times New Roman" w:cs="Times New Roman"/>
          <w:spacing w:val="-1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2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olo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do: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62F35">
        <w:rPr>
          <w:rFonts w:ascii="Times New Roman" w:eastAsia="Times New Roman" w:hAnsi="Times New Roman" w:cs="Times New Roman"/>
          <w:sz w:val="24"/>
          <w:szCs w:val="24"/>
        </w:rPr>
        <w:t>Rienn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b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A3A0EB" w14:textId="51C2575E" w:rsidR="008D3F15" w:rsidRPr="00662F35" w:rsidRDefault="00FD05BA" w:rsidP="00DA2DBD">
      <w:pPr>
        <w:spacing w:after="0" w:line="276" w:lineRule="exact"/>
        <w:ind w:left="900" w:right="737" w:hanging="734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198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7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6A24EB">
        <w:rPr>
          <w:rFonts w:ascii="Times New Roman" w:eastAsia="Times New Roman" w:hAnsi="Times New Roman" w:cs="Times New Roman"/>
          <w:i/>
          <w:sz w:val="24"/>
          <w:szCs w:val="24"/>
        </w:rPr>
        <w:t>Rul</w:t>
      </w:r>
      <w:r w:rsidRPr="006A24E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6A24E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Pr="006A24EB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Pr="006A24E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6A24EB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6A24EB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6A24EB">
        <w:rPr>
          <w:rFonts w:ascii="Times New Roman" w:eastAsia="Times New Roman" w:hAnsi="Times New Roman" w:cs="Times New Roman"/>
          <w:i/>
          <w:spacing w:val="-18"/>
          <w:sz w:val="24"/>
          <w:szCs w:val="24"/>
        </w:rPr>
        <w:t>W</w:t>
      </w:r>
      <w:r w:rsidRPr="006A24E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6A24E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v</w:t>
      </w:r>
      <w:r w:rsidRPr="006A24E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A24EB">
        <w:rPr>
          <w:rFonts w:ascii="Times New Roman" w:eastAsia="Times New Roman" w:hAnsi="Times New Roman" w:cs="Times New Roman"/>
          <w:i/>
          <w:sz w:val="24"/>
          <w:szCs w:val="24"/>
        </w:rPr>
        <w:t>s: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Poli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ical E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onomy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of International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Shipp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ng</w:t>
      </w:r>
      <w:r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k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C93C6B">
        <w:rPr>
          <w:rFonts w:ascii="Times New Roman" w:eastAsia="Times New Roman" w:hAnsi="Times New Roman" w:cs="Times New Roman"/>
          <w:spacing w:val="-5"/>
          <w:sz w:val="24"/>
          <w:szCs w:val="24"/>
        </w:rPr>
        <w:t>,</w:t>
      </w:r>
      <w:r w:rsidR="00DA2DB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93C6B">
        <w:rPr>
          <w:rFonts w:ascii="Times New Roman" w:eastAsia="Times New Roman" w:hAnsi="Times New Roman" w:cs="Times New Roman"/>
          <w:spacing w:val="-5"/>
          <w:sz w:val="24"/>
          <w:szCs w:val="24"/>
        </w:rPr>
        <w:t>Californi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: Univ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f C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ia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D3F15">
        <w:rPr>
          <w:rFonts w:ascii="Times New Roman" w:eastAsia="Times New Roman" w:hAnsi="Times New Roman" w:cs="Times New Roman"/>
          <w:sz w:val="24"/>
          <w:szCs w:val="24"/>
        </w:rPr>
        <w:t>ss)</w:t>
      </w:r>
      <w:r w:rsidR="002D1283">
        <w:rPr>
          <w:rFonts w:ascii="Times New Roman" w:eastAsia="Times New Roman" w:hAnsi="Times New Roman" w:cs="Times New Roman"/>
          <w:sz w:val="24"/>
          <w:szCs w:val="24"/>
        </w:rPr>
        <w:t>;</w:t>
      </w:r>
      <w:r w:rsidR="008D3F15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8D3F15" w:rsidRPr="008D3F1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8D3F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D3F15">
        <w:rPr>
          <w:rFonts w:ascii="Times New Roman" w:eastAsia="Times New Roman" w:hAnsi="Times New Roman" w:cs="Times New Roman"/>
          <w:sz w:val="24"/>
          <w:szCs w:val="24"/>
        </w:rPr>
        <w:t>edition</w:t>
      </w:r>
      <w:r w:rsidR="002D12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D3F15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proofErr w:type="gramEnd"/>
      <w:r w:rsidR="008D3F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1248EC" w14:textId="77777777" w:rsidR="00662F35" w:rsidRPr="00662F35" w:rsidRDefault="00662F35" w:rsidP="00662F3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4C84353D" w14:textId="15D8EC31" w:rsidR="00593BF7" w:rsidRDefault="00FD05BA" w:rsidP="00662F3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it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Boo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14:paraId="3DE9C075" w14:textId="77777777" w:rsidR="001D7AA2" w:rsidRDefault="001D7AA2" w:rsidP="00662F3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1E07E9" w14:textId="4961FEEC" w:rsidR="00F453B9" w:rsidRPr="00A732EE" w:rsidRDefault="00A732EE" w:rsidP="00662F35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-(202</w:t>
      </w:r>
      <w:r w:rsidR="002D1283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with Leila Simo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l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732EE">
        <w:rPr>
          <w:rFonts w:ascii="Times New Roman" w:eastAsia="Times New Roman" w:hAnsi="Times New Roman" w:cs="Times New Roman"/>
          <w:i/>
          <w:sz w:val="24"/>
          <w:szCs w:val="24"/>
        </w:rPr>
        <w:t xml:space="preserve">The Political Economy of the Pandemic: National and </w:t>
      </w:r>
    </w:p>
    <w:p w14:paraId="16982E04" w14:textId="292E08C0" w:rsidR="00A732EE" w:rsidRPr="00D830B6" w:rsidRDefault="00A732EE" w:rsidP="00662F35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30B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Global Perspectives </w:t>
      </w:r>
      <w:r w:rsidRPr="00D830B6">
        <w:rPr>
          <w:rFonts w:ascii="Times New Roman" w:eastAsia="Times New Roman" w:hAnsi="Times New Roman" w:cs="Times New Roman"/>
          <w:sz w:val="24"/>
          <w:szCs w:val="24"/>
        </w:rPr>
        <w:t>(London: Palgrave MacMillan)</w:t>
      </w:r>
      <w:r w:rsidR="000F38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FB50A5" w14:textId="77777777" w:rsidR="00593BF7" w:rsidRPr="00662F35" w:rsidRDefault="00FD05BA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6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a</w:t>
      </w:r>
      <w:r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662F35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ani</w:t>
      </w:r>
      <w:proofErr w:type="spellEnd"/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Gon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o </w:t>
      </w:r>
      <w:proofErr w:type="spellStart"/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tin,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Palgr</w:t>
      </w:r>
      <w:r w:rsidRPr="00662F3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Handbook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of</w:t>
      </w:r>
    </w:p>
    <w:p w14:paraId="7251783F" w14:textId="29510E77" w:rsidR="00593BF7" w:rsidRPr="00662F35" w:rsidRDefault="00DA2DBD" w:rsidP="00DA2DBD">
      <w:pPr>
        <w:tabs>
          <w:tab w:val="left" w:pos="900"/>
        </w:tabs>
        <w:spacing w:after="0" w:line="240" w:lineRule="auto"/>
        <w:ind w:left="100" w:right="-20" w:firstLine="6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233DB4">
        <w:rPr>
          <w:rFonts w:ascii="Times New Roman" w:eastAsia="Times New Roman" w:hAnsi="Times New Roman" w:cs="Times New Roman"/>
          <w:i/>
          <w:sz w:val="24"/>
          <w:szCs w:val="24"/>
        </w:rPr>
        <w:t xml:space="preserve">Critical </w:t>
      </w:r>
      <w:r w:rsidR="00FD05BA" w:rsidRPr="00662F35">
        <w:rPr>
          <w:rFonts w:ascii="Times New Roman" w:eastAsia="Times New Roman" w:hAnsi="Times New Roman" w:cs="Times New Roman"/>
          <w:i/>
          <w:sz w:val="24"/>
          <w:szCs w:val="24"/>
        </w:rPr>
        <w:t>Int</w:t>
      </w:r>
      <w:r w:rsidR="00FD05BA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i/>
          <w:sz w:val="24"/>
          <w:szCs w:val="24"/>
        </w:rPr>
        <w:t>rnational</w:t>
      </w:r>
      <w:r w:rsidR="00FD05BA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i/>
          <w:sz w:val="24"/>
          <w:szCs w:val="24"/>
        </w:rPr>
        <w:t>Poli</w:t>
      </w:r>
      <w:r w:rsidR="00FD05BA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ical </w:t>
      </w:r>
      <w:r w:rsidR="00FD05BA" w:rsidRPr="00662F3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onomy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ondon: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a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7EEC78" w14:textId="77777777" w:rsidR="00593BF7" w:rsidRPr="00662F35" w:rsidRDefault="00FD05BA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w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plor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ng the 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lobal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Finan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ial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Cri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s,</w:t>
      </w:r>
      <w:r w:rsidRPr="00662F3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Ad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s in</w:t>
      </w:r>
    </w:p>
    <w:p w14:paraId="32427A82" w14:textId="47BC86E1" w:rsidR="00593BF7" w:rsidRPr="00662F35" w:rsidRDefault="00FD05BA" w:rsidP="00930E2A">
      <w:pPr>
        <w:tabs>
          <w:tab w:val="left" w:pos="900"/>
        </w:tabs>
        <w:spacing w:after="0" w:line="240" w:lineRule="auto"/>
        <w:ind w:left="900"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Int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rnational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Poli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ical </w:t>
      </w:r>
      <w:r w:rsidRPr="00662F3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onom</w:t>
      </w:r>
      <w:r w:rsidRPr="00662F35">
        <w:rPr>
          <w:rFonts w:ascii="Times New Roman" w:eastAsia="Times New Roman" w:hAnsi="Times New Roman" w:cs="Times New Roman"/>
          <w:i/>
          <w:spacing w:val="-16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32"/>
          <w:sz w:val="24"/>
          <w:szCs w:val="24"/>
        </w:rPr>
        <w:t>V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lu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18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de</w:t>
      </w:r>
      <w:r w:rsidRPr="00662F35">
        <w:rPr>
          <w:rFonts w:ascii="Times New Roman" w:eastAsia="Times New Roman" w:hAnsi="Times New Roman" w:cs="Times New Roman"/>
          <w:spacing w:val="-1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 C</w:t>
      </w:r>
      <w:r w:rsidR="005E535F">
        <w:rPr>
          <w:rFonts w:ascii="Times New Roman" w:eastAsia="Times New Roman" w:hAnsi="Times New Roman" w:cs="Times New Roman"/>
          <w:sz w:val="24"/>
          <w:szCs w:val="24"/>
        </w:rPr>
        <w:t>olorado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62F35">
        <w:rPr>
          <w:rFonts w:ascii="Times New Roman" w:eastAsia="Times New Roman" w:hAnsi="Times New Roman" w:cs="Times New Roman"/>
          <w:sz w:val="24"/>
          <w:szCs w:val="24"/>
        </w:rPr>
        <w:t>Rienn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b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s</w:t>
      </w:r>
      <w:r w:rsidR="005E535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628892" w14:textId="644CD8B4" w:rsidR="00593BF7" w:rsidRPr="00662F35" w:rsidRDefault="00FD05BA" w:rsidP="00DA2DBD">
      <w:pPr>
        <w:tabs>
          <w:tab w:val="left" w:pos="90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3)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 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us </w:t>
      </w:r>
      <w:proofErr w:type="spellStart"/>
      <w:r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proofErr w:type="spellEnd"/>
      <w:r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Ruin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d Fort</w:t>
      </w:r>
      <w:r w:rsidRPr="00662F3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ss? 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ol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ral H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mony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nd </w:t>
      </w:r>
      <w:r w:rsidRPr="00662F35">
        <w:rPr>
          <w:rFonts w:ascii="Times New Roman" w:eastAsia="Times New Roman" w:hAnsi="Times New Roman" w:cs="Times New Roman"/>
          <w:i/>
          <w:spacing w:val="-13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rans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ormation in</w:t>
      </w:r>
      <w:r w:rsidR="002D5378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A2DB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C2A4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Eu</w:t>
      </w:r>
      <w:r w:rsidRPr="00662F35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ope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, M</w:t>
      </w:r>
      <w:r w:rsidR="004E3BD8">
        <w:rPr>
          <w:rFonts w:ascii="Times New Roman" w:eastAsia="Times New Roman" w:hAnsi="Times New Roman" w:cs="Times New Roman"/>
          <w:sz w:val="24"/>
          <w:szCs w:val="24"/>
        </w:rPr>
        <w:t>aryland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ow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 &amp;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d</w:t>
      </w:r>
      <w:r w:rsidR="00BE58C8">
        <w:rPr>
          <w:rFonts w:ascii="Times New Roman" w:eastAsia="Times New Roman" w:hAnsi="Times New Roman" w:cs="Times New Roman"/>
          <w:sz w:val="24"/>
          <w:szCs w:val="24"/>
        </w:rPr>
        <w:t xml:space="preserve"> Publisher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E1E1D7C" w14:textId="77777777" w:rsidR="00593BF7" w:rsidRPr="00662F35" w:rsidRDefault="00FD05BA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199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8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r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s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Union and the</w:t>
      </w:r>
      <w:r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pacing w:val="-22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orld: 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Poli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ical E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onomy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of a 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on</w:t>
      </w:r>
    </w:p>
    <w:p w14:paraId="745DECB8" w14:textId="52263BDB" w:rsidR="00593BF7" w:rsidRPr="00662F35" w:rsidRDefault="00DA2DBD" w:rsidP="00DA2DBD">
      <w:pPr>
        <w:tabs>
          <w:tab w:val="left" w:pos="900"/>
        </w:tabs>
        <w:spacing w:after="0" w:line="240" w:lineRule="auto"/>
        <w:ind w:left="810" w:right="-20" w:firstLine="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i/>
          <w:sz w:val="24"/>
          <w:szCs w:val="24"/>
        </w:rPr>
        <w:t>Fo</w:t>
      </w:r>
      <w:r w:rsidR="00FD05BA" w:rsidRPr="00662F35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i/>
          <w:sz w:val="24"/>
          <w:szCs w:val="24"/>
        </w:rPr>
        <w:t>ign Policy</w:t>
      </w:r>
      <w:r w:rsidR="00FD05BA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don: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Kluw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w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).</w:t>
      </w:r>
    </w:p>
    <w:p w14:paraId="6C9BF275" w14:textId="77777777" w:rsidR="000D2ABB" w:rsidRDefault="00FD05BA" w:rsidP="000D2ABB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199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7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 C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l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wski</w:t>
      </w:r>
      <w:proofErr w:type="spellEnd"/>
      <w:r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Eu</w:t>
      </w:r>
      <w:r w:rsidRPr="00662F35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op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'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s A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biguous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Unity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Conf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ict and</w:t>
      </w:r>
      <w:r w:rsidRPr="00662F3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Co</w:t>
      </w:r>
      <w:r w:rsidR="000D2ABB">
        <w:rPr>
          <w:rFonts w:ascii="Times New Roman" w:eastAsia="Times New Roman" w:hAnsi="Times New Roman" w:cs="Times New Roman"/>
          <w:i/>
          <w:sz w:val="24"/>
          <w:szCs w:val="24"/>
        </w:rPr>
        <w:t>nsensus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 in the</w:t>
      </w:r>
      <w:r w:rsidR="000D2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Post</w:t>
      </w:r>
      <w:r w:rsidR="000D2AB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46002378" w14:textId="35B15FD3" w:rsidR="00593BF7" w:rsidRPr="00662F35" w:rsidRDefault="000D2ABB" w:rsidP="000D2ABB">
      <w:pPr>
        <w:tabs>
          <w:tab w:val="left" w:pos="900"/>
        </w:tabs>
        <w:spacing w:after="0" w:line="240" w:lineRule="auto"/>
        <w:ind w:left="100" w:right="-20" w:firstLine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i/>
          <w:sz w:val="24"/>
          <w:szCs w:val="24"/>
        </w:rPr>
        <w:t>aastricht</w:t>
      </w:r>
      <w:r w:rsidR="00FD05BA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Era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(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lde</w:t>
      </w:r>
      <w:r w:rsidR="00FD05BA" w:rsidRPr="00662F35">
        <w:rPr>
          <w:rFonts w:ascii="Times New Roman" w:eastAsia="Times New Roman" w:hAnsi="Times New Roman" w:cs="Times New Roman"/>
          <w:spacing w:val="-1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Colo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do: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en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 Publis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).</w:t>
      </w:r>
    </w:p>
    <w:p w14:paraId="0E5D9CB2" w14:textId="48E8276C" w:rsidR="00593BF7" w:rsidRPr="00FC6B5C" w:rsidRDefault="00FD05BA" w:rsidP="00FC6B5C">
      <w:pPr>
        <w:tabs>
          <w:tab w:val="left" w:pos="900"/>
        </w:tabs>
        <w:spacing w:after="0" w:line="240" w:lineRule="auto"/>
        <w:ind w:left="835" w:right="150" w:hanging="734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="00AA65A8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1993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 with Glen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o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hal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Sta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of the Eu</w:t>
      </w:r>
      <w:r w:rsidRPr="00662F35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op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an Com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uni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aastricht </w:t>
      </w:r>
      <w:r w:rsidRPr="00662F35">
        <w:rPr>
          <w:rFonts w:ascii="Times New Roman" w:eastAsia="Times New Roman" w:hAnsi="Times New Roman" w:cs="Times New Roman"/>
          <w:i/>
          <w:spacing w:val="-13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aty and B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y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ond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ulde</w:t>
      </w:r>
      <w:r w:rsidRPr="00662F35">
        <w:rPr>
          <w:rFonts w:ascii="Times New Roman" w:eastAsia="Times New Roman" w:hAnsi="Times New Roman" w:cs="Times New Roman"/>
          <w:spacing w:val="-1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lo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do: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62F35">
        <w:rPr>
          <w:rFonts w:ascii="Times New Roman" w:eastAsia="Times New Roman" w:hAnsi="Times New Roman" w:cs="Times New Roman"/>
          <w:sz w:val="24"/>
          <w:szCs w:val="24"/>
        </w:rPr>
        <w:t>Rien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644">
        <w:rPr>
          <w:rFonts w:ascii="Times New Roman" w:eastAsia="Times New Roman" w:hAnsi="Times New Roman" w:cs="Times New Roman"/>
          <w:sz w:val="24"/>
          <w:szCs w:val="24"/>
        </w:rPr>
        <w:t>Publishers</w:t>
      </w:r>
      <w:r w:rsidR="0097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don:</w:t>
      </w:r>
      <w:r w:rsidR="00B843D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).</w:t>
      </w:r>
    </w:p>
    <w:p w14:paraId="385113EF" w14:textId="77777777" w:rsidR="00662F35" w:rsidRPr="00662F35" w:rsidRDefault="00662F35" w:rsidP="00662F3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3C8CB916" w14:textId="279E91CF" w:rsidR="00A86D4B" w:rsidRDefault="00FD05BA" w:rsidP="00662F3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A86D4B">
        <w:rPr>
          <w:rFonts w:ascii="Times New Roman" w:eastAsia="Times New Roman" w:hAnsi="Times New Roman" w:cs="Times New Roman"/>
          <w:b/>
          <w:bCs/>
          <w:sz w:val="24"/>
          <w:szCs w:val="24"/>
        </w:rPr>
        <w:t>les in Peer-Reviewed Journals</w:t>
      </w:r>
    </w:p>
    <w:p w14:paraId="094C71D1" w14:textId="66126DD0" w:rsidR="002D1283" w:rsidRDefault="002D1283" w:rsidP="00662F3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0BAA03" w14:textId="6750CDF2" w:rsidR="000F3854" w:rsidRPr="000F3854" w:rsidRDefault="000F3854" w:rsidP="00662F35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E2944">
        <w:rPr>
          <w:rFonts w:ascii="Times New Roman" w:eastAsia="Times New Roman" w:hAnsi="Times New Roman" w:cs="Times New Roman"/>
          <w:bCs/>
          <w:sz w:val="24"/>
          <w:szCs w:val="24"/>
        </w:rPr>
        <w:t xml:space="preserve">--(2023) “Ukraine, Europe, and the Rerouting of </w:t>
      </w:r>
      <w:proofErr w:type="spellStart"/>
      <w:r w:rsidRPr="006E2944">
        <w:rPr>
          <w:rFonts w:ascii="Times New Roman" w:eastAsia="Times New Roman" w:hAnsi="Times New Roman" w:cs="Times New Roman"/>
          <w:bCs/>
          <w:sz w:val="24"/>
          <w:szCs w:val="24"/>
        </w:rPr>
        <w:t>Globalisation</w:t>
      </w:r>
      <w:proofErr w:type="spellEnd"/>
      <w:r w:rsidRPr="006E2944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F385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Journal of Balkan and </w:t>
      </w:r>
    </w:p>
    <w:p w14:paraId="26098A48" w14:textId="2BA15544" w:rsidR="000F3854" w:rsidRDefault="000F3854" w:rsidP="00662F3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385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      Near Eastern Studi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E2944">
        <w:rPr>
          <w:rFonts w:ascii="Times New Roman" w:eastAsia="Times New Roman" w:hAnsi="Times New Roman" w:cs="Times New Roman"/>
          <w:bCs/>
          <w:sz w:val="24"/>
          <w:szCs w:val="24"/>
        </w:rPr>
        <w:t>(in press)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37C6F40" w14:textId="52141C24" w:rsidR="00241517" w:rsidRPr="00241517" w:rsidRDefault="002D1283" w:rsidP="00662F35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D1283">
        <w:rPr>
          <w:rFonts w:ascii="Times New Roman" w:eastAsia="Times New Roman" w:hAnsi="Times New Roman" w:cs="Times New Roman"/>
          <w:bCs/>
          <w:sz w:val="24"/>
          <w:szCs w:val="24"/>
        </w:rPr>
        <w:t>--(202</w:t>
      </w:r>
      <w:r w:rsidR="000F3854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2D1283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“Ukraine, Multipolarity, and the Crisis of Grand Strategies,” </w:t>
      </w:r>
      <w:r w:rsidRPr="0024151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Journal of Balkan and      </w:t>
      </w:r>
    </w:p>
    <w:p w14:paraId="0F831CFF" w14:textId="51AAD7A9" w:rsidR="002D1283" w:rsidRDefault="00241517" w:rsidP="00662F35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151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    Near Eastern Studies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F03BCC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0F385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, J</w:t>
      </w:r>
      <w:r w:rsidR="000F3854">
        <w:rPr>
          <w:rFonts w:ascii="Times New Roman" w:eastAsia="Times New Roman" w:hAnsi="Times New Roman" w:cs="Times New Roman"/>
          <w:bCs/>
          <w:sz w:val="24"/>
          <w:szCs w:val="24"/>
        </w:rPr>
        <w:t>anuary.</w:t>
      </w:r>
      <w:r w:rsidR="002D128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</w:p>
    <w:p w14:paraId="18F611DD" w14:textId="7C1D7042" w:rsidR="00854D76" w:rsidRDefault="002D1283" w:rsidP="00662F35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41517">
        <w:rPr>
          <w:rFonts w:ascii="Times New Roman" w:eastAsia="Times New Roman" w:hAnsi="Times New Roman" w:cs="Times New Roman"/>
          <w:bCs/>
          <w:sz w:val="24"/>
          <w:szCs w:val="24"/>
        </w:rPr>
        <w:t>--(2019)</w:t>
      </w:r>
      <w:r w:rsidR="002F3508" w:rsidRPr="002F3508">
        <w:rPr>
          <w:rFonts w:ascii="Times New Roman" w:eastAsia="Times New Roman" w:hAnsi="Times New Roman" w:cs="Times New Roman"/>
          <w:bCs/>
          <w:sz w:val="24"/>
          <w:szCs w:val="24"/>
        </w:rPr>
        <w:t xml:space="preserve"> “</w:t>
      </w:r>
      <w:r w:rsidR="00F95470">
        <w:rPr>
          <w:rFonts w:ascii="Times New Roman" w:eastAsia="Times New Roman" w:hAnsi="Times New Roman" w:cs="Times New Roman"/>
          <w:bCs/>
          <w:sz w:val="24"/>
          <w:szCs w:val="24"/>
        </w:rPr>
        <w:t xml:space="preserve">Can the United States Contain China? </w:t>
      </w:r>
      <w:r w:rsidR="002F3508" w:rsidRPr="002F3508">
        <w:rPr>
          <w:rFonts w:ascii="Times New Roman" w:eastAsia="Times New Roman" w:hAnsi="Times New Roman" w:cs="Times New Roman"/>
          <w:bCs/>
          <w:sz w:val="24"/>
          <w:szCs w:val="24"/>
        </w:rPr>
        <w:t xml:space="preserve">Contradictions </w:t>
      </w:r>
      <w:r w:rsidR="00F95470">
        <w:rPr>
          <w:rFonts w:ascii="Times New Roman" w:eastAsia="Times New Roman" w:hAnsi="Times New Roman" w:cs="Times New Roman"/>
          <w:bCs/>
          <w:sz w:val="24"/>
          <w:szCs w:val="24"/>
        </w:rPr>
        <w:t xml:space="preserve">and Limitations </w:t>
      </w:r>
      <w:r w:rsidR="002F3508" w:rsidRPr="002F3508">
        <w:rPr>
          <w:rFonts w:ascii="Times New Roman" w:eastAsia="Times New Roman" w:hAnsi="Times New Roman" w:cs="Times New Roman"/>
          <w:bCs/>
          <w:sz w:val="24"/>
          <w:szCs w:val="24"/>
        </w:rPr>
        <w:t xml:space="preserve">of U.S. Trade </w:t>
      </w:r>
    </w:p>
    <w:p w14:paraId="6B0D9490" w14:textId="6AF83ADE" w:rsidR="002F3508" w:rsidRPr="002F3508" w:rsidRDefault="00854D76" w:rsidP="00662F35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Policy in the T</w:t>
      </w:r>
      <w:r w:rsidR="002F3508" w:rsidRPr="002F3508">
        <w:rPr>
          <w:rFonts w:ascii="Times New Roman" w:eastAsia="Times New Roman" w:hAnsi="Times New Roman" w:cs="Times New Roman"/>
          <w:bCs/>
          <w:sz w:val="24"/>
          <w:szCs w:val="24"/>
        </w:rPr>
        <w:t xml:space="preserve">rump Era and Beyond,” </w:t>
      </w:r>
      <w:r w:rsidR="002F3508" w:rsidRPr="002F3508">
        <w:rPr>
          <w:rFonts w:ascii="Times New Roman" w:eastAsia="Times New Roman" w:hAnsi="Times New Roman" w:cs="Times New Roman"/>
          <w:bCs/>
          <w:i/>
          <w:sz w:val="24"/>
          <w:szCs w:val="24"/>
        </w:rPr>
        <w:t>Russia in Global Affairs</w:t>
      </w:r>
      <w:r w:rsidR="002F3508" w:rsidRPr="002F350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7(1) March-April.  </w:t>
      </w:r>
      <w:r w:rsidR="002F3508" w:rsidRPr="002F350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CD22A12" w14:textId="4A0DDE3E" w:rsidR="0082622C" w:rsidRPr="0082622C" w:rsidRDefault="0082622C" w:rsidP="00662F35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622C">
        <w:rPr>
          <w:rFonts w:ascii="Times New Roman" w:eastAsia="Times New Roman" w:hAnsi="Times New Roman" w:cs="Times New Roman"/>
          <w:bCs/>
          <w:sz w:val="24"/>
          <w:szCs w:val="24"/>
        </w:rPr>
        <w:t>--(2019)</w:t>
      </w:r>
      <w:r w:rsidR="008D60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2622C">
        <w:rPr>
          <w:rFonts w:ascii="Times New Roman" w:eastAsia="Times New Roman" w:hAnsi="Times New Roman" w:cs="Times New Roman"/>
          <w:bCs/>
          <w:sz w:val="24"/>
          <w:szCs w:val="24"/>
        </w:rPr>
        <w:t xml:space="preserve">with Leila </w:t>
      </w:r>
      <w:proofErr w:type="spellStart"/>
      <w:r w:rsidRPr="0082622C">
        <w:rPr>
          <w:rFonts w:ascii="Times New Roman" w:eastAsia="Times New Roman" w:hAnsi="Times New Roman" w:cs="Times New Roman"/>
          <w:bCs/>
          <w:sz w:val="24"/>
          <w:szCs w:val="24"/>
        </w:rPr>
        <w:t>Talani</w:t>
      </w:r>
      <w:proofErr w:type="spellEnd"/>
      <w:r w:rsidRPr="0082622C">
        <w:rPr>
          <w:rFonts w:ascii="Times New Roman" w:eastAsia="Times New Roman" w:hAnsi="Times New Roman" w:cs="Times New Roman"/>
          <w:bCs/>
          <w:sz w:val="24"/>
          <w:szCs w:val="24"/>
        </w:rPr>
        <w:t xml:space="preserve"> “German Ordo-Liberalism and the Future of the European  </w:t>
      </w:r>
    </w:p>
    <w:p w14:paraId="24F3F127" w14:textId="36116317" w:rsidR="0082622C" w:rsidRPr="0082622C" w:rsidRDefault="0082622C" w:rsidP="00662F35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622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Union” </w:t>
      </w:r>
      <w:r w:rsidRPr="0082622C">
        <w:rPr>
          <w:rFonts w:ascii="Times New Roman" w:eastAsia="Times New Roman" w:hAnsi="Times New Roman" w:cs="Times New Roman"/>
          <w:bCs/>
          <w:i/>
          <w:sz w:val="24"/>
          <w:szCs w:val="24"/>
        </w:rPr>
        <w:t>Critical Sociology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 w:rsidR="0047726A">
        <w:rPr>
          <w:rFonts w:ascii="Times New Roman" w:eastAsia="Times New Roman" w:hAnsi="Times New Roman" w:cs="Times New Roman"/>
          <w:bCs/>
          <w:sz w:val="24"/>
          <w:szCs w:val="24"/>
        </w:rPr>
        <w:t xml:space="preserve"> 45,3, May. </w:t>
      </w:r>
    </w:p>
    <w:p w14:paraId="784F775F" w14:textId="15DD1A8C" w:rsidR="00A86D4B" w:rsidRPr="00662F35" w:rsidRDefault="00A86D4B" w:rsidP="00A86D4B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--(2017)</w:t>
      </w:r>
      <w:r w:rsidR="001749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“Is Atlanticism </w:t>
      </w:r>
      <w:proofErr w:type="gramStart"/>
      <w:r w:rsidRPr="00662F35">
        <w:rPr>
          <w:rFonts w:ascii="Times New Roman" w:eastAsia="Times New Roman" w:hAnsi="Times New Roman" w:cs="Times New Roman"/>
          <w:sz w:val="24"/>
          <w:szCs w:val="24"/>
        </w:rPr>
        <w:t>Fracturing?</w:t>
      </w:r>
      <w:r w:rsidR="0017491D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Russia in Global Affairs</w:t>
      </w:r>
      <w:r w:rsidR="00114A42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114A42" w:rsidRPr="00114A42">
        <w:rPr>
          <w:rFonts w:ascii="Times New Roman" w:eastAsia="Times New Roman" w:hAnsi="Times New Roman" w:cs="Times New Roman"/>
          <w:sz w:val="24"/>
          <w:szCs w:val="24"/>
        </w:rPr>
        <w:t>15,2</w:t>
      </w:r>
      <w:r w:rsidR="00114A4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June.</w:t>
      </w:r>
    </w:p>
    <w:p w14:paraId="518FC6BD" w14:textId="77777777" w:rsidR="002B3BFE" w:rsidRDefault="002B3BFE" w:rsidP="002B3BFE">
      <w:pPr>
        <w:tabs>
          <w:tab w:val="left" w:pos="90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, the E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 the Resi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s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9C3451" w14:textId="7B647151" w:rsidR="002B3BFE" w:rsidRPr="002B3BFE" w:rsidRDefault="002B3BFE" w:rsidP="009D15EF">
      <w:pPr>
        <w:tabs>
          <w:tab w:val="left" w:pos="90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s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r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m on a Crisis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Comp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on and Chang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18,</w:t>
      </w:r>
      <w:r w:rsidR="009D1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5E173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E1736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2F29E7" w14:textId="3D63540C" w:rsidR="00A86D4B" w:rsidRPr="00F56D41" w:rsidRDefault="00A86D4B" w:rsidP="00DA4854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62F3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BA06D2D" wp14:editId="74891EAD">
                <wp:simplePos x="0" y="0"/>
                <wp:positionH relativeFrom="page">
                  <wp:posOffset>4871720</wp:posOffset>
                </wp:positionH>
                <wp:positionV relativeFrom="paragraph">
                  <wp:posOffset>158750</wp:posOffset>
                </wp:positionV>
                <wp:extent cx="38100" cy="7620"/>
                <wp:effectExtent l="13970" t="10160" r="5080" b="127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7672" y="250"/>
                          <a:chExt cx="60" cy="1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7672" y="250"/>
                            <a:ext cx="60" cy="12"/>
                          </a:xfrm>
                          <a:custGeom>
                            <a:avLst/>
                            <a:gdLst>
                              <a:gd name="T0" fmla="+- 0 7672 7672"/>
                              <a:gd name="T1" fmla="*/ T0 w 60"/>
                              <a:gd name="T2" fmla="+- 0 256 250"/>
                              <a:gd name="T3" fmla="*/ 256 h 12"/>
                              <a:gd name="T4" fmla="+- 0 7732 7672"/>
                              <a:gd name="T5" fmla="*/ T4 w 60"/>
                              <a:gd name="T6" fmla="+- 0 256 250"/>
                              <a:gd name="T7" fmla="*/ 25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48684D" id="Group 10" o:spid="_x0000_s1026" style="position:absolute;margin-left:383.6pt;margin-top:12.5pt;width:3pt;height:.6pt;z-index:-251654144;mso-position-horizontal-relative:page" coordorigin="7672,250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">
                <v:shape id="Freeform 11" o:spid="_x0000_s1027" style="position:absolute;left:7672;top:250;width:60;height:12;visibility:visible;mso-wrap-style:square;v-text-anchor:top" coordsize="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" path="m,6r60,e" filled="f" strokeweight=".7pt">
                  <v:path arrowok="t" o:connecttype="custom" o:connectlocs="0,256;60,256" o:connectangles="0,0"/>
                </v:shape>
                <w10:wrap anchorx="page"/>
              </v:group>
            </w:pict>
          </mc:Fallback>
        </mc:AlternateContent>
      </w:r>
      <w:r w:rsidRPr="00662F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B6AD00D" wp14:editId="5BBC70A4">
                <wp:simplePos x="0" y="0"/>
                <wp:positionH relativeFrom="page">
                  <wp:posOffset>6386830</wp:posOffset>
                </wp:positionH>
                <wp:positionV relativeFrom="paragraph">
                  <wp:posOffset>158750</wp:posOffset>
                </wp:positionV>
                <wp:extent cx="38100" cy="15240"/>
                <wp:effectExtent l="14605" t="635" r="13970" b="317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15240"/>
                          <a:chOff x="10058" y="250"/>
                          <a:chExt cx="60" cy="24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0058" y="250"/>
                            <a:ext cx="60" cy="24"/>
                          </a:xfrm>
                          <a:custGeom>
                            <a:avLst/>
                            <a:gdLst>
                              <a:gd name="T0" fmla="+- 0 10058 10058"/>
                              <a:gd name="T1" fmla="*/ T0 w 60"/>
                              <a:gd name="T2" fmla="+- 0 262 250"/>
                              <a:gd name="T3" fmla="*/ 262 h 24"/>
                              <a:gd name="T4" fmla="+- 0 10118 10058"/>
                              <a:gd name="T5" fmla="*/ T4 w 60"/>
                              <a:gd name="T6" fmla="+- 0 262 250"/>
                              <a:gd name="T7" fmla="*/ 262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24">
                                <a:moveTo>
                                  <a:pt x="0" y="12"/>
                                </a:moveTo>
                                <a:lnTo>
                                  <a:pt x="60" y="12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82776" id="Group 8" o:spid="_x0000_s1026" style="position:absolute;margin-left:502.9pt;margin-top:12.5pt;width:3pt;height:1.2pt;z-index:-251653120;mso-position-horizontal-relative:page" coordorigin="10058,250" coordsize="60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">
                <v:shape id="Freeform 9" o:spid="_x0000_s1027" style="position:absolute;left:10058;top:250;width:60;height:24;visibility:visible;mso-wrap-style:square;v-text-anchor:top" coordsize="6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" path="m,12r60,e" filled="f" strokeweight="1.3pt">
                  <v:path arrowok="t" o:connecttype="custom" o:connectlocs="0,262;60,262" o:connectangles="0,0"/>
                </v:shape>
                <w10:wrap anchorx="page"/>
              </v:group>
            </w:pict>
          </mc:Fallback>
        </mc:AlternateConten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15</w:t>
      </w:r>
      <w:r w:rsidR="00DA4854">
        <w:rPr>
          <w:rFonts w:ascii="Times New Roman" w:eastAsia="Times New Roman" w:hAnsi="Times New Roman" w:cs="Times New Roman"/>
          <w:sz w:val="24"/>
          <w:szCs w:val="24"/>
        </w:rPr>
        <w:t>)</w:t>
      </w:r>
      <w:r w:rsidR="00B50C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proofErr w:type="spellStart"/>
      <w:r w:rsidRPr="00662F3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ой</w:t>
      </w:r>
      <w:proofErr w:type="spellEnd"/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62F35">
        <w:rPr>
          <w:rFonts w:ascii="Times New Roman" w:eastAsia="Times New Roman" w:hAnsi="Times New Roman" w:cs="Times New Roman"/>
          <w:sz w:val="24"/>
          <w:szCs w:val="24"/>
        </w:rPr>
        <w:t>Евр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56D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’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uble Crisi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</w:t>
      </w:r>
      <w:r w:rsidR="00F56D4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Russia in G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obal</w:t>
      </w:r>
      <w:r w:rsidRPr="00662F3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F56D41">
        <w:rPr>
          <w:rFonts w:ascii="Times New Roman" w:eastAsia="Times New Roman" w:hAnsi="Times New Roman" w:cs="Times New Roman"/>
          <w:i/>
          <w:sz w:val="24"/>
          <w:szCs w:val="24"/>
        </w:rPr>
        <w:t>Affa</w:t>
      </w:r>
      <w:r w:rsidRPr="00F56D4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F56D4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F56D4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 w:rsidRPr="00F56D4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7CB06047" w14:textId="6AC6CC99" w:rsidR="00DA4854" w:rsidRDefault="00DA4854" w:rsidP="00DA4854">
      <w:pPr>
        <w:tabs>
          <w:tab w:val="left" w:pos="90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uss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ional</w:t>
      </w:r>
      <w:r w:rsidR="00A86D4B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f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irs Coun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, Mosco</w:t>
      </w:r>
      <w:r w:rsidR="00A86D4B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w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6D4B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32"/>
          <w:sz w:val="24"/>
          <w:szCs w:val="24"/>
        </w:rPr>
        <w:t>V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lu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1</w:t>
      </w:r>
      <w:r w:rsidR="000F14C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brua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="000F14CF">
        <w:rPr>
          <w:rFonts w:ascii="Times New Roman" w:eastAsia="Times New Roman" w:hAnsi="Times New Roman" w:cs="Times New Roman"/>
          <w:spacing w:val="-19"/>
          <w:sz w:val="24"/>
          <w:szCs w:val="24"/>
        </w:rPr>
        <w:t>)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9313A0" w14:textId="0CA800BB" w:rsidR="00DA4854" w:rsidRDefault="00A86D4B" w:rsidP="00DA4854">
      <w:pPr>
        <w:tabs>
          <w:tab w:val="left" w:pos="900"/>
        </w:tabs>
        <w:spacing w:after="0" w:line="239" w:lineRule="auto"/>
        <w:ind w:right="101"/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(201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4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)</w:t>
      </w:r>
      <w:r w:rsidR="00912228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“</w:t>
      </w:r>
      <w:proofErr w:type="spellStart"/>
      <w:r w:rsidRPr="00662F35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-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la</w:t>
      </w:r>
      <w:proofErr w:type="spellEnd"/>
      <w:r w:rsidRPr="00662F35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proofErr w:type="gramStart"/>
      <w:r w:rsidRPr="00662F35">
        <w:rPr>
          <w:rFonts w:ascii="Times New Roman" w:eastAsia="Times New Roman" w:hAnsi="Times New Roman" w:cs="Times New Roman"/>
          <w:spacing w:val="-24"/>
          <w:sz w:val="24"/>
          <w:szCs w:val="24"/>
          <w:lang w:val="fr-FR"/>
        </w:rPr>
        <w:t>L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’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H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o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i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z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on:</w:t>
      </w:r>
      <w:proofErr w:type="gramEnd"/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H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g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mon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proofErr w:type="spellEnd"/>
      <w:r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ou </w:t>
      </w:r>
      <w:proofErr w:type="spellStart"/>
      <w:r w:rsidRPr="00662F35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proofErr w:type="spellEnd"/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27"/>
          <w:sz w:val="24"/>
          <w:szCs w:val="24"/>
          <w:lang w:val="fr-FR"/>
        </w:rPr>
        <w:t>L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’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mp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662F35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>?</w:t>
      </w:r>
      <w:r w:rsidR="00912228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”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proofErr w:type="spellStart"/>
      <w:r w:rsidRPr="00662F35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Agon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>e</w:t>
      </w:r>
      <w:proofErr w:type="spellEnd"/>
      <w:r w:rsidRPr="00662F35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: 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>H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is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fr-FR"/>
        </w:rPr>
        <w:t>t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oi</w:t>
      </w:r>
      <w:r w:rsidRPr="00662F35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fr-FR"/>
        </w:rPr>
        <w:t>r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>e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,</w:t>
      </w:r>
      <w:r w:rsidR="00DA4854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</w:p>
    <w:p w14:paraId="18BB4727" w14:textId="15D97D1C" w:rsidR="00A86D4B" w:rsidRPr="00DA4854" w:rsidRDefault="00DA4854" w:rsidP="00DA4854">
      <w:pPr>
        <w:tabs>
          <w:tab w:val="left" w:pos="900"/>
        </w:tabs>
        <w:spacing w:after="0" w:line="239" w:lineRule="auto"/>
        <w:ind w:left="986" w:right="101" w:hanging="8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ab/>
      </w:r>
      <w:r w:rsidR="00A86D4B" w:rsidRPr="00C37FC7">
        <w:rPr>
          <w:rFonts w:ascii="Times New Roman" w:eastAsia="Times New Roman" w:hAnsi="Times New Roman" w:cs="Times New Roman"/>
          <w:i/>
          <w:sz w:val="24"/>
          <w:szCs w:val="24"/>
        </w:rPr>
        <w:t>Polit</w:t>
      </w:r>
      <w:r w:rsidR="00A86D4B" w:rsidRPr="00C37FC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A86D4B" w:rsidRPr="00C37FC7">
        <w:rPr>
          <w:rFonts w:ascii="Times New Roman" w:eastAsia="Times New Roman" w:hAnsi="Times New Roman" w:cs="Times New Roman"/>
          <w:i/>
          <w:sz w:val="24"/>
          <w:szCs w:val="24"/>
        </w:rPr>
        <w:t>qu</w:t>
      </w:r>
      <w:r w:rsidR="00A86D4B" w:rsidRPr="00C37FC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C37FC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A86D4B" w:rsidRPr="00C37FC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C37FC7">
        <w:rPr>
          <w:rFonts w:ascii="Times New Roman" w:eastAsia="Times New Roman" w:hAnsi="Times New Roman" w:cs="Times New Roman"/>
          <w:i/>
          <w:sz w:val="24"/>
          <w:szCs w:val="24"/>
        </w:rPr>
        <w:t xml:space="preserve">t </w:t>
      </w:r>
      <w:proofErr w:type="spellStart"/>
      <w:r w:rsidR="00A86D4B" w:rsidRPr="00C37FC7">
        <w:rPr>
          <w:rFonts w:ascii="Times New Roman" w:eastAsia="Times New Roman" w:hAnsi="Times New Roman" w:cs="Times New Roman"/>
          <w:i/>
          <w:sz w:val="24"/>
          <w:szCs w:val="24"/>
        </w:rPr>
        <w:t>Sociolog</w:t>
      </w:r>
      <w:r w:rsidR="00A86D4B" w:rsidRPr="00C37FC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A86D4B" w:rsidRPr="00C37FC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proofErr w:type="spellEnd"/>
      <w:r w:rsidR="00A86D4B" w:rsidRPr="00C37FC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A86D4B" w:rsidRPr="00C37FC7">
        <w:rPr>
          <w:rFonts w:ascii="Times New Roman" w:eastAsia="Times New Roman" w:hAnsi="Times New Roman" w:cs="Times New Roman"/>
          <w:sz w:val="24"/>
          <w:szCs w:val="24"/>
        </w:rPr>
        <w:t>55.</w:t>
      </w:r>
    </w:p>
    <w:p w14:paraId="5CF63BB3" w14:textId="16DB4A5A" w:rsidR="00A86D4B" w:rsidRPr="00662F35" w:rsidRDefault="00A86D4B" w:rsidP="00DA4854">
      <w:pPr>
        <w:spacing w:after="0" w:line="276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t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hmann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 th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?</w:t>
      </w:r>
      <w:r w:rsidR="00E26BA7">
        <w:rPr>
          <w:rFonts w:ascii="Times New Roman" w:eastAsia="Times New Roman" w:hAnsi="Times New Roman" w:cs="Times New Roman"/>
          <w:spacing w:val="4"/>
          <w:sz w:val="24"/>
          <w:szCs w:val="24"/>
        </w:rPr>
        <w:t>,</w:t>
      </w:r>
      <w:proofErr w:type="gramEnd"/>
      <w:r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E26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w 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ft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iew</w:t>
      </w:r>
      <w:r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73 </w:t>
      </w:r>
      <w:r w:rsidR="000F14C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="000F14CF">
        <w:rPr>
          <w:rFonts w:ascii="Times New Roman" w:eastAsia="Times New Roman" w:hAnsi="Times New Roman" w:cs="Times New Roman"/>
          <w:spacing w:val="-19"/>
          <w:sz w:val="24"/>
          <w:szCs w:val="24"/>
        </w:rPr>
        <w:t>)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81F2E4" w14:textId="2673A07D" w:rsidR="001F69F9" w:rsidRDefault="00A86D4B" w:rsidP="001F6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1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 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us </w:t>
      </w:r>
      <w:proofErr w:type="spellStart"/>
      <w:r w:rsidRPr="00662F35">
        <w:rPr>
          <w:rFonts w:ascii="Times New Roman" w:eastAsia="Times New Roman" w:hAnsi="Times New Roman" w:cs="Times New Roman"/>
          <w:spacing w:val="-9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="00576D2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7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f the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d the Crisis of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rop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1F69F9">
        <w:rPr>
          <w:rFonts w:ascii="Times New Roman" w:eastAsia="Times New Roman" w:hAnsi="Times New Roman" w:cs="Times New Roman"/>
          <w:sz w:val="24"/>
          <w:szCs w:val="24"/>
        </w:rPr>
        <w:t xml:space="preserve"> Integration</w:t>
      </w:r>
    </w:p>
    <w:p w14:paraId="6FD9548B" w14:textId="08B1D59A" w:rsidR="000A4606" w:rsidRDefault="001F69F9" w:rsidP="000A4606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heory,”</w:t>
      </w:r>
      <w:r w:rsidR="0057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6D2D">
        <w:rPr>
          <w:rFonts w:ascii="Times New Roman" w:eastAsia="Times New Roman" w:hAnsi="Times New Roman" w:cs="Times New Roman"/>
          <w:i/>
          <w:sz w:val="24"/>
          <w:szCs w:val="24"/>
        </w:rPr>
        <w:t>Perspectives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 on</w:t>
      </w:r>
      <w:r w:rsidR="00A86D4B"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Eu</w:t>
      </w:r>
      <w:r w:rsidR="00A86D4B" w:rsidRPr="00662F35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p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="00A86D4B" w:rsidRPr="00662F3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J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ournal of 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Coun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il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for Eu</w:t>
      </w:r>
      <w:r w:rsidR="00A86D4B" w:rsidRPr="00662F35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p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r w:rsidR="00DA485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Stud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s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 41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284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5DAB38" w14:textId="63B33C05" w:rsidR="00DA4854" w:rsidRDefault="000A4606" w:rsidP="001F69F9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32843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Autumn</w:t>
      </w:r>
      <w:r w:rsidR="00632843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BE3A21" w14:textId="77777777" w:rsidR="00337899" w:rsidRDefault="00A86D4B" w:rsidP="00337899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7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B2F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with Magnus </w:t>
      </w:r>
      <w:proofErr w:type="spellStart"/>
      <w:r w:rsidR="000B2F65">
        <w:rPr>
          <w:rFonts w:ascii="Times New Roman" w:eastAsia="Times New Roman" w:hAnsi="Times New Roman" w:cs="Times New Roman"/>
          <w:spacing w:val="1"/>
          <w:sz w:val="24"/>
          <w:szCs w:val="24"/>
        </w:rPr>
        <w:t>Ryner</w:t>
      </w:r>
      <w:proofErr w:type="spellEnd"/>
      <w:r w:rsidR="000B2F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o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Union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7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ial Dimensions of </w:t>
      </w:r>
    </w:p>
    <w:p w14:paraId="24C8B051" w14:textId="4635806E" w:rsidR="0084648A" w:rsidRPr="00C37FC7" w:rsidRDefault="00337899" w:rsidP="00C37FC7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’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isi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w Poli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ical E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nomy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 12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63284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un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32843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B02A2A" w14:textId="4220DEF4" w:rsidR="00CE781A" w:rsidRDefault="00A86D4B" w:rsidP="00DA4854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(200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7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)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proofErr w:type="spellStart"/>
      <w:r w:rsidR="00440AA2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with</w:t>
      </w:r>
      <w:proofErr w:type="spellEnd"/>
      <w:r w:rsidR="00440AA2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Magnus </w:t>
      </w:r>
      <w:proofErr w:type="spellStart"/>
      <w:r w:rsidR="00440AA2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Ryner</w:t>
      </w:r>
      <w:proofErr w:type="spellEnd"/>
      <w:r w:rsidR="00440AA2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,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“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>L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a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Union </w:t>
      </w:r>
      <w:proofErr w:type="spellStart"/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Mo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ta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ia</w:t>
      </w:r>
      <w:proofErr w:type="spellEnd"/>
      <w:r w:rsidRPr="00662F35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y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ono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a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E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o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a</w:t>
      </w:r>
      <w:proofErr w:type="spellEnd"/>
      <w:r w:rsidRPr="00662F35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y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as </w:t>
      </w:r>
      <w:proofErr w:type="spellStart"/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di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nsio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proofErr w:type="spellEnd"/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</w:p>
    <w:p w14:paraId="0DB9D005" w14:textId="77777777" w:rsidR="00632843" w:rsidRDefault="00CE781A" w:rsidP="001430EE">
      <w:pPr>
        <w:tabs>
          <w:tab w:val="left" w:pos="900"/>
        </w:tabs>
        <w:spacing w:after="0" w:line="240" w:lineRule="auto"/>
        <w:ind w:right="-9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ab/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S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o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ial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="00A86D4B" w:rsidRPr="00662F35">
        <w:rPr>
          <w:rFonts w:ascii="Times New Roman" w:eastAsia="Times New Roman" w:hAnsi="Times New Roman" w:cs="Times New Roman"/>
          <w:spacing w:val="5"/>
          <w:sz w:val="24"/>
          <w:szCs w:val="24"/>
          <w:lang w:val="fr-FR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y</w:t>
      </w:r>
      <w:r w:rsidR="00A86D4B" w:rsidRPr="00662F35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proofErr w:type="spellStart"/>
      <w:r w:rsidR="00A86D4B" w:rsidRPr="00662F35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>T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r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t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l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nt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c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proofErr w:type="spellEnd"/>
      <w:r w:rsidR="00DA485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de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la Crisis de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a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U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nion</w:t>
      </w:r>
      <w:r w:rsidR="00A86D4B" w:rsidRPr="00662F35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proofErr w:type="spellStart"/>
      <w:r w:rsidR="00A86D4B"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Eu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op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a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,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”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pacing w:val="-21"/>
          <w:sz w:val="24"/>
          <w:szCs w:val="24"/>
          <w:lang w:val="fr-FR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fr-FR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fr-FR"/>
        </w:rPr>
        <w:t>c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r </w:t>
      </w:r>
      <w:proofErr w:type="spellStart"/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Mileni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fr-FR"/>
        </w:rPr>
        <w:t>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XII,</w:t>
      </w:r>
      <w:r w:rsidR="0063284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13</w:t>
      </w:r>
      <w:r w:rsidR="0063284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</w:p>
    <w:p w14:paraId="581E2162" w14:textId="2C6E0C49" w:rsidR="00DA4854" w:rsidRPr="00C37FC7" w:rsidRDefault="00632843" w:rsidP="00632843">
      <w:pPr>
        <w:tabs>
          <w:tab w:val="left" w:pos="900"/>
        </w:tabs>
        <w:spacing w:after="0" w:line="240" w:lineRule="auto"/>
        <w:ind w:right="-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C37FC7">
        <w:rPr>
          <w:rFonts w:ascii="Times New Roman" w:eastAsia="Times New Roman" w:hAnsi="Times New Roman" w:cs="Times New Roman"/>
          <w:sz w:val="24"/>
          <w:szCs w:val="24"/>
        </w:rPr>
        <w:t>(</w:t>
      </w:r>
      <w:r w:rsidR="00A86D4B" w:rsidRPr="00C37FC7">
        <w:rPr>
          <w:rFonts w:ascii="Times New Roman" w:eastAsia="Times New Roman" w:hAnsi="Times New Roman" w:cs="Times New Roman"/>
          <w:sz w:val="24"/>
          <w:szCs w:val="24"/>
        </w:rPr>
        <w:t>M</w:t>
      </w:r>
      <w:r w:rsidR="00A86D4B" w:rsidRPr="00C37FC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A86D4B" w:rsidRPr="00C37FC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37FC7">
        <w:rPr>
          <w:rFonts w:ascii="Times New Roman" w:eastAsia="Times New Roman" w:hAnsi="Times New Roman" w:cs="Times New Roman"/>
          <w:spacing w:val="-5"/>
          <w:sz w:val="24"/>
          <w:szCs w:val="24"/>
        </w:rPr>
        <w:t>)</w:t>
      </w:r>
      <w:r w:rsidR="00A86D4B" w:rsidRPr="00C37F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3100D6" w14:textId="14B70276" w:rsidR="00DA4854" w:rsidRDefault="00A86D4B" w:rsidP="00563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4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uined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s? E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p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 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o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63D12">
        <w:rPr>
          <w:rFonts w:ascii="Times New Roman" w:eastAsia="Times New Roman" w:hAnsi="Times New Roman" w:cs="Times New Roman"/>
          <w:spacing w:val="-5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Conn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ut</w:t>
      </w:r>
    </w:p>
    <w:p w14:paraId="281D142C" w14:textId="4555F27B" w:rsidR="00DA4854" w:rsidRDefault="00DA4854" w:rsidP="00DA4854">
      <w:pPr>
        <w:tabs>
          <w:tab w:val="left" w:pos="90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urnal of International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L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w</w:t>
      </w:r>
      <w:r w:rsidR="00A86D4B"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19, 3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um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25919C" w14:textId="6F29E6D3" w:rsidR="00DA4854" w:rsidRDefault="00A86D4B" w:rsidP="00DA4854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 Mo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s:</w:t>
      </w:r>
      <w:r w:rsidR="001C775A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ur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Pr="00662F35">
        <w:rPr>
          <w:rFonts w:ascii="Times New Roman" w:eastAsia="Times New Roman" w:hAnsi="Times New Roman" w:cs="Times New Roman"/>
          <w:spacing w:val="6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f Co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,”</w:t>
      </w:r>
    </w:p>
    <w:p w14:paraId="4850F583" w14:textId="6066C3E6" w:rsidR="00A86D4B" w:rsidRPr="00DA4854" w:rsidRDefault="00DA4854" w:rsidP="00DA4854">
      <w:pPr>
        <w:tabs>
          <w:tab w:val="left" w:pos="90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International Spectator </w:t>
      </w:r>
      <w:r>
        <w:rPr>
          <w:rFonts w:ascii="Times New Roman" w:eastAsia="Times New Roman" w:hAnsi="Times New Roman" w:cs="Times New Roman"/>
          <w:sz w:val="24"/>
          <w:szCs w:val="24"/>
        </w:rPr>
        <w:t>37, 3 (Oct/Nov).</w:t>
      </w:r>
    </w:p>
    <w:p w14:paraId="6ADCEA80" w14:textId="0261BA48" w:rsidR="00DA4854" w:rsidRDefault="00A86D4B" w:rsidP="00DA4854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2F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1B40195" wp14:editId="11AD64E8">
                <wp:simplePos x="0" y="0"/>
                <wp:positionH relativeFrom="page">
                  <wp:posOffset>2185670</wp:posOffset>
                </wp:positionH>
                <wp:positionV relativeFrom="paragraph">
                  <wp:posOffset>158750</wp:posOffset>
                </wp:positionV>
                <wp:extent cx="38100" cy="7620"/>
                <wp:effectExtent l="13970" t="1270" r="5080" b="1016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3442" y="250"/>
                          <a:chExt cx="60" cy="1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3442" y="250"/>
                            <a:ext cx="60" cy="12"/>
                          </a:xfrm>
                          <a:custGeom>
                            <a:avLst/>
                            <a:gdLst>
                              <a:gd name="T0" fmla="+- 0 3442 3442"/>
                              <a:gd name="T1" fmla="*/ T0 w 60"/>
                              <a:gd name="T2" fmla="+- 0 256 250"/>
                              <a:gd name="T3" fmla="*/ 256 h 12"/>
                              <a:gd name="T4" fmla="+- 0 3502 3442"/>
                              <a:gd name="T5" fmla="*/ T4 w 60"/>
                              <a:gd name="T6" fmla="+- 0 256 250"/>
                              <a:gd name="T7" fmla="*/ 25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2FC05" id="Group 6" o:spid="_x0000_s1026" style="position:absolute;margin-left:172.1pt;margin-top:12.5pt;width:3pt;height:.6pt;z-index:-251651072;mso-position-horizontal-relative:page" coordorigin="3442,250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">
                <v:shape id="Freeform 7" o:spid="_x0000_s1027" style="position:absolute;left:3442;top:250;width:60;height:12;visibility:visible;mso-wrap-style:square;v-text-anchor:top" coordsize="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" path="m,6r60,e" filled="f" strokeweight=".7pt">
                  <v:path arrowok="t" o:connecttype="custom" o:connectlocs="0,256;60,256" o:connectangles="0,0"/>
                </v:shape>
                <w10:wrap anchorx="page"/>
              </v:group>
            </w:pict>
          </mc:Fallback>
        </mc:AlternateConten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199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A4854"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a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, Class,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tem:</w:t>
      </w:r>
      <w:r w:rsidRPr="00662F3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62F3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ation of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it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ations</w:t>
      </w:r>
      <w:r w:rsidR="00B509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4854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04905D22" w14:textId="3BC76E7C" w:rsidR="00DA4854" w:rsidRPr="00DA4854" w:rsidRDefault="00DA4854" w:rsidP="00DA4854">
      <w:pPr>
        <w:tabs>
          <w:tab w:val="left" w:pos="900"/>
        </w:tabs>
        <w:spacing w:after="0" w:line="240" w:lineRule="auto"/>
        <w:ind w:right="-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iew of Int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rnational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Poli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ical E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nom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2.</w:t>
      </w:r>
    </w:p>
    <w:p w14:paraId="58154A6C" w14:textId="77777777" w:rsidR="00957C9D" w:rsidRDefault="00A86D4B" w:rsidP="00957C9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198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8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A4854"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a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ipp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?</w:t>
      </w:r>
      <w:r w:rsidR="0096200D">
        <w:rPr>
          <w:rFonts w:ascii="Times New Roman" w:eastAsia="Times New Roman" w:hAnsi="Times New Roman" w:cs="Times New Roman"/>
          <w:spacing w:val="4"/>
          <w:sz w:val="24"/>
          <w:szCs w:val="24"/>
        </w:rPr>
        <w:t>,</w:t>
      </w:r>
      <w:proofErr w:type="gramEnd"/>
      <w:r w:rsidR="00DA4854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Int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rnational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pacing w:val="-13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rade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d </w:t>
      </w:r>
      <w:r w:rsidRPr="00662F35">
        <w:rPr>
          <w:rFonts w:ascii="Times New Roman" w:eastAsia="Times New Roman" w:hAnsi="Times New Roman" w:cs="Times New Roman"/>
          <w:i/>
          <w:spacing w:val="-13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ransporta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ion</w:t>
      </w:r>
      <w:r w:rsidR="00957C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501BC7" w14:textId="43D4F4F7" w:rsidR="00DA4854" w:rsidRDefault="00957C9D" w:rsidP="00957C9D">
      <w:pPr>
        <w:tabs>
          <w:tab w:val="left" w:pos="90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(M</w:t>
      </w:r>
      <w:r w:rsidR="00A86D4B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11A9FBE" w14:textId="77777777" w:rsidR="00DA4854" w:rsidRDefault="00A86D4B" w:rsidP="00DA4854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198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A4854"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 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ipp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: Europ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vs.</w:t>
      </w:r>
      <w:r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DA4854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Int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rnat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onal</w:t>
      </w:r>
    </w:p>
    <w:p w14:paraId="4AA8CD87" w14:textId="47553D99" w:rsidR="00A86D4B" w:rsidRPr="00662F35" w:rsidRDefault="00DA4854" w:rsidP="00DA4854">
      <w:pPr>
        <w:tabs>
          <w:tab w:val="left" w:pos="90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="00A86D4B" w:rsidRPr="00662F35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ganizat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 w:rsidR="00A86D4B" w:rsidRPr="00662F3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39, 2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A86D4B" w:rsidRPr="00662F35">
        <w:rPr>
          <w:rFonts w:ascii="Times New Roman" w:eastAsia="Times New Roman" w:hAnsi="Times New Roman" w:cs="Times New Roman"/>
          <w:spacing w:val="-8"/>
          <w:sz w:val="24"/>
          <w:szCs w:val="24"/>
        </w:rPr>
        <w:t>W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in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834493" w14:textId="77777777" w:rsidR="00A86D4B" w:rsidRDefault="00A86D4B" w:rsidP="00662F3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C7C934" w14:textId="40F22A5F" w:rsidR="00E84CE1" w:rsidRDefault="00FD05BA" w:rsidP="008D7E7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Book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Cha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14:paraId="255054FB" w14:textId="77777777" w:rsidR="001D7AA2" w:rsidRDefault="001D7AA2" w:rsidP="008D7E7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1EBCFB" w14:textId="34D60231" w:rsidR="001D7AA2" w:rsidRPr="001D7AA2" w:rsidRDefault="001D7AA2" w:rsidP="008D7E75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7AA2">
        <w:rPr>
          <w:rFonts w:ascii="Times New Roman" w:eastAsia="Times New Roman" w:hAnsi="Times New Roman" w:cs="Times New Roman"/>
          <w:bCs/>
          <w:sz w:val="24"/>
          <w:szCs w:val="24"/>
        </w:rPr>
        <w:t>--(2023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D7AA2">
        <w:rPr>
          <w:rFonts w:ascii="Times New Roman" w:eastAsia="Times New Roman" w:hAnsi="Times New Roman" w:cs="Times New Roman"/>
          <w:bCs/>
          <w:sz w:val="24"/>
          <w:szCs w:val="24"/>
        </w:rPr>
        <w:t>“Sanctions as Foreign Economic Policy: Implications for the Transatlantic</w:t>
      </w:r>
    </w:p>
    <w:p w14:paraId="2C8A02A0" w14:textId="4E0050CC" w:rsidR="001D7AA2" w:rsidRPr="001D7AA2" w:rsidRDefault="001D7AA2" w:rsidP="008D7E75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7AA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Relationship” in Ksenia Kirkham, ed., Handbook of International Sanctions</w:t>
      </w:r>
    </w:p>
    <w:p w14:paraId="7D288BAE" w14:textId="6FC8B573" w:rsidR="001D7AA2" w:rsidRDefault="001D7AA2" w:rsidP="008D7E75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7AA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(London: Palgrave MacMillan), forthcoming.</w:t>
      </w:r>
    </w:p>
    <w:p w14:paraId="01E5F797" w14:textId="55B13D06" w:rsidR="000F3854" w:rsidRDefault="000F3854" w:rsidP="008D7E75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-(2023) “The Political Economy of the Covid-19 Crisis: Neoliberalism, Populism, and </w:t>
      </w:r>
    </w:p>
    <w:p w14:paraId="550BC3E0" w14:textId="3A676A39" w:rsidR="000F3854" w:rsidRPr="001D7AA2" w:rsidRDefault="000F3854" w:rsidP="008D7E75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Autocracy” (with Leil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la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14:paraId="70689A54" w14:textId="39EDF22E" w:rsidR="00C37FC7" w:rsidRDefault="00A732EE" w:rsidP="008D7E75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32EE">
        <w:rPr>
          <w:rFonts w:ascii="Times New Roman" w:eastAsia="Times New Roman" w:hAnsi="Times New Roman" w:cs="Times New Roman"/>
          <w:bCs/>
          <w:sz w:val="24"/>
          <w:szCs w:val="24"/>
        </w:rPr>
        <w:t>--(202</w:t>
      </w:r>
      <w:r w:rsidR="009936AA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732E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“Th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ovi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9 Crisis: Neoliberal Underpinnings of American Exceptionalism” in     </w:t>
      </w:r>
    </w:p>
    <w:p w14:paraId="171FF2E1" w14:textId="7F18A6EC" w:rsidR="00A732EE" w:rsidRPr="00A732EE" w:rsidRDefault="00A732EE" w:rsidP="008D7E75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Cafruny and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la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eds., “The Political Economy of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ovi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9)</w:t>
      </w:r>
      <w:r w:rsidR="000F38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23B31E0" w14:textId="0B7EECFE" w:rsidR="00315958" w:rsidRDefault="001B218E" w:rsidP="00E41B2F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-(2019</w:t>
      </w:r>
      <w:r w:rsidR="008D7E75" w:rsidRPr="00DA485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8D7E7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4132D7">
        <w:rPr>
          <w:rFonts w:ascii="Times New Roman" w:eastAsia="Times New Roman" w:hAnsi="Times New Roman" w:cs="Times New Roman"/>
          <w:bCs/>
          <w:sz w:val="24"/>
          <w:szCs w:val="24"/>
        </w:rPr>
        <w:t>with Ksenia Kirkham,</w:t>
      </w:r>
      <w:r w:rsidR="00F95470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bookmarkStart w:id="1" w:name="_GoBack"/>
      <w:bookmarkEnd w:id="1"/>
      <w:r w:rsidR="00F95470">
        <w:rPr>
          <w:rFonts w:ascii="Times New Roman" w:eastAsia="Times New Roman" w:hAnsi="Times New Roman" w:cs="Times New Roman"/>
          <w:bCs/>
          <w:sz w:val="24"/>
          <w:szCs w:val="24"/>
        </w:rPr>
        <w:t>EU ‘Sovereignty’</w:t>
      </w:r>
      <w:r w:rsidR="00E41B2F">
        <w:rPr>
          <w:rFonts w:ascii="Times New Roman" w:eastAsia="Times New Roman" w:hAnsi="Times New Roman" w:cs="Times New Roman"/>
          <w:bCs/>
          <w:sz w:val="24"/>
          <w:szCs w:val="24"/>
        </w:rPr>
        <w:t xml:space="preserve"> in Global Governance: </w:t>
      </w:r>
      <w:r w:rsidR="00F95470">
        <w:rPr>
          <w:rFonts w:ascii="Times New Roman" w:eastAsia="Times New Roman" w:hAnsi="Times New Roman" w:cs="Times New Roman"/>
          <w:bCs/>
          <w:sz w:val="24"/>
          <w:szCs w:val="24"/>
        </w:rPr>
        <w:t xml:space="preserve">The Case of </w:t>
      </w:r>
      <w:r w:rsidR="00E41B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9CD4784" w14:textId="77777777" w:rsidR="00315958" w:rsidRDefault="00E41B2F" w:rsidP="00315958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r w:rsidR="00315958">
        <w:rPr>
          <w:rFonts w:ascii="Times New Roman" w:eastAsia="Times New Roman" w:hAnsi="Times New Roman" w:cs="Times New Roman"/>
          <w:bCs/>
          <w:sz w:val="24"/>
          <w:szCs w:val="24"/>
        </w:rPr>
        <w:t>Sanction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7E75" w:rsidRPr="00DA4854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r w:rsidR="00D21C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06C2" w:rsidRPr="00DA4854">
        <w:rPr>
          <w:rFonts w:ascii="Times New Roman" w:eastAsia="Times New Roman" w:hAnsi="Times New Roman" w:cs="Times New Roman"/>
          <w:bCs/>
          <w:sz w:val="24"/>
          <w:szCs w:val="24"/>
        </w:rPr>
        <w:t xml:space="preserve">Leonid Grigoriev and Adrian Pabst, </w:t>
      </w:r>
      <w:r w:rsidR="008306C2">
        <w:rPr>
          <w:rFonts w:ascii="Times New Roman" w:eastAsia="Times New Roman" w:hAnsi="Times New Roman" w:cs="Times New Roman"/>
          <w:bCs/>
          <w:sz w:val="24"/>
          <w:szCs w:val="24"/>
        </w:rPr>
        <w:t>ed</w:t>
      </w:r>
      <w:r w:rsidR="008306C2" w:rsidRPr="00DA4854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8306C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306C2" w:rsidRPr="00DA485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8306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7E75" w:rsidRPr="00E62473">
        <w:rPr>
          <w:rFonts w:ascii="Times New Roman" w:eastAsia="Times New Roman" w:hAnsi="Times New Roman" w:cs="Times New Roman"/>
          <w:bCs/>
          <w:i/>
          <w:sz w:val="24"/>
          <w:szCs w:val="24"/>
        </w:rPr>
        <w:t>Global</w:t>
      </w:r>
      <w:r w:rsidR="007056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="008D7E75" w:rsidRPr="00E6247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overnance in </w:t>
      </w:r>
    </w:p>
    <w:p w14:paraId="27C0443E" w14:textId="58446796" w:rsidR="00315958" w:rsidRDefault="00315958" w:rsidP="00315958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     Transition: </w:t>
      </w:r>
      <w:r w:rsidR="008D7E75" w:rsidRPr="00E62473">
        <w:rPr>
          <w:rFonts w:ascii="Times New Roman" w:eastAsia="Times New Roman" w:hAnsi="Times New Roman" w:cs="Times New Roman"/>
          <w:bCs/>
          <w:i/>
          <w:sz w:val="24"/>
          <w:szCs w:val="24"/>
        </w:rPr>
        <w:t>Challenges for International Cooperation</w:t>
      </w:r>
      <w:r w:rsidR="008D7E75" w:rsidRPr="00DA48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763D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2D192B">
        <w:rPr>
          <w:rFonts w:ascii="Times New Roman" w:eastAsia="Times New Roman" w:hAnsi="Times New Roman" w:cs="Times New Roman"/>
          <w:bCs/>
          <w:sz w:val="24"/>
          <w:szCs w:val="24"/>
        </w:rPr>
        <w:t>New York:</w:t>
      </w:r>
      <w:r w:rsidR="00705648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E41B2F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8D7E75" w:rsidRPr="00DA4854">
        <w:rPr>
          <w:rFonts w:ascii="Times New Roman" w:eastAsia="Times New Roman" w:hAnsi="Times New Roman" w:cs="Times New Roman"/>
          <w:bCs/>
          <w:sz w:val="24"/>
          <w:szCs w:val="24"/>
        </w:rPr>
        <w:t>pring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.  </w:t>
      </w:r>
    </w:p>
    <w:p w14:paraId="1D7AFE58" w14:textId="357BC6D9" w:rsidR="00C37FC7" w:rsidRDefault="006919C8" w:rsidP="00315958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-(2019</w:t>
      </w:r>
      <w:r w:rsidR="00C37FC7" w:rsidRPr="00662F3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C37FC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37FC7" w:rsidRPr="00662F35">
        <w:rPr>
          <w:rFonts w:ascii="Times New Roman" w:eastAsia="Times New Roman" w:hAnsi="Times New Roman" w:cs="Times New Roman"/>
          <w:bCs/>
          <w:sz w:val="24"/>
          <w:szCs w:val="24"/>
        </w:rPr>
        <w:t xml:space="preserve"> “The Left and Europe</w:t>
      </w:r>
      <w:r w:rsidR="00C37FC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37FC7" w:rsidRPr="00662F35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C37FC7"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r w:rsidR="00C37FC7" w:rsidRPr="00662F35">
        <w:rPr>
          <w:rFonts w:ascii="Times New Roman" w:eastAsia="Times New Roman" w:hAnsi="Times New Roman" w:cs="Times New Roman"/>
          <w:bCs/>
          <w:sz w:val="24"/>
          <w:szCs w:val="24"/>
        </w:rPr>
        <w:t xml:space="preserve">Greg </w:t>
      </w:r>
      <w:proofErr w:type="spellStart"/>
      <w:r w:rsidR="00C37FC7" w:rsidRPr="00662F35">
        <w:rPr>
          <w:rFonts w:ascii="Times New Roman" w:eastAsia="Times New Roman" w:hAnsi="Times New Roman" w:cs="Times New Roman"/>
          <w:bCs/>
          <w:sz w:val="24"/>
          <w:szCs w:val="24"/>
        </w:rPr>
        <w:t>Albo</w:t>
      </w:r>
      <w:proofErr w:type="spellEnd"/>
      <w:r w:rsidR="00C37FC7" w:rsidRPr="00662F35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Leo Panitch, </w:t>
      </w:r>
      <w:r w:rsidR="00C37FC7">
        <w:rPr>
          <w:rFonts w:ascii="Times New Roman" w:eastAsia="Times New Roman" w:hAnsi="Times New Roman" w:cs="Times New Roman"/>
          <w:bCs/>
          <w:sz w:val="24"/>
          <w:szCs w:val="24"/>
        </w:rPr>
        <w:t xml:space="preserve">eds., </w:t>
      </w:r>
      <w:r w:rsidR="00C37FC7" w:rsidRPr="00662F3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Socialist Register 2019: A </w:t>
      </w:r>
    </w:p>
    <w:p w14:paraId="1CEEC1D7" w14:textId="454832CB" w:rsidR="00E84CE1" w:rsidRPr="008306C2" w:rsidRDefault="00C37FC7" w:rsidP="00705648">
      <w:pPr>
        <w:tabs>
          <w:tab w:val="left" w:pos="90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Pr="00662F35">
        <w:rPr>
          <w:rFonts w:ascii="Times New Roman" w:eastAsia="Times New Roman" w:hAnsi="Times New Roman" w:cs="Times New Roman"/>
          <w:bCs/>
          <w:i/>
          <w:sz w:val="24"/>
          <w:szCs w:val="24"/>
        </w:rPr>
        <w:t>World Turned Upside Down?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London: </w:t>
      </w: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The Merlin Pres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r w:rsidR="008D7E75" w:rsidRPr="00662F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6E93F46" w14:textId="0F2002DC" w:rsidR="00F26802" w:rsidRDefault="00F26802" w:rsidP="00F26802">
      <w:pPr>
        <w:tabs>
          <w:tab w:val="left" w:pos="90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--(2018)</w:t>
      </w:r>
      <w:r w:rsidR="001B799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8306C2">
        <w:rPr>
          <w:rFonts w:ascii="Times New Roman" w:eastAsia="Times New Roman" w:hAnsi="Times New Roman" w:cs="Times New Roman"/>
          <w:bCs/>
          <w:sz w:val="24"/>
          <w:szCs w:val="24"/>
        </w:rPr>
        <w:t xml:space="preserve"> with Magnus </w:t>
      </w:r>
      <w:proofErr w:type="spellStart"/>
      <w:r w:rsidR="008306C2">
        <w:rPr>
          <w:rFonts w:ascii="Times New Roman" w:eastAsia="Times New Roman" w:hAnsi="Times New Roman" w:cs="Times New Roman"/>
          <w:bCs/>
          <w:sz w:val="24"/>
          <w:szCs w:val="24"/>
        </w:rPr>
        <w:t>Ryner</w:t>
      </w:r>
      <w:proofErr w:type="spellEnd"/>
      <w:r w:rsidR="008306C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B7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 xml:space="preserve">“Theories of Imperialism: </w:t>
      </w:r>
      <w:proofErr w:type="gramStart"/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Rivalr</w:t>
      </w:r>
      <w:r w:rsidR="00737776">
        <w:rPr>
          <w:rFonts w:ascii="Times New Roman" w:eastAsia="Times New Roman" w:hAnsi="Times New Roman" w:cs="Times New Roman"/>
          <w:bCs/>
          <w:sz w:val="24"/>
          <w:szCs w:val="24"/>
        </w:rPr>
        <w:t xml:space="preserve">y </w:t>
      </w: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 xml:space="preserve"> or</w:t>
      </w:r>
      <w:proofErr w:type="gramEnd"/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 xml:space="preserve"> Unity</w:t>
      </w:r>
      <w:r w:rsidR="008306C2">
        <w:rPr>
          <w:rFonts w:ascii="Times New Roman" w:eastAsia="Times New Roman" w:hAnsi="Times New Roman" w:cs="Times New Roman"/>
          <w:bCs/>
          <w:sz w:val="24"/>
          <w:szCs w:val="24"/>
        </w:rPr>
        <w:t>,”</w:t>
      </w: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 xml:space="preserve"> in Robert Jessop</w:t>
      </w:r>
    </w:p>
    <w:p w14:paraId="5D2D2716" w14:textId="5448AF7A" w:rsidR="00F26802" w:rsidRDefault="00F26802" w:rsidP="00F26802">
      <w:pPr>
        <w:tabs>
          <w:tab w:val="left" w:pos="90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 xml:space="preserve">and Henk </w:t>
      </w:r>
      <w:proofErr w:type="spellStart"/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Overbeek</w:t>
      </w:r>
      <w:proofErr w:type="spellEnd"/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, eds.,</w:t>
      </w:r>
      <w:r w:rsidRPr="00662F3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Transnational Capital and Class Fractions: The Amsterdam</w:t>
      </w:r>
    </w:p>
    <w:p w14:paraId="6CCD9C12" w14:textId="2053789F" w:rsidR="00F26802" w:rsidRDefault="00F26802" w:rsidP="00E84CE1">
      <w:pPr>
        <w:tabs>
          <w:tab w:val="left" w:pos="90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Pr="00662F3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School Reconsidered </w:t>
      </w: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(London: Routledge, R.I.P.E Series)</w:t>
      </w:r>
      <w:r w:rsidR="00FE342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F20A10D" w14:textId="5E30756A" w:rsidR="00E84CE1" w:rsidRPr="00E84CE1" w:rsidRDefault="00A86D4B" w:rsidP="00E84CE1">
      <w:pPr>
        <w:tabs>
          <w:tab w:val="left" w:pos="90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6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</w:t>
      </w:r>
      <w:r w:rsidR="0085319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62F3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ium</w:t>
      </w:r>
      <w:r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 th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na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isis:</w:t>
      </w:r>
      <w:r w:rsidRPr="00662F3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Atlanticism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u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</w:p>
    <w:p w14:paraId="6DCF3260" w14:textId="0600D50B" w:rsidR="00D13473" w:rsidRDefault="00E84CE1" w:rsidP="00E84CE1">
      <w:pPr>
        <w:tabs>
          <w:tab w:val="left" w:pos="900"/>
        </w:tabs>
        <w:spacing w:after="0" w:line="240" w:lineRule="auto"/>
        <w:ind w:right="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r Consolidat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d</w:t>
      </w:r>
      <w:r w:rsidR="008531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D13473">
        <w:rPr>
          <w:rFonts w:ascii="Times New Roman" w:eastAsia="Times New Roman" w:hAnsi="Times New Roman" w:cs="Times New Roman"/>
          <w:sz w:val="24"/>
          <w:szCs w:val="24"/>
        </w:rPr>
        <w:t xml:space="preserve">Alan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u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6D4B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D1347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Leila Simona </w:t>
      </w:r>
      <w:proofErr w:type="spellStart"/>
      <w:r w:rsidR="00A86D4B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lani</w:t>
      </w:r>
      <w:proofErr w:type="spellEnd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D13473">
        <w:rPr>
          <w:rFonts w:ascii="Times New Roman" w:eastAsia="Times New Roman" w:hAnsi="Times New Roman" w:cs="Times New Roman"/>
          <w:sz w:val="24"/>
          <w:szCs w:val="24"/>
        </w:rPr>
        <w:t xml:space="preserve">Gonzalo </w:t>
      </w:r>
      <w:proofErr w:type="spellStart"/>
      <w:r w:rsidR="00A86D4B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proofErr w:type="spellEnd"/>
      <w:r w:rsidR="000004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tin,</w:t>
      </w:r>
      <w:r w:rsidR="00D13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810ADE" w14:textId="4157AFBC" w:rsidR="00E508B8" w:rsidRDefault="00D13473" w:rsidP="00E84CE1">
      <w:pPr>
        <w:tabs>
          <w:tab w:val="left" w:pos="900"/>
        </w:tabs>
        <w:spacing w:after="0" w:line="240" w:lineRule="auto"/>
        <w:ind w:right="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53195">
        <w:rPr>
          <w:rFonts w:ascii="Times New Roman" w:eastAsia="Times New Roman" w:hAnsi="Times New Roman" w:cs="Times New Roman"/>
          <w:sz w:val="24"/>
          <w:szCs w:val="24"/>
        </w:rPr>
        <w:t xml:space="preserve">eds., </w:t>
      </w:r>
      <w:r w:rsidR="00000404">
        <w:rPr>
          <w:rFonts w:ascii="Times New Roman" w:eastAsia="Times New Roman" w:hAnsi="Times New Roman" w:cs="Times New Roman"/>
          <w:i/>
          <w:sz w:val="24"/>
          <w:szCs w:val="24"/>
        </w:rPr>
        <w:t xml:space="preserve">The Palgrave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Handbook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of </w:t>
      </w:r>
      <w:r w:rsidR="0000040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nternational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 Poli</w:t>
      </w:r>
      <w:r w:rsidR="00A86D4B" w:rsidRPr="00662F3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ical</w:t>
      </w:r>
      <w:r w:rsidR="008531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nomy</w:t>
      </w:r>
      <w:r w:rsidR="008531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53195">
        <w:rPr>
          <w:rFonts w:ascii="Times New Roman" w:eastAsia="Times New Roman" w:hAnsi="Times New Roman" w:cs="Times New Roman"/>
          <w:sz w:val="24"/>
          <w:szCs w:val="24"/>
        </w:rPr>
        <w:t>(</w:t>
      </w:r>
      <w:r w:rsidR="00267B34">
        <w:rPr>
          <w:rFonts w:ascii="Times New Roman" w:eastAsia="Times New Roman" w:hAnsi="Times New Roman" w:cs="Times New Roman"/>
          <w:sz w:val="24"/>
          <w:szCs w:val="24"/>
        </w:rPr>
        <w:t xml:space="preserve">London: </w:t>
      </w:r>
      <w:r w:rsidR="00853195">
        <w:rPr>
          <w:rFonts w:ascii="Times New Roman" w:eastAsia="Times New Roman" w:hAnsi="Times New Roman" w:cs="Times New Roman"/>
          <w:sz w:val="24"/>
          <w:szCs w:val="24"/>
        </w:rPr>
        <w:t>Palgrave</w:t>
      </w:r>
      <w:r w:rsidR="00E50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8CDD4C" w14:textId="408AB71F" w:rsidR="00E84CE1" w:rsidRPr="00D13473" w:rsidRDefault="00E508B8" w:rsidP="00E84CE1">
      <w:pPr>
        <w:tabs>
          <w:tab w:val="left" w:pos="900"/>
        </w:tabs>
        <w:spacing w:after="0" w:line="240" w:lineRule="auto"/>
        <w:ind w:right="91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53195">
        <w:rPr>
          <w:rFonts w:ascii="Times New Roman" w:eastAsia="Times New Roman" w:hAnsi="Times New Roman" w:cs="Times New Roman"/>
          <w:sz w:val="24"/>
          <w:szCs w:val="24"/>
        </w:rPr>
        <w:t>MacMillan).</w:t>
      </w:r>
    </w:p>
    <w:p w14:paraId="489E4569" w14:textId="77777777" w:rsidR="00D17D51" w:rsidRDefault="00A86D4B" w:rsidP="00E84CE1">
      <w:pPr>
        <w:tabs>
          <w:tab w:val="left" w:pos="900"/>
        </w:tabs>
        <w:spacing w:after="0" w:line="240" w:lineRule="auto"/>
        <w:ind w:right="91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</w:t>
      </w:r>
      <w:r w:rsidR="00D17D5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op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ris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 the Ris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D17D5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h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n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</w:p>
    <w:p w14:paraId="23C1D4B2" w14:textId="413B6EBD" w:rsidR="00E84CE1" w:rsidRPr="00D17D51" w:rsidRDefault="00D17D51" w:rsidP="00E84CE1">
      <w:pPr>
        <w:tabs>
          <w:tab w:val="left" w:pos="900"/>
        </w:tabs>
        <w:spacing w:after="0" w:line="240" w:lineRule="auto"/>
        <w:ind w:right="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Elis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prin</w:t>
      </w:r>
      <w:r w:rsidR="00A86D4B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le</w:t>
      </w:r>
      <w:r w:rsidR="00A86D4B" w:rsidRPr="00662F35">
        <w:rPr>
          <w:rFonts w:ascii="Times New Roman" w:eastAsia="Times New Roman" w:hAnsi="Times New Roman" w:cs="Times New Roman"/>
          <w:spacing w:val="-11"/>
          <w:sz w:val="24"/>
          <w:szCs w:val="24"/>
        </w:rPr>
        <w:t>r</w:t>
      </w:r>
      <w:proofErr w:type="spellEnd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s.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tr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Cri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is 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n Eu</w:t>
      </w:r>
      <w:r w:rsidR="00A86D4B" w:rsidRPr="00662F35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pe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and Possible 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utu</w:t>
      </w:r>
      <w:r w:rsidR="00A86D4B" w:rsidRPr="00662F35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s: Cr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l</w:t>
      </w:r>
    </w:p>
    <w:p w14:paraId="38A18EC6" w14:textId="77777777" w:rsidR="00E84CE1" w:rsidRDefault="00E84CE1" w:rsidP="00E84CE1">
      <w:pPr>
        <w:tabs>
          <w:tab w:val="left" w:pos="900"/>
        </w:tabs>
        <w:spacing w:after="0" w:line="240" w:lineRule="auto"/>
        <w:ind w:right="91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Poli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ical E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nomy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nd Pos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y</w:t>
      </w:r>
      <w:r w:rsidR="00A86D4B"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sian Persp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s, </w:t>
      </w:r>
      <w:r w:rsidR="00A86D4B"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E S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="00A86D4B"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s on the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Global</w:t>
      </w:r>
    </w:p>
    <w:p w14:paraId="08E64191" w14:textId="28EF1FE4" w:rsidR="00A86D4B" w:rsidRPr="00662F35" w:rsidRDefault="00E84CE1" w:rsidP="00E84CE1">
      <w:pPr>
        <w:tabs>
          <w:tab w:val="left" w:pos="900"/>
        </w:tabs>
        <w:spacing w:after="0" w:line="240" w:lineRule="auto"/>
        <w:ind w:right="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Poli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ical E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nomy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A86D4B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ondon: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ut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dg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B3025C3" w14:textId="77777777" w:rsidR="00354955" w:rsidRDefault="00A86D4B" w:rsidP="00354955">
      <w:pPr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4C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with Timothy Lehmann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istor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 M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alis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va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 t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q</w:t>
      </w:r>
      <w:r w:rsidR="0035495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</w:p>
    <w:p w14:paraId="741EE331" w14:textId="0B443EC9" w:rsidR="00E84CE1" w:rsidRPr="00354955" w:rsidRDefault="00354955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pacing w:val="-18"/>
          <w:sz w:val="24"/>
          <w:szCs w:val="24"/>
        </w:rPr>
        <w:t>W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nif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 St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lin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proofErr w:type="spellStart"/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lk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proofErr w:type="spellEnd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d., </w:t>
      </w:r>
      <w:r w:rsidR="00A86D4B" w:rsidRPr="00354955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="00A86D4B" w:rsidRPr="0035495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="00A86D4B" w:rsidRPr="00354955">
        <w:rPr>
          <w:rFonts w:ascii="Times New Roman" w:eastAsia="Times New Roman" w:hAnsi="Times New Roman" w:cs="Times New Roman"/>
          <w:i/>
          <w:sz w:val="24"/>
          <w:szCs w:val="24"/>
        </w:rPr>
        <w:t>ki</w:t>
      </w:r>
      <w:r w:rsidR="00A86D4B" w:rsidRPr="0035495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n</w:t>
      </w:r>
      <w:r w:rsidR="00A86D4B" w:rsidRPr="00354955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="00A86D4B" w:rsidRPr="0035495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A86D4B" w:rsidRPr="0035495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 w:rsidR="00A86D4B" w:rsidRPr="0035495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354955">
        <w:rPr>
          <w:rFonts w:ascii="Times New Roman" w:eastAsia="Times New Roman" w:hAnsi="Times New Roman" w:cs="Times New Roman"/>
          <w:i/>
          <w:sz w:val="24"/>
          <w:szCs w:val="24"/>
        </w:rPr>
        <w:t>nse</w:t>
      </w:r>
      <w:r w:rsidR="00A86D4B" w:rsidRPr="0035495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A86D4B" w:rsidRPr="0035495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="00A86D4B" w:rsidRPr="00354955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A86D4B" w:rsidRPr="0035495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A86D4B" w:rsidRPr="0035495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I</w:t>
      </w:r>
      <w:r w:rsidR="00A86D4B" w:rsidRPr="00354955">
        <w:rPr>
          <w:rFonts w:ascii="Times New Roman" w:eastAsia="Times New Roman" w:hAnsi="Times New Roman" w:cs="Times New Roman"/>
          <w:i/>
          <w:sz w:val="24"/>
          <w:szCs w:val="24"/>
        </w:rPr>
        <w:t>nte</w:t>
      </w:r>
      <w:r w:rsidR="00A86D4B" w:rsidRPr="0035495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="00A86D4B" w:rsidRPr="0035495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="00A86D4B" w:rsidRPr="0035495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="00A86D4B" w:rsidRPr="00354955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A86D4B" w:rsidRPr="0035495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A86D4B" w:rsidRPr="00354955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 w:rsidR="00A86D4B" w:rsidRPr="0035495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="00A86D4B" w:rsidRPr="00354955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="00A86D4B" w:rsidRPr="0035495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="00A86D4B" w:rsidRPr="00354955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="00A86D4B" w:rsidRPr="0035495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354955">
        <w:rPr>
          <w:rFonts w:ascii="Times New Roman" w:eastAsia="Times New Roman" w:hAnsi="Times New Roman" w:cs="Times New Roman"/>
          <w:i/>
          <w:sz w:val="24"/>
          <w:szCs w:val="24"/>
        </w:rPr>
        <w:t>lations</w:t>
      </w:r>
      <w:r w:rsidR="00A86D4B" w:rsidRPr="0035495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A86D4B" w:rsidRPr="00354955">
        <w:rPr>
          <w:rFonts w:ascii="Times New Roman" w:eastAsia="Times New Roman" w:hAnsi="Times New Roman" w:cs="Times New Roman"/>
          <w:i/>
          <w:sz w:val="24"/>
          <w:szCs w:val="24"/>
        </w:rPr>
        <w:t>Th</w:t>
      </w:r>
      <w:r w:rsidR="00A86D4B" w:rsidRPr="0035495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354955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="00A86D4B" w:rsidRPr="00354955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r</w:t>
      </w:r>
      <w:r w:rsidR="00A86D4B" w:rsidRPr="00354955">
        <w:rPr>
          <w:rFonts w:ascii="Times New Roman" w:eastAsia="Times New Roman" w:hAnsi="Times New Roman" w:cs="Times New Roman"/>
          <w:i/>
          <w:sz w:val="24"/>
          <w:szCs w:val="24"/>
        </w:rPr>
        <w:t>y</w:t>
      </w:r>
    </w:p>
    <w:p w14:paraId="21EB51D9" w14:textId="4EE796BD" w:rsidR="00E84CE1" w:rsidRDefault="00E84CE1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(Boulder, Colo</w:t>
      </w:r>
      <w:r w:rsidR="00354955">
        <w:rPr>
          <w:rFonts w:ascii="Times New Roman" w:eastAsia="Times New Roman" w:hAnsi="Times New Roman" w:cs="Times New Roman"/>
          <w:sz w:val="24"/>
          <w:szCs w:val="24"/>
        </w:rPr>
        <w:t>rado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86D4B" w:rsidRPr="00662F35">
        <w:rPr>
          <w:rFonts w:ascii="Times New Roman" w:eastAsia="Times New Roman" w:hAnsi="Times New Roman" w:cs="Times New Roman"/>
          <w:spacing w:val="-12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ienn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r</w:t>
      </w:r>
      <w:proofErr w:type="spellEnd"/>
      <w:r w:rsidR="00A86D4B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Publishers)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8B9BF6" w14:textId="77777777" w:rsidR="003133D0" w:rsidRDefault="00A86D4B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a</w:t>
      </w:r>
      <w:r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662F35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ani</w:t>
      </w:r>
      <w:proofErr w:type="spellEnd"/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risis of th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133D0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3133D0">
        <w:rPr>
          <w:rFonts w:ascii="Times New Roman" w:eastAsia="Times New Roman" w:hAnsi="Times New Roman" w:cs="Times New Roman"/>
          <w:sz w:val="24"/>
          <w:szCs w:val="24"/>
        </w:rPr>
        <w:t xml:space="preserve">Alan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3133D0">
        <w:rPr>
          <w:rFonts w:ascii="Times New Roman" w:eastAsia="Times New Roman" w:hAnsi="Times New Roman" w:cs="Times New Roman"/>
          <w:sz w:val="24"/>
          <w:szCs w:val="24"/>
        </w:rPr>
        <w:t xml:space="preserve">Herman </w:t>
      </w:r>
    </w:p>
    <w:p w14:paraId="3BD6255F" w14:textId="77777777" w:rsidR="00380F65" w:rsidRDefault="003133D0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i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w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t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plor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ng the 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G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lobal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Finan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ial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Cri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="00380F6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, Advances in International Political </w:t>
      </w:r>
    </w:p>
    <w:p w14:paraId="1B31DE45" w14:textId="00A5307D" w:rsidR="00E84CE1" w:rsidRDefault="00380F65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ab/>
        <w:t>Econom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, Volume 18</w:t>
      </w:r>
      <w:r w:rsidR="0014135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="00141355">
        <w:rPr>
          <w:rFonts w:ascii="Times New Roman" w:eastAsia="Times New Roman" w:hAnsi="Times New Roman" w:cs="Times New Roman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Boulder, Colorado: </w:t>
      </w:r>
      <w:r w:rsidR="0014135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Lynne </w:t>
      </w:r>
      <w:proofErr w:type="spellStart"/>
      <w:r w:rsidR="00141355">
        <w:rPr>
          <w:rFonts w:ascii="Times New Roman" w:eastAsia="Times New Roman" w:hAnsi="Times New Roman" w:cs="Times New Roman"/>
          <w:spacing w:val="3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="00141355">
        <w:rPr>
          <w:rFonts w:ascii="Times New Roman" w:eastAsia="Times New Roman" w:hAnsi="Times New Roman" w:cs="Times New Roman"/>
          <w:spacing w:val="3"/>
          <w:sz w:val="24"/>
          <w:szCs w:val="24"/>
        </w:rPr>
        <w:t>nner</w:t>
      </w:r>
      <w:proofErr w:type="spellEnd"/>
      <w:r w:rsidR="0014135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Publishers)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B895D3" w14:textId="48DB95C7" w:rsidR="00E84CE1" w:rsidRDefault="00A86D4B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 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us </w:t>
      </w:r>
      <w:proofErr w:type="spellStart"/>
      <w:r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proofErr w:type="spellEnd"/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Glob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risis and th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 Union:</w:t>
      </w:r>
      <w:r w:rsidR="00141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</w:p>
    <w:p w14:paraId="3EE32F06" w14:textId="2B0DC411" w:rsidR="00E84CE1" w:rsidRDefault="00E84CE1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le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gr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A86D4B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Th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A86D4B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d t</w:t>
      </w:r>
      <w:r w:rsidR="00A86D4B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tin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f C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ic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l E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no</w:t>
      </w:r>
      <w:r w:rsidR="00A86D4B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A86D4B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141355">
        <w:rPr>
          <w:rFonts w:ascii="Times New Roman" w:eastAsia="Times New Roman" w:hAnsi="Times New Roman" w:cs="Times New Roman"/>
          <w:spacing w:val="-5"/>
          <w:sz w:val="24"/>
          <w:szCs w:val="24"/>
        </w:rPr>
        <w:t>,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in</w:t>
      </w:r>
    </w:p>
    <w:p w14:paraId="51F7AE36" w14:textId="77777777" w:rsidR="001C5F6E" w:rsidRDefault="00E84CE1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pacing w:val="-25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pacing w:val="-25"/>
          <w:sz w:val="24"/>
          <w:szCs w:val="24"/>
        </w:rPr>
        <w:t>P</w:t>
      </w:r>
      <w:r w:rsidR="002D14A5">
        <w:rPr>
          <w:rFonts w:ascii="Times New Roman" w:eastAsia="Times New Roman" w:hAnsi="Times New Roman" w:cs="Times New Roman"/>
          <w:sz w:val="24"/>
          <w:szCs w:val="24"/>
        </w:rPr>
        <w:t>etros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ousios</w:t>
      </w:r>
      <w:proofErr w:type="spellEnd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, H</w:t>
      </w:r>
      <w:r w:rsidR="001C5F6E">
        <w:rPr>
          <w:rFonts w:ascii="Times New Roman" w:eastAsia="Times New Roman" w:hAnsi="Times New Roman" w:cs="Times New Roman"/>
          <w:sz w:val="24"/>
          <w:szCs w:val="24"/>
        </w:rPr>
        <w:t>enk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v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be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="00A86D4B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="001C5F6E">
        <w:rPr>
          <w:rFonts w:ascii="Times New Roman" w:eastAsia="Times New Roman" w:hAnsi="Times New Roman" w:cs="Times New Roman"/>
          <w:sz w:val="24"/>
          <w:szCs w:val="24"/>
        </w:rPr>
        <w:t>ndreas</w:t>
      </w:r>
      <w:r w:rsidR="00A86D4B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A86D4B" w:rsidRPr="00662F35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sok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ds.,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Gl</w:t>
      </w:r>
      <w:r w:rsidR="00A86D4B"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bal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sat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proofErr w:type="spellEnd"/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 and</w:t>
      </w:r>
      <w:r w:rsidR="001C5F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771424BE" w14:textId="133A28E2" w:rsidR="00E84CE1" w:rsidRPr="001C5F6E" w:rsidRDefault="001C5F6E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Eu</w:t>
      </w:r>
      <w:r w:rsidR="00A86D4B" w:rsidRPr="00662F35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p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n I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tegratio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A86D4B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ondon: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ut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4901297" w14:textId="77777777" w:rsidR="00F00038" w:rsidRDefault="00A86D4B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Glo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al Crisis and th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r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rop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m</w:t>
      </w:r>
      <w:r w:rsidR="00267B3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” in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="00F0003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14:paraId="165F9F88" w14:textId="77777777" w:rsidR="00056DCB" w:rsidRDefault="00F00038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 xml:space="preserve">Simona </w:t>
      </w:r>
      <w:proofErr w:type="spellStart"/>
      <w:r w:rsidR="00A86D4B" w:rsidRPr="00662F35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lani</w:t>
      </w:r>
      <w:proofErr w:type="spellEnd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267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d., 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Global 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rash</w:t>
      </w:r>
      <w:r w:rsidR="00056DCB">
        <w:rPr>
          <w:rFonts w:ascii="Times New Roman" w:eastAsia="Times New Roman" w:hAnsi="Times New Roman" w:cs="Times New Roman"/>
          <w:i/>
          <w:sz w:val="24"/>
          <w:szCs w:val="24"/>
        </w:rPr>
        <w:t>: Towards a New Global Financial Regime?</w:t>
      </w:r>
      <w:r w:rsidR="00056DC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</w:p>
    <w:p w14:paraId="6718CDC7" w14:textId="6D77E405" w:rsidR="00E84CE1" w:rsidRPr="00F00038" w:rsidRDefault="00056DCB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A86D4B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ondon: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Mi</w:t>
      </w:r>
      <w:r w:rsidR="00A86D4B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lan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325F0A" w14:textId="0D08763F" w:rsidR="00E84CE1" w:rsidRDefault="00A86D4B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2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with Magnus </w:t>
      </w:r>
      <w:proofErr w:type="spellStart"/>
      <w:r w:rsidR="00BC2F4C">
        <w:rPr>
          <w:rFonts w:ascii="Times New Roman" w:eastAsia="Times New Roman" w:hAnsi="Times New Roman" w:cs="Times New Roman"/>
          <w:spacing w:val="1"/>
          <w:sz w:val="24"/>
          <w:szCs w:val="24"/>
        </w:rPr>
        <w:t>Ryner</w:t>
      </w:r>
      <w:proofErr w:type="spellEnd"/>
      <w:r w:rsidR="00BC2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ritic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 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BC2F4C">
        <w:rPr>
          <w:rFonts w:ascii="Times New Roman" w:eastAsia="Times New Roman" w:hAnsi="Times New Roman" w:cs="Times New Roman"/>
          <w:spacing w:val="-5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” in</w:t>
      </w:r>
      <w:r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ntje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8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ho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E84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E2BE89E" w14:textId="21762E09" w:rsidR="00E84CE1" w:rsidRDefault="00E84CE1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ds.,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Eu</w:t>
      </w:r>
      <w:r w:rsidR="00A86D4B" w:rsidRPr="00662F35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p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n I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gration 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, 2nd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di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ion (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fo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d: O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fo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d Univ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="00A86D4B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ss)</w:t>
      </w:r>
      <w:r w:rsidR="00EE39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1A0CC1" w14:textId="18ACF614" w:rsidR="00E84CE1" w:rsidRDefault="00A86D4B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 t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a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 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 Europ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 (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s)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r: </w:t>
      </w:r>
      <w:r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g</w:t>
      </w:r>
    </w:p>
    <w:p w14:paraId="0A79F0AC" w14:textId="0CA3F4A1" w:rsidR="00E84CE1" w:rsidRDefault="00E84CE1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Crisis of the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”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(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pr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ted; o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inal</w:t>
      </w:r>
      <w:r w:rsidR="00A86D4B"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publ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sh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d 2003)</w:t>
      </w:r>
      <w:r w:rsidR="00325B2A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in</w:t>
      </w:r>
      <w:r w:rsidR="00A86D4B" w:rsidRPr="00662F3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11"/>
          <w:sz w:val="24"/>
          <w:szCs w:val="24"/>
        </w:rPr>
        <w:t>W</w:t>
      </w:r>
      <w:r w:rsidR="00A86D4B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 R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Mich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</w:p>
    <w:p w14:paraId="60A3B8DE" w14:textId="7865AA02" w:rsidR="00E84CE1" w:rsidRDefault="00E84CE1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th,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ds.,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Int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rnation</w:t>
      </w:r>
      <w:r w:rsidR="00A86D4B" w:rsidRPr="00662F3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l R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ions of 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Eu</w:t>
      </w:r>
      <w:r w:rsidR="00A86D4B" w:rsidRPr="00662F35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p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n Union</w:t>
      </w:r>
      <w:r w:rsidR="002B056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6D4B"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32"/>
          <w:sz w:val="24"/>
          <w:szCs w:val="24"/>
        </w:rPr>
        <w:t>V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l.</w:t>
      </w:r>
      <w:r w:rsidR="00A86D4B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II</w:t>
      </w:r>
      <w:r w:rsidR="00A86D4B" w:rsidRPr="00662F3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A86D4B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ndo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6DCC779" w14:textId="3375BAEE" w:rsidR="003A4009" w:rsidRDefault="00A86D4B" w:rsidP="003A4009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84CE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p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d 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sm: U.S.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rop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utono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3A4009">
        <w:rPr>
          <w:rFonts w:ascii="Times New Roman" w:eastAsia="Times New Roman" w:hAnsi="Times New Roman" w:cs="Times New Roman"/>
          <w:spacing w:val="-5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3A40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039A4CB6" w14:textId="77777777" w:rsidR="003A4009" w:rsidRDefault="003A4009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in </w:t>
      </w:r>
      <w:proofErr w:type="spellStart"/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st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ldoorn,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J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D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hokoupi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proofErr w:type="spellEnd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ura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Ho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,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ds.,</w:t>
      </w:r>
      <w:r w:rsidR="00A86D4B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l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04722244" w14:textId="77777777" w:rsidR="003A4009" w:rsidRDefault="003A4009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Eu</w:t>
      </w:r>
      <w:r w:rsidR="00A86D4B" w:rsidRPr="00662F35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p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Go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rnan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nd B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 w:rsidR="00A86D4B" w:rsidRPr="00662F3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d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—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Contradictions a</w:t>
      </w:r>
      <w:r w:rsidR="00A86D4B" w:rsidRPr="00662F3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d 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imi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s of a Pol</w:t>
      </w:r>
      <w:r w:rsidR="00A86D4B" w:rsidRPr="00662F3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120F70DB" w14:textId="0D20E5F9" w:rsidR="00E84CE1" w:rsidRDefault="003A4009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A86D4B" w:rsidRPr="00662F35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je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A86D4B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ondon: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MacMillan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500DF67" w14:textId="1555E329" w:rsidR="00E84CE1" w:rsidRDefault="00A86D4B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8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801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with Magnus </w:t>
      </w:r>
      <w:proofErr w:type="spellStart"/>
      <w:r w:rsidR="00B80178">
        <w:rPr>
          <w:rFonts w:ascii="Times New Roman" w:eastAsia="Times New Roman" w:hAnsi="Times New Roman" w:cs="Times New Roman"/>
          <w:spacing w:val="1"/>
          <w:sz w:val="24"/>
          <w:szCs w:val="24"/>
        </w:rPr>
        <w:t>Ryner</w:t>
      </w:r>
      <w:proofErr w:type="spellEnd"/>
      <w:r w:rsidR="00B801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 the SGP</w:t>
      </w:r>
      <w:r w:rsidRPr="00662F3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r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lso a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risis of th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MU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?</w:t>
      </w:r>
      <w:r w:rsidR="00B80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</w:t>
      </w:r>
      <w:r w:rsidR="00E84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AC20A9" w14:textId="77777777" w:rsidR="00AB4340" w:rsidRDefault="00E84CE1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m a S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u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tur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l,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s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sp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v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80178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in</w:t>
      </w:r>
      <w:r w:rsidR="00A86D4B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AB434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eila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AB4340">
        <w:rPr>
          <w:rFonts w:ascii="Times New Roman" w:eastAsia="Times New Roman" w:hAnsi="Times New Roman" w:cs="Times New Roman"/>
          <w:sz w:val="24"/>
          <w:szCs w:val="24"/>
        </w:rPr>
        <w:t>imona</w:t>
      </w:r>
      <w:r w:rsidR="00A86D4B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A86D4B" w:rsidRPr="00662F35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lani</w:t>
      </w:r>
      <w:proofErr w:type="spellEnd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AB4340">
        <w:rPr>
          <w:rFonts w:ascii="Times New Roman" w:eastAsia="Times New Roman" w:hAnsi="Times New Roman" w:cs="Times New Roman"/>
          <w:sz w:val="24"/>
          <w:szCs w:val="24"/>
        </w:rPr>
        <w:t xml:space="preserve">ernard </w:t>
      </w:r>
    </w:p>
    <w:p w14:paraId="08E48837" w14:textId="77777777" w:rsidR="00AB4340" w:rsidRDefault="00AB4340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ds.,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="00A86D4B" w:rsidRPr="00662F35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wth and S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bi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="00A86D4B" w:rsidRPr="00662F3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mise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and </w:t>
      </w:r>
      <w:r w:rsidR="00A86D4B"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form of</w:t>
      </w:r>
      <w:r w:rsidR="00A86D4B" w:rsidRPr="00662F3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the Stabi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2A7ADF14" w14:textId="3979D2E0" w:rsidR="00E84CE1" w:rsidRPr="00AB4340" w:rsidRDefault="00AB4340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="00A86D4B" w:rsidRPr="00662F35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wth</w:t>
      </w:r>
      <w:r w:rsidR="00A86D4B" w:rsidRPr="00662F3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Pa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E84CE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A86D4B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ndon: E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w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rd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A10EC0">
        <w:rPr>
          <w:rFonts w:ascii="Times New Roman" w:eastAsia="Times New Roman" w:hAnsi="Times New Roman" w:cs="Times New Roman"/>
          <w:sz w:val="24"/>
          <w:szCs w:val="24"/>
        </w:rPr>
        <w:t xml:space="preserve"> Publishing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E5BD49" w14:textId="77777777" w:rsidR="002D5AC1" w:rsidRDefault="00A86D4B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6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B9214F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B9214F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F415CB">
        <w:rPr>
          <w:rFonts w:ascii="Times New Roman" w:eastAsia="Times New Roman" w:hAnsi="Times New Roman" w:cs="Times New Roman"/>
          <w:sz w:val="24"/>
          <w:szCs w:val="24"/>
        </w:rPr>
        <w:t xml:space="preserve"> Mark </w:t>
      </w:r>
      <w:proofErr w:type="spellStart"/>
      <w:r w:rsidR="00F415CB">
        <w:rPr>
          <w:rFonts w:ascii="Times New Roman" w:eastAsia="Times New Roman" w:hAnsi="Times New Roman" w:cs="Times New Roman"/>
          <w:sz w:val="24"/>
          <w:szCs w:val="24"/>
        </w:rPr>
        <w:t>Bevir</w:t>
      </w:r>
      <w:proofErr w:type="spellEnd"/>
      <w:r w:rsidR="00F415CB">
        <w:rPr>
          <w:rFonts w:ascii="Times New Roman" w:eastAsia="Times New Roman" w:hAnsi="Times New Roman" w:cs="Times New Roman"/>
          <w:sz w:val="24"/>
          <w:szCs w:val="24"/>
        </w:rPr>
        <w:t>, ed.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En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c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lopedia of Go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rnan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</w:t>
      </w:r>
      <w:r w:rsidR="00F415CB">
        <w:rPr>
          <w:rFonts w:ascii="Times New Roman" w:eastAsia="Times New Roman" w:hAnsi="Times New Roman" w:cs="Times New Roman"/>
          <w:sz w:val="24"/>
          <w:szCs w:val="24"/>
        </w:rPr>
        <w:t>Thousand Oaks,</w:t>
      </w:r>
      <w:r w:rsidR="002D5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70DE8E" w14:textId="339B59CF" w:rsidR="00E84CE1" w:rsidRDefault="002D5AC1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415CB">
        <w:rPr>
          <w:rFonts w:ascii="Times New Roman" w:eastAsia="Times New Roman" w:hAnsi="Times New Roman" w:cs="Times New Roman"/>
          <w:sz w:val="24"/>
          <w:szCs w:val="24"/>
        </w:rPr>
        <w:t xml:space="preserve">California: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AGE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ubl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sh</w:t>
      </w:r>
      <w:r w:rsidR="00F415CB">
        <w:rPr>
          <w:rFonts w:ascii="Times New Roman" w:eastAsia="Times New Roman" w:hAnsi="Times New Roman" w:cs="Times New Roman"/>
          <w:spacing w:val="-1"/>
          <w:sz w:val="24"/>
          <w:szCs w:val="24"/>
        </w:rPr>
        <w:t>ing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E42983" w14:textId="77777777" w:rsidR="00421904" w:rsidRDefault="00A86D4B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6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421904">
        <w:rPr>
          <w:rFonts w:ascii="Times New Roman" w:eastAsia="Times New Roman" w:hAnsi="Times New Roman" w:cs="Times New Roman"/>
          <w:spacing w:val="-5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421904">
        <w:rPr>
          <w:rFonts w:ascii="Times New Roman" w:eastAsia="Times New Roman" w:hAnsi="Times New Roman" w:cs="Times New Roman"/>
          <w:sz w:val="24"/>
          <w:szCs w:val="24"/>
        </w:rPr>
        <w:t xml:space="preserve"> in Jan Scholte, ed.,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yc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lopedia of Globa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iza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io</w:t>
      </w:r>
      <w:r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="00421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</w:t>
      </w:r>
      <w:r w:rsidR="00421904">
        <w:rPr>
          <w:rFonts w:ascii="Times New Roman" w:eastAsia="Times New Roman" w:hAnsi="Times New Roman" w:cs="Times New Roman"/>
          <w:sz w:val="24"/>
          <w:szCs w:val="24"/>
        </w:rPr>
        <w:t xml:space="preserve">New York: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421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101CD4" w14:textId="42196E84" w:rsidR="00E84CE1" w:rsidRDefault="00421904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ubl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g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B2AB85" w14:textId="77777777" w:rsidR="00BE5B82" w:rsidRDefault="00A86D4B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BE5B82">
        <w:rPr>
          <w:rFonts w:ascii="Times New Roman" w:eastAsia="Times New Roman" w:hAnsi="Times New Roman" w:cs="Times New Roman"/>
          <w:sz w:val="24"/>
          <w:szCs w:val="24"/>
        </w:rPr>
        <w:t xml:space="preserve">with Magnus </w:t>
      </w:r>
      <w:proofErr w:type="spellStart"/>
      <w:r w:rsidR="00BE5B82">
        <w:rPr>
          <w:rFonts w:ascii="Times New Roman" w:eastAsia="Times New Roman" w:hAnsi="Times New Roman" w:cs="Times New Roman"/>
          <w:sz w:val="24"/>
          <w:szCs w:val="24"/>
        </w:rPr>
        <w:t>Ryner</w:t>
      </w:r>
      <w:proofErr w:type="spellEnd"/>
      <w:r w:rsidR="00BE5B8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risis of th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?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bo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nation and</w:t>
      </w:r>
      <w:r w:rsidR="00BE5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E1814E" w14:textId="77777777" w:rsidR="00BE5B82" w:rsidRDefault="00BE5B82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ia</w:t>
      </w:r>
      <w:r w:rsidR="00E84CE1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Contr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dictions of EM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in</w:t>
      </w:r>
      <w:r w:rsidR="00A86D4B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v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sta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="00A86D4B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V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torio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rsi,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ds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74D5E716" w14:textId="219D0934" w:rsidR="00BE5B82" w:rsidRDefault="00BE5B82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Partners or Rivals: 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="00A86D4B" w:rsidRPr="00662F35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p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 w:rsidR="00A86D4B"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ric</w:t>
      </w:r>
      <w:r w:rsidR="00A86D4B"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n R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ions af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r the 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raq</w:t>
      </w:r>
      <w:r w:rsidR="00A86D4B"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pacing w:val="-27"/>
          <w:sz w:val="24"/>
          <w:szCs w:val="24"/>
        </w:rPr>
        <w:t>W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ar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(Milan:</w:t>
      </w:r>
      <w:r w:rsidR="00375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V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FC5593" w14:textId="2076C94A" w:rsidR="00E84CE1" w:rsidRDefault="00BE5B82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proofErr w:type="spellStart"/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sie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FDD2905" w14:textId="5C88C21E" w:rsidR="00E84CE1" w:rsidRDefault="00A86D4B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istor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 Ma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m: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va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d the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p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t Or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BE5B8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n</w:t>
      </w:r>
      <w:r w:rsidR="00E84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95332B" w14:textId="326DF3BB" w:rsidR="00E84CE1" w:rsidRDefault="00E84CE1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nif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 St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lin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proofErr w:type="spellStart"/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lke</w:t>
      </w:r>
      <w:r w:rsidR="00A86D4B" w:rsidRPr="00662F35">
        <w:rPr>
          <w:rFonts w:ascii="Times New Roman" w:eastAsia="Times New Roman" w:hAnsi="Times New Roman" w:cs="Times New Roman"/>
          <w:spacing w:val="-11"/>
          <w:sz w:val="24"/>
          <w:szCs w:val="24"/>
        </w:rPr>
        <w:t>r</w:t>
      </w:r>
      <w:proofErr w:type="spellEnd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26CD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ed., 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ing Sense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f Interna</w:t>
      </w:r>
      <w:r w:rsidR="00A86D4B"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ional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ions 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ry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(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ulde</w:t>
      </w:r>
      <w:r w:rsidR="00A86D4B" w:rsidRPr="00662F35">
        <w:rPr>
          <w:rFonts w:ascii="Times New Roman" w:eastAsia="Times New Roman" w:hAnsi="Times New Roman" w:cs="Times New Roman"/>
          <w:spacing w:val="-1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8D5181" w14:textId="11906FA3" w:rsidR="00E84CE1" w:rsidRDefault="00E84CE1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Colo</w:t>
      </w:r>
      <w:r w:rsidR="0082521F">
        <w:rPr>
          <w:rFonts w:ascii="Times New Roman" w:eastAsia="Times New Roman" w:hAnsi="Times New Roman" w:cs="Times New Roman"/>
          <w:sz w:val="24"/>
          <w:szCs w:val="24"/>
        </w:rPr>
        <w:t>rado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:</w:t>
      </w:r>
      <w:r w:rsidR="00A86D4B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ne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ien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 Publishe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s).</w:t>
      </w:r>
    </w:p>
    <w:p w14:paraId="211B7015" w14:textId="77777777" w:rsidR="00E84CE1" w:rsidRDefault="00A86D4B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p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. H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rom the 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k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p of</w:t>
      </w:r>
      <w:r w:rsidRPr="00662F3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27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slavia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o</w:t>
      </w:r>
      <w:r w:rsidR="00E84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C5B249" w14:textId="77777777" w:rsidR="00E84CE1" w:rsidRDefault="00E84CE1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86D4B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18"/>
          <w:sz w:val="24"/>
          <w:szCs w:val="24"/>
        </w:rPr>
        <w:t>W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 in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q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in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Al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u</w:t>
      </w:r>
      <w:r w:rsidR="00A86D4B"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d M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nus </w:t>
      </w:r>
      <w:proofErr w:type="spellStart"/>
      <w:r w:rsidR="00A86D4B" w:rsidRPr="00662F35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proofErr w:type="spellEnd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Ruin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d Fort</w:t>
      </w:r>
      <w:r w:rsidR="00A86D4B" w:rsidRPr="00662F3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ss:</w:t>
      </w:r>
      <w:r w:rsidR="00A86D4B"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l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ra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3440D313" w14:textId="77777777" w:rsidR="00BE58C8" w:rsidRDefault="00E84CE1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mo</w:t>
      </w:r>
      <w:r w:rsidR="00A86D4B"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and </w:t>
      </w:r>
      <w:r w:rsidR="00A86D4B" w:rsidRPr="00662F35">
        <w:rPr>
          <w:rFonts w:ascii="Times New Roman" w:eastAsia="Times New Roman" w:hAnsi="Times New Roman" w:cs="Times New Roman"/>
          <w:i/>
          <w:spacing w:val="-13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rans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rmation in Eu</w:t>
      </w:r>
      <w:r w:rsidR="00A86D4B" w:rsidRPr="00662F35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p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82521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82521F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310D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Lanham, Maryland: </w:t>
      </w:r>
      <w:r w:rsidR="0082521F">
        <w:rPr>
          <w:rFonts w:ascii="Times New Roman" w:eastAsia="Times New Roman" w:hAnsi="Times New Roman" w:cs="Times New Roman"/>
          <w:spacing w:val="-1"/>
          <w:sz w:val="24"/>
          <w:szCs w:val="24"/>
        </w:rPr>
        <w:t>Rowman &amp; Littlefield</w:t>
      </w:r>
      <w:r w:rsidR="00BE58C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6C4CD330" w14:textId="35EE4C41" w:rsidR="00E84CE1" w:rsidRDefault="00BE58C8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82521F">
        <w:rPr>
          <w:rFonts w:ascii="Times New Roman" w:eastAsia="Times New Roman" w:hAnsi="Times New Roman" w:cs="Times New Roman"/>
          <w:spacing w:val="-1"/>
          <w:sz w:val="24"/>
          <w:szCs w:val="24"/>
        </w:rPr>
        <w:t>Publishers)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575577CE" w14:textId="77777777" w:rsidR="00E84CE1" w:rsidRDefault="00A86D4B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 t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a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 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 (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: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e a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risis of t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E84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C3A22D" w14:textId="77777777" w:rsidR="0082521F" w:rsidRDefault="00E84CE1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A86D4B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?</w:t>
      </w:r>
      <w:r w:rsidR="0082521F">
        <w:rPr>
          <w:rFonts w:ascii="Times New Roman" w:eastAsia="Times New Roman" w:hAnsi="Times New Roman" w:cs="Times New Roman"/>
          <w:spacing w:val="4"/>
          <w:sz w:val="24"/>
          <w:szCs w:val="24"/>
        </w:rPr>
        <w:t>,</w:t>
      </w:r>
      <w:proofErr w:type="gramEnd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82521F">
        <w:rPr>
          <w:rFonts w:ascii="Times New Roman" w:eastAsia="Times New Roman" w:hAnsi="Times New Roman" w:cs="Times New Roman"/>
          <w:sz w:val="24"/>
          <w:szCs w:val="24"/>
        </w:rPr>
        <w:t xml:space="preserve">Alan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u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82521F">
        <w:rPr>
          <w:rFonts w:ascii="Times New Roman" w:eastAsia="Times New Roman" w:hAnsi="Times New Roman" w:cs="Times New Roman"/>
          <w:sz w:val="24"/>
          <w:szCs w:val="24"/>
        </w:rPr>
        <w:t xml:space="preserve">Magnus </w:t>
      </w:r>
      <w:proofErr w:type="spellStart"/>
      <w:r w:rsidR="00A86D4B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proofErr w:type="spellEnd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Ruin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d Fort</w:t>
      </w:r>
      <w:r w:rsidR="00A86D4B" w:rsidRPr="00662F3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ss</w:t>
      </w:r>
      <w:r w:rsidR="0082521F">
        <w:rPr>
          <w:rFonts w:ascii="Times New Roman" w:eastAsia="Times New Roman" w:hAnsi="Times New Roman" w:cs="Times New Roman"/>
          <w:i/>
          <w:sz w:val="24"/>
          <w:szCs w:val="24"/>
        </w:rPr>
        <w:t xml:space="preserve">: Neoliberal Hegemony </w:t>
      </w:r>
    </w:p>
    <w:p w14:paraId="3D0CDB70" w14:textId="37CE672D" w:rsidR="00E84CE1" w:rsidRDefault="0082521F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and Transformation in Europe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0C4C7F">
        <w:rPr>
          <w:rFonts w:ascii="Times New Roman" w:eastAsia="Times New Roman" w:hAnsi="Times New Roman" w:cs="Times New Roman"/>
          <w:sz w:val="24"/>
          <w:szCs w:val="24"/>
        </w:rPr>
        <w:t xml:space="preserve">Lanham, Maryland: </w:t>
      </w:r>
      <w:r>
        <w:rPr>
          <w:rFonts w:ascii="Times New Roman" w:eastAsia="Times New Roman" w:hAnsi="Times New Roman" w:cs="Times New Roman"/>
          <w:sz w:val="24"/>
          <w:szCs w:val="24"/>
        </w:rPr>
        <w:t>Rowman &amp; Littlefield Publishers)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1EAD65AF" w14:textId="77777777" w:rsidR="0082521F" w:rsidRDefault="00A86D4B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 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us </w:t>
      </w:r>
      <w:proofErr w:type="spellStart"/>
      <w:r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proofErr w:type="spellEnd"/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on in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 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="0082521F">
        <w:rPr>
          <w:rFonts w:ascii="Times New Roman" w:eastAsia="Times New Roman" w:hAnsi="Times New Roman" w:cs="Times New Roman"/>
          <w:sz w:val="24"/>
          <w:szCs w:val="24"/>
        </w:rPr>
        <w:t>,”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n</w:t>
      </w:r>
      <w:r w:rsidR="008252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E7F50E" w14:textId="77777777" w:rsidR="0082521F" w:rsidRDefault="0082521F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lan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u</w:t>
      </w:r>
      <w:r w:rsidR="00A86D4B"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gnus </w:t>
      </w:r>
      <w:proofErr w:type="spellStart"/>
      <w:r w:rsidR="00A86D4B" w:rsidRPr="00662F35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proofErr w:type="spellEnd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u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ined 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rt</w:t>
      </w:r>
      <w:r w:rsidR="00A86D4B" w:rsidRPr="00662F35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: Neoliberal Hegemony and </w:t>
      </w:r>
    </w:p>
    <w:p w14:paraId="59468DDB" w14:textId="296C2D71" w:rsidR="00E84CE1" w:rsidRDefault="0082521F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Transform</w:t>
      </w:r>
      <w:r w:rsidR="00AE4B7F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ion in Europe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012330">
        <w:rPr>
          <w:rFonts w:ascii="Times New Roman" w:eastAsia="Times New Roman" w:hAnsi="Times New Roman" w:cs="Times New Roman"/>
          <w:sz w:val="24"/>
          <w:szCs w:val="24"/>
        </w:rPr>
        <w:t xml:space="preserve">Lanham, Maryland: </w:t>
      </w:r>
      <w:r>
        <w:rPr>
          <w:rFonts w:ascii="Times New Roman" w:eastAsia="Times New Roman" w:hAnsi="Times New Roman" w:cs="Times New Roman"/>
          <w:sz w:val="24"/>
          <w:szCs w:val="24"/>
        </w:rPr>
        <w:t>Rowman &amp; Littlefield Publishers)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3AF176A" w14:textId="2BB2779A" w:rsidR="00E84CE1" w:rsidRDefault="00A86D4B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.S. H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2521F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Routl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dge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lop</w:t>
      </w:r>
      <w:r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dia of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Int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rnational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Poli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ical E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onomy</w:t>
      </w:r>
      <w:r w:rsidR="00E84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A82A4C" w14:textId="77777777" w:rsidR="00E84CE1" w:rsidRDefault="00E84CE1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A86D4B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ondon: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ut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CC2134C" w14:textId="2D869396" w:rsidR="00E84CE1" w:rsidRDefault="00A86D4B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199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8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75936"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proofErr w:type="spellStart"/>
      <w:r w:rsidRPr="00662F35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fs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7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 t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8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rld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,”</w:t>
      </w:r>
      <w:r w:rsidR="00E84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936">
        <w:rPr>
          <w:rFonts w:ascii="Times New Roman" w:eastAsia="Times New Roman" w:hAnsi="Times New Roman" w:cs="Times New Roman"/>
          <w:sz w:val="24"/>
          <w:szCs w:val="24"/>
        </w:rPr>
        <w:t>in</w:t>
      </w:r>
    </w:p>
    <w:p w14:paraId="56CC3E74" w14:textId="765AA596" w:rsidR="00875936" w:rsidRDefault="00E84CE1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En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yc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lopedia of 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u</w:t>
      </w:r>
      <w:r w:rsidR="00A86D4B" w:rsidRPr="00662F35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n Unio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, D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smond </w:t>
      </w:r>
      <w:proofErr w:type="spellStart"/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inan</w:t>
      </w:r>
      <w:proofErr w:type="spellEnd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75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d.</w:t>
      </w:r>
      <w:r w:rsidR="00867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(</w:t>
      </w:r>
      <w:r w:rsidR="00875936">
        <w:rPr>
          <w:rFonts w:ascii="Times New Roman" w:eastAsia="Times New Roman" w:hAnsi="Times New Roman" w:cs="Times New Roman"/>
          <w:sz w:val="24"/>
          <w:szCs w:val="24"/>
        </w:rPr>
        <w:t xml:space="preserve">London: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Pa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87593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4BB84A7E" w14:textId="7484C247" w:rsidR="00E84CE1" w:rsidRDefault="00875936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A86D4B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).</w:t>
      </w:r>
    </w:p>
    <w:p w14:paraId="1FCB0310" w14:textId="77777777" w:rsidR="00E84CE1" w:rsidRDefault="00A86D4B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199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8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 t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8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r in 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27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sl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via: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Diplo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f</w:t>
      </w:r>
      <w:r w:rsidR="00E84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456DE9" w14:textId="327E7685" w:rsidR="00867C33" w:rsidRDefault="00E84CE1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App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men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867C33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867C33">
        <w:rPr>
          <w:rFonts w:ascii="Times New Roman" w:eastAsia="Times New Roman" w:hAnsi="Times New Roman" w:cs="Times New Roman"/>
          <w:sz w:val="24"/>
          <w:szCs w:val="24"/>
        </w:rPr>
        <w:t xml:space="preserve">Alan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u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s,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Union</w:t>
      </w:r>
      <w:r w:rsidR="00A86D4B"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nd the</w:t>
      </w:r>
      <w:r w:rsidR="00A86D4B"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pacing w:val="-27"/>
          <w:sz w:val="24"/>
          <w:szCs w:val="24"/>
        </w:rPr>
        <w:t>W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rl</w:t>
      </w:r>
      <w:r w:rsidR="00A86D4B"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d</w:t>
      </w:r>
      <w:r w:rsidR="00867C33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867C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(New York: </w:t>
      </w:r>
    </w:p>
    <w:p w14:paraId="68611BD4" w14:textId="6D967801" w:rsidR="00E84CE1" w:rsidRDefault="00867C33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Springer)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B950D2" w14:textId="77777777" w:rsidR="00434365" w:rsidRDefault="00A86D4B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199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7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 C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l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wski</w:t>
      </w:r>
      <w:proofErr w:type="spellEnd"/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7C33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mb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guous Uni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867C33">
        <w:rPr>
          <w:rFonts w:ascii="Times New Roman" w:eastAsia="Times New Roman" w:hAnsi="Times New Roman" w:cs="Times New Roman"/>
          <w:spacing w:val="-2"/>
          <w:sz w:val="24"/>
          <w:szCs w:val="24"/>
        </w:rPr>
        <w:t>,”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867C33">
        <w:rPr>
          <w:rFonts w:ascii="Times New Roman" w:eastAsia="Times New Roman" w:hAnsi="Times New Roman" w:cs="Times New Roman"/>
          <w:sz w:val="24"/>
          <w:szCs w:val="24"/>
        </w:rPr>
        <w:t xml:space="preserve">Alan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A0DBC">
        <w:rPr>
          <w:rFonts w:ascii="Times New Roman" w:eastAsia="Times New Roman" w:hAnsi="Times New Roman" w:cs="Times New Roman"/>
          <w:spacing w:val="2"/>
          <w:sz w:val="24"/>
          <w:szCs w:val="24"/>
        </w:rPr>
        <w:t>Carl</w:t>
      </w:r>
      <w:r w:rsidR="004343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14:paraId="4F2770CA" w14:textId="15AB905B" w:rsidR="00EE0BFC" w:rsidRDefault="00434365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proofErr w:type="spellStart"/>
      <w:r w:rsidR="00A86D4B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kowski</w:t>
      </w:r>
      <w:proofErr w:type="spellEnd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4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ds.,</w:t>
      </w:r>
      <w:r w:rsidR="00C82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Eu</w:t>
      </w:r>
      <w:r w:rsidR="00A86D4B" w:rsidRPr="00662F35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p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'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A86D4B" w:rsidRPr="00662F3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biguous Unit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y</w:t>
      </w:r>
      <w:r w:rsidR="00C82D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: Conflict and Co</w:t>
      </w:r>
      <w:r w:rsidR="00EE0BF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sensus</w:t>
      </w:r>
      <w:r w:rsidR="00C82D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in the</w:t>
      </w:r>
      <w:r w:rsidR="00EE0BF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C82DC5">
        <w:rPr>
          <w:rFonts w:ascii="Times New Roman" w:eastAsia="Times New Roman" w:hAnsi="Times New Roman" w:cs="Times New Roman"/>
          <w:i/>
          <w:sz w:val="24"/>
          <w:szCs w:val="24"/>
        </w:rPr>
        <w:t>Post</w:t>
      </w:r>
      <w:r w:rsidR="00FE0B27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EE0BF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60BA4424" w14:textId="4DF3B501" w:rsidR="00E84CE1" w:rsidRPr="00EE0BFC" w:rsidRDefault="00EE0BFC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i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C82DC5">
        <w:rPr>
          <w:rFonts w:ascii="Times New Roman" w:eastAsia="Times New Roman" w:hAnsi="Times New Roman" w:cs="Times New Roman"/>
          <w:i/>
          <w:sz w:val="24"/>
          <w:szCs w:val="24"/>
        </w:rPr>
        <w:t xml:space="preserve">Maastricht Era </w:t>
      </w:r>
      <w:r w:rsidR="00C82DC5">
        <w:rPr>
          <w:rFonts w:ascii="Times New Roman" w:eastAsia="Times New Roman" w:hAnsi="Times New Roman" w:cs="Times New Roman"/>
          <w:sz w:val="24"/>
          <w:szCs w:val="24"/>
        </w:rPr>
        <w:t xml:space="preserve">(Boulder, Colorado: Lynne </w:t>
      </w:r>
      <w:proofErr w:type="spellStart"/>
      <w:r w:rsidR="00C82DC5">
        <w:rPr>
          <w:rFonts w:ascii="Times New Roman" w:eastAsia="Times New Roman" w:hAnsi="Times New Roman" w:cs="Times New Roman"/>
          <w:sz w:val="24"/>
          <w:szCs w:val="24"/>
        </w:rPr>
        <w:t>Rienner</w:t>
      </w:r>
      <w:proofErr w:type="spellEnd"/>
      <w:r w:rsidR="00C82DC5">
        <w:rPr>
          <w:rFonts w:ascii="Times New Roman" w:eastAsia="Times New Roman" w:hAnsi="Times New Roman" w:cs="Times New Roman"/>
          <w:sz w:val="24"/>
          <w:szCs w:val="24"/>
        </w:rPr>
        <w:t xml:space="preserve"> Publishers and London: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C82DC5">
        <w:rPr>
          <w:rFonts w:ascii="Times New Roman" w:eastAsia="Times New Roman" w:hAnsi="Times New Roman" w:cs="Times New Roman"/>
          <w:sz w:val="24"/>
          <w:szCs w:val="24"/>
        </w:rPr>
        <w:t>Longman)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5EA0D3" w14:textId="249CF275" w:rsidR="00E84CE1" w:rsidRDefault="00A86D4B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199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7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E0BFC"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ial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oc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n On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662F35">
        <w:rPr>
          <w:rFonts w:ascii="Times New Roman" w:eastAsia="Times New Roman" w:hAnsi="Times New Roman" w:cs="Times New Roman"/>
          <w:sz w:val="24"/>
          <w:szCs w:val="24"/>
        </w:rPr>
        <w:t>Con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?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lt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s to a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Ne</w:t>
      </w:r>
      <w:r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 Europ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EE0BFC">
        <w:rPr>
          <w:rFonts w:ascii="Times New Roman" w:eastAsia="Times New Roman" w:hAnsi="Times New Roman" w:cs="Times New Roman"/>
          <w:sz w:val="24"/>
          <w:szCs w:val="24"/>
        </w:rPr>
        <w:t xml:space="preserve">,”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n</w:t>
      </w:r>
      <w:r w:rsidR="00E84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BFC">
        <w:rPr>
          <w:rFonts w:ascii="Times New Roman" w:eastAsia="Times New Roman" w:hAnsi="Times New Roman" w:cs="Times New Roman"/>
          <w:sz w:val="24"/>
          <w:szCs w:val="24"/>
        </w:rPr>
        <w:t>Alan</w:t>
      </w:r>
    </w:p>
    <w:p w14:paraId="0065CCCC" w14:textId="77777777" w:rsidR="00FE0B27" w:rsidRDefault="00E84CE1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u</w:t>
      </w:r>
      <w:r w:rsidR="00A86D4B"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E0B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Carl </w:t>
      </w:r>
      <w:proofErr w:type="spellStart"/>
      <w:r w:rsidR="00A86D4B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kowski</w:t>
      </w:r>
      <w:proofErr w:type="spellEnd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ds.,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Eu</w:t>
      </w:r>
      <w:r w:rsidR="00A86D4B" w:rsidRPr="00662F35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p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'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A86D4B" w:rsidRPr="00662F3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biguo</w:t>
      </w:r>
      <w:r w:rsidR="00A86D4B" w:rsidRPr="00662F3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u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s Unity</w:t>
      </w:r>
      <w:r w:rsidR="00434365">
        <w:rPr>
          <w:rFonts w:ascii="Times New Roman" w:eastAsia="Times New Roman" w:hAnsi="Times New Roman" w:cs="Times New Roman"/>
          <w:i/>
          <w:sz w:val="24"/>
          <w:szCs w:val="24"/>
        </w:rPr>
        <w:t>: Conflict and Consensus</w:t>
      </w:r>
      <w:r w:rsidR="00FE0B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5EF3FC12" w14:textId="3EEF3CAD" w:rsidR="00E84CE1" w:rsidRPr="00FE0B27" w:rsidRDefault="00FE0B27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434365">
        <w:rPr>
          <w:rFonts w:ascii="Times New Roman" w:eastAsia="Times New Roman" w:hAnsi="Times New Roman" w:cs="Times New Roman"/>
          <w:i/>
          <w:sz w:val="24"/>
          <w:szCs w:val="24"/>
        </w:rPr>
        <w:t xml:space="preserve">in the Post-Maastricht Era </w:t>
      </w:r>
      <w:r w:rsidR="00434365">
        <w:rPr>
          <w:rFonts w:ascii="Times New Roman" w:eastAsia="Times New Roman" w:hAnsi="Times New Roman" w:cs="Times New Roman"/>
          <w:sz w:val="24"/>
          <w:szCs w:val="24"/>
        </w:rPr>
        <w:t xml:space="preserve">(Boulder, Colorado: Lynne </w:t>
      </w:r>
      <w:proofErr w:type="spellStart"/>
      <w:r w:rsidR="00434365">
        <w:rPr>
          <w:rFonts w:ascii="Times New Roman" w:eastAsia="Times New Roman" w:hAnsi="Times New Roman" w:cs="Times New Roman"/>
          <w:sz w:val="24"/>
          <w:szCs w:val="24"/>
        </w:rPr>
        <w:t>Rienner</w:t>
      </w:r>
      <w:proofErr w:type="spellEnd"/>
      <w:r w:rsidR="00434365">
        <w:rPr>
          <w:rFonts w:ascii="Times New Roman" w:eastAsia="Times New Roman" w:hAnsi="Times New Roman" w:cs="Times New Roman"/>
          <w:sz w:val="24"/>
          <w:szCs w:val="24"/>
        </w:rPr>
        <w:t xml:space="preserve"> Publishers)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3216A9" w14:textId="44206DEA" w:rsidR="00E84CE1" w:rsidRDefault="00A86D4B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199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 G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 R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thal, </w:t>
      </w:r>
      <w:r w:rsidR="00434365"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at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 Co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ni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2F3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 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="00E84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11AACF" w14:textId="070DF840" w:rsidR="00E84CE1" w:rsidRDefault="00E84CE1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he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s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stricht E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="00434365">
        <w:rPr>
          <w:rFonts w:ascii="Times New Roman" w:eastAsia="Times New Roman" w:hAnsi="Times New Roman" w:cs="Times New Roman"/>
          <w:sz w:val="24"/>
          <w:szCs w:val="24"/>
        </w:rPr>
        <w:t>,”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Sta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of 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Eu</w:t>
      </w:r>
      <w:r w:rsidR="00A86D4B" w:rsidRPr="00662F35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p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434365">
        <w:rPr>
          <w:rFonts w:ascii="Times New Roman" w:eastAsia="Times New Roman" w:hAnsi="Times New Roman" w:cs="Times New Roman"/>
          <w:i/>
          <w:sz w:val="24"/>
          <w:szCs w:val="24"/>
        </w:rPr>
        <w:t>n Community:</w:t>
      </w:r>
      <w:r w:rsidR="00FE0B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34365">
        <w:rPr>
          <w:rFonts w:ascii="Times New Roman" w:eastAsia="Times New Roman" w:hAnsi="Times New Roman" w:cs="Times New Roman"/>
          <w:i/>
          <w:sz w:val="24"/>
          <w:szCs w:val="24"/>
        </w:rPr>
        <w:t>The Maastricht</w:t>
      </w:r>
    </w:p>
    <w:p w14:paraId="32F029A2" w14:textId="77777777" w:rsidR="00A30535" w:rsidRDefault="00434365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Treaty and Beyo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Boulder, Colorado: Lyn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en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blishers</w:t>
      </w:r>
      <w:r w:rsidR="00A30535">
        <w:rPr>
          <w:rFonts w:ascii="Times New Roman" w:eastAsia="Times New Roman" w:hAnsi="Times New Roman" w:cs="Times New Roman"/>
          <w:sz w:val="24"/>
          <w:szCs w:val="24"/>
        </w:rPr>
        <w:t xml:space="preserve"> and London: </w:t>
      </w:r>
    </w:p>
    <w:p w14:paraId="7B6FD45E" w14:textId="4279EFD0" w:rsidR="00434365" w:rsidRPr="00434365" w:rsidRDefault="00A30535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ongman</w:t>
      </w:r>
      <w:r w:rsidR="0043436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9E939B3" w14:textId="7DAE7C68" w:rsidR="00E84CE1" w:rsidRDefault="00A86D4B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199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34365"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ds a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 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it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434365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witz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 Chris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spellEnd"/>
      <w:r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4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C4D4EC" w14:textId="6ED5CC8E" w:rsidR="00E84CE1" w:rsidRDefault="00E84CE1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ds.,</w:t>
      </w:r>
      <w:r w:rsidR="003C7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Sta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of 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Eu</w:t>
      </w:r>
      <w:r w:rsidR="00A86D4B" w:rsidRPr="00662F35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p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n Com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uni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: 19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8</w:t>
      </w:r>
      <w:r w:rsidR="00A86D4B"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9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19</w:t>
      </w:r>
      <w:r w:rsidR="00A86D4B"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9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0 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="00A86D4B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ndon:</w:t>
      </w:r>
      <w:r w:rsidR="00A86D4B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ma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A7859B1" w14:textId="7D6FC17F" w:rsidR="00E84CE1" w:rsidRDefault="00A86D4B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199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A7A86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sc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pt of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ing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 of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U.S.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 the</w:t>
      </w:r>
      <w:r w:rsidR="00E84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23B551" w14:textId="09A31129" w:rsidR="00E84CE1" w:rsidRDefault="00E84CE1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Evolution of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l E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nom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lations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1945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0A7A86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in D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vid </w:t>
      </w:r>
      <w:r w:rsidR="00A86D4B" w:rsidRPr="00662F35">
        <w:rPr>
          <w:rFonts w:ascii="Times New Roman" w:eastAsia="Times New Roman" w:hAnsi="Times New Roman" w:cs="Times New Roman"/>
          <w:spacing w:val="-25"/>
          <w:sz w:val="24"/>
          <w:szCs w:val="24"/>
        </w:rPr>
        <w:t>P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pkin</w:t>
      </w:r>
      <w:proofErr w:type="spellEnd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, ed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481F24" w14:textId="77777777" w:rsidR="00E84CE1" w:rsidRDefault="00E84CE1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Int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rnational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Poli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ical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nomy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pacing w:val="-18"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rboo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A86D4B" w:rsidRPr="00662F35">
        <w:rPr>
          <w:rFonts w:ascii="Times New Roman" w:eastAsia="Times New Roman" w:hAnsi="Times New Roman" w:cs="Times New Roman"/>
          <w:i/>
          <w:spacing w:val="-27"/>
          <w:sz w:val="24"/>
          <w:szCs w:val="24"/>
        </w:rPr>
        <w:t>V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l. 5, S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udies in Global 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d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rsh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p an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006426DF" w14:textId="6E43E1ED" w:rsidR="00E84CE1" w:rsidRDefault="00E84CE1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mo</w:t>
      </w:r>
      <w:r w:rsidR="00A86D4B"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="003C7BF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3C7BFA">
        <w:rPr>
          <w:rFonts w:ascii="Times New Roman" w:eastAsia="Times New Roman" w:hAnsi="Times New Roman" w:cs="Times New Roman"/>
          <w:spacing w:val="-1"/>
          <w:sz w:val="24"/>
          <w:szCs w:val="24"/>
        </w:rPr>
        <w:t>(Boulder, Colorado: Westview Press)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729763" w14:textId="4FFED86D" w:rsidR="00E84CE1" w:rsidRDefault="00A86D4B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198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A7A86"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o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onfl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 and the</w:t>
      </w:r>
      <w:r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7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sf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 of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Atlantic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: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nited S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es,</w:t>
      </w:r>
      <w:r w:rsidR="00E84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FD0083" w14:textId="4ACBFF34" w:rsidR="00E84CE1" w:rsidRDefault="00E84CE1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d the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n of</w:t>
      </w:r>
      <w:r w:rsidR="00A86D4B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i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ul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u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vi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0A7A86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teph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 Gil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d.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</w:p>
    <w:p w14:paraId="5E7CC850" w14:textId="4A80293C" w:rsidR="0024492E" w:rsidRPr="0024492E" w:rsidRDefault="00E84CE1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tlant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c R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ions 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n the 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gan Era and B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y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nd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(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w</w:t>
      </w:r>
      <w:r w:rsidR="00A86D4B" w:rsidRPr="00662F3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22"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rk: St. Ma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’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ss).</w:t>
      </w:r>
    </w:p>
    <w:p w14:paraId="7FB61534" w14:textId="77777777" w:rsidR="00A86D4B" w:rsidRDefault="00A86D4B" w:rsidP="00662F3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0EDB60" w14:textId="302236E9" w:rsidR="000D0FC4" w:rsidRDefault="00FD05BA" w:rsidP="00A86D4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 w:rsidRPr="00662F3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e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F67B5B"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14:paraId="543BD1A7" w14:textId="77777777" w:rsidR="009F636D" w:rsidRPr="009F636D" w:rsidRDefault="009F636D" w:rsidP="00A86D4B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636D">
        <w:rPr>
          <w:rFonts w:ascii="Times New Roman" w:eastAsia="Times New Roman" w:hAnsi="Times New Roman" w:cs="Times New Roman"/>
          <w:bCs/>
          <w:sz w:val="24"/>
          <w:szCs w:val="24"/>
        </w:rPr>
        <w:t xml:space="preserve">--(2022) “The U.S. Sanctions Offensive: Economic Statecraft and the Transatlantic </w:t>
      </w:r>
    </w:p>
    <w:p w14:paraId="5BAF36E7" w14:textId="480C36CE" w:rsidR="009F636D" w:rsidRPr="009F636D" w:rsidRDefault="009F636D" w:rsidP="00A86D4B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636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Relationship, </w:t>
      </w:r>
      <w:proofErr w:type="spellStart"/>
      <w:r w:rsidRPr="009F636D">
        <w:rPr>
          <w:rFonts w:ascii="Times New Roman" w:eastAsia="Times New Roman" w:hAnsi="Times New Roman" w:cs="Times New Roman"/>
          <w:bCs/>
          <w:sz w:val="24"/>
          <w:szCs w:val="24"/>
        </w:rPr>
        <w:t>Euromemo</w:t>
      </w:r>
      <w:proofErr w:type="spellEnd"/>
      <w:r w:rsidRPr="009F636D">
        <w:rPr>
          <w:rFonts w:ascii="Times New Roman" w:eastAsia="Times New Roman" w:hAnsi="Times New Roman" w:cs="Times New Roman"/>
          <w:bCs/>
          <w:sz w:val="24"/>
          <w:szCs w:val="24"/>
        </w:rPr>
        <w:t xml:space="preserve"> Group, Economists for an Alternative Economic Polic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08B03B2" w14:textId="291FE7CC" w:rsidR="000D0FC4" w:rsidRDefault="009F636D" w:rsidP="000D0FC4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63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bCs/>
          <w:sz w:val="24"/>
          <w:szCs w:val="24"/>
        </w:rPr>
        <w:t>--(2018)</w:t>
      </w:r>
      <w:r w:rsidR="004C3E2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A86D4B" w:rsidRPr="00662F35">
        <w:rPr>
          <w:rFonts w:ascii="Times New Roman" w:eastAsia="Times New Roman" w:hAnsi="Times New Roman" w:cs="Times New Roman"/>
          <w:bCs/>
          <w:sz w:val="24"/>
          <w:szCs w:val="24"/>
        </w:rPr>
        <w:t>“Global Trade War? Contradictions of U.S. Trade Policy in the Trump Era</w:t>
      </w:r>
      <w:r w:rsidR="004C3E2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86D4B" w:rsidRPr="00662F35">
        <w:rPr>
          <w:rFonts w:ascii="Times New Roman" w:eastAsia="Times New Roman" w:hAnsi="Times New Roman" w:cs="Times New Roman"/>
          <w:bCs/>
          <w:sz w:val="24"/>
          <w:szCs w:val="24"/>
        </w:rPr>
        <w:t>” Valdai</w:t>
      </w:r>
      <w:r w:rsidR="000D0F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FD43ECF" w14:textId="4B9D8D1E" w:rsidR="000D0FC4" w:rsidRDefault="000D0FC4" w:rsidP="000D0FC4">
      <w:pPr>
        <w:tabs>
          <w:tab w:val="left" w:pos="90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37FC7">
        <w:rPr>
          <w:rFonts w:ascii="Times New Roman" w:eastAsia="Times New Roman" w:hAnsi="Times New Roman" w:cs="Times New Roman"/>
          <w:bCs/>
          <w:sz w:val="24"/>
          <w:szCs w:val="24"/>
        </w:rPr>
        <w:t>Paper No. 93</w:t>
      </w:r>
      <w:r w:rsidR="00772D9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86D4B" w:rsidRPr="00662F35">
        <w:rPr>
          <w:rFonts w:ascii="Times New Roman" w:eastAsia="Times New Roman" w:hAnsi="Times New Roman" w:cs="Times New Roman"/>
          <w:bCs/>
          <w:sz w:val="24"/>
          <w:szCs w:val="24"/>
        </w:rPr>
        <w:t xml:space="preserve"> Valdai International Discussion Club, Moscow</w:t>
      </w:r>
      <w:r w:rsidR="00033040">
        <w:rPr>
          <w:rFonts w:ascii="Times New Roman" w:eastAsia="Times New Roman" w:hAnsi="Times New Roman" w:cs="Times New Roman"/>
          <w:bCs/>
          <w:sz w:val="24"/>
          <w:szCs w:val="24"/>
        </w:rPr>
        <w:t xml:space="preserve">, September (in English    </w:t>
      </w:r>
    </w:p>
    <w:p w14:paraId="763B8FA3" w14:textId="399FAD37" w:rsidR="00033040" w:rsidRDefault="00033040" w:rsidP="000D0FC4">
      <w:pPr>
        <w:tabs>
          <w:tab w:val="left" w:pos="90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and Russian). </w:t>
      </w:r>
    </w:p>
    <w:p w14:paraId="303C152C" w14:textId="15E4725C" w:rsidR="000D0FC4" w:rsidRDefault="00A86D4B" w:rsidP="000D0FC4">
      <w:pPr>
        <w:tabs>
          <w:tab w:val="left" w:pos="900"/>
        </w:tabs>
        <w:spacing w:after="0" w:line="240" w:lineRule="auto"/>
        <w:ind w:right="-20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15</w:t>
      </w:r>
      <w:r w:rsidR="00772D9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ope</w:t>
      </w:r>
      <w:r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’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win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ri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:</w:t>
      </w:r>
      <w:r w:rsidRPr="00662F3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f Contempo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0D0F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”</w:t>
      </w:r>
      <w:r w:rsidR="000D0FC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</w:p>
    <w:p w14:paraId="15CC1BDD" w14:textId="2D8572BE" w:rsidR="000D0FC4" w:rsidRDefault="000D0FC4" w:rsidP="000D0FC4">
      <w:pPr>
        <w:tabs>
          <w:tab w:val="left" w:pos="90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pacing w:val="-24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pacing w:val="-24"/>
          <w:sz w:val="24"/>
          <w:szCs w:val="24"/>
        </w:rPr>
        <w:t>V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ldai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p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s</w:t>
      </w:r>
      <w:r w:rsidR="00772D95">
        <w:rPr>
          <w:rFonts w:ascii="Times New Roman" w:eastAsia="Times New Roman" w:hAnsi="Times New Roman" w:cs="Times New Roman"/>
          <w:sz w:val="24"/>
          <w:szCs w:val="24"/>
        </w:rPr>
        <w:t xml:space="preserve"> No.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10,</w:t>
      </w:r>
      <w:r w:rsidR="00A86D4B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24"/>
          <w:sz w:val="24"/>
          <w:szCs w:val="24"/>
        </w:rPr>
        <w:t>V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ldai Dis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u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sion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Club,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72D9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Moscow, 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u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="00033040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(</w:t>
      </w:r>
      <w:r w:rsidR="00033040" w:rsidRPr="0082622C">
        <w:rPr>
          <w:rFonts w:ascii="Times New Roman" w:eastAsia="Times New Roman" w:hAnsi="Times New Roman" w:cs="Times New Roman"/>
          <w:spacing w:val="-19"/>
          <w:sz w:val="24"/>
          <w:szCs w:val="24"/>
        </w:rPr>
        <w:t>in English and Russian)</w:t>
      </w:r>
      <w:r w:rsidR="00A86D4B" w:rsidRPr="008262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CACC75" w14:textId="66B2575E" w:rsidR="00A86D4B" w:rsidRDefault="00A86D4B" w:rsidP="000D0FC4">
      <w:pPr>
        <w:tabs>
          <w:tab w:val="left" w:pos="90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199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4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="00772D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Class,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a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 Glob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r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u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772D9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”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op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 Univ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D0F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o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CEAF2D" w14:textId="77777777" w:rsidR="000F3854" w:rsidRPr="000D0FC4" w:rsidRDefault="000F3854" w:rsidP="000D0FC4">
      <w:pPr>
        <w:tabs>
          <w:tab w:val="left" w:pos="90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5A4060" w14:textId="4A4EE0A6" w:rsidR="00EA5132" w:rsidRPr="00662F35" w:rsidRDefault="00EA5132" w:rsidP="003A56E8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815ADB" w14:textId="10D58566" w:rsidR="00C37FC7" w:rsidRPr="0064017B" w:rsidRDefault="00EA5132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17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Valda</w:t>
      </w:r>
      <w:r w:rsidR="003A56E8" w:rsidRPr="0064017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 International Discussion Club</w:t>
      </w:r>
      <w:r w:rsidR="003A56E8" w:rsidRPr="0064017B">
        <w:rPr>
          <w:rFonts w:ascii="Times New Roman" w:eastAsia="Times New Roman" w:hAnsi="Times New Roman" w:cs="Times New Roman"/>
          <w:b/>
          <w:bCs/>
          <w:sz w:val="24"/>
          <w:szCs w:val="24"/>
        </w:rPr>
        <w:t>, Analytical articles</w:t>
      </w:r>
      <w:r w:rsidR="005C5C9F" w:rsidRPr="00640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in English and Russian)</w:t>
      </w:r>
    </w:p>
    <w:p w14:paraId="6A6B5A44" w14:textId="77777777" w:rsidR="0064017B" w:rsidRPr="0064017B" w:rsidRDefault="0064017B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21456A" w14:textId="19A9595A" w:rsidR="004B1410" w:rsidRPr="0064017B" w:rsidRDefault="0064017B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017B">
        <w:rPr>
          <w:rFonts w:ascii="Times New Roman" w:eastAsia="Times New Roman" w:hAnsi="Times New Roman" w:cs="Times New Roman"/>
          <w:bCs/>
          <w:sz w:val="24"/>
          <w:szCs w:val="24"/>
        </w:rPr>
        <w:t>“Transatlantic Relations After Trump: Prospects for a Reset” March 2, 2021</w:t>
      </w:r>
    </w:p>
    <w:p w14:paraId="5D8F0A95" w14:textId="0DAC6F11" w:rsidR="00F129BC" w:rsidRPr="004B1410" w:rsidRDefault="004B1410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1410">
        <w:rPr>
          <w:rFonts w:ascii="Times New Roman" w:eastAsia="Times New Roman" w:hAnsi="Times New Roman" w:cs="Times New Roman"/>
          <w:bCs/>
          <w:sz w:val="24"/>
          <w:szCs w:val="24"/>
        </w:rPr>
        <w:t>“Economic Consequences of the U.S. Elections” October 27, 2020</w:t>
      </w:r>
    </w:p>
    <w:p w14:paraId="0FB9BB8E" w14:textId="5395D1EA" w:rsidR="00F129BC" w:rsidRPr="00F129BC" w:rsidRDefault="00F129BC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29BC">
        <w:rPr>
          <w:rFonts w:ascii="Times New Roman" w:eastAsia="Times New Roman" w:hAnsi="Times New Roman" w:cs="Times New Roman"/>
          <w:bCs/>
          <w:sz w:val="24"/>
          <w:szCs w:val="24"/>
        </w:rPr>
        <w:t>“The 2020 Presidential Elections:  Democratic Party at the Crossroads” March 11, 2020</w:t>
      </w:r>
    </w:p>
    <w:p w14:paraId="73945269" w14:textId="06A0D81D" w:rsidR="000A0E2E" w:rsidRPr="000A0E2E" w:rsidRDefault="000A0E2E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E2E">
        <w:rPr>
          <w:rFonts w:ascii="Times New Roman" w:eastAsia="Times New Roman" w:hAnsi="Times New Roman" w:cs="Times New Roman"/>
          <w:bCs/>
          <w:sz w:val="24"/>
          <w:szCs w:val="24"/>
        </w:rPr>
        <w:t xml:space="preserve">“The Trade War in 2020:  the United States and China Move To Phase Two” January14, 2020. </w:t>
      </w:r>
    </w:p>
    <w:p w14:paraId="50434CEB" w14:textId="4A8A546C" w:rsidR="000A0E2E" w:rsidRPr="000A0E2E" w:rsidRDefault="000A0E2E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E2E">
        <w:rPr>
          <w:rFonts w:ascii="Times New Roman" w:eastAsia="Times New Roman" w:hAnsi="Times New Roman" w:cs="Times New Roman"/>
          <w:bCs/>
          <w:sz w:val="24"/>
          <w:szCs w:val="24"/>
        </w:rPr>
        <w:t xml:space="preserve">“Trump, the ‘Deep State’ and U.S. Policy Towards Syria: No end to ‘Forever Wars’” Novembe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0A0E2E">
        <w:rPr>
          <w:rFonts w:ascii="Times New Roman" w:eastAsia="Times New Roman" w:hAnsi="Times New Roman" w:cs="Times New Roman"/>
          <w:bCs/>
          <w:sz w:val="24"/>
          <w:szCs w:val="24"/>
        </w:rPr>
        <w:t>1, 2019.</w:t>
      </w:r>
    </w:p>
    <w:p w14:paraId="50EC3B20" w14:textId="7FA6DC50" w:rsidR="000A0E2E" w:rsidRPr="000A0E2E" w:rsidRDefault="000A0E2E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E2E">
        <w:rPr>
          <w:rFonts w:ascii="Times New Roman" w:eastAsia="Times New Roman" w:hAnsi="Times New Roman" w:cs="Times New Roman"/>
          <w:bCs/>
          <w:sz w:val="24"/>
          <w:szCs w:val="24"/>
        </w:rPr>
        <w:t>“Bretton Woods at 75” August 22, 2019.</w:t>
      </w:r>
    </w:p>
    <w:p w14:paraId="2E5EE684" w14:textId="4867D9EB" w:rsidR="00F453B9" w:rsidRPr="000A0E2E" w:rsidRDefault="000A0E2E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E2E">
        <w:rPr>
          <w:rFonts w:ascii="Times New Roman" w:eastAsia="Times New Roman" w:hAnsi="Times New Roman" w:cs="Times New Roman"/>
          <w:bCs/>
          <w:sz w:val="24"/>
          <w:szCs w:val="24"/>
        </w:rPr>
        <w:t>“America First Principle and the Trade War with China” July 15, 2019.</w:t>
      </w:r>
    </w:p>
    <w:p w14:paraId="06A7B2C8" w14:textId="7F003636" w:rsidR="00FF669D" w:rsidRDefault="00114A42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114A42">
        <w:rPr>
          <w:rFonts w:ascii="Times New Roman" w:eastAsia="Times New Roman" w:hAnsi="Times New Roman" w:cs="Times New Roman"/>
          <w:bCs/>
          <w:sz w:val="24"/>
          <w:szCs w:val="24"/>
        </w:rPr>
        <w:t>Eur</w:t>
      </w:r>
      <w:r w:rsidR="00F453B9">
        <w:rPr>
          <w:rFonts w:ascii="Times New Roman" w:eastAsia="Times New Roman" w:hAnsi="Times New Roman" w:cs="Times New Roman"/>
          <w:bCs/>
          <w:sz w:val="24"/>
          <w:szCs w:val="24"/>
        </w:rPr>
        <w:t>ope in the Sino-U.S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ivalry</w:t>
      </w:r>
      <w:r w:rsidRPr="00114A42">
        <w:rPr>
          <w:rFonts w:ascii="Times New Roman" w:eastAsia="Times New Roman" w:hAnsi="Times New Roman" w:cs="Times New Roman"/>
          <w:bCs/>
          <w:sz w:val="24"/>
          <w:szCs w:val="24"/>
        </w:rPr>
        <w:t>” June 1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14:paraId="550FC0C8" w14:textId="441D643D" w:rsidR="00E05BB7" w:rsidRPr="00FF669D" w:rsidRDefault="00FF669D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669D">
        <w:rPr>
          <w:rFonts w:ascii="Times New Roman" w:eastAsia="Times New Roman" w:hAnsi="Times New Roman" w:cs="Times New Roman"/>
          <w:bCs/>
          <w:sz w:val="24"/>
          <w:szCs w:val="24"/>
        </w:rPr>
        <w:t xml:space="preserve">“The Atlantic Alliance Turns 70: What Future for Europe?”  April 11, 2019. </w:t>
      </w:r>
    </w:p>
    <w:p w14:paraId="6B1DA8CC" w14:textId="2141C2FB" w:rsidR="0082622C" w:rsidRPr="0082622C" w:rsidRDefault="0082622C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622C">
        <w:rPr>
          <w:rFonts w:ascii="Times New Roman" w:eastAsia="Times New Roman" w:hAnsi="Times New Roman" w:cs="Times New Roman"/>
          <w:bCs/>
          <w:sz w:val="24"/>
          <w:szCs w:val="24"/>
        </w:rPr>
        <w:t xml:space="preserve">“The USA, China, and the EU: Resolving Underlying Conflicts” January 23, 2019.  </w:t>
      </w:r>
    </w:p>
    <w:p w14:paraId="2B66925F" w14:textId="13834434" w:rsidR="0082622C" w:rsidRPr="0082622C" w:rsidRDefault="0082622C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622C">
        <w:rPr>
          <w:rFonts w:ascii="Times New Roman" w:eastAsia="Times New Roman" w:hAnsi="Times New Roman" w:cs="Times New Roman"/>
          <w:bCs/>
          <w:sz w:val="24"/>
          <w:szCs w:val="24"/>
        </w:rPr>
        <w:t>“The U.S. Withdrawal from Syria” December 27, 2018</w:t>
      </w:r>
      <w:r w:rsidR="00494BA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01446D5" w14:textId="428C180B" w:rsidR="00E41B2F" w:rsidRPr="00814F42" w:rsidRDefault="00E41B2F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4F42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814F42" w:rsidRPr="00814F42">
        <w:rPr>
          <w:rFonts w:ascii="Times New Roman" w:eastAsia="Times New Roman" w:hAnsi="Times New Roman" w:cs="Times New Roman"/>
          <w:bCs/>
          <w:sz w:val="24"/>
          <w:szCs w:val="24"/>
        </w:rPr>
        <w:t xml:space="preserve">U.S.-China Relations:  Two Big Giants in the Room….the Entire World is Worried,” November </w:t>
      </w:r>
      <w:r w:rsidR="00814F42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494BA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814F42" w:rsidRPr="00814F42">
        <w:rPr>
          <w:rFonts w:ascii="Times New Roman" w:eastAsia="Times New Roman" w:hAnsi="Times New Roman" w:cs="Times New Roman"/>
          <w:bCs/>
          <w:sz w:val="24"/>
          <w:szCs w:val="24"/>
        </w:rPr>
        <w:t>27, 2018.</w:t>
      </w:r>
    </w:p>
    <w:p w14:paraId="6E613BBE" w14:textId="5AC15FFA" w:rsidR="00814F42" w:rsidRPr="00814F42" w:rsidRDefault="00814F42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4F42">
        <w:rPr>
          <w:rFonts w:ascii="Times New Roman" w:eastAsia="Times New Roman" w:hAnsi="Times New Roman" w:cs="Times New Roman"/>
          <w:bCs/>
          <w:sz w:val="24"/>
          <w:szCs w:val="24"/>
        </w:rPr>
        <w:t xml:space="preserve">“Mid-term Elections: No Major Changes in U.S. Foreign Policy” November 6, 2018. </w:t>
      </w:r>
    </w:p>
    <w:p w14:paraId="0A111BC2" w14:textId="719B148C" w:rsidR="00C37FC7" w:rsidRPr="00C37FC7" w:rsidRDefault="00C37FC7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7FC7">
        <w:rPr>
          <w:rFonts w:ascii="Times New Roman" w:eastAsia="Times New Roman" w:hAnsi="Times New Roman" w:cs="Times New Roman"/>
          <w:bCs/>
          <w:sz w:val="24"/>
          <w:szCs w:val="24"/>
        </w:rPr>
        <w:t>“U.S.-China:  Truman Doctrine in Action?” September 10, 2018.</w:t>
      </w:r>
    </w:p>
    <w:p w14:paraId="39749969" w14:textId="4F66984F" w:rsidR="003422DF" w:rsidRPr="00662F35" w:rsidRDefault="003422DF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 xml:space="preserve">“Trump’s Trade Policy: Toward a Global Trade </w:t>
      </w:r>
      <w:proofErr w:type="gramStart"/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War?</w:t>
      </w:r>
      <w:r w:rsidR="00E753C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proofErr w:type="gramEnd"/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 xml:space="preserve">” August 14, 2018. </w:t>
      </w:r>
    </w:p>
    <w:p w14:paraId="492E35C6" w14:textId="77777777" w:rsidR="003422DF" w:rsidRPr="00662F35" w:rsidRDefault="003422DF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“Helsinki Summit: ‘Diplomatic’ Trump and Confident Putin,” July 17, 2018</w:t>
      </w:r>
    </w:p>
    <w:p w14:paraId="0CD1C499" w14:textId="40B3DE5E" w:rsidR="003422DF" w:rsidRPr="00662F35" w:rsidRDefault="003422DF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“Trump’s Space Force: Another Step in Geopolitical Rivalry</w:t>
      </w:r>
      <w:r w:rsidR="00E753C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” June 26, 2018.</w:t>
      </w:r>
    </w:p>
    <w:p w14:paraId="666FE8FD" w14:textId="061F0FB5" w:rsidR="003422DF" w:rsidRPr="00662F35" w:rsidRDefault="003422DF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“Tariffs and the Iran Nuclear Deal: The Transatlantic Divide</w:t>
      </w:r>
      <w:r w:rsidR="004B077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” May 14, 2018.</w:t>
      </w:r>
    </w:p>
    <w:p w14:paraId="6E4A0FB8" w14:textId="37335398" w:rsidR="005A1728" w:rsidRPr="00662F35" w:rsidRDefault="005A1728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 xml:space="preserve">“Broader Aims of Trump’s Revisionist </w:t>
      </w:r>
      <w:proofErr w:type="spellStart"/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Geoeconomic</w:t>
      </w:r>
      <w:proofErr w:type="spellEnd"/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 xml:space="preserve"> Strategy</w:t>
      </w:r>
      <w:r w:rsidR="002929B7">
        <w:rPr>
          <w:rFonts w:ascii="Times New Roman" w:eastAsia="Times New Roman" w:hAnsi="Times New Roman" w:cs="Times New Roman"/>
          <w:bCs/>
          <w:sz w:val="24"/>
          <w:szCs w:val="24"/>
        </w:rPr>
        <w:t>,”</w:t>
      </w: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 xml:space="preserve"> March 19, 2018.  </w:t>
      </w:r>
    </w:p>
    <w:p w14:paraId="2A49EF92" w14:textId="6640BE3C" w:rsidR="00376AED" w:rsidRPr="00662F35" w:rsidRDefault="005A1728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“U.S. Grand Strategy: Policy and Planning</w:t>
      </w:r>
      <w:r w:rsidR="002929B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” February 6, 2018</w:t>
      </w:r>
      <w:r w:rsidR="002929B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17872E7" w14:textId="3C03BE44" w:rsidR="00376AED" w:rsidRPr="00662F35" w:rsidRDefault="00376AED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“International Implications of the U.S. Tax Code Reform</w:t>
      </w:r>
      <w:r w:rsidR="007D598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 xml:space="preserve">” January 1, 2018.  </w:t>
      </w:r>
    </w:p>
    <w:p w14:paraId="34DCF0F8" w14:textId="0E084E5D" w:rsidR="00376AED" w:rsidRPr="00662F35" w:rsidRDefault="00376AED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 xml:space="preserve">“Trump in Asia: Is the United States in </w:t>
      </w:r>
      <w:proofErr w:type="gramStart"/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Retreat?</w:t>
      </w:r>
      <w:r w:rsidR="00306E4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proofErr w:type="gramEnd"/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306E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November 20, 2017.</w:t>
      </w:r>
    </w:p>
    <w:p w14:paraId="1B15270C" w14:textId="6753E7FE" w:rsidR="00376AED" w:rsidRPr="00662F35" w:rsidRDefault="00376AED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 xml:space="preserve">“Rising Populism in Europe and the United States: Where Will it </w:t>
      </w:r>
      <w:proofErr w:type="gramStart"/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End?</w:t>
      </w:r>
      <w:r w:rsidR="00306E4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proofErr w:type="gramEnd"/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306E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October 26, 2017</w:t>
      </w:r>
      <w:r w:rsidR="00306E4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587BFBE" w14:textId="345470FC" w:rsidR="00376AED" w:rsidRPr="00662F35" w:rsidRDefault="00376AED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 xml:space="preserve">“German Elections 2017: </w:t>
      </w:r>
      <w:r w:rsidR="00306E40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he Calm Before the Storm</w:t>
      </w:r>
      <w:r w:rsidR="00306E4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” September 30, 2017.</w:t>
      </w:r>
    </w:p>
    <w:p w14:paraId="13D3A156" w14:textId="267F50E9" w:rsidR="005C5C9F" w:rsidRPr="00662F35" w:rsidRDefault="00376AED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“Bundestag Elections: Merkel and Grand Coalition</w:t>
      </w:r>
      <w:r w:rsidR="00306E4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” September 23, 2017.</w:t>
      </w:r>
    </w:p>
    <w:p w14:paraId="38E11465" w14:textId="30A93277" w:rsidR="005C5C9F" w:rsidRPr="00662F35" w:rsidRDefault="005C5C9F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 xml:space="preserve">“Will China Replace the United States on the World </w:t>
      </w:r>
      <w:proofErr w:type="gramStart"/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Stage?</w:t>
      </w:r>
      <w:r w:rsidR="005F205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proofErr w:type="gramEnd"/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5F20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August 30, 2017.</w:t>
      </w:r>
    </w:p>
    <w:p w14:paraId="2DD82A5A" w14:textId="664ADB86" w:rsidR="003A56E8" w:rsidRPr="00662F35" w:rsidRDefault="003A56E8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“After the Sanctions: The Foreign Policy Establishment Consolidated</w:t>
      </w:r>
      <w:r w:rsidR="00D469E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” August 23, 2017</w:t>
      </w:r>
      <w:r w:rsidR="00D469E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8DD995B" w14:textId="588EA78C" w:rsidR="003A56E8" w:rsidRPr="00662F35" w:rsidRDefault="003A56E8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“Chancellor Merkel’s Summit</w:t>
      </w:r>
      <w:r w:rsidR="00D469E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” July 13, 2017</w:t>
      </w:r>
      <w:r w:rsidR="00D469E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8513005" w14:textId="6BCF32D3" w:rsidR="003A56E8" w:rsidRPr="00662F35" w:rsidRDefault="003A56E8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“Is Atlanticism Fracturing?”</w:t>
      </w:r>
      <w:r w:rsidR="004E41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June 16, 2017</w:t>
      </w:r>
      <w:r w:rsidR="004E410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DAC023C" w14:textId="50B061D4" w:rsidR="003A56E8" w:rsidRPr="00662F35" w:rsidRDefault="003A56E8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“Trump Maiden Voyage: Riyadh, Brussels, Sicily</w:t>
      </w:r>
      <w:r w:rsidR="004E410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” May 26, 2017</w:t>
      </w:r>
      <w:r w:rsidR="004E410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968E1A5" w14:textId="24C01FD2" w:rsidR="00737776" w:rsidRDefault="003A56E8" w:rsidP="00737776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“The Great Restoration</w:t>
      </w:r>
      <w:r w:rsidR="004E410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” April 19, 2017</w:t>
      </w:r>
      <w:r w:rsidR="004E410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37776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</w:p>
    <w:p w14:paraId="79917CD9" w14:textId="5D6F8E8F" w:rsidR="00737776" w:rsidRDefault="00737776" w:rsidP="00737776">
      <w:pPr>
        <w:spacing w:after="0" w:line="24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1BBCFC5D" w14:textId="1B4D2AC0" w:rsidR="00737776" w:rsidRDefault="00737776" w:rsidP="00737776">
      <w:pPr>
        <w:spacing w:after="0" w:line="24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urasia Expert Articles (English and Russian)</w:t>
      </w:r>
    </w:p>
    <w:p w14:paraId="7A6DB7DA" w14:textId="57B9674C" w:rsidR="00E923B6" w:rsidRPr="00F03BCC" w:rsidRDefault="00F03BCC" w:rsidP="00737776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F03BCC">
        <w:rPr>
          <w:rFonts w:ascii="Times New Roman" w:hAnsi="Times New Roman" w:cs="Times New Roman"/>
          <w:sz w:val="24"/>
          <w:szCs w:val="24"/>
        </w:rPr>
        <w:t xml:space="preserve">--“Stopping Russian Gas Supplies Was a Catastrophe for Europe” </w:t>
      </w:r>
      <w:r>
        <w:rPr>
          <w:rFonts w:ascii="Times New Roman" w:hAnsi="Times New Roman" w:cs="Times New Roman"/>
          <w:sz w:val="24"/>
          <w:szCs w:val="24"/>
        </w:rPr>
        <w:t>January 16, 2023</w:t>
      </w:r>
    </w:p>
    <w:p w14:paraId="7FE238E3" w14:textId="08694516" w:rsidR="00737776" w:rsidRPr="00B23DB7" w:rsidRDefault="00737776" w:rsidP="00737776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B23DB7">
        <w:rPr>
          <w:rFonts w:ascii="Times New Roman" w:hAnsi="Times New Roman" w:cs="Times New Roman"/>
          <w:sz w:val="24"/>
          <w:szCs w:val="24"/>
        </w:rPr>
        <w:t>--“</w:t>
      </w:r>
      <w:r w:rsidR="00B23DB7" w:rsidRPr="00B23DB7">
        <w:rPr>
          <w:rFonts w:ascii="Times New Roman" w:hAnsi="Times New Roman" w:cs="Times New Roman"/>
          <w:sz w:val="24"/>
          <w:szCs w:val="24"/>
        </w:rPr>
        <w:t xml:space="preserve">Pelosi Visits Taiwan” August 5. </w:t>
      </w:r>
    </w:p>
    <w:p w14:paraId="39CB11CD" w14:textId="07DA5303" w:rsidR="00581ACA" w:rsidRPr="00581ACA" w:rsidRDefault="00581ACA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 w:rsidRPr="00581ACA">
        <w:rPr>
          <w:rFonts w:ascii="Times New Roman" w:hAnsi="Times New Roman" w:cs="Times New Roman"/>
          <w:sz w:val="24"/>
          <w:szCs w:val="24"/>
        </w:rPr>
        <w:t>--“Lavrov-</w:t>
      </w:r>
      <w:proofErr w:type="spellStart"/>
      <w:r w:rsidRPr="00581ACA">
        <w:rPr>
          <w:rFonts w:ascii="Times New Roman" w:hAnsi="Times New Roman" w:cs="Times New Roman"/>
          <w:sz w:val="24"/>
          <w:szCs w:val="24"/>
        </w:rPr>
        <w:t>Blinken</w:t>
      </w:r>
      <w:proofErr w:type="spellEnd"/>
      <w:r w:rsidRPr="00581ACA">
        <w:rPr>
          <w:rFonts w:ascii="Times New Roman" w:hAnsi="Times New Roman" w:cs="Times New Roman"/>
          <w:sz w:val="24"/>
          <w:szCs w:val="24"/>
        </w:rPr>
        <w:t xml:space="preserve"> Talks</w:t>
      </w:r>
      <w:r>
        <w:rPr>
          <w:rFonts w:ascii="Times New Roman" w:hAnsi="Times New Roman" w:cs="Times New Roman"/>
          <w:sz w:val="24"/>
          <w:szCs w:val="24"/>
        </w:rPr>
        <w:t xml:space="preserve"> in Geneva</w:t>
      </w:r>
      <w:r w:rsidRPr="00581AC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rospects for War or Peace</w:t>
      </w:r>
      <w:r w:rsidRPr="00581ACA">
        <w:rPr>
          <w:rFonts w:ascii="Times New Roman" w:hAnsi="Times New Roman" w:cs="Times New Roman"/>
          <w:sz w:val="24"/>
          <w:szCs w:val="24"/>
        </w:rPr>
        <w:t>?”  January 24, 2022.</w:t>
      </w:r>
    </w:p>
    <w:p w14:paraId="66EA3F94" w14:textId="3D57450B" w:rsidR="00B3228D" w:rsidRPr="009F223C" w:rsidRDefault="009F223C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 w:rsidRPr="009F223C">
        <w:rPr>
          <w:rFonts w:ascii="Times New Roman" w:hAnsi="Times New Roman" w:cs="Times New Roman"/>
          <w:sz w:val="24"/>
          <w:szCs w:val="24"/>
        </w:rPr>
        <w:t>--“A Ukrainian Invasion of Donbass: Georgian Scenario?”</w:t>
      </w:r>
      <w:r w:rsidR="00581ACA">
        <w:rPr>
          <w:rFonts w:ascii="Times New Roman" w:hAnsi="Times New Roman" w:cs="Times New Roman"/>
          <w:sz w:val="24"/>
          <w:szCs w:val="24"/>
        </w:rPr>
        <w:t xml:space="preserve"> December 6, 2021</w:t>
      </w:r>
    </w:p>
    <w:p w14:paraId="126CF4A0" w14:textId="4794AA00" w:rsidR="009C7DF8" w:rsidRPr="009C7DF8" w:rsidRDefault="009C7DF8" w:rsidP="009C7DF8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 w:rsidRPr="009C7DF8">
        <w:rPr>
          <w:rFonts w:ascii="Times New Roman" w:hAnsi="Times New Roman" w:cs="Times New Roman"/>
          <w:sz w:val="24"/>
          <w:szCs w:val="24"/>
        </w:rPr>
        <w:t>--</w:t>
      </w:r>
      <w:r w:rsidR="009F223C">
        <w:rPr>
          <w:rFonts w:ascii="Times New Roman" w:hAnsi="Times New Roman" w:cs="Times New Roman"/>
          <w:sz w:val="24"/>
          <w:szCs w:val="24"/>
        </w:rPr>
        <w:t>"</w:t>
      </w:r>
      <w:r w:rsidRPr="009C7DF8">
        <w:rPr>
          <w:rFonts w:ascii="Times New Roman" w:hAnsi="Times New Roman" w:cs="Times New Roman"/>
          <w:sz w:val="24"/>
          <w:szCs w:val="24"/>
        </w:rPr>
        <w:t>CIA Director Visit to Moscow</w:t>
      </w:r>
      <w:r w:rsidR="009F223C">
        <w:rPr>
          <w:rFonts w:ascii="Times New Roman" w:hAnsi="Times New Roman" w:cs="Times New Roman"/>
          <w:sz w:val="24"/>
          <w:szCs w:val="24"/>
        </w:rPr>
        <w:t>”</w:t>
      </w:r>
      <w:r w:rsidRPr="009C7DF8">
        <w:rPr>
          <w:rFonts w:ascii="Times New Roman" w:hAnsi="Times New Roman" w:cs="Times New Roman"/>
          <w:sz w:val="24"/>
          <w:szCs w:val="24"/>
        </w:rPr>
        <w:t xml:space="preserve">, November 9, 2021. </w:t>
      </w:r>
    </w:p>
    <w:p w14:paraId="78F15F16" w14:textId="2D4A9685" w:rsidR="009C7DF8" w:rsidRPr="009C7DF8" w:rsidRDefault="009C7DF8" w:rsidP="009C7DF8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 w:rsidRPr="009C7DF8">
        <w:rPr>
          <w:rFonts w:ascii="Times New Roman" w:hAnsi="Times New Roman" w:cs="Times New Roman"/>
          <w:sz w:val="24"/>
          <w:szCs w:val="24"/>
        </w:rPr>
        <w:t>--</w:t>
      </w:r>
      <w:r w:rsidR="009F223C">
        <w:rPr>
          <w:rFonts w:ascii="Times New Roman" w:hAnsi="Times New Roman" w:cs="Times New Roman"/>
          <w:sz w:val="24"/>
          <w:szCs w:val="24"/>
        </w:rPr>
        <w:t>"</w:t>
      </w:r>
      <w:r w:rsidRPr="009C7DF8">
        <w:rPr>
          <w:rFonts w:ascii="Times New Roman" w:hAnsi="Times New Roman" w:cs="Times New Roman"/>
          <w:sz w:val="24"/>
          <w:szCs w:val="24"/>
        </w:rPr>
        <w:t>U.S. Intelligence Discussions with Moscow over Central Asia” September 23, 2021</w:t>
      </w:r>
    </w:p>
    <w:p w14:paraId="3FFBB91D" w14:textId="217D41F6" w:rsidR="009C7DF8" w:rsidRPr="009C7DF8" w:rsidRDefault="009C7DF8" w:rsidP="009C7DF8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 w:rsidRPr="009C7DF8">
        <w:rPr>
          <w:rFonts w:ascii="Times New Roman" w:hAnsi="Times New Roman" w:cs="Times New Roman"/>
          <w:sz w:val="24"/>
          <w:szCs w:val="24"/>
        </w:rPr>
        <w:t>--</w:t>
      </w:r>
      <w:r w:rsidR="009F223C">
        <w:rPr>
          <w:rFonts w:ascii="Times New Roman" w:hAnsi="Times New Roman" w:cs="Times New Roman"/>
          <w:sz w:val="24"/>
          <w:szCs w:val="24"/>
        </w:rPr>
        <w:t>"</w:t>
      </w:r>
      <w:r w:rsidRPr="009C7DF8">
        <w:rPr>
          <w:rFonts w:ascii="Times New Roman" w:hAnsi="Times New Roman" w:cs="Times New Roman"/>
          <w:sz w:val="24"/>
          <w:szCs w:val="24"/>
        </w:rPr>
        <w:t xml:space="preserve">Will the United States Provide Tangible Support to Belarussian Opposition?” August 2,  </w:t>
      </w:r>
    </w:p>
    <w:p w14:paraId="5ED9BB56" w14:textId="73416CA4" w:rsidR="009C7DF8" w:rsidRPr="009C7DF8" w:rsidRDefault="009C7DF8" w:rsidP="009C7DF8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 w:rsidRPr="009C7DF8">
        <w:rPr>
          <w:rFonts w:ascii="Times New Roman" w:hAnsi="Times New Roman" w:cs="Times New Roman"/>
          <w:sz w:val="24"/>
          <w:szCs w:val="24"/>
        </w:rPr>
        <w:t xml:space="preserve">   2021.        </w:t>
      </w:r>
    </w:p>
    <w:p w14:paraId="61F4C541" w14:textId="5D584572" w:rsidR="009C7DF8" w:rsidRPr="009C7DF8" w:rsidRDefault="009C7DF8" w:rsidP="009C7DF8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 w:rsidRPr="009C7DF8">
        <w:rPr>
          <w:rFonts w:ascii="Times New Roman" w:hAnsi="Times New Roman" w:cs="Times New Roman"/>
          <w:sz w:val="24"/>
          <w:szCs w:val="24"/>
        </w:rPr>
        <w:lastRenderedPageBreak/>
        <w:t>--</w:t>
      </w:r>
      <w:r w:rsidR="009F223C">
        <w:rPr>
          <w:rFonts w:ascii="Times New Roman" w:hAnsi="Times New Roman" w:cs="Times New Roman"/>
          <w:sz w:val="24"/>
          <w:szCs w:val="24"/>
        </w:rPr>
        <w:t>"</w:t>
      </w:r>
      <w:r w:rsidRPr="009C7DF8">
        <w:rPr>
          <w:rFonts w:ascii="Times New Roman" w:hAnsi="Times New Roman" w:cs="Times New Roman"/>
          <w:sz w:val="24"/>
          <w:szCs w:val="24"/>
        </w:rPr>
        <w:t>U.S.-Russian Relations After the Putin-Biden Summit,” June 18, 2021,</w:t>
      </w:r>
    </w:p>
    <w:p w14:paraId="064047DA" w14:textId="1E6D0068" w:rsidR="009C7DF8" w:rsidRDefault="009C7DF8" w:rsidP="009C7DF8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 w:rsidRPr="009C7DF8">
        <w:rPr>
          <w:rFonts w:ascii="Times New Roman" w:hAnsi="Times New Roman" w:cs="Times New Roman"/>
          <w:sz w:val="24"/>
          <w:szCs w:val="24"/>
        </w:rPr>
        <w:t>--</w:t>
      </w:r>
      <w:r w:rsidR="009F223C">
        <w:rPr>
          <w:rFonts w:ascii="Times New Roman" w:hAnsi="Times New Roman" w:cs="Times New Roman"/>
          <w:sz w:val="24"/>
          <w:szCs w:val="24"/>
        </w:rPr>
        <w:t>"</w:t>
      </w:r>
      <w:r w:rsidRPr="009C7DF8">
        <w:rPr>
          <w:rFonts w:ascii="Times New Roman" w:hAnsi="Times New Roman" w:cs="Times New Roman"/>
          <w:sz w:val="24"/>
          <w:szCs w:val="24"/>
        </w:rPr>
        <w:t xml:space="preserve">U.S. Sanctions:  What Does Biden Want?”  April 26, 2021. </w:t>
      </w:r>
    </w:p>
    <w:p w14:paraId="033BF2D1" w14:textId="2538B152" w:rsidR="00252896" w:rsidRDefault="00252896" w:rsidP="00252896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 w:rsidRPr="0064017B">
        <w:rPr>
          <w:rFonts w:ascii="Times New Roman" w:hAnsi="Times New Roman" w:cs="Times New Roman"/>
          <w:sz w:val="24"/>
          <w:szCs w:val="24"/>
        </w:rPr>
        <w:t>--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4017B">
        <w:rPr>
          <w:rFonts w:ascii="Times New Roman" w:hAnsi="Times New Roman" w:cs="Times New Roman"/>
          <w:sz w:val="24"/>
          <w:szCs w:val="24"/>
        </w:rPr>
        <w:t>Growth in Anti-Russian Sentiment Reflects Internal Instability</w:t>
      </w:r>
      <w:r>
        <w:rPr>
          <w:rFonts w:ascii="Times New Roman" w:hAnsi="Times New Roman" w:cs="Times New Roman"/>
          <w:sz w:val="24"/>
          <w:szCs w:val="24"/>
        </w:rPr>
        <w:t>,” April 5, 2021</w:t>
      </w:r>
    </w:p>
    <w:p w14:paraId="0AF7543C" w14:textId="7534190F" w:rsidR="00252896" w:rsidRPr="0064017B" w:rsidRDefault="00252896" w:rsidP="00252896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“Ukrainian Scenario Repeated in Belarus?”  February 6, 2021</w:t>
      </w:r>
    </w:p>
    <w:p w14:paraId="2DDEE523" w14:textId="42D94BAB" w:rsidR="00252896" w:rsidRDefault="00252896" w:rsidP="00252896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Pr="004B1410">
        <w:rPr>
          <w:rFonts w:ascii="Times New Roman" w:hAnsi="Times New Roman" w:cs="Times New Roman"/>
          <w:sz w:val="24"/>
          <w:szCs w:val="24"/>
        </w:rPr>
        <w:t>“Change of Power in the United States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4B1410">
        <w:rPr>
          <w:rFonts w:ascii="Times New Roman" w:hAnsi="Times New Roman" w:cs="Times New Roman"/>
          <w:sz w:val="24"/>
          <w:szCs w:val="24"/>
        </w:rPr>
        <w:t>January 11, 2021.</w:t>
      </w:r>
    </w:p>
    <w:p w14:paraId="215B9B6E" w14:textId="77777777" w:rsidR="00252896" w:rsidRDefault="00252896" w:rsidP="00252896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“Trump’s Fight Against Biden Threatens Constitutional Crisis” November 26, 2020 </w:t>
      </w:r>
    </w:p>
    <w:p w14:paraId="32E4812A" w14:textId="77777777" w:rsidR="00252896" w:rsidRPr="009C7DF8" w:rsidRDefault="00252896" w:rsidP="009C7DF8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4864E98D" w14:textId="24F747F1" w:rsidR="00252896" w:rsidRDefault="0064017B">
      <w:pPr>
        <w:spacing w:before="11" w:after="0" w:line="2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4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C86">
        <w:rPr>
          <w:rFonts w:ascii="Times New Roman" w:hAnsi="Times New Roman" w:cs="Times New Roman"/>
          <w:b/>
          <w:sz w:val="24"/>
          <w:szCs w:val="24"/>
        </w:rPr>
        <w:t xml:space="preserve">Press </w:t>
      </w:r>
      <w:r w:rsidR="005C5C9F" w:rsidRPr="00662F35">
        <w:rPr>
          <w:rFonts w:ascii="Times New Roman" w:hAnsi="Times New Roman" w:cs="Times New Roman"/>
          <w:b/>
          <w:sz w:val="24"/>
          <w:szCs w:val="24"/>
        </w:rPr>
        <w:t>Interviews</w:t>
      </w:r>
    </w:p>
    <w:p w14:paraId="3D8F9D73" w14:textId="5A9A2F1C" w:rsidR="004962A1" w:rsidRDefault="004962A1">
      <w:pPr>
        <w:spacing w:before="11" w:after="0" w:line="260" w:lineRule="exact"/>
        <w:rPr>
          <w:rFonts w:ascii="Times New Roman" w:hAnsi="Times New Roman" w:cs="Times New Roman"/>
          <w:b/>
          <w:sz w:val="24"/>
          <w:szCs w:val="24"/>
        </w:rPr>
      </w:pPr>
    </w:p>
    <w:p w14:paraId="6872CA91" w14:textId="2CCC6F68" w:rsidR="001D7AA2" w:rsidRDefault="001D7AA2">
      <w:pPr>
        <w:spacing w:before="11" w:after="0" w:line="260" w:lineRule="exact"/>
        <w:rPr>
          <w:rFonts w:ascii="Times New Roman" w:hAnsi="Times New Roman" w:cs="Times New Roman"/>
          <w:i/>
          <w:sz w:val="24"/>
          <w:szCs w:val="24"/>
        </w:rPr>
      </w:pPr>
      <w:r w:rsidRPr="004962A1">
        <w:rPr>
          <w:rFonts w:ascii="Times New Roman" w:hAnsi="Times New Roman" w:cs="Times New Roman"/>
          <w:sz w:val="24"/>
          <w:szCs w:val="24"/>
        </w:rPr>
        <w:t>--</w:t>
      </w:r>
      <w:r w:rsidR="00737776">
        <w:rPr>
          <w:rFonts w:ascii="Times New Roman" w:hAnsi="Times New Roman" w:cs="Times New Roman"/>
          <w:sz w:val="24"/>
          <w:szCs w:val="24"/>
        </w:rPr>
        <w:t>2022</w:t>
      </w:r>
      <w:r w:rsidR="00DD729B">
        <w:rPr>
          <w:rFonts w:ascii="Times New Roman" w:hAnsi="Times New Roman" w:cs="Times New Roman"/>
          <w:sz w:val="24"/>
          <w:szCs w:val="24"/>
        </w:rPr>
        <w:t>/23</w:t>
      </w:r>
      <w:r w:rsidR="00737776">
        <w:rPr>
          <w:rFonts w:ascii="Times New Roman" w:hAnsi="Times New Roman" w:cs="Times New Roman"/>
          <w:sz w:val="24"/>
          <w:szCs w:val="24"/>
        </w:rPr>
        <w:t xml:space="preserve">: </w:t>
      </w:r>
      <w:r w:rsidRPr="004962A1">
        <w:rPr>
          <w:rFonts w:ascii="Times New Roman" w:hAnsi="Times New Roman" w:cs="Times New Roman"/>
          <w:i/>
          <w:sz w:val="24"/>
          <w:szCs w:val="24"/>
        </w:rPr>
        <w:t xml:space="preserve">Sky News Arabia, </w:t>
      </w:r>
      <w:r w:rsidR="004962A1">
        <w:rPr>
          <w:rFonts w:ascii="Times New Roman" w:hAnsi="Times New Roman" w:cs="Times New Roman"/>
          <w:i/>
          <w:sz w:val="24"/>
          <w:szCs w:val="24"/>
        </w:rPr>
        <w:t xml:space="preserve">Baku Tribune, </w:t>
      </w:r>
      <w:r w:rsidRPr="004962A1">
        <w:rPr>
          <w:rFonts w:ascii="Times New Roman" w:hAnsi="Times New Roman" w:cs="Times New Roman"/>
          <w:i/>
          <w:sz w:val="24"/>
          <w:szCs w:val="24"/>
        </w:rPr>
        <w:t>South Korea Morning Wave in Busan</w:t>
      </w:r>
      <w:r w:rsidRPr="004962A1">
        <w:rPr>
          <w:rFonts w:ascii="Times New Roman" w:hAnsi="Times New Roman" w:cs="Times New Roman"/>
          <w:sz w:val="24"/>
          <w:szCs w:val="24"/>
        </w:rPr>
        <w:t>,</w:t>
      </w:r>
      <w:r w:rsidR="004962A1">
        <w:rPr>
          <w:rFonts w:ascii="Times New Roman" w:hAnsi="Times New Roman" w:cs="Times New Roman"/>
          <w:sz w:val="24"/>
          <w:szCs w:val="24"/>
        </w:rPr>
        <w:t xml:space="preserve"> </w:t>
      </w:r>
      <w:r w:rsidR="004962A1" w:rsidRPr="004962A1">
        <w:rPr>
          <w:rFonts w:ascii="Times New Roman" w:hAnsi="Times New Roman" w:cs="Times New Roman"/>
          <w:i/>
          <w:sz w:val="24"/>
          <w:szCs w:val="24"/>
        </w:rPr>
        <w:t>Newsweek</w:t>
      </w:r>
      <w:r w:rsidR="000F3854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39DABA61" w14:textId="6353F791" w:rsidR="000F3854" w:rsidRPr="004962A1" w:rsidRDefault="000F3854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L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6EE8994" w14:textId="7CA4E20E" w:rsidR="00252896" w:rsidRDefault="00252896">
      <w:pPr>
        <w:spacing w:before="11" w:after="0" w:line="2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</w:t>
      </w:r>
      <w:proofErr w:type="spellStart"/>
      <w:r w:rsidRPr="00252896">
        <w:rPr>
          <w:rFonts w:ascii="Times New Roman" w:hAnsi="Times New Roman" w:cs="Times New Roman"/>
          <w:i/>
          <w:sz w:val="24"/>
          <w:szCs w:val="24"/>
        </w:rPr>
        <w:t>Kommersa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52896">
        <w:rPr>
          <w:rFonts w:ascii="Times New Roman" w:hAnsi="Times New Roman" w:cs="Times New Roman"/>
          <w:sz w:val="24"/>
          <w:szCs w:val="24"/>
        </w:rPr>
        <w:t>“Discussions at the Paris Peace Forum” November 1</w:t>
      </w:r>
      <w:r w:rsidR="0043407C">
        <w:rPr>
          <w:rFonts w:ascii="Times New Roman" w:hAnsi="Times New Roman" w:cs="Times New Roman"/>
          <w:sz w:val="24"/>
          <w:szCs w:val="24"/>
        </w:rPr>
        <w:t>2</w:t>
      </w:r>
      <w:r w:rsidRPr="00252896">
        <w:rPr>
          <w:rFonts w:ascii="Times New Roman" w:hAnsi="Times New Roman" w:cs="Times New Roman"/>
          <w:sz w:val="24"/>
          <w:szCs w:val="24"/>
        </w:rPr>
        <w:t>, 2021.</w:t>
      </w:r>
    </w:p>
    <w:p w14:paraId="540F21D4" w14:textId="6EEDA9B1" w:rsidR="00221840" w:rsidRDefault="009C7DF8" w:rsidP="00221840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252896">
        <w:rPr>
          <w:rFonts w:ascii="Times New Roman" w:hAnsi="Times New Roman" w:cs="Times New Roman"/>
          <w:i/>
          <w:sz w:val="24"/>
          <w:szCs w:val="24"/>
        </w:rPr>
        <w:t>Kommersant</w:t>
      </w:r>
      <w:proofErr w:type="spellEnd"/>
      <w:r>
        <w:rPr>
          <w:rFonts w:ascii="Times New Roman" w:hAnsi="Times New Roman" w:cs="Times New Roman"/>
          <w:sz w:val="24"/>
          <w:szCs w:val="24"/>
        </w:rPr>
        <w:t>, “Head of European Diplomacy Ends Visit to Moscow</w:t>
      </w:r>
      <w:r w:rsidR="00252896">
        <w:rPr>
          <w:rFonts w:ascii="Times New Roman" w:hAnsi="Times New Roman" w:cs="Times New Roman"/>
          <w:sz w:val="24"/>
          <w:szCs w:val="24"/>
        </w:rPr>
        <w:t>”- October 15, 2021</w:t>
      </w:r>
      <w:r w:rsidR="00221840">
        <w:rPr>
          <w:rFonts w:ascii="Times New Roman" w:hAnsi="Times New Roman" w:cs="Times New Roman"/>
          <w:sz w:val="24"/>
          <w:szCs w:val="24"/>
        </w:rPr>
        <w:t>,</w:t>
      </w:r>
    </w:p>
    <w:p w14:paraId="2E93D1A7" w14:textId="289DF9F7" w:rsidR="00221840" w:rsidRDefault="00221840" w:rsidP="00221840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221840">
        <w:rPr>
          <w:rFonts w:ascii="Times New Roman" w:hAnsi="Times New Roman" w:cs="Times New Roman"/>
          <w:i/>
          <w:sz w:val="24"/>
          <w:szCs w:val="24"/>
        </w:rPr>
        <w:t>Lenta</w:t>
      </w:r>
      <w:proofErr w:type="spellEnd"/>
      <w:r>
        <w:rPr>
          <w:rFonts w:ascii="Times New Roman" w:hAnsi="Times New Roman" w:cs="Times New Roman"/>
          <w:sz w:val="24"/>
          <w:szCs w:val="24"/>
        </w:rPr>
        <w:t>, “Visit of CIA Head to Moscow,” November 6, 2021.</w:t>
      </w:r>
    </w:p>
    <w:p w14:paraId="4F8B3C51" w14:textId="61CE4D36" w:rsidR="00221840" w:rsidRDefault="00221840" w:rsidP="00221840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221840">
        <w:rPr>
          <w:rFonts w:ascii="Times New Roman" w:hAnsi="Times New Roman" w:cs="Times New Roman"/>
          <w:i/>
          <w:sz w:val="24"/>
          <w:szCs w:val="24"/>
        </w:rPr>
        <w:t>Lenta</w:t>
      </w:r>
      <w:proofErr w:type="spellEnd"/>
      <w:r>
        <w:rPr>
          <w:rFonts w:ascii="Times New Roman" w:hAnsi="Times New Roman" w:cs="Times New Roman"/>
          <w:sz w:val="24"/>
          <w:szCs w:val="24"/>
        </w:rPr>
        <w:t>, “Patrushev’s Talks with CIA Director,” November 4, 2021</w:t>
      </w:r>
    </w:p>
    <w:p w14:paraId="30738A89" w14:textId="2A635988" w:rsidR="00FB2599" w:rsidRDefault="00FB2599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43407C">
        <w:rPr>
          <w:rFonts w:ascii="Times New Roman" w:hAnsi="Times New Roman" w:cs="Times New Roman"/>
          <w:i/>
          <w:sz w:val="24"/>
          <w:szCs w:val="24"/>
        </w:rPr>
        <w:t>Lenta</w:t>
      </w:r>
      <w:proofErr w:type="spellEnd"/>
      <w:r>
        <w:rPr>
          <w:rFonts w:ascii="Times New Roman" w:hAnsi="Times New Roman" w:cs="Times New Roman"/>
          <w:sz w:val="24"/>
          <w:szCs w:val="24"/>
        </w:rPr>
        <w:t>, “Prospects for Sanctions Against Nordstream-2</w:t>
      </w:r>
      <w:r w:rsidR="0043407C">
        <w:rPr>
          <w:rFonts w:ascii="Times New Roman" w:hAnsi="Times New Roman" w:cs="Times New Roman"/>
          <w:sz w:val="24"/>
          <w:szCs w:val="24"/>
        </w:rPr>
        <w:t>” September 24, 2021</w:t>
      </w:r>
      <w:r w:rsidR="00395CF2">
        <w:rPr>
          <w:rFonts w:ascii="Times New Roman" w:hAnsi="Times New Roman" w:cs="Times New Roman"/>
          <w:sz w:val="24"/>
          <w:szCs w:val="24"/>
        </w:rPr>
        <w:t>.</w:t>
      </w:r>
    </w:p>
    <w:p w14:paraId="406E73C6" w14:textId="71C2FFD0" w:rsidR="00395CF2" w:rsidRDefault="00395CF2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9B715D">
        <w:rPr>
          <w:rFonts w:ascii="Times New Roman" w:hAnsi="Times New Roman" w:cs="Times New Roman"/>
          <w:i/>
          <w:sz w:val="24"/>
          <w:szCs w:val="24"/>
        </w:rPr>
        <w:t>L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“Foreign Ministers of Russia and USA Meet Face to Face,” May </w:t>
      </w:r>
      <w:r w:rsidR="009B715D">
        <w:rPr>
          <w:rFonts w:ascii="Times New Roman" w:hAnsi="Times New Roman" w:cs="Times New Roman"/>
          <w:sz w:val="24"/>
          <w:szCs w:val="24"/>
        </w:rPr>
        <w:t>19, 2021</w:t>
      </w:r>
      <w:r w:rsidR="00B25E62">
        <w:rPr>
          <w:rFonts w:ascii="Times New Roman" w:hAnsi="Times New Roman" w:cs="Times New Roman"/>
          <w:sz w:val="24"/>
          <w:szCs w:val="24"/>
        </w:rPr>
        <w:t>.</w:t>
      </w:r>
    </w:p>
    <w:p w14:paraId="60DCB25E" w14:textId="327A01F3" w:rsidR="00B25E62" w:rsidRDefault="00B25E62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B25E62">
        <w:rPr>
          <w:rFonts w:ascii="Times New Roman" w:hAnsi="Times New Roman" w:cs="Times New Roman"/>
          <w:i/>
          <w:sz w:val="24"/>
          <w:szCs w:val="24"/>
        </w:rPr>
        <w:t>Lenta</w:t>
      </w:r>
      <w:proofErr w:type="spellEnd"/>
      <w:r>
        <w:rPr>
          <w:rFonts w:ascii="Times New Roman" w:hAnsi="Times New Roman" w:cs="Times New Roman"/>
          <w:sz w:val="24"/>
          <w:szCs w:val="24"/>
        </w:rPr>
        <w:t>, “Biden’s Refusal to Impose Sanctions on Nordstream-2” April 19, 2021.</w:t>
      </w:r>
    </w:p>
    <w:p w14:paraId="578C2611" w14:textId="6E107A7D" w:rsidR="0064017B" w:rsidRPr="0049178C" w:rsidRDefault="0064017B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 w:rsidRPr="0049178C">
        <w:rPr>
          <w:rFonts w:ascii="Times New Roman" w:hAnsi="Times New Roman" w:cs="Times New Roman"/>
          <w:sz w:val="24"/>
          <w:szCs w:val="24"/>
        </w:rPr>
        <w:t>--</w:t>
      </w:r>
      <w:proofErr w:type="spellStart"/>
      <w:proofErr w:type="gramStart"/>
      <w:r w:rsidRPr="00007E22">
        <w:rPr>
          <w:rFonts w:ascii="Times New Roman" w:hAnsi="Times New Roman" w:cs="Times New Roman"/>
          <w:i/>
          <w:sz w:val="24"/>
          <w:szCs w:val="24"/>
        </w:rPr>
        <w:t>Lenta</w:t>
      </w:r>
      <w:proofErr w:type="spellEnd"/>
      <w:r w:rsidRPr="0049178C">
        <w:rPr>
          <w:rFonts w:ascii="Times New Roman" w:hAnsi="Times New Roman" w:cs="Times New Roman"/>
          <w:sz w:val="24"/>
          <w:szCs w:val="24"/>
        </w:rPr>
        <w:t xml:space="preserve">  “</w:t>
      </w:r>
      <w:proofErr w:type="gramEnd"/>
      <w:r w:rsidRPr="0049178C">
        <w:rPr>
          <w:rFonts w:ascii="Times New Roman" w:hAnsi="Times New Roman" w:cs="Times New Roman"/>
          <w:sz w:val="24"/>
          <w:szCs w:val="24"/>
        </w:rPr>
        <w:t>Conflict in Ukraine,”  April 10, 2021</w:t>
      </w:r>
    </w:p>
    <w:p w14:paraId="23A7A18E" w14:textId="1E3C36CB" w:rsidR="0064017B" w:rsidRPr="0049178C" w:rsidRDefault="0064017B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 w:rsidRPr="0049178C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007E22">
        <w:rPr>
          <w:rFonts w:ascii="Times New Roman" w:hAnsi="Times New Roman" w:cs="Times New Roman"/>
          <w:i/>
          <w:sz w:val="24"/>
          <w:szCs w:val="24"/>
        </w:rPr>
        <w:t>Lenta</w:t>
      </w:r>
      <w:proofErr w:type="spellEnd"/>
      <w:r w:rsidRPr="0049178C">
        <w:rPr>
          <w:rFonts w:ascii="Times New Roman" w:hAnsi="Times New Roman" w:cs="Times New Roman"/>
          <w:sz w:val="24"/>
          <w:szCs w:val="24"/>
        </w:rPr>
        <w:t xml:space="preserve"> “75</w:t>
      </w:r>
      <w:r w:rsidRPr="0049178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9178C">
        <w:rPr>
          <w:rFonts w:ascii="Times New Roman" w:hAnsi="Times New Roman" w:cs="Times New Roman"/>
          <w:sz w:val="24"/>
          <w:szCs w:val="24"/>
        </w:rPr>
        <w:t xml:space="preserve"> Anniversary of Churchill’s Iron Curtain Speech,” March 6, 2021. </w:t>
      </w:r>
    </w:p>
    <w:p w14:paraId="6B856DA1" w14:textId="2B2DA024" w:rsidR="00AA6C86" w:rsidRPr="00BC51AB" w:rsidRDefault="00BC51AB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 w:rsidRPr="00BC51AB">
        <w:rPr>
          <w:rFonts w:ascii="Times New Roman" w:hAnsi="Times New Roman" w:cs="Times New Roman"/>
          <w:sz w:val="24"/>
          <w:szCs w:val="24"/>
        </w:rPr>
        <w:t>--</w:t>
      </w:r>
      <w:r w:rsidRPr="00007E22">
        <w:rPr>
          <w:rFonts w:ascii="Times New Roman" w:hAnsi="Times New Roman" w:cs="Times New Roman"/>
          <w:i/>
          <w:sz w:val="24"/>
          <w:szCs w:val="24"/>
        </w:rPr>
        <w:t>Newsweek,</w:t>
      </w:r>
      <w:r>
        <w:rPr>
          <w:rFonts w:ascii="Times New Roman" w:hAnsi="Times New Roman" w:cs="Times New Roman"/>
          <w:sz w:val="24"/>
          <w:szCs w:val="24"/>
        </w:rPr>
        <w:t xml:space="preserve"> “U.S.-Russia Relations, September 9, 2020. </w:t>
      </w:r>
    </w:p>
    <w:p w14:paraId="7565754B" w14:textId="77777777" w:rsidR="00AA6C86" w:rsidRPr="00AA6C86" w:rsidRDefault="00AA6C86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 w:rsidRPr="00AA6C86">
        <w:rPr>
          <w:rFonts w:ascii="Times New Roman" w:hAnsi="Times New Roman" w:cs="Times New Roman"/>
          <w:sz w:val="24"/>
          <w:szCs w:val="24"/>
        </w:rPr>
        <w:t>--</w:t>
      </w:r>
      <w:r w:rsidRPr="00252896">
        <w:rPr>
          <w:rFonts w:ascii="Times New Roman" w:hAnsi="Times New Roman" w:cs="Times New Roman"/>
          <w:i/>
          <w:sz w:val="24"/>
          <w:szCs w:val="24"/>
        </w:rPr>
        <w:t>RIA Novosti</w:t>
      </w:r>
      <w:r w:rsidRPr="00AA6C86">
        <w:rPr>
          <w:rFonts w:ascii="Times New Roman" w:hAnsi="Times New Roman" w:cs="Times New Roman"/>
          <w:sz w:val="24"/>
          <w:szCs w:val="24"/>
        </w:rPr>
        <w:t>, “U.S-Germany Relations, Sanctions Nordstream-2 Pipeline” July 17, 2020</w:t>
      </w:r>
    </w:p>
    <w:p w14:paraId="7220A1DB" w14:textId="5C862F06" w:rsidR="00494BA0" w:rsidRPr="00AA6C86" w:rsidRDefault="00AA6C86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 w:rsidRPr="00AA6C86">
        <w:rPr>
          <w:rFonts w:ascii="Times New Roman" w:hAnsi="Times New Roman" w:cs="Times New Roman"/>
          <w:sz w:val="24"/>
          <w:szCs w:val="24"/>
        </w:rPr>
        <w:t>--</w:t>
      </w:r>
      <w:r w:rsidRPr="00007E22">
        <w:rPr>
          <w:rFonts w:ascii="Times New Roman" w:hAnsi="Times New Roman" w:cs="Times New Roman"/>
          <w:i/>
          <w:sz w:val="24"/>
          <w:szCs w:val="24"/>
        </w:rPr>
        <w:t>CBC Azerbaijan National TV</w:t>
      </w:r>
      <w:r w:rsidRPr="00AA6C86">
        <w:rPr>
          <w:rFonts w:ascii="Times New Roman" w:hAnsi="Times New Roman" w:cs="Times New Roman"/>
          <w:sz w:val="24"/>
          <w:szCs w:val="24"/>
        </w:rPr>
        <w:t xml:space="preserve"> “United States-China Trade </w:t>
      </w:r>
      <w:proofErr w:type="gramStart"/>
      <w:r w:rsidRPr="00AA6C86">
        <w:rPr>
          <w:rFonts w:ascii="Times New Roman" w:hAnsi="Times New Roman" w:cs="Times New Roman"/>
          <w:sz w:val="24"/>
          <w:szCs w:val="24"/>
        </w:rPr>
        <w:t>War”  20</w:t>
      </w:r>
      <w:proofErr w:type="gramEnd"/>
      <w:r w:rsidRPr="00AA6C86">
        <w:rPr>
          <w:rFonts w:ascii="Times New Roman" w:hAnsi="Times New Roman" w:cs="Times New Roman"/>
          <w:sz w:val="24"/>
          <w:szCs w:val="24"/>
        </w:rPr>
        <w:t xml:space="preserve"> January, 2020</w:t>
      </w:r>
    </w:p>
    <w:p w14:paraId="16EE01B9" w14:textId="77777777" w:rsidR="00BA6EC0" w:rsidRDefault="00742BC5" w:rsidP="00BA6EC0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 w:rsidRPr="00662F35">
        <w:rPr>
          <w:rFonts w:ascii="Times New Roman" w:hAnsi="Times New Roman" w:cs="Times New Roman"/>
          <w:sz w:val="24"/>
          <w:szCs w:val="24"/>
        </w:rPr>
        <w:t>--</w:t>
      </w:r>
      <w:r w:rsidR="00BA6EC0" w:rsidRPr="00E82748">
        <w:rPr>
          <w:rFonts w:ascii="Times New Roman" w:hAnsi="Times New Roman" w:cs="Times New Roman"/>
          <w:i/>
          <w:sz w:val="24"/>
          <w:szCs w:val="24"/>
        </w:rPr>
        <w:t>Valdai International Discussion Club</w:t>
      </w:r>
      <w:r w:rsidR="00BA6EC0">
        <w:rPr>
          <w:rFonts w:ascii="Times New Roman" w:hAnsi="Times New Roman" w:cs="Times New Roman"/>
          <w:sz w:val="24"/>
          <w:szCs w:val="24"/>
        </w:rPr>
        <w:t xml:space="preserve">, </w:t>
      </w:r>
      <w:r w:rsidR="00672ACC">
        <w:rPr>
          <w:rFonts w:ascii="Times New Roman" w:hAnsi="Times New Roman" w:cs="Times New Roman"/>
          <w:sz w:val="24"/>
          <w:szCs w:val="24"/>
        </w:rPr>
        <w:t>“</w:t>
      </w:r>
      <w:r w:rsidRPr="00662F35">
        <w:rPr>
          <w:rFonts w:ascii="Times New Roman" w:hAnsi="Times New Roman" w:cs="Times New Roman"/>
          <w:sz w:val="24"/>
          <w:szCs w:val="24"/>
        </w:rPr>
        <w:t>The Future of the Transatlantic Relationship,</w:t>
      </w:r>
      <w:r w:rsidR="00672ACC">
        <w:rPr>
          <w:rFonts w:ascii="Times New Roman" w:hAnsi="Times New Roman" w:cs="Times New Roman"/>
          <w:sz w:val="24"/>
          <w:szCs w:val="24"/>
        </w:rPr>
        <w:t>”</w:t>
      </w:r>
      <w:r w:rsidR="00BA6E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2D0E3" w14:textId="43C4C962" w:rsidR="00104ECE" w:rsidRPr="000E7668" w:rsidRDefault="00BA6EC0" w:rsidP="00BA6EC0">
      <w:pPr>
        <w:tabs>
          <w:tab w:val="left" w:pos="900"/>
        </w:tabs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57C0" w:rsidRPr="00662F35">
        <w:rPr>
          <w:rFonts w:ascii="Times New Roman" w:hAnsi="Times New Roman" w:cs="Times New Roman"/>
          <w:sz w:val="24"/>
          <w:szCs w:val="24"/>
        </w:rPr>
        <w:t>December</w:t>
      </w:r>
      <w:r w:rsidR="000E7668">
        <w:rPr>
          <w:rFonts w:ascii="Times New Roman" w:hAnsi="Times New Roman" w:cs="Times New Roman"/>
          <w:sz w:val="24"/>
          <w:szCs w:val="24"/>
        </w:rPr>
        <w:t xml:space="preserve"> </w:t>
      </w:r>
      <w:r w:rsidR="003857C0" w:rsidRPr="00662F35">
        <w:rPr>
          <w:rFonts w:ascii="Times New Roman" w:hAnsi="Times New Roman" w:cs="Times New Roman"/>
          <w:sz w:val="24"/>
          <w:szCs w:val="24"/>
        </w:rPr>
        <w:t>5, 2017.</w:t>
      </w:r>
    </w:p>
    <w:p w14:paraId="658FCD91" w14:textId="77777777" w:rsidR="00BA6EC0" w:rsidRDefault="00FD05BA" w:rsidP="00672ACC">
      <w:pPr>
        <w:spacing w:before="11" w:after="0" w:line="260" w:lineRule="exact"/>
        <w:rPr>
          <w:rFonts w:ascii="Times New Roman" w:hAnsi="Times New Roman" w:cs="Times New Roman"/>
          <w:b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="00BA6EC0" w:rsidRPr="00E8274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aldai International Discussion Club</w:t>
      </w:r>
      <w:r w:rsidR="00BA6E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 Mor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stablish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f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f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ump</w:t>
      </w:r>
      <w:r w:rsidR="00BA6E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B69F9D" w14:textId="7378E242" w:rsidR="00104ECE" w:rsidRPr="00BA6EC0" w:rsidRDefault="00BA6EC0" w:rsidP="00BA6EC0">
      <w:pPr>
        <w:tabs>
          <w:tab w:val="left" w:pos="900"/>
        </w:tabs>
        <w:spacing w:before="11" w:after="0" w:line="26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k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="00672AC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rt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pin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672ACC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672ACC">
        <w:rPr>
          <w:rFonts w:ascii="Times New Roman" w:eastAsia="Times New Roman" w:hAnsi="Times New Roman" w:cs="Times New Roman"/>
          <w:sz w:val="24"/>
          <w:szCs w:val="24"/>
        </w:rPr>
        <w:t>uar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 20, 2017</w:t>
      </w:r>
      <w:r w:rsidR="00672AC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76F13E" w14:textId="5EFFFC75" w:rsidR="00104ECE" w:rsidRDefault="00104ECE" w:rsidP="00104ECE">
      <w:pPr>
        <w:tabs>
          <w:tab w:val="left" w:pos="900"/>
        </w:tabs>
        <w:spacing w:before="11" w:after="0" w:line="260" w:lineRule="exact"/>
        <w:rPr>
          <w:rFonts w:ascii="Times New Roman" w:hAnsi="Times New Roman" w:cs="Times New Roman"/>
          <w:b/>
          <w:sz w:val="24"/>
          <w:szCs w:val="24"/>
        </w:rPr>
      </w:pPr>
      <w:r w:rsidRPr="00104ECE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--</w:t>
      </w:r>
      <w:r w:rsidR="00FD05BA" w:rsidRPr="00E82748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="00FD05BA" w:rsidRPr="00E8274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B</w:t>
      </w:r>
      <w:r w:rsidR="00FD05BA" w:rsidRPr="00E82748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="00FD05BA" w:rsidRPr="00E8274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FD05BA" w:rsidRPr="00E82748">
        <w:rPr>
          <w:rFonts w:ascii="Times New Roman" w:eastAsia="Times New Roman" w:hAnsi="Times New Roman" w:cs="Times New Roman"/>
          <w:i/>
          <w:spacing w:val="-18"/>
          <w:sz w:val="24"/>
          <w:szCs w:val="24"/>
        </w:rPr>
        <w:t>W</w:t>
      </w:r>
      <w:r w:rsidR="00FD05BA" w:rsidRPr="00E82748">
        <w:rPr>
          <w:rFonts w:ascii="Times New Roman" w:eastAsia="Times New Roman" w:hAnsi="Times New Roman" w:cs="Times New Roman"/>
          <w:i/>
          <w:sz w:val="24"/>
          <w:szCs w:val="24"/>
        </w:rPr>
        <w:t>orld</w:t>
      </w:r>
      <w:r w:rsidR="00BA6EC0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p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s of the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ump P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ide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o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be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10, 201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6</w:t>
      </w:r>
      <w:r w:rsidR="003857C0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A728FF" w14:textId="10B56C43" w:rsidR="00104ECE" w:rsidRDefault="00FD05BA" w:rsidP="00104ECE">
      <w:pPr>
        <w:tabs>
          <w:tab w:val="left" w:pos="900"/>
        </w:tabs>
        <w:spacing w:before="11" w:after="0" w:line="260" w:lineRule="exact"/>
        <w:rPr>
          <w:rFonts w:ascii="Times New Roman" w:hAnsi="Times New Roman" w:cs="Times New Roman"/>
          <w:b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E82748">
        <w:rPr>
          <w:rFonts w:ascii="Times New Roman" w:eastAsia="Times New Roman" w:hAnsi="Times New Roman" w:cs="Times New Roman"/>
          <w:i/>
          <w:spacing w:val="-27"/>
          <w:sz w:val="24"/>
          <w:szCs w:val="24"/>
        </w:rPr>
        <w:t>V</w:t>
      </w:r>
      <w:r w:rsidRPr="00E8274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E82748">
        <w:rPr>
          <w:rFonts w:ascii="Times New Roman" w:eastAsia="Times New Roman" w:hAnsi="Times New Roman" w:cs="Times New Roman"/>
          <w:i/>
          <w:sz w:val="24"/>
          <w:szCs w:val="24"/>
        </w:rPr>
        <w:t>ldai</w:t>
      </w:r>
      <w:r w:rsidRPr="00E8274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E82748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I</w:t>
      </w:r>
      <w:r w:rsidRPr="00E82748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E82748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t</w:t>
      </w:r>
      <w:r w:rsidRPr="00E8274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E82748">
        <w:rPr>
          <w:rFonts w:ascii="Times New Roman" w:eastAsia="Times New Roman" w:hAnsi="Times New Roman" w:cs="Times New Roman"/>
          <w:i/>
          <w:sz w:val="24"/>
          <w:szCs w:val="24"/>
        </w:rPr>
        <w:t>rn</w:t>
      </w:r>
      <w:r w:rsidRPr="00E8274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 w:rsidRPr="00E82748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E8274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E82748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 w:rsidRPr="00E8274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E82748">
        <w:rPr>
          <w:rFonts w:ascii="Times New Roman" w:eastAsia="Times New Roman" w:hAnsi="Times New Roman" w:cs="Times New Roman"/>
          <w:i/>
          <w:sz w:val="24"/>
          <w:szCs w:val="24"/>
        </w:rPr>
        <w:t>l Di</w:t>
      </w:r>
      <w:r w:rsidRPr="00E82748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Pr="00E8274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E82748">
        <w:rPr>
          <w:rFonts w:ascii="Times New Roman" w:eastAsia="Times New Roman" w:hAnsi="Times New Roman" w:cs="Times New Roman"/>
          <w:i/>
          <w:sz w:val="24"/>
          <w:szCs w:val="24"/>
        </w:rPr>
        <w:t>uss</w:t>
      </w:r>
      <w:r w:rsidRPr="00E8274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E82748">
        <w:rPr>
          <w:rFonts w:ascii="Times New Roman" w:eastAsia="Times New Roman" w:hAnsi="Times New Roman" w:cs="Times New Roman"/>
          <w:i/>
          <w:sz w:val="24"/>
          <w:szCs w:val="24"/>
        </w:rPr>
        <w:t>on Club</w:t>
      </w:r>
      <w:r w:rsidR="00BA6EC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 “Pros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s fo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fic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t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ship</w:t>
      </w:r>
      <w:r w:rsidR="00BA6EC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t</w:t>
      </w:r>
      <w:r w:rsidR="00104E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349271" w14:textId="1B070E59" w:rsidR="00104ECE" w:rsidRDefault="00104ECE" w:rsidP="00104ECE">
      <w:pPr>
        <w:tabs>
          <w:tab w:val="left" w:pos="900"/>
        </w:tabs>
        <w:spacing w:before="11" w:after="0" w:line="2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pinion, 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obe</w:t>
      </w:r>
      <w:r w:rsidR="00FD05BA" w:rsidRPr="00662F35">
        <w:rPr>
          <w:rFonts w:ascii="Times New Roman" w:eastAsia="Times New Roman" w:hAnsi="Times New Roman" w:cs="Times New Roman"/>
          <w:spacing w:val="-1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2016</w:t>
      </w:r>
      <w:r w:rsidR="00BA6E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ED9983" w14:textId="187FC2F5" w:rsidR="00445335" w:rsidRDefault="00FD05BA" w:rsidP="00104ECE">
      <w:pPr>
        <w:tabs>
          <w:tab w:val="left" w:pos="900"/>
        </w:tabs>
        <w:spacing w:before="11"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--</w:t>
      </w:r>
      <w:proofErr w:type="spellStart"/>
      <w:r w:rsidRPr="00E82748">
        <w:rPr>
          <w:rFonts w:ascii="Times New Roman" w:eastAsia="Times New Roman" w:hAnsi="Times New Roman" w:cs="Times New Roman"/>
          <w:i/>
          <w:sz w:val="24"/>
          <w:szCs w:val="24"/>
        </w:rPr>
        <w:t>Dagsa</w:t>
      </w:r>
      <w:r w:rsidRPr="00E8274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E82748">
        <w:rPr>
          <w:rFonts w:ascii="Times New Roman" w:eastAsia="Times New Roman" w:hAnsi="Times New Roman" w:cs="Times New Roman"/>
          <w:i/>
          <w:sz w:val="24"/>
          <w:szCs w:val="24"/>
        </w:rPr>
        <w:t>isen</w:t>
      </w:r>
      <w:proofErr w:type="spellEnd"/>
      <w:r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we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 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</w:t>
      </w:r>
      <w:r w:rsidR="0044533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335">
        <w:rPr>
          <w:rFonts w:ascii="Times New Roman" w:eastAsia="Times New Roman" w:hAnsi="Times New Roman" w:cs="Times New Roman"/>
          <w:spacing w:val="3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d</w:t>
      </w:r>
      <w:r w:rsidR="00445335">
        <w:rPr>
          <w:rFonts w:ascii="Times New Roman" w:eastAsia="Times New Roman" w:hAnsi="Times New Roman" w:cs="Times New Roman"/>
          <w:sz w:val="24"/>
          <w:szCs w:val="24"/>
        </w:rPr>
        <w:t xml:space="preserve"> Resistance to Transatlantic Trade and Investment</w:t>
      </w:r>
    </w:p>
    <w:p w14:paraId="7866E2AE" w14:textId="235B0407" w:rsidR="00445335" w:rsidRDefault="00445335" w:rsidP="00104ECE">
      <w:pPr>
        <w:tabs>
          <w:tab w:val="left" w:pos="900"/>
        </w:tabs>
        <w:spacing w:before="11"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artnership,” April 30, 2016.</w:t>
      </w:r>
    </w:p>
    <w:p w14:paraId="070951CC" w14:textId="28F831EB" w:rsidR="00104ECE" w:rsidRDefault="00FD05BA" w:rsidP="00104ECE">
      <w:pPr>
        <w:tabs>
          <w:tab w:val="left" w:pos="900"/>
        </w:tabs>
        <w:spacing w:before="11" w:after="0" w:line="260" w:lineRule="exact"/>
        <w:rPr>
          <w:rFonts w:ascii="Times New Roman" w:hAnsi="Times New Roman" w:cs="Times New Roman"/>
          <w:b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E82748">
        <w:rPr>
          <w:rFonts w:ascii="Times New Roman" w:eastAsia="Times New Roman" w:hAnsi="Times New Roman" w:cs="Times New Roman"/>
          <w:i/>
          <w:spacing w:val="-27"/>
          <w:sz w:val="24"/>
          <w:szCs w:val="24"/>
        </w:rPr>
        <w:t>V</w:t>
      </w:r>
      <w:r w:rsidRPr="00E8274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E82748">
        <w:rPr>
          <w:rFonts w:ascii="Times New Roman" w:eastAsia="Times New Roman" w:hAnsi="Times New Roman" w:cs="Times New Roman"/>
          <w:i/>
          <w:sz w:val="24"/>
          <w:szCs w:val="24"/>
        </w:rPr>
        <w:t>ldai</w:t>
      </w:r>
      <w:r w:rsidRPr="00E8274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E82748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I</w:t>
      </w:r>
      <w:r w:rsidRPr="00E82748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E82748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t</w:t>
      </w:r>
      <w:r w:rsidRPr="00E8274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E82748">
        <w:rPr>
          <w:rFonts w:ascii="Times New Roman" w:eastAsia="Times New Roman" w:hAnsi="Times New Roman" w:cs="Times New Roman"/>
          <w:i/>
          <w:sz w:val="24"/>
          <w:szCs w:val="24"/>
        </w:rPr>
        <w:t>rn</w:t>
      </w:r>
      <w:r w:rsidRPr="00E8274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 w:rsidRPr="00E82748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E8274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E82748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 w:rsidRPr="00E8274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E82748">
        <w:rPr>
          <w:rFonts w:ascii="Times New Roman" w:eastAsia="Times New Roman" w:hAnsi="Times New Roman" w:cs="Times New Roman"/>
          <w:i/>
          <w:sz w:val="24"/>
          <w:szCs w:val="24"/>
        </w:rPr>
        <w:t>l Di</w:t>
      </w:r>
      <w:r w:rsidRPr="00E82748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Pr="00E8274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E82748">
        <w:rPr>
          <w:rFonts w:ascii="Times New Roman" w:eastAsia="Times New Roman" w:hAnsi="Times New Roman" w:cs="Times New Roman"/>
          <w:i/>
          <w:sz w:val="24"/>
          <w:szCs w:val="24"/>
        </w:rPr>
        <w:t>uss</w:t>
      </w:r>
      <w:r w:rsidRPr="00E8274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E82748">
        <w:rPr>
          <w:rFonts w:ascii="Times New Roman" w:eastAsia="Times New Roman" w:hAnsi="Times New Roman" w:cs="Times New Roman"/>
          <w:i/>
          <w:sz w:val="24"/>
          <w:szCs w:val="24"/>
        </w:rPr>
        <w:t>on Club</w:t>
      </w:r>
      <w:r w:rsidR="0037220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v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t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ship</w:t>
      </w:r>
      <w:r w:rsidR="0037220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04E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749ED2" w14:textId="33250C2A" w:rsidR="00104ECE" w:rsidRDefault="00104ECE" w:rsidP="00104ECE">
      <w:pPr>
        <w:tabs>
          <w:tab w:val="left" w:pos="900"/>
        </w:tabs>
        <w:spacing w:before="11" w:after="0" w:line="2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obe</w:t>
      </w:r>
      <w:r w:rsidR="00FD05BA" w:rsidRPr="00662F35">
        <w:rPr>
          <w:rFonts w:ascii="Times New Roman" w:eastAsia="Times New Roman" w:hAnsi="Times New Roman" w:cs="Times New Roman"/>
          <w:spacing w:val="-1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2015.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V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d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 in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rv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w</w:t>
      </w:r>
      <w:r w:rsidR="003722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6BE15A" w14:textId="346AAB21" w:rsidR="00104ECE" w:rsidRDefault="00FD05BA" w:rsidP="00104ECE">
      <w:pPr>
        <w:tabs>
          <w:tab w:val="left" w:pos="900"/>
        </w:tabs>
        <w:spacing w:before="11" w:after="0" w:line="26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E82748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 w:rsidRPr="00E82748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I</w:t>
      </w:r>
      <w:r w:rsidRPr="00E82748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E82748">
        <w:rPr>
          <w:rFonts w:ascii="Times New Roman" w:eastAsia="Times New Roman" w:hAnsi="Times New Roman" w:cs="Times New Roman"/>
          <w:i/>
          <w:spacing w:val="-13"/>
          <w:sz w:val="24"/>
          <w:szCs w:val="24"/>
        </w:rPr>
        <w:t xml:space="preserve"> </w:t>
      </w:r>
      <w:r w:rsidRPr="00E82748">
        <w:rPr>
          <w:rFonts w:ascii="Times New Roman" w:eastAsia="Times New Roman" w:hAnsi="Times New Roman" w:cs="Times New Roman"/>
          <w:i/>
          <w:sz w:val="24"/>
          <w:szCs w:val="24"/>
        </w:rPr>
        <w:t>Novost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iven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Do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cki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662F35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ftt</w:t>
      </w:r>
      <w:proofErr w:type="spellEnd"/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w Post</w:t>
      </w:r>
      <w:r w:rsidR="00632EF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l</w:t>
      </w:r>
      <w:r w:rsidR="00104E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51252211" w14:textId="7B33DA31" w:rsidR="00104ECE" w:rsidRDefault="00104ECE" w:rsidP="00104ECE">
      <w:pPr>
        <w:tabs>
          <w:tab w:val="left" w:pos="900"/>
        </w:tabs>
        <w:spacing w:before="11" w:after="0" w:line="2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24,</w:t>
      </w:r>
      <w:r w:rsidR="0063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2014.</w:t>
      </w:r>
    </w:p>
    <w:p w14:paraId="0BAFF9BA" w14:textId="49702CD6" w:rsidR="00104ECE" w:rsidRDefault="00FD05BA" w:rsidP="00104ECE">
      <w:pPr>
        <w:tabs>
          <w:tab w:val="left" w:pos="900"/>
        </w:tabs>
        <w:spacing w:before="11" w:after="0" w:line="260" w:lineRule="exact"/>
        <w:rPr>
          <w:rFonts w:ascii="Times New Roman" w:hAnsi="Times New Roman" w:cs="Times New Roman"/>
          <w:b/>
          <w:sz w:val="24"/>
          <w:szCs w:val="24"/>
        </w:rPr>
      </w:pPr>
      <w:r w:rsidRPr="00104ECE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Finan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ial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A5E30">
        <w:rPr>
          <w:rFonts w:ascii="Times New Roman" w:eastAsia="Times New Roman" w:hAnsi="Times New Roman" w:cs="Times New Roman"/>
          <w:i/>
          <w:spacing w:val="-13"/>
          <w:sz w:val="24"/>
          <w:szCs w:val="24"/>
        </w:rPr>
        <w:t>T</w:t>
      </w:r>
      <w:r w:rsidRPr="00FA5E30">
        <w:rPr>
          <w:rFonts w:ascii="Times New Roman" w:eastAsia="Times New Roman" w:hAnsi="Times New Roman" w:cs="Times New Roman"/>
          <w:i/>
          <w:sz w:val="24"/>
          <w:szCs w:val="24"/>
        </w:rPr>
        <w:t>im</w:t>
      </w:r>
      <w:r w:rsidRPr="00FA5E3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FA5E30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FA5E30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FA5E3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L</w:t>
      </w:r>
      <w:r w:rsidRPr="00FA5E30">
        <w:rPr>
          <w:rFonts w:ascii="Times New Roman" w:eastAsia="Times New Roman" w:hAnsi="Times New Roman" w:cs="Times New Roman"/>
          <w:i/>
          <w:sz w:val="24"/>
          <w:szCs w:val="24"/>
        </w:rPr>
        <w:t>ond</w:t>
      </w:r>
      <w:r w:rsidRPr="00FA5E3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Pr="00FA5E30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.S.</w:t>
      </w:r>
      <w:r w:rsidRPr="00662F3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8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 be Pow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ul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662F3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24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s to Come</w:t>
      </w:r>
      <w:r w:rsidR="006D436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="006D43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 21,</w:t>
      </w:r>
      <w:r w:rsidR="00104E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75DC34" w14:textId="0459755D" w:rsidR="00104ECE" w:rsidRDefault="00104ECE" w:rsidP="00104ECE">
      <w:pPr>
        <w:tabs>
          <w:tab w:val="left" w:pos="900"/>
        </w:tabs>
        <w:spacing w:before="11"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1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1.</w:t>
      </w:r>
    </w:p>
    <w:p w14:paraId="25F62E26" w14:textId="027A260A" w:rsidR="00C07A68" w:rsidRDefault="00C07A68" w:rsidP="00C07A68">
      <w:pPr>
        <w:tabs>
          <w:tab w:val="left" w:pos="900"/>
        </w:tabs>
        <w:spacing w:before="11"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ning Show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93 </w:t>
      </w:r>
      <w:proofErr w:type="spellStart"/>
      <w:r w:rsidRPr="00662F3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a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di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bt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isis and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s fo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F812CD" w14:textId="70020CE5" w:rsidR="00C07A68" w:rsidRDefault="00C07A68" w:rsidP="00104ECE">
      <w:pPr>
        <w:tabs>
          <w:tab w:val="left" w:pos="900"/>
        </w:tabs>
        <w:spacing w:before="11" w:after="0" w:line="2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</w:t>
      </w:r>
      <w:r w:rsidR="00FA5E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A5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 3, 2010.</w:t>
      </w:r>
    </w:p>
    <w:p w14:paraId="54B28C49" w14:textId="2311F652" w:rsidR="00B853E8" w:rsidRPr="00C07A68" w:rsidRDefault="00C07A68" w:rsidP="00104ECE">
      <w:pPr>
        <w:tabs>
          <w:tab w:val="left" w:pos="900"/>
        </w:tabs>
        <w:spacing w:before="11" w:after="0" w:line="260" w:lineRule="exact"/>
        <w:rPr>
          <w:rFonts w:ascii="Times New Roman" w:hAnsi="Times New Roman" w:cs="Times New Roman"/>
          <w:b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ning Show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93 </w:t>
      </w:r>
      <w:proofErr w:type="spellStart"/>
      <w:r w:rsidRPr="00662F3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07A68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C07A6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07A68">
        <w:rPr>
          <w:rFonts w:ascii="Times New Roman" w:eastAsia="Times New Roman" w:hAnsi="Times New Roman" w:cs="Times New Roman"/>
          <w:sz w:val="24"/>
          <w:szCs w:val="24"/>
        </w:rPr>
        <w:t>mai</w:t>
      </w:r>
      <w:r w:rsidRPr="00C07A6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07A6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07A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7A6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07A6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07A68">
        <w:rPr>
          <w:rFonts w:ascii="Times New Roman" w:eastAsia="Times New Roman" w:hAnsi="Times New Roman" w:cs="Times New Roman"/>
          <w:sz w:val="24"/>
          <w:szCs w:val="24"/>
        </w:rPr>
        <w:t>di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so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18, 2008.</w:t>
      </w:r>
    </w:p>
    <w:p w14:paraId="2CCCA9AD" w14:textId="03237379" w:rsidR="00C07A68" w:rsidRDefault="00C07A68" w:rsidP="00C07A68">
      <w:pPr>
        <w:tabs>
          <w:tab w:val="left" w:pos="900"/>
        </w:tabs>
        <w:spacing w:before="11"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662F35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fast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Show N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wsta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93 </w:t>
      </w:r>
      <w:proofErr w:type="spellStart"/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f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07A68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C07A68">
        <w:rPr>
          <w:rFonts w:ascii="Times New Roman" w:eastAsia="Times New Roman" w:hAnsi="Times New Roman" w:cs="Times New Roman"/>
          <w:sz w:val="24"/>
          <w:szCs w:val="24"/>
        </w:rPr>
        <w:t>amai</w:t>
      </w:r>
      <w:r w:rsidRPr="00C07A6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07A68">
        <w:rPr>
          <w:rFonts w:ascii="Times New Roman" w:eastAsia="Times New Roman" w:hAnsi="Times New Roman" w:cs="Times New Roman"/>
          <w:sz w:val="24"/>
          <w:szCs w:val="24"/>
        </w:rPr>
        <w:t>a Radi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uss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 E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 E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’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3A3AC0" w14:textId="5FD773BE" w:rsidR="00C07A68" w:rsidRPr="00C07A68" w:rsidRDefault="00C07A68" w:rsidP="00C07A68">
      <w:pPr>
        <w:tabs>
          <w:tab w:val="left" w:pos="900"/>
        </w:tabs>
        <w:spacing w:before="11"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esponse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be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6, 200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7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A5FD2A" w14:textId="656E4AD8" w:rsidR="00847992" w:rsidRDefault="00847992" w:rsidP="00847992">
      <w:pPr>
        <w:tabs>
          <w:tab w:val="left" w:pos="900"/>
        </w:tabs>
        <w:spacing w:before="11"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aman</w:t>
      </w:r>
      <w:r w:rsidRPr="00662F3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(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kish 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>)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662F3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8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 th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25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b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o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E52AC1" w14:textId="520E1F17" w:rsidR="00847992" w:rsidRPr="00C07A68" w:rsidRDefault="00847992" w:rsidP="00104ECE">
      <w:pPr>
        <w:tabs>
          <w:tab w:val="left" w:pos="900"/>
        </w:tabs>
        <w:spacing w:before="11" w:after="0" w:line="2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25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2005.</w:t>
      </w:r>
    </w:p>
    <w:p w14:paraId="400A8BCF" w14:textId="5C5A2EB0" w:rsidR="00B853E8" w:rsidRDefault="00B853E8" w:rsidP="00104ECE">
      <w:pPr>
        <w:tabs>
          <w:tab w:val="left" w:pos="900"/>
        </w:tabs>
        <w:spacing w:before="11" w:after="0" w:line="26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--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SCA Review</w:t>
      </w:r>
      <w:r w:rsidR="0084799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8479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Vol. VII, no. 3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“</w:t>
      </w:r>
      <w:r w:rsidRPr="00B853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853E8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B853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53E8">
        <w:rPr>
          <w:rFonts w:ascii="Times New Roman" w:eastAsia="Times New Roman" w:hAnsi="Times New Roman" w:cs="Times New Roman"/>
          <w:spacing w:val="-27"/>
          <w:sz w:val="24"/>
          <w:szCs w:val="24"/>
        </w:rPr>
        <w:t>W</w:t>
      </w:r>
      <w:r w:rsidRPr="00B853E8">
        <w:rPr>
          <w:rFonts w:ascii="Times New Roman" w:eastAsia="Times New Roman" w:hAnsi="Times New Roman" w:cs="Times New Roman"/>
          <w:sz w:val="24"/>
          <w:szCs w:val="24"/>
        </w:rPr>
        <w:t>ar in Bosnia: Cr</w:t>
      </w:r>
      <w:r w:rsidRPr="00B853E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853E8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B853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53E8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B853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853E8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B853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3E8">
        <w:rPr>
          <w:rFonts w:ascii="Times New Roman" w:eastAsia="Times New Roman" w:hAnsi="Times New Roman" w:cs="Times New Roman"/>
          <w:sz w:val="24"/>
          <w:szCs w:val="24"/>
        </w:rPr>
        <w:t>Eu</w:t>
      </w:r>
      <w:r w:rsidRPr="00B853E8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B853E8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B853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3E8">
        <w:rPr>
          <w:rFonts w:ascii="Times New Roman" w:eastAsia="Times New Roman" w:hAnsi="Times New Roman" w:cs="Times New Roman"/>
          <w:sz w:val="24"/>
          <w:szCs w:val="24"/>
        </w:rPr>
        <w:t>an Union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 w:rsidR="0084799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Fall 1994.</w:t>
      </w:r>
    </w:p>
    <w:p w14:paraId="17A80A54" w14:textId="1ECF23CC" w:rsidR="00B853E8" w:rsidRDefault="00FD05BA" w:rsidP="00104ECE">
      <w:pPr>
        <w:tabs>
          <w:tab w:val="left" w:pos="900"/>
        </w:tabs>
        <w:spacing w:before="11"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Finan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ial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2649F">
        <w:rPr>
          <w:rFonts w:ascii="Times New Roman" w:eastAsia="Times New Roman" w:hAnsi="Times New Roman" w:cs="Times New Roman"/>
          <w:i/>
          <w:spacing w:val="-13"/>
          <w:sz w:val="24"/>
          <w:szCs w:val="24"/>
        </w:rPr>
        <w:t>T</w:t>
      </w:r>
      <w:r w:rsidRPr="0002649F">
        <w:rPr>
          <w:rFonts w:ascii="Times New Roman" w:eastAsia="Times New Roman" w:hAnsi="Times New Roman" w:cs="Times New Roman"/>
          <w:i/>
          <w:sz w:val="24"/>
          <w:szCs w:val="24"/>
        </w:rPr>
        <w:t>im</w:t>
      </w:r>
      <w:r w:rsidRPr="0002649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02649F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02649F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02649F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L</w:t>
      </w:r>
      <w:r w:rsidRPr="0002649F">
        <w:rPr>
          <w:rFonts w:ascii="Times New Roman" w:eastAsia="Times New Roman" w:hAnsi="Times New Roman" w:cs="Times New Roman"/>
          <w:i/>
          <w:sz w:val="24"/>
          <w:szCs w:val="24"/>
        </w:rPr>
        <w:t>ond</w:t>
      </w:r>
      <w:r w:rsidRPr="0002649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Pr="0002649F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853E8"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proofErr w:type="spellStart"/>
      <w:r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ss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8324C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B8324C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B853E8">
        <w:rPr>
          <w:rFonts w:ascii="Times New Roman" w:eastAsia="Times New Roman" w:hAnsi="Times New Roman" w:cs="Times New Roman"/>
          <w:sz w:val="24"/>
          <w:szCs w:val="24"/>
        </w:rPr>
        <w:t>,” December 2</w:t>
      </w:r>
      <w:r w:rsidR="006E2944">
        <w:rPr>
          <w:rFonts w:ascii="Times New Roman" w:eastAsia="Times New Roman" w:hAnsi="Times New Roman" w:cs="Times New Roman"/>
          <w:sz w:val="24"/>
          <w:szCs w:val="24"/>
        </w:rPr>
        <w:t>4</w:t>
      </w:r>
      <w:r w:rsidR="00B853E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324C">
        <w:rPr>
          <w:rFonts w:ascii="Times New Roman" w:eastAsia="Times New Roman" w:hAnsi="Times New Roman" w:cs="Times New Roman"/>
          <w:sz w:val="24"/>
          <w:szCs w:val="24"/>
        </w:rPr>
        <w:t xml:space="preserve"> 1993</w:t>
      </w:r>
    </w:p>
    <w:p w14:paraId="6E97CF07" w14:textId="5B11088D" w:rsidR="00A85CDE" w:rsidRDefault="00B8324C" w:rsidP="00104ECE">
      <w:pPr>
        <w:tabs>
          <w:tab w:val="left" w:pos="900"/>
        </w:tabs>
        <w:spacing w:before="11"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611F54F" w14:textId="5F27807E" w:rsidR="008C1D6A" w:rsidRDefault="00F06897" w:rsidP="0002649F">
      <w:pPr>
        <w:tabs>
          <w:tab w:val="left" w:pos="900"/>
        </w:tabs>
        <w:spacing w:before="11" w:after="0" w:line="2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6897">
        <w:rPr>
          <w:rFonts w:ascii="Times New Roman" w:hAnsi="Times New Roman" w:cs="Times New Roman"/>
          <w:b/>
          <w:sz w:val="24"/>
          <w:szCs w:val="24"/>
          <w:u w:val="single"/>
        </w:rPr>
        <w:t>Academic Honors and Awards</w:t>
      </w:r>
    </w:p>
    <w:p w14:paraId="09794309" w14:textId="77777777" w:rsidR="00F06897" w:rsidRPr="00F06897" w:rsidRDefault="00F06897" w:rsidP="0002649F">
      <w:pPr>
        <w:tabs>
          <w:tab w:val="left" w:pos="900"/>
        </w:tabs>
        <w:spacing w:before="11" w:after="0" w:line="2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E6CAA2" w14:textId="53BBFD41" w:rsidR="00213525" w:rsidRPr="00213525" w:rsidRDefault="00213525" w:rsidP="0002649F">
      <w:pPr>
        <w:tabs>
          <w:tab w:val="left" w:pos="900"/>
        </w:tabs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 w:rsidRPr="00213525">
        <w:rPr>
          <w:rFonts w:ascii="Times New Roman" w:hAnsi="Times New Roman" w:cs="Times New Roman"/>
          <w:sz w:val="24"/>
          <w:szCs w:val="24"/>
        </w:rPr>
        <w:t xml:space="preserve">Christian Johnson Teaching Enhancement Award                                                      </w:t>
      </w:r>
      <w:r w:rsidR="00AA6C86">
        <w:rPr>
          <w:rFonts w:ascii="Times New Roman" w:hAnsi="Times New Roman" w:cs="Times New Roman"/>
          <w:sz w:val="24"/>
          <w:szCs w:val="24"/>
        </w:rPr>
        <w:t xml:space="preserve">      </w:t>
      </w:r>
      <w:r w:rsidRPr="00213525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23F37B09" w14:textId="15221719" w:rsidR="0050372A" w:rsidRDefault="0050372A" w:rsidP="0002649F">
      <w:pPr>
        <w:tabs>
          <w:tab w:val="left" w:pos="900"/>
        </w:tabs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, Valdai Club Academy                                                                                        </w:t>
      </w:r>
      <w:r w:rsidR="0053671B">
        <w:rPr>
          <w:rFonts w:ascii="Times New Roman" w:hAnsi="Times New Roman" w:cs="Times New Roman"/>
          <w:sz w:val="24"/>
          <w:szCs w:val="24"/>
        </w:rPr>
        <w:t xml:space="preserve"> </w:t>
      </w:r>
      <w:r w:rsidR="00414DAB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591DDE1D" w14:textId="4C348012" w:rsidR="00114A42" w:rsidRPr="00114A42" w:rsidRDefault="00114A42" w:rsidP="0002649F">
      <w:pPr>
        <w:tabs>
          <w:tab w:val="left" w:pos="900"/>
        </w:tabs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 w:rsidRPr="00114A42">
        <w:rPr>
          <w:rFonts w:ascii="Times New Roman" w:hAnsi="Times New Roman" w:cs="Times New Roman"/>
          <w:sz w:val="24"/>
          <w:szCs w:val="24"/>
        </w:rPr>
        <w:t xml:space="preserve">Dean’s Scholarly Achievement Award, Career Scholarship, Hamilton College             </w:t>
      </w:r>
      <w:r w:rsidR="0053671B">
        <w:rPr>
          <w:rFonts w:ascii="Times New Roman" w:hAnsi="Times New Roman" w:cs="Times New Roman"/>
          <w:sz w:val="24"/>
          <w:szCs w:val="24"/>
        </w:rPr>
        <w:t xml:space="preserve"> </w:t>
      </w:r>
      <w:r w:rsidRPr="00114A42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09FCAF98" w14:textId="1D9730B6" w:rsidR="008C1D6A" w:rsidRPr="00662F35" w:rsidRDefault="008C1D6A" w:rsidP="00D92972">
      <w:pPr>
        <w:tabs>
          <w:tab w:val="right" w:pos="936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Deans Scholarly Achievement Award, Notable Year Achievement, Hamilton College</w:t>
      </w:r>
      <w:r w:rsidR="0053671B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 </w:t>
      </w:r>
      <w:r w:rsidR="00414DAB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2017</w:t>
      </w:r>
      <w:r w:rsidR="00D92972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ab/>
      </w:r>
    </w:p>
    <w:p w14:paraId="3DE9102B" w14:textId="7B517304" w:rsidR="00593BF7" w:rsidRPr="00662F35" w:rsidRDefault="00FD05BA" w:rsidP="00D92972">
      <w:pPr>
        <w:tabs>
          <w:tab w:val="right" w:pos="936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lbr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ht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ol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 Hi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 Sc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ool of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, Mo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DA7452">
        <w:rPr>
          <w:rFonts w:ascii="Times New Roman" w:eastAsia="Times New Roman" w:hAnsi="Times New Roman" w:cs="Times New Roman"/>
          <w:sz w:val="24"/>
          <w:szCs w:val="24"/>
        </w:rPr>
        <w:t>w</w:t>
      </w:r>
      <w:r w:rsidR="0053671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="00A35FE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3671B">
        <w:rPr>
          <w:rFonts w:ascii="Times New Roman" w:eastAsia="Times New Roman" w:hAnsi="Times New Roman" w:cs="Times New Roman"/>
          <w:sz w:val="24"/>
          <w:szCs w:val="24"/>
        </w:rPr>
        <w:t xml:space="preserve">   2013-14</w:t>
      </w:r>
    </w:p>
    <w:p w14:paraId="311E1312" w14:textId="45BFC670" w:rsidR="00593BF7" w:rsidRPr="00662F35" w:rsidRDefault="00FD05BA" w:rsidP="00D92972">
      <w:pPr>
        <w:tabs>
          <w:tab w:val="left" w:pos="820"/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Eu</w:t>
      </w:r>
      <w:r w:rsidRPr="00662F35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ope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at Bay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hortlisted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r 2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G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ook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414DA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536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972">
        <w:rPr>
          <w:rFonts w:ascii="Times New Roman" w:eastAsia="Times New Roman" w:hAnsi="Times New Roman" w:cs="Times New Roman"/>
          <w:sz w:val="24"/>
          <w:szCs w:val="24"/>
        </w:rPr>
        <w:t>2008</w:t>
      </w:r>
    </w:p>
    <w:p w14:paraId="69CE5E05" w14:textId="6501036B" w:rsidR="00593BF7" w:rsidRPr="00662F35" w:rsidRDefault="00FD05BA" w:rsidP="00D92972">
      <w:pPr>
        <w:tabs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e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e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 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op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Union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sso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ation</w:t>
      </w:r>
      <w:r w:rsidR="0053671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1993-95</w:t>
      </w:r>
    </w:p>
    <w:p w14:paraId="2CF9E6C5" w14:textId="72ECF98F" w:rsidR="00593BF7" w:rsidRPr="00662F35" w:rsidRDefault="00FD05BA" w:rsidP="00D92972">
      <w:pPr>
        <w:tabs>
          <w:tab w:val="left" w:pos="820"/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Class of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1963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662F35"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wship</w:t>
      </w:r>
      <w:r w:rsidR="00414DA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36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972">
        <w:rPr>
          <w:rFonts w:ascii="Times New Roman" w:eastAsia="Times New Roman" w:hAnsi="Times New Roman" w:cs="Times New Roman"/>
          <w:sz w:val="24"/>
          <w:szCs w:val="24"/>
        </w:rPr>
        <w:t>1995</w:t>
      </w:r>
    </w:p>
    <w:p w14:paraId="0A16DE33" w14:textId="7EB64F0B" w:rsidR="00593BF7" w:rsidRPr="00662F35" w:rsidRDefault="00FD05BA" w:rsidP="00D92972">
      <w:pPr>
        <w:tabs>
          <w:tab w:val="left" w:pos="820"/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att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ist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d) Ch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r</w:t>
      </w:r>
      <w:r w:rsidR="00414DA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D92972">
        <w:rPr>
          <w:rFonts w:ascii="Times New Roman" w:eastAsia="Times New Roman" w:hAnsi="Times New Roman" w:cs="Times New Roman"/>
          <w:sz w:val="24"/>
          <w:szCs w:val="24"/>
        </w:rPr>
        <w:t>1991</w:t>
      </w:r>
      <w:r w:rsidR="00A35FE0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2A56FAB5" w14:textId="2210A9B0" w:rsidR="00593BF7" w:rsidRPr="00662F35" w:rsidRDefault="00FD05BA" w:rsidP="00D92972">
      <w:pPr>
        <w:tabs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 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sh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nd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wship</w:t>
      </w:r>
      <w:r w:rsidR="0053671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1986-87</w:t>
      </w:r>
      <w:r w:rsidR="00D9297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5DCC3B9" w14:textId="744A7A82" w:rsidR="00593BF7" w:rsidRPr="00662F35" w:rsidRDefault="00FD05BA" w:rsidP="00D92972">
      <w:pPr>
        <w:tabs>
          <w:tab w:val="left" w:pos="820"/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V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dent)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ooki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on</w:t>
      </w:r>
      <w:r w:rsidR="00414DA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36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972">
        <w:rPr>
          <w:rFonts w:ascii="Times New Roman" w:eastAsia="Times New Roman" w:hAnsi="Times New Roman" w:cs="Times New Roman"/>
          <w:sz w:val="24"/>
          <w:szCs w:val="24"/>
        </w:rPr>
        <w:t>1986</w:t>
      </w:r>
    </w:p>
    <w:p w14:paraId="2CA390F8" w14:textId="37C4C306" w:rsidR="00E05BB7" w:rsidRDefault="00D92972" w:rsidP="00D92972">
      <w:pPr>
        <w:tabs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8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rld Po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 Diss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tation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wship</w:t>
      </w:r>
      <w:r w:rsidR="00414DA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536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DAB">
        <w:rPr>
          <w:rFonts w:ascii="Times New Roman" w:eastAsia="Times New Roman" w:hAnsi="Times New Roman" w:cs="Times New Roman"/>
          <w:sz w:val="24"/>
          <w:szCs w:val="24"/>
        </w:rPr>
        <w:t xml:space="preserve">  1</w:t>
      </w:r>
      <w:r>
        <w:rPr>
          <w:rFonts w:ascii="Times New Roman" w:eastAsia="Times New Roman" w:hAnsi="Times New Roman" w:cs="Times New Roman"/>
          <w:sz w:val="24"/>
          <w:szCs w:val="24"/>
        </w:rPr>
        <w:t>980-</w:t>
      </w:r>
      <w:r w:rsidR="0053671B">
        <w:rPr>
          <w:rFonts w:ascii="Times New Roman" w:eastAsia="Times New Roman" w:hAnsi="Times New Roman" w:cs="Times New Roman"/>
          <w:sz w:val="24"/>
          <w:szCs w:val="24"/>
        </w:rPr>
        <w:t>81</w:t>
      </w:r>
    </w:p>
    <w:p w14:paraId="127A8A0F" w14:textId="77777777" w:rsidR="0053671B" w:rsidRDefault="0053671B" w:rsidP="00D92972">
      <w:pPr>
        <w:tabs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35BF2C27" w14:textId="64DD156E" w:rsidR="00593BF7" w:rsidRDefault="00F06897">
      <w:pPr>
        <w:spacing w:before="12" w:after="0" w:line="240" w:lineRule="exac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0689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aching</w:t>
      </w:r>
    </w:p>
    <w:p w14:paraId="108C142D" w14:textId="77777777" w:rsidR="00F06897" w:rsidRPr="00F06897" w:rsidRDefault="00F06897">
      <w:pPr>
        <w:spacing w:before="12" w:after="0" w:line="240" w:lineRule="exact"/>
        <w:rPr>
          <w:rFonts w:ascii="Times New Roman" w:hAnsi="Times New Roman" w:cs="Times New Roman"/>
          <w:sz w:val="24"/>
          <w:szCs w:val="24"/>
          <w:u w:val="single"/>
        </w:rPr>
      </w:pPr>
    </w:p>
    <w:p w14:paraId="09B68253" w14:textId="3EB75623" w:rsidR="00354A2C" w:rsidRDefault="00354A2C" w:rsidP="00354A2C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Cour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taug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t at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the H</w:t>
      </w:r>
      <w:r w:rsidRPr="00662F3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ool of</w:t>
      </w:r>
      <w:r w:rsidRPr="00662F3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ics</w:t>
      </w:r>
    </w:p>
    <w:p w14:paraId="67C72588" w14:textId="77777777" w:rsidR="00354A2C" w:rsidRDefault="00354A2C" w:rsidP="002979AD">
      <w:pPr>
        <w:tabs>
          <w:tab w:val="left" w:pos="297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ompa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ic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 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6EDD1869" w14:textId="44BC0E07" w:rsidR="00354A2C" w:rsidRPr="00662F35" w:rsidRDefault="00354A2C" w:rsidP="002979AD">
      <w:pPr>
        <w:tabs>
          <w:tab w:val="left" w:pos="297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</w:t>
      </w:r>
      <w:r w:rsidR="00E156C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E156C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61EB63BE" w14:textId="77777777" w:rsidR="00354A2C" w:rsidRDefault="00354A2C" w:rsidP="00550C4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CB11D4" w14:textId="1B6AEA7C" w:rsidR="00550C43" w:rsidRPr="00662F35" w:rsidRDefault="00550C43" w:rsidP="00550C4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Cours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s taug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t at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lton Colleg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</w:p>
    <w:p w14:paraId="0F2E04DF" w14:textId="77777777" w:rsidR="00E156CB" w:rsidRDefault="00550C43" w:rsidP="002979AD">
      <w:pPr>
        <w:tabs>
          <w:tab w:val="left" w:pos="2970"/>
        </w:tabs>
        <w:spacing w:after="0" w:line="239" w:lineRule="auto"/>
        <w:ind w:left="2981" w:right="2693" w:hanging="2151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Un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e:</w:t>
      </w:r>
      <w:r w:rsidR="00E156CB">
        <w:rPr>
          <w:rFonts w:ascii="Times New Roman" w:eastAsia="Times New Roman" w:hAnsi="Times New Roman" w:cs="Times New Roman"/>
          <w:sz w:val="24"/>
          <w:szCs w:val="24"/>
        </w:rPr>
        <w:tab/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 E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27EA64D6" w14:textId="77777777" w:rsidR="00E156CB" w:rsidRDefault="00E156CB" w:rsidP="002979AD">
      <w:pPr>
        <w:tabs>
          <w:tab w:val="left" w:pos="2970"/>
        </w:tabs>
        <w:spacing w:after="0" w:line="239" w:lineRule="auto"/>
        <w:ind w:left="2981" w:right="2693" w:hanging="21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550C43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="00550C43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550C43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="00550C43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550C43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50C43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l E</w:t>
      </w:r>
      <w:r w:rsidR="00550C43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550C43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550C43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2653547F" w14:textId="77777777" w:rsidR="00E156CB" w:rsidRDefault="00E156CB" w:rsidP="002979AD">
      <w:pPr>
        <w:tabs>
          <w:tab w:val="left" w:pos="2970"/>
        </w:tabs>
        <w:spacing w:after="0" w:line="239" w:lineRule="auto"/>
        <w:ind w:left="2981" w:right="2693" w:hanging="21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550C43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ntrod</w:t>
      </w:r>
      <w:r w:rsidR="00550C43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550C43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550C43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on to</w:t>
      </w:r>
      <w:r w:rsidR="00550C43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50C43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550C43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550C43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550C43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550C43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50C43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550C43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550C43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50C43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lations</w:t>
      </w:r>
    </w:p>
    <w:p w14:paraId="2CCEF0C8" w14:textId="77777777" w:rsidR="00E156CB" w:rsidRDefault="00E156CB" w:rsidP="002979AD">
      <w:pPr>
        <w:tabs>
          <w:tab w:val="left" w:pos="2970"/>
        </w:tabs>
        <w:spacing w:after="0" w:line="239" w:lineRule="auto"/>
        <w:ind w:left="2981" w:right="2693" w:hanging="21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550C43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ntrod</w:t>
      </w:r>
      <w:r w:rsidR="00550C43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550C43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550C43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 xml:space="preserve">on to </w:t>
      </w:r>
      <w:r w:rsidR="00550C43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ompa</w:t>
      </w:r>
      <w:r w:rsidR="00550C43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550C43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ive Po</w:t>
      </w:r>
      <w:r w:rsidR="00550C43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550C43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ics</w:t>
      </w:r>
    </w:p>
    <w:p w14:paraId="393F1AC1" w14:textId="77777777" w:rsidR="00E156CB" w:rsidRDefault="00E156CB" w:rsidP="002979AD">
      <w:pPr>
        <w:tabs>
          <w:tab w:val="left" w:pos="2970"/>
        </w:tabs>
        <w:spacing w:after="0" w:line="239" w:lineRule="auto"/>
        <w:ind w:left="2981" w:right="2693" w:hanging="21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550C43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ope</w:t>
      </w:r>
      <w:r w:rsidR="00550C43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in</w:t>
      </w:r>
      <w:r w:rsidR="00550C43" w:rsidRPr="00662F3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550C43" w:rsidRPr="00662F35">
        <w:rPr>
          <w:rFonts w:ascii="Times New Roman" w:eastAsia="Times New Roman" w:hAnsi="Times New Roman" w:cs="Times New Roman"/>
          <w:spacing w:val="-18"/>
          <w:sz w:val="24"/>
          <w:szCs w:val="24"/>
        </w:rPr>
        <w:t>W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orld</w:t>
      </w:r>
      <w:r w:rsidR="00550C43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="00550C43" w:rsidRPr="00662F35"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="00550C43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irs</w:t>
      </w:r>
    </w:p>
    <w:p w14:paraId="0898E3A9" w14:textId="77777777" w:rsidR="00E156CB" w:rsidRDefault="00E156CB" w:rsidP="002979AD">
      <w:pPr>
        <w:tabs>
          <w:tab w:val="left" w:pos="2970"/>
        </w:tabs>
        <w:spacing w:after="0" w:line="239" w:lineRule="auto"/>
        <w:ind w:left="2981" w:right="2693" w:hanging="21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 xml:space="preserve">U.S. </w:t>
      </w:r>
      <w:r w:rsidR="00550C43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or</w:t>
      </w:r>
      <w:r w:rsidR="00550C43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50C43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550C43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550C43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="00550C43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50C43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4E31B375" w14:textId="1715AA9D" w:rsidR="00550C43" w:rsidRDefault="00E156CB" w:rsidP="002979AD">
      <w:pPr>
        <w:tabs>
          <w:tab w:val="left" w:pos="2970"/>
        </w:tabs>
        <w:spacing w:after="0" w:line="239" w:lineRule="auto"/>
        <w:ind w:left="2981" w:right="2693" w:hanging="21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550C43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550C43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550C43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550C43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550C43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550C43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50C43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550C43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550C43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550C43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550C43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="00550C43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50C43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ni</w:t>
      </w:r>
      <w:r w:rsidR="00550C43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="00550C43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550C43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D830B6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14:paraId="353EF492" w14:textId="376EB91D" w:rsidR="00D830B6" w:rsidRDefault="00D830B6" w:rsidP="002979AD">
      <w:pPr>
        <w:tabs>
          <w:tab w:val="left" w:pos="2970"/>
        </w:tabs>
        <w:spacing w:after="0" w:line="239" w:lineRule="auto"/>
        <w:ind w:left="2981" w:right="2693" w:hanging="21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Class, State, and Political Power</w:t>
      </w:r>
    </w:p>
    <w:p w14:paraId="03D08EE1" w14:textId="77777777" w:rsidR="00D830B6" w:rsidRPr="00662F35" w:rsidRDefault="00D830B6" w:rsidP="002979AD">
      <w:pPr>
        <w:tabs>
          <w:tab w:val="left" w:pos="2970"/>
        </w:tabs>
        <w:spacing w:after="0" w:line="239" w:lineRule="auto"/>
        <w:ind w:left="2981" w:right="2693" w:hanging="2151"/>
        <w:rPr>
          <w:rFonts w:ascii="Times New Roman" w:eastAsia="Times New Roman" w:hAnsi="Times New Roman" w:cs="Times New Roman"/>
          <w:sz w:val="24"/>
          <w:szCs w:val="24"/>
        </w:rPr>
      </w:pPr>
    </w:p>
    <w:p w14:paraId="5CD66B4C" w14:textId="77777777" w:rsidR="00593BF7" w:rsidRPr="00662F35" w:rsidRDefault="00593BF7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1704C365" w14:textId="02C7DBB0" w:rsidR="00593BF7" w:rsidRPr="00550C43" w:rsidRDefault="00FD05BA" w:rsidP="00550C4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Course</w:t>
      </w:r>
      <w:r w:rsidR="002979AD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taug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t at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Un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sity I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stitut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</w:p>
    <w:p w14:paraId="2CC8B077" w14:textId="11EE11D8" w:rsidR="00116646" w:rsidRPr="00662F35" w:rsidRDefault="00FD05BA" w:rsidP="00934D63">
      <w:pPr>
        <w:tabs>
          <w:tab w:val="left" w:pos="2970"/>
        </w:tabs>
        <w:spacing w:after="0" w:line="240" w:lineRule="auto"/>
        <w:ind w:left="830"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.D. Ca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da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:</w:t>
      </w:r>
      <w:r w:rsidR="00550C43">
        <w:rPr>
          <w:rFonts w:ascii="Times New Roman" w:eastAsia="Times New Roman" w:hAnsi="Times New Roman" w:cs="Times New Roman"/>
          <w:sz w:val="24"/>
          <w:szCs w:val="24"/>
        </w:rPr>
        <w:tab/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 on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 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</w:p>
    <w:p w14:paraId="637034D1" w14:textId="3F2BCB6A" w:rsidR="00550C43" w:rsidRDefault="00FD05BA" w:rsidP="00934D63">
      <w:pPr>
        <w:tabs>
          <w:tab w:val="left" w:pos="2970"/>
        </w:tabs>
        <w:spacing w:after="0" w:line="240" w:lineRule="auto"/>
        <w:ind w:left="830"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in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ipal </w:t>
      </w:r>
      <w:r w:rsidR="009C425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viso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="00550C43">
        <w:rPr>
          <w:rFonts w:ascii="Times New Roman" w:eastAsia="Times New Roman" w:hAnsi="Times New Roman" w:cs="Times New Roman"/>
          <w:sz w:val="24"/>
          <w:szCs w:val="24"/>
        </w:rPr>
        <w:t>:</w:t>
      </w:r>
      <w:r w:rsidR="00550C43">
        <w:rPr>
          <w:rFonts w:ascii="Times New Roman" w:eastAsia="Times New Roman" w:hAnsi="Times New Roman" w:cs="Times New Roman"/>
          <w:sz w:val="24"/>
          <w:szCs w:val="24"/>
        </w:rPr>
        <w:tab/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5 do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C43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</w:p>
    <w:p w14:paraId="2A26969B" w14:textId="2DCF96A0" w:rsidR="00593BF7" w:rsidRPr="00662F35" w:rsidRDefault="00550C43" w:rsidP="00934D63">
      <w:pPr>
        <w:tabs>
          <w:tab w:val="left" w:pos="2970"/>
        </w:tabs>
        <w:spacing w:after="0" w:line="240" w:lineRule="auto"/>
        <w:ind w:left="83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u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viso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2 d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o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256C75D4" w14:textId="77777777" w:rsidR="00593BF7" w:rsidRPr="00662F35" w:rsidRDefault="00593BF7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545B000A" w14:textId="6F94D927" w:rsidR="00593BF7" w:rsidRPr="00550C43" w:rsidRDefault="00FD05BA" w:rsidP="00550C43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Cours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s taug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t at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ive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sity of</w:t>
      </w:r>
      <w:r w:rsidRPr="00662F3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V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irgi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</w:p>
    <w:p w14:paraId="421D59B2" w14:textId="2DDA61B3" w:rsidR="00593BF7" w:rsidRPr="00662F35" w:rsidRDefault="00FD05BA">
      <w:pPr>
        <w:tabs>
          <w:tab w:val="left" w:pos="2980"/>
        </w:tabs>
        <w:spacing w:after="0" w:line="240" w:lineRule="auto"/>
        <w:ind w:left="2981" w:right="1683" w:hanging="2151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e: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ab/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 on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 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 on Pol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 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op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viso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="00545E60">
        <w:rPr>
          <w:rFonts w:ascii="Times New Roman" w:eastAsia="Times New Roman" w:hAnsi="Times New Roman" w:cs="Times New Roman"/>
          <w:sz w:val="24"/>
          <w:szCs w:val="24"/>
        </w:rPr>
        <w:t>, D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 and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45E6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s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9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’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 the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7B06E83D" w14:textId="77777777" w:rsidR="00593BF7" w:rsidRPr="00662F35" w:rsidRDefault="00593BF7">
      <w:pPr>
        <w:spacing w:before="16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53085F8D" w14:textId="77777777" w:rsidR="00593BF7" w:rsidRPr="00662F35" w:rsidRDefault="00FD05BA">
      <w:pPr>
        <w:tabs>
          <w:tab w:val="left" w:pos="2980"/>
        </w:tabs>
        <w:spacing w:after="0" w:line="240" w:lineRule="auto"/>
        <w:ind w:left="830"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Un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e: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ab/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rod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 to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ompa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ive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n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</w:p>
    <w:p w14:paraId="03467393" w14:textId="72B3DB39" w:rsidR="00593BF7" w:rsidRDefault="00FD05BA">
      <w:pPr>
        <w:spacing w:after="0" w:line="240" w:lineRule="auto"/>
        <w:ind w:left="2981" w:right="3182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 E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proofErr w:type="gramStart"/>
      <w:r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op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s U.S.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 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o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7E66C557" w14:textId="77777777" w:rsidR="00093CBD" w:rsidRDefault="00093CBD">
      <w:pPr>
        <w:spacing w:after="0" w:line="240" w:lineRule="auto"/>
        <w:ind w:left="2981" w:right="3182"/>
        <w:rPr>
          <w:rFonts w:ascii="Times New Roman" w:eastAsia="Times New Roman" w:hAnsi="Times New Roman" w:cs="Times New Roman"/>
          <w:sz w:val="24"/>
          <w:szCs w:val="24"/>
        </w:rPr>
      </w:pPr>
    </w:p>
    <w:p w14:paraId="4A88F32E" w14:textId="274D701C" w:rsidR="00F03BCC" w:rsidRDefault="00F06897" w:rsidP="00F03BCC">
      <w:pPr>
        <w:tabs>
          <w:tab w:val="left" w:pos="754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cholarly Presentations and Invited Lectures </w:t>
      </w:r>
      <w:r w:rsidR="00464DBF">
        <w:rPr>
          <w:rFonts w:ascii="Times New Roman" w:eastAsia="Times New Roman" w:hAnsi="Times New Roman" w:cs="Times New Roman"/>
          <w:b/>
          <w:sz w:val="24"/>
          <w:szCs w:val="24"/>
        </w:rPr>
        <w:t>(Since 2000</w:t>
      </w:r>
      <w:r w:rsidR="00F03BCC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60D2B45E" w14:textId="2EBB5ECB" w:rsidR="000F3854" w:rsidRPr="007C0062" w:rsidRDefault="000F3854" w:rsidP="00F03BCC">
      <w:pPr>
        <w:tabs>
          <w:tab w:val="left" w:pos="7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062">
        <w:rPr>
          <w:rFonts w:ascii="Times New Roman" w:eastAsia="Times New Roman" w:hAnsi="Times New Roman" w:cs="Times New Roman"/>
          <w:sz w:val="24"/>
          <w:szCs w:val="24"/>
        </w:rPr>
        <w:t>--(2023</w:t>
      </w:r>
      <w:proofErr w:type="gramStart"/>
      <w:r w:rsidRPr="007C0062">
        <w:rPr>
          <w:rFonts w:ascii="Times New Roman" w:eastAsia="Times New Roman" w:hAnsi="Times New Roman" w:cs="Times New Roman"/>
          <w:sz w:val="24"/>
          <w:szCs w:val="24"/>
        </w:rPr>
        <w:t>)  “</w:t>
      </w:r>
      <w:proofErr w:type="gramEnd"/>
      <w:r w:rsidRPr="007C0062">
        <w:rPr>
          <w:rFonts w:ascii="Times New Roman" w:eastAsia="Times New Roman" w:hAnsi="Times New Roman" w:cs="Times New Roman"/>
          <w:sz w:val="24"/>
          <w:szCs w:val="24"/>
        </w:rPr>
        <w:t>The Ukraine Crisis and the Former Ottoman and Soviet Space” University of</w:t>
      </w:r>
    </w:p>
    <w:p w14:paraId="26D0E5FA" w14:textId="0EDCBB26" w:rsidR="000F3854" w:rsidRPr="007C0062" w:rsidRDefault="000F3854" w:rsidP="00F03BCC">
      <w:pPr>
        <w:tabs>
          <w:tab w:val="left" w:pos="7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062">
        <w:rPr>
          <w:rFonts w:ascii="Times New Roman" w:eastAsia="Times New Roman" w:hAnsi="Times New Roman" w:cs="Times New Roman"/>
          <w:sz w:val="24"/>
          <w:szCs w:val="24"/>
        </w:rPr>
        <w:t xml:space="preserve">      East London, Royal Docks School of</w:t>
      </w:r>
      <w:r w:rsidR="007C0062" w:rsidRPr="007C0062">
        <w:rPr>
          <w:rFonts w:ascii="Times New Roman" w:eastAsia="Times New Roman" w:hAnsi="Times New Roman" w:cs="Times New Roman"/>
          <w:sz w:val="24"/>
          <w:szCs w:val="24"/>
        </w:rPr>
        <w:t xml:space="preserve"> Business and Law,” March 15.</w:t>
      </w:r>
    </w:p>
    <w:p w14:paraId="45044AB1" w14:textId="72525E5E" w:rsidR="007C0062" w:rsidRPr="007C0062" w:rsidRDefault="007C0062" w:rsidP="00F03BCC">
      <w:pPr>
        <w:tabs>
          <w:tab w:val="left" w:pos="7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062">
        <w:rPr>
          <w:rFonts w:ascii="Times New Roman" w:eastAsia="Times New Roman" w:hAnsi="Times New Roman" w:cs="Times New Roman"/>
          <w:sz w:val="24"/>
          <w:szCs w:val="24"/>
        </w:rPr>
        <w:t>--(2023) “Populism: the European Union and United States Compared,” Centre for</w:t>
      </w:r>
    </w:p>
    <w:p w14:paraId="5CFB1E9A" w14:textId="0659FD30" w:rsidR="007C0062" w:rsidRPr="007C0062" w:rsidRDefault="007C0062" w:rsidP="00F03BCC">
      <w:pPr>
        <w:tabs>
          <w:tab w:val="left" w:pos="7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062">
        <w:rPr>
          <w:rFonts w:ascii="Times New Roman" w:eastAsia="Times New Roman" w:hAnsi="Times New Roman" w:cs="Times New Roman"/>
          <w:sz w:val="24"/>
          <w:szCs w:val="24"/>
        </w:rPr>
        <w:t xml:space="preserve">   Italian Politics, Kings College London, March 12. </w:t>
      </w:r>
    </w:p>
    <w:p w14:paraId="473AC2A4" w14:textId="0645D835" w:rsidR="00F03BCC" w:rsidRPr="00F03BCC" w:rsidRDefault="00F03BCC" w:rsidP="00F03BCC">
      <w:pPr>
        <w:tabs>
          <w:tab w:val="left" w:pos="7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3BCC">
        <w:rPr>
          <w:rFonts w:ascii="Times New Roman" w:eastAsia="Times New Roman" w:hAnsi="Times New Roman" w:cs="Times New Roman"/>
          <w:sz w:val="24"/>
          <w:szCs w:val="24"/>
        </w:rPr>
        <w:t xml:space="preserve">--(2023) “Ukraine, Re-Globalization, and the German Question” Allied Social Sciences </w:t>
      </w:r>
    </w:p>
    <w:p w14:paraId="6BB4CCE7" w14:textId="7B9FF933" w:rsidR="00F03BCC" w:rsidRPr="00F03BCC" w:rsidRDefault="00F03BCC" w:rsidP="00F03BCC">
      <w:pPr>
        <w:tabs>
          <w:tab w:val="left" w:pos="7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3BCC">
        <w:rPr>
          <w:rFonts w:ascii="Times New Roman" w:eastAsia="Times New Roman" w:hAnsi="Times New Roman" w:cs="Times New Roman"/>
          <w:sz w:val="24"/>
          <w:szCs w:val="24"/>
        </w:rPr>
        <w:t xml:space="preserve">   Association, Annual Convention, New Orleans, January 6-8. </w:t>
      </w:r>
    </w:p>
    <w:p w14:paraId="5FFA62F2" w14:textId="77777777" w:rsidR="002B2D7C" w:rsidRPr="002B2D7C" w:rsidRDefault="002B2D7C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D7C">
        <w:rPr>
          <w:rFonts w:ascii="Times New Roman" w:eastAsia="Times New Roman" w:hAnsi="Times New Roman" w:cs="Times New Roman"/>
          <w:sz w:val="24"/>
          <w:szCs w:val="24"/>
        </w:rPr>
        <w:t xml:space="preserve">--(2022) “The U.S. Sanctions Offensive: Economic Statecraft and the Transatlantic    </w:t>
      </w:r>
    </w:p>
    <w:p w14:paraId="5CE6F6F5" w14:textId="4B2AB229" w:rsidR="002B2D7C" w:rsidRPr="002B2D7C" w:rsidRDefault="002B2D7C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D7C">
        <w:rPr>
          <w:rFonts w:ascii="Times New Roman" w:eastAsia="Times New Roman" w:hAnsi="Times New Roman" w:cs="Times New Roman"/>
          <w:sz w:val="24"/>
          <w:szCs w:val="24"/>
        </w:rPr>
        <w:t xml:space="preserve">   Relationship,” </w:t>
      </w:r>
      <w:proofErr w:type="spellStart"/>
      <w:r w:rsidRPr="002B2D7C">
        <w:rPr>
          <w:rFonts w:ascii="Times New Roman" w:eastAsia="Times New Roman" w:hAnsi="Times New Roman" w:cs="Times New Roman"/>
          <w:sz w:val="24"/>
          <w:szCs w:val="24"/>
        </w:rPr>
        <w:t>Euromemo</w:t>
      </w:r>
      <w:proofErr w:type="spellEnd"/>
      <w:r w:rsidRPr="002B2D7C">
        <w:rPr>
          <w:rFonts w:ascii="Times New Roman" w:eastAsia="Times New Roman" w:hAnsi="Times New Roman" w:cs="Times New Roman"/>
          <w:sz w:val="24"/>
          <w:szCs w:val="24"/>
        </w:rPr>
        <w:t xml:space="preserve"> Group, 28</w:t>
      </w:r>
      <w:r w:rsidRPr="002B2D7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2B2D7C">
        <w:rPr>
          <w:rFonts w:ascii="Times New Roman" w:eastAsia="Times New Roman" w:hAnsi="Times New Roman" w:cs="Times New Roman"/>
          <w:sz w:val="24"/>
          <w:szCs w:val="24"/>
        </w:rPr>
        <w:t xml:space="preserve"> Annual Conference on Alternative Economic </w:t>
      </w:r>
    </w:p>
    <w:p w14:paraId="4001A789" w14:textId="2D49FAA6" w:rsidR="002B2D7C" w:rsidRPr="002B2D7C" w:rsidRDefault="002B2D7C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D7C">
        <w:rPr>
          <w:rFonts w:ascii="Times New Roman" w:eastAsia="Times New Roman" w:hAnsi="Times New Roman" w:cs="Times New Roman"/>
          <w:sz w:val="24"/>
          <w:szCs w:val="24"/>
        </w:rPr>
        <w:t xml:space="preserve">   Policy, Kings College London, September 2.</w:t>
      </w:r>
    </w:p>
    <w:p w14:paraId="785C40F4" w14:textId="28424538" w:rsidR="002B2D7C" w:rsidRPr="002B2D7C" w:rsidRDefault="002B2D7C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D7C">
        <w:rPr>
          <w:rFonts w:ascii="Times New Roman" w:eastAsia="Times New Roman" w:hAnsi="Times New Roman" w:cs="Times New Roman"/>
          <w:sz w:val="24"/>
          <w:szCs w:val="24"/>
        </w:rPr>
        <w:t xml:space="preserve">--(2022) Keynote Address to the </w:t>
      </w:r>
      <w:proofErr w:type="spellStart"/>
      <w:r w:rsidRPr="002B2D7C">
        <w:rPr>
          <w:rFonts w:ascii="Times New Roman" w:eastAsia="Times New Roman" w:hAnsi="Times New Roman" w:cs="Times New Roman"/>
          <w:sz w:val="24"/>
          <w:szCs w:val="24"/>
        </w:rPr>
        <w:t>Euromemo</w:t>
      </w:r>
      <w:proofErr w:type="spellEnd"/>
      <w:r w:rsidRPr="002B2D7C">
        <w:rPr>
          <w:rFonts w:ascii="Times New Roman" w:eastAsia="Times New Roman" w:hAnsi="Times New Roman" w:cs="Times New Roman"/>
          <w:sz w:val="24"/>
          <w:szCs w:val="24"/>
        </w:rPr>
        <w:t xml:space="preserve"> Group Annual Conference, September 1.</w:t>
      </w:r>
    </w:p>
    <w:p w14:paraId="6BABA54A" w14:textId="7916DA15" w:rsidR="002B2D7C" w:rsidRPr="002B2D7C" w:rsidRDefault="002B2D7C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D7C">
        <w:rPr>
          <w:rFonts w:ascii="Times New Roman" w:eastAsia="Times New Roman" w:hAnsi="Times New Roman" w:cs="Times New Roman"/>
          <w:sz w:val="24"/>
          <w:szCs w:val="24"/>
        </w:rPr>
        <w:t>--(2022) “The War in Ukraine: Escalation or Negotiation?” Marist College, April 8</w:t>
      </w:r>
    </w:p>
    <w:p w14:paraId="091BB857" w14:textId="622E51EC" w:rsidR="00F06897" w:rsidRDefault="00F06897" w:rsidP="00464D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2D7C">
        <w:rPr>
          <w:rFonts w:ascii="Times New Roman" w:eastAsia="Times New Roman" w:hAnsi="Times New Roman" w:cs="Times New Roman"/>
          <w:sz w:val="24"/>
          <w:szCs w:val="24"/>
        </w:rPr>
        <w:t>--(</w:t>
      </w:r>
      <w:proofErr w:type="gramStart"/>
      <w:r w:rsidRPr="002B2D7C">
        <w:rPr>
          <w:rFonts w:ascii="Times New Roman" w:eastAsia="Times New Roman" w:hAnsi="Times New Roman" w:cs="Times New Roman"/>
          <w:sz w:val="24"/>
          <w:szCs w:val="24"/>
        </w:rPr>
        <w:t>2022)“</w:t>
      </w:r>
      <w:proofErr w:type="gramEnd"/>
      <w:r w:rsidRPr="002B2D7C">
        <w:rPr>
          <w:rFonts w:ascii="Times New Roman" w:eastAsia="Times New Roman" w:hAnsi="Times New Roman" w:cs="Times New Roman"/>
          <w:sz w:val="24"/>
          <w:szCs w:val="24"/>
        </w:rPr>
        <w:t xml:space="preserve">Sanctions as Foreign Economic </w:t>
      </w:r>
      <w:proofErr w:type="spellStart"/>
      <w:r w:rsidRPr="002B2D7C">
        <w:rPr>
          <w:rFonts w:ascii="Times New Roman" w:eastAsia="Times New Roman" w:hAnsi="Times New Roman" w:cs="Times New Roman"/>
          <w:sz w:val="24"/>
          <w:szCs w:val="24"/>
        </w:rPr>
        <w:t>Policy,</w:t>
      </w:r>
      <w:r w:rsidR="006D4ACC" w:rsidRPr="002B2D7C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2B2D7C">
        <w:rPr>
          <w:rFonts w:ascii="Times New Roman" w:eastAsia="Times New Roman" w:hAnsi="Times New Roman" w:cs="Times New Roman"/>
          <w:sz w:val="24"/>
          <w:szCs w:val="24"/>
        </w:rPr>
        <w:t>ISA</w:t>
      </w:r>
      <w:proofErr w:type="spellEnd"/>
      <w:r w:rsidRPr="002B2D7C">
        <w:rPr>
          <w:rFonts w:ascii="Times New Roman" w:eastAsia="Times New Roman" w:hAnsi="Times New Roman" w:cs="Times New Roman"/>
          <w:sz w:val="24"/>
          <w:szCs w:val="24"/>
        </w:rPr>
        <w:t xml:space="preserve"> Annual Convention </w:t>
      </w:r>
      <w:proofErr w:type="spellStart"/>
      <w:r w:rsidRPr="002B2D7C">
        <w:rPr>
          <w:rFonts w:ascii="Times New Roman" w:eastAsia="Times New Roman" w:hAnsi="Times New Roman" w:cs="Times New Roman"/>
          <w:sz w:val="24"/>
          <w:szCs w:val="24"/>
        </w:rPr>
        <w:t>Nashville,</w:t>
      </w:r>
      <w:r w:rsidR="002B2D7C" w:rsidRPr="002B2D7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B2D7C">
        <w:rPr>
          <w:rFonts w:ascii="Times New Roman" w:eastAsia="Times New Roman" w:hAnsi="Times New Roman" w:cs="Times New Roman"/>
          <w:sz w:val="24"/>
          <w:szCs w:val="24"/>
        </w:rPr>
        <w:t>pril</w:t>
      </w:r>
      <w:proofErr w:type="spellEnd"/>
      <w:r w:rsidRPr="002B2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2D7C" w:rsidRPr="002B2D7C">
        <w:rPr>
          <w:rFonts w:ascii="Times New Roman" w:eastAsia="Times New Roman" w:hAnsi="Times New Roman" w:cs="Times New Roman"/>
          <w:sz w:val="24"/>
          <w:szCs w:val="24"/>
        </w:rPr>
        <w:t>1</w:t>
      </w:r>
      <w:r w:rsidR="002B2D7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5B4EE43" w14:textId="55DE35B2" w:rsidR="002E02B0" w:rsidRPr="00AE1110" w:rsidRDefault="00AE1110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110">
        <w:rPr>
          <w:rFonts w:ascii="Times New Roman" w:eastAsia="Times New Roman" w:hAnsi="Times New Roman" w:cs="Times New Roman"/>
          <w:sz w:val="24"/>
          <w:szCs w:val="24"/>
        </w:rPr>
        <w:t xml:space="preserve">--(2021) “The Political Economy of the </w:t>
      </w:r>
      <w:proofErr w:type="spellStart"/>
      <w:r w:rsidRPr="00AE1110">
        <w:rPr>
          <w:rFonts w:ascii="Times New Roman" w:eastAsia="Times New Roman" w:hAnsi="Times New Roman" w:cs="Times New Roman"/>
          <w:sz w:val="24"/>
          <w:szCs w:val="24"/>
        </w:rPr>
        <w:t>Covid</w:t>
      </w:r>
      <w:proofErr w:type="spellEnd"/>
      <w:r w:rsidRPr="00AE111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00AE111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AE1110">
        <w:rPr>
          <w:rFonts w:ascii="Times New Roman" w:eastAsia="Times New Roman" w:hAnsi="Times New Roman" w:cs="Times New Roman"/>
          <w:sz w:val="24"/>
          <w:szCs w:val="24"/>
        </w:rPr>
        <w:t xml:space="preserve"> Neoliberal Precondition” Kings College London Department of European Studies, December 7.</w:t>
      </w:r>
    </w:p>
    <w:p w14:paraId="10EAFD8A" w14:textId="69ABF75C" w:rsidR="0049178C" w:rsidRDefault="003C4726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2E02B0">
        <w:rPr>
          <w:rFonts w:ascii="Times New Roman" w:eastAsia="Times New Roman" w:hAnsi="Times New Roman" w:cs="Times New Roman"/>
          <w:sz w:val="24"/>
          <w:szCs w:val="24"/>
          <w:lang w:val="en"/>
        </w:rPr>
        <w:t>--</w:t>
      </w:r>
      <w:r w:rsidR="002E02B0" w:rsidRPr="002E02B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(2021) </w:t>
      </w:r>
      <w:r w:rsidRPr="002E02B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Neoliberal Underpinnings of “American Exceptionalism and the Deepening </w:t>
      </w:r>
      <w:proofErr w:type="spellStart"/>
      <w:r w:rsidRPr="002E02B0">
        <w:rPr>
          <w:rFonts w:ascii="Times New Roman" w:eastAsia="Times New Roman" w:hAnsi="Times New Roman" w:cs="Times New Roman"/>
          <w:sz w:val="24"/>
          <w:szCs w:val="24"/>
          <w:lang w:val="en"/>
        </w:rPr>
        <w:t>Politi</w:t>
      </w:r>
      <w:r w:rsidR="002B2D7C">
        <w:rPr>
          <w:rFonts w:ascii="Times New Roman" w:eastAsia="Times New Roman" w:hAnsi="Times New Roman" w:cs="Times New Roman"/>
          <w:sz w:val="24"/>
          <w:szCs w:val="24"/>
          <w:lang w:val="en"/>
        </w:rPr>
        <w:t>mo</w:t>
      </w:r>
      <w:r w:rsidRPr="002E02B0">
        <w:rPr>
          <w:rFonts w:ascii="Times New Roman" w:eastAsia="Times New Roman" w:hAnsi="Times New Roman" w:cs="Times New Roman"/>
          <w:sz w:val="24"/>
          <w:szCs w:val="24"/>
          <w:lang w:val="en"/>
        </w:rPr>
        <w:t>cal</w:t>
      </w:r>
      <w:proofErr w:type="spellEnd"/>
      <w:r w:rsidRPr="002E02B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Crisis in the United States</w:t>
      </w:r>
      <w:r w:rsidR="00AE1110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Pr="002E02B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” Valdai International Discussion Club, Annual Meeting, Sochi, October </w:t>
      </w:r>
      <w:r w:rsidR="002E02B0" w:rsidRPr="002E02B0">
        <w:rPr>
          <w:rFonts w:ascii="Times New Roman" w:eastAsia="Times New Roman" w:hAnsi="Times New Roman" w:cs="Times New Roman"/>
          <w:sz w:val="24"/>
          <w:szCs w:val="24"/>
          <w:lang w:val="en"/>
        </w:rPr>
        <w:t>19.</w:t>
      </w:r>
    </w:p>
    <w:p w14:paraId="3C6F0202" w14:textId="7DBD55CA" w:rsidR="000D7587" w:rsidRDefault="0072288F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--(2021) Commentator, Book Talk on Juli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/>
        </w:rPr>
        <w:t>German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“Unwitting Architect: German Primacy and the Origins of Neoliberalism,” Centre for Global Political Economy, University of Sussex, October 13. </w:t>
      </w:r>
    </w:p>
    <w:p w14:paraId="6391229D" w14:textId="44C0815F" w:rsidR="0072288F" w:rsidRDefault="0072288F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--(2021) “America’s Democratic Crisis: Implications for Foreign Policy,” Higher School of Economics, 9</w:t>
      </w:r>
      <w:r w:rsidRPr="0072288F">
        <w:rPr>
          <w:rFonts w:ascii="Times New Roman" w:eastAsia="Times New Roman" w:hAnsi="Times New Roman" w:cs="Times New Roman"/>
          <w:sz w:val="24"/>
          <w:szCs w:val="24"/>
          <w:vertAlign w:val="superscript"/>
          <w:lang w:val="en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nual Conference on the Global Economy, Moscow, April 15. </w:t>
      </w:r>
    </w:p>
    <w:p w14:paraId="282FE065" w14:textId="42FC9208" w:rsidR="00B50F80" w:rsidRPr="002E02B0" w:rsidRDefault="00B50F80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--(2021) “EU Enlargement in the Balkans” </w:t>
      </w:r>
      <w:r w:rsidRPr="00B50F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stitute of Central Europe in Lublin (</w:t>
      </w:r>
      <w:r w:rsidRPr="00B50F80">
        <w:rPr>
          <w:rStyle w:val="il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land), April 14.</w:t>
      </w:r>
      <w:r>
        <w:rPr>
          <w:rStyle w:val="il"/>
          <w:rFonts w:ascii="Arial" w:hAnsi="Arial" w:cs="Arial"/>
          <w:color w:val="222222"/>
          <w:shd w:val="clear" w:color="auto" w:fill="FFFFFF"/>
        </w:rPr>
        <w:t xml:space="preserve"> </w:t>
      </w:r>
    </w:p>
    <w:p w14:paraId="4DD4896E" w14:textId="05C76650" w:rsidR="00DF4CAF" w:rsidRPr="0049178C" w:rsidRDefault="0049178C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78C">
        <w:rPr>
          <w:rFonts w:ascii="Times New Roman" w:eastAsia="Times New Roman" w:hAnsi="Times New Roman" w:cs="Times New Roman"/>
          <w:sz w:val="24"/>
          <w:szCs w:val="24"/>
        </w:rPr>
        <w:t xml:space="preserve">--(2021) “Caught in the Crossfire:  Europe in the U.S. Sanctions Offensive” International Studies Association, Annual Convention, April 9, 2021. </w:t>
      </w:r>
    </w:p>
    <w:p w14:paraId="53BC60CE" w14:textId="332A759B" w:rsidR="00780662" w:rsidRPr="00780662" w:rsidRDefault="00780662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662">
        <w:rPr>
          <w:rFonts w:ascii="Times New Roman" w:eastAsia="Times New Roman" w:hAnsi="Times New Roman" w:cs="Times New Roman"/>
          <w:sz w:val="24"/>
          <w:szCs w:val="24"/>
        </w:rPr>
        <w:t>--(2021) “U.S.-China Trade Relations: After the Trump Era” Marist College, February 23.</w:t>
      </w:r>
    </w:p>
    <w:p w14:paraId="20392734" w14:textId="6463936C" w:rsidR="00DF4CAF" w:rsidRPr="00DF4CAF" w:rsidRDefault="00DF4CAF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CAF">
        <w:rPr>
          <w:rFonts w:ascii="Times New Roman" w:eastAsia="Times New Roman" w:hAnsi="Times New Roman" w:cs="Times New Roman"/>
          <w:sz w:val="24"/>
          <w:szCs w:val="24"/>
        </w:rPr>
        <w:t xml:space="preserve">--(2021) “Caught in the Crossfire:  Europe in the Sino-American Rivalry,” Annual (virtual) conference of the Allied Social Sciences Association, Sponsored by the Union of Radical Political Economy.” </w:t>
      </w:r>
      <w:r w:rsidR="0072288F">
        <w:rPr>
          <w:rFonts w:ascii="Times New Roman" w:eastAsia="Times New Roman" w:hAnsi="Times New Roman" w:cs="Times New Roman"/>
          <w:sz w:val="24"/>
          <w:szCs w:val="24"/>
        </w:rPr>
        <w:t xml:space="preserve">January 4. </w:t>
      </w:r>
    </w:p>
    <w:p w14:paraId="28C4EC0E" w14:textId="2C0D8E80" w:rsidR="00B46753" w:rsidRPr="00B46753" w:rsidRDefault="00B46753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CAF">
        <w:rPr>
          <w:rFonts w:ascii="Times New Roman" w:eastAsia="Times New Roman" w:hAnsi="Times New Roman" w:cs="Times New Roman"/>
          <w:sz w:val="24"/>
          <w:szCs w:val="24"/>
        </w:rPr>
        <w:t>--(2020) “U.S.-China Relations</w:t>
      </w:r>
      <w:r w:rsidRPr="00B46753">
        <w:rPr>
          <w:rFonts w:ascii="Times New Roman" w:eastAsia="Times New Roman" w:hAnsi="Times New Roman" w:cs="Times New Roman"/>
          <w:sz w:val="24"/>
          <w:szCs w:val="24"/>
        </w:rPr>
        <w:t>,” Eighth Annual Conference on the Global Economy, Higher School of Economics, Moscow, 26 November.</w:t>
      </w:r>
    </w:p>
    <w:p w14:paraId="0A6CD367" w14:textId="0363E47D" w:rsidR="00DA7452" w:rsidRDefault="00B46753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(2020)  “Sanctions Policy, New Scale, Instruments, and Actors,” 10</w:t>
      </w:r>
      <w:r w:rsidRPr="00B467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ernational Russian-Chinese School on International Relations,  Higher School of Economics, Moscow, November 21.</w:t>
      </w:r>
    </w:p>
    <w:p w14:paraId="2A41352D" w14:textId="2933CEB8" w:rsidR="00782F62" w:rsidRPr="008D3F15" w:rsidRDefault="00782F62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-(2020) “Winston Churchill: The Splendid and the Vile,” Hamilton College Alumni Book Club, July 21.  </w:t>
      </w:r>
    </w:p>
    <w:p w14:paraId="332B06DA" w14:textId="262B7C92" w:rsidR="00DA7452" w:rsidRPr="00DA7452" w:rsidRDefault="00DA7452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452">
        <w:rPr>
          <w:rFonts w:ascii="Times New Roman" w:eastAsia="Times New Roman" w:hAnsi="Times New Roman" w:cs="Times New Roman"/>
          <w:sz w:val="24"/>
          <w:szCs w:val="24"/>
        </w:rPr>
        <w:t xml:space="preserve">--(2020) “The Threat and Reality of U.S. Unilateral Sanctions: Assessing the European </w:t>
      </w:r>
      <w:r w:rsidRPr="00DA7452">
        <w:rPr>
          <w:rFonts w:ascii="Times New Roman" w:eastAsia="Times New Roman" w:hAnsi="Times New Roman" w:cs="Times New Roman"/>
          <w:sz w:val="24"/>
          <w:szCs w:val="24"/>
        </w:rPr>
        <w:lastRenderedPageBreak/>
        <w:t>Response,” Session on Sanctions and Trade Wars, Annual Conference of the Faculty of World Economy and International Affairs, Higher School of Economics, Moscow, May</w:t>
      </w:r>
    </w:p>
    <w:p w14:paraId="6BCDB549" w14:textId="75B73FAF" w:rsidR="00093CBD" w:rsidRDefault="00DA7452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452">
        <w:rPr>
          <w:rFonts w:ascii="Times New Roman" w:eastAsia="Times New Roman" w:hAnsi="Times New Roman" w:cs="Times New Roman"/>
          <w:sz w:val="24"/>
          <w:szCs w:val="24"/>
        </w:rPr>
        <w:t>--(</w:t>
      </w:r>
      <w:proofErr w:type="gramStart"/>
      <w:r w:rsidRPr="00DA7452">
        <w:rPr>
          <w:rFonts w:ascii="Times New Roman" w:eastAsia="Times New Roman" w:hAnsi="Times New Roman" w:cs="Times New Roman"/>
          <w:sz w:val="24"/>
          <w:szCs w:val="24"/>
        </w:rPr>
        <w:t>2020)“</w:t>
      </w:r>
      <w:proofErr w:type="gramEnd"/>
      <w:r w:rsidRPr="00DA7452">
        <w:rPr>
          <w:rFonts w:ascii="Times New Roman" w:eastAsia="Times New Roman" w:hAnsi="Times New Roman" w:cs="Times New Roman"/>
          <w:sz w:val="24"/>
          <w:szCs w:val="24"/>
        </w:rPr>
        <w:t>The U.S.-China Rivalry: Implications for the Eurasian Economic Union” International Conference: EAEU Strategies in the Age of New Protectionism,” Faculty of World Economy and International Affairs, Higher School of Economics, Moscow</w:t>
      </w:r>
      <w:r w:rsidR="00DF4CAF">
        <w:rPr>
          <w:rFonts w:ascii="Times New Roman" w:eastAsia="Times New Roman" w:hAnsi="Times New Roman" w:cs="Times New Roman"/>
          <w:sz w:val="24"/>
          <w:szCs w:val="24"/>
        </w:rPr>
        <w:t>, April</w:t>
      </w:r>
      <w:r w:rsidRPr="00DA74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B35586" w14:textId="0A6E5CDD" w:rsidR="00BB6BB6" w:rsidRPr="00DA7452" w:rsidRDefault="00BB6BB6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-(2020) “Neoliberalism and Higher Education in the United States and the United Kingdom” University of Sussex, February. </w:t>
      </w:r>
    </w:p>
    <w:p w14:paraId="4E78DED2" w14:textId="1515EDF5" w:rsidR="00DA7452" w:rsidRPr="00DA7452" w:rsidRDefault="00DA7452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452">
        <w:rPr>
          <w:rFonts w:ascii="Times New Roman" w:eastAsia="Times New Roman" w:hAnsi="Times New Roman" w:cs="Times New Roman"/>
          <w:sz w:val="24"/>
          <w:szCs w:val="24"/>
        </w:rPr>
        <w:t>--(2020) “The U.S.-China Rivalry,” Conference on Uneven Development and Industrial Strategies in a New Era of Geo-economic Competition,” School of Global Studies, University of Sussex, February.</w:t>
      </w:r>
    </w:p>
    <w:p w14:paraId="05567ACB" w14:textId="0BB4DB8B" w:rsidR="00DA7452" w:rsidRPr="00DA7452" w:rsidRDefault="00DA7452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452">
        <w:rPr>
          <w:rFonts w:ascii="Times New Roman" w:eastAsia="Times New Roman" w:hAnsi="Times New Roman" w:cs="Times New Roman"/>
          <w:sz w:val="24"/>
          <w:szCs w:val="24"/>
        </w:rPr>
        <w:t>--(2020</w:t>
      </w:r>
      <w:proofErr w:type="gramStart"/>
      <w:r w:rsidRPr="00DA7452">
        <w:rPr>
          <w:rFonts w:ascii="Times New Roman" w:eastAsia="Times New Roman" w:hAnsi="Times New Roman" w:cs="Times New Roman"/>
          <w:sz w:val="24"/>
          <w:szCs w:val="24"/>
        </w:rPr>
        <w:t>)  “</w:t>
      </w:r>
      <w:proofErr w:type="gramEnd"/>
      <w:r w:rsidRPr="00DA7452">
        <w:rPr>
          <w:rFonts w:ascii="Times New Roman" w:eastAsia="Times New Roman" w:hAnsi="Times New Roman" w:cs="Times New Roman"/>
          <w:sz w:val="24"/>
          <w:szCs w:val="24"/>
        </w:rPr>
        <w:t>Theory and the U.S.-China Rivalry,” Royal Docks School of Business and Law, University of East London, February.</w:t>
      </w:r>
    </w:p>
    <w:p w14:paraId="538ABA51" w14:textId="49946045" w:rsidR="00DE4F41" w:rsidRPr="00494BA0" w:rsidRDefault="00494BA0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BA0">
        <w:rPr>
          <w:rFonts w:ascii="Times New Roman" w:eastAsia="Times New Roman" w:hAnsi="Times New Roman" w:cs="Times New Roman"/>
          <w:sz w:val="24"/>
          <w:szCs w:val="24"/>
        </w:rPr>
        <w:t xml:space="preserve">--(2019) “The European Crisis and the Left” LeftForum2019 Long Island University, June 30.  </w:t>
      </w:r>
    </w:p>
    <w:p w14:paraId="35A110D5" w14:textId="5696A95F" w:rsidR="00814F42" w:rsidRDefault="00DE4F41" w:rsidP="00464D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F41">
        <w:rPr>
          <w:rFonts w:ascii="Times New Roman" w:eastAsia="Times New Roman" w:hAnsi="Times New Roman" w:cs="Times New Roman"/>
          <w:sz w:val="24"/>
          <w:szCs w:val="24"/>
        </w:rPr>
        <w:t xml:space="preserve">--(2019)  Plenary </w:t>
      </w:r>
      <w:r w:rsidR="00885A0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DE4F41">
        <w:rPr>
          <w:rFonts w:ascii="Times New Roman" w:eastAsia="Times New Roman" w:hAnsi="Times New Roman" w:cs="Times New Roman"/>
          <w:sz w:val="24"/>
          <w:szCs w:val="24"/>
        </w:rPr>
        <w:t>ommentat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DE4F41">
        <w:rPr>
          <w:rFonts w:ascii="Times New Roman" w:eastAsia="Times New Roman" w:hAnsi="Times New Roman" w:cs="Times New Roman"/>
          <w:b/>
        </w:rPr>
        <w:t xml:space="preserve"> </w:t>
      </w:r>
      <w:r w:rsidRPr="00DE4F41">
        <w:rPr>
          <w:rFonts w:ascii="Times New Roman" w:hAnsi="Times New Roman" w:cs="Times New Roman"/>
          <w:sz w:val="24"/>
          <w:szCs w:val="24"/>
        </w:rPr>
        <w:t xml:space="preserve">Centre for the Study of States, Markets and People (STAMP), University of East London (UEL). Workshop on </w:t>
      </w:r>
      <w:r>
        <w:rPr>
          <w:rFonts w:ascii="Times New Roman" w:hAnsi="Times New Roman" w:cs="Times New Roman"/>
          <w:sz w:val="24"/>
          <w:szCs w:val="24"/>
        </w:rPr>
        <w:t>"Privatisations,”</w:t>
      </w:r>
      <w:r w:rsidRPr="00DE4F41">
        <w:rPr>
          <w:rFonts w:ascii="Times New Roman" w:hAnsi="Times New Roman" w:cs="Times New Roman"/>
          <w:sz w:val="24"/>
          <w:szCs w:val="24"/>
        </w:rPr>
        <w:t>25 June 2019.</w:t>
      </w:r>
    </w:p>
    <w:p w14:paraId="14E1EB40" w14:textId="670F79E8" w:rsidR="00814F42" w:rsidRPr="00814F42" w:rsidRDefault="00814F42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F42">
        <w:rPr>
          <w:rFonts w:ascii="Times New Roman" w:eastAsia="Times New Roman" w:hAnsi="Times New Roman" w:cs="Times New Roman"/>
          <w:sz w:val="24"/>
          <w:szCs w:val="24"/>
        </w:rPr>
        <w:t>--(2018</w:t>
      </w:r>
      <w:proofErr w:type="gramStart"/>
      <w:r w:rsidRPr="00814F42">
        <w:rPr>
          <w:rFonts w:ascii="Times New Roman" w:eastAsia="Times New Roman" w:hAnsi="Times New Roman" w:cs="Times New Roman"/>
          <w:sz w:val="24"/>
          <w:szCs w:val="24"/>
        </w:rPr>
        <w:t>)  “</w:t>
      </w:r>
      <w:proofErr w:type="gramEnd"/>
      <w:r w:rsidRPr="00814F42">
        <w:rPr>
          <w:rFonts w:ascii="Times New Roman" w:eastAsia="Times New Roman" w:hAnsi="Times New Roman" w:cs="Times New Roman"/>
          <w:sz w:val="24"/>
          <w:szCs w:val="24"/>
        </w:rPr>
        <w:t xml:space="preserve">Great Power Rivalry in the Age of Ultimatums” Valdai International Discussion Club Expert Discussion, Moscow, December. </w:t>
      </w:r>
    </w:p>
    <w:p w14:paraId="289FD69C" w14:textId="75BCC9EB" w:rsidR="00814F42" w:rsidRDefault="00814F42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F42">
        <w:rPr>
          <w:rFonts w:ascii="Times New Roman" w:eastAsia="Times New Roman" w:hAnsi="Times New Roman" w:cs="Times New Roman"/>
          <w:sz w:val="24"/>
          <w:szCs w:val="24"/>
        </w:rPr>
        <w:t>--(2018</w:t>
      </w:r>
      <w:proofErr w:type="gramStart"/>
      <w:r w:rsidRPr="00814F42">
        <w:rPr>
          <w:rFonts w:ascii="Times New Roman" w:eastAsia="Times New Roman" w:hAnsi="Times New Roman" w:cs="Times New Roman"/>
          <w:sz w:val="24"/>
          <w:szCs w:val="24"/>
        </w:rPr>
        <w:t>)  “</w:t>
      </w:r>
      <w:proofErr w:type="gramEnd"/>
      <w:r w:rsidRPr="00814F42">
        <w:rPr>
          <w:rFonts w:ascii="Times New Roman" w:eastAsia="Times New Roman" w:hAnsi="Times New Roman" w:cs="Times New Roman"/>
          <w:sz w:val="24"/>
          <w:szCs w:val="24"/>
        </w:rPr>
        <w:t xml:space="preserve">Is Atlanticism Fading Away?”  Higher School of Economics, Faculty of World </w:t>
      </w:r>
      <w:r w:rsidR="00DE4F4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14F42">
        <w:rPr>
          <w:rFonts w:ascii="Times New Roman" w:eastAsia="Times New Roman" w:hAnsi="Times New Roman" w:cs="Times New Roman"/>
          <w:sz w:val="24"/>
          <w:szCs w:val="24"/>
        </w:rPr>
        <w:t>Economy and International Relation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scow, </w:t>
      </w:r>
      <w:r w:rsidRPr="00814F42">
        <w:rPr>
          <w:rFonts w:ascii="Times New Roman" w:eastAsia="Times New Roman" w:hAnsi="Times New Roman" w:cs="Times New Roman"/>
          <w:sz w:val="24"/>
          <w:szCs w:val="24"/>
        </w:rPr>
        <w:t xml:space="preserve">December. </w:t>
      </w:r>
    </w:p>
    <w:p w14:paraId="1811C20E" w14:textId="3E21A0D2" w:rsidR="00814F42" w:rsidRPr="00814F42" w:rsidRDefault="00814F42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(2018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  “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A Sovereign Europe?  EU Autonomy in Global Governance: The Case of Sanctions” (with Ksenia Kirkham), Higher School of Economics, Faculty of World Economy and International Relations, Moscow, December. </w:t>
      </w:r>
    </w:p>
    <w:p w14:paraId="4FFB2B34" w14:textId="1DDB3C92" w:rsidR="00747D96" w:rsidRPr="00747D96" w:rsidRDefault="00747D96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D96">
        <w:rPr>
          <w:rFonts w:ascii="Times New Roman" w:eastAsia="Times New Roman" w:hAnsi="Times New Roman" w:cs="Times New Roman"/>
          <w:sz w:val="24"/>
          <w:szCs w:val="24"/>
        </w:rPr>
        <w:t>--(2018)</w:t>
      </w:r>
      <w:proofErr w:type="gramStart"/>
      <w:r w:rsidRPr="00747D96">
        <w:rPr>
          <w:rFonts w:ascii="Times New Roman" w:eastAsia="Times New Roman" w:hAnsi="Times New Roman" w:cs="Times New Roman"/>
          <w:sz w:val="24"/>
          <w:szCs w:val="24"/>
        </w:rPr>
        <w:t xml:space="preserve">   “</w:t>
      </w:r>
      <w:proofErr w:type="gramEnd"/>
      <w:r w:rsidRPr="00747D96">
        <w:rPr>
          <w:rFonts w:ascii="Times New Roman" w:eastAsia="Times New Roman" w:hAnsi="Times New Roman" w:cs="Times New Roman"/>
          <w:sz w:val="24"/>
          <w:szCs w:val="24"/>
        </w:rPr>
        <w:t>The European Crisis and the Left”  Historical Materialism, Annual Convention,</w:t>
      </w:r>
    </w:p>
    <w:p w14:paraId="7EAF7711" w14:textId="33AB6F0D" w:rsidR="00747D96" w:rsidRPr="00747D96" w:rsidRDefault="00747D96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D96">
        <w:rPr>
          <w:rFonts w:ascii="Times New Roman" w:eastAsia="Times New Roman" w:hAnsi="Times New Roman" w:cs="Times New Roman"/>
          <w:sz w:val="24"/>
          <w:szCs w:val="24"/>
        </w:rPr>
        <w:t xml:space="preserve">                 School of Oriental and African Studies, London, November.  </w:t>
      </w:r>
    </w:p>
    <w:p w14:paraId="3992F934" w14:textId="654B0A03" w:rsidR="0085049F" w:rsidRPr="00747D96" w:rsidRDefault="00747D96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D96">
        <w:rPr>
          <w:rFonts w:ascii="Times New Roman" w:eastAsia="Times New Roman" w:hAnsi="Times New Roman" w:cs="Times New Roman"/>
          <w:sz w:val="24"/>
          <w:szCs w:val="24"/>
        </w:rPr>
        <w:t>--(2018</w:t>
      </w:r>
      <w:proofErr w:type="gramStart"/>
      <w:r w:rsidRPr="00747D96">
        <w:rPr>
          <w:rFonts w:ascii="Times New Roman" w:eastAsia="Times New Roman" w:hAnsi="Times New Roman" w:cs="Times New Roman"/>
          <w:sz w:val="24"/>
          <w:szCs w:val="24"/>
        </w:rPr>
        <w:t>),  “</w:t>
      </w:r>
      <w:proofErr w:type="gramEnd"/>
      <w:r w:rsidRPr="00747D96">
        <w:rPr>
          <w:rFonts w:ascii="Times New Roman" w:eastAsia="Times New Roman" w:hAnsi="Times New Roman" w:cs="Times New Roman"/>
          <w:sz w:val="24"/>
          <w:szCs w:val="24"/>
        </w:rPr>
        <w:t>Prospects for</w:t>
      </w:r>
      <w:r w:rsidR="0085049F" w:rsidRPr="00747D96">
        <w:rPr>
          <w:rFonts w:ascii="Times New Roman" w:eastAsia="Times New Roman" w:hAnsi="Times New Roman" w:cs="Times New Roman"/>
          <w:sz w:val="24"/>
          <w:szCs w:val="24"/>
        </w:rPr>
        <w:t xml:space="preserve"> the U.S. Trade and Sanctions War</w:t>
      </w:r>
      <w:r w:rsidRPr="00747D96">
        <w:rPr>
          <w:rFonts w:ascii="Times New Roman" w:eastAsia="Times New Roman" w:hAnsi="Times New Roman" w:cs="Times New Roman"/>
          <w:sz w:val="24"/>
          <w:szCs w:val="24"/>
        </w:rPr>
        <w:t>”  Valdai International Discus-</w:t>
      </w:r>
    </w:p>
    <w:p w14:paraId="6B0509D7" w14:textId="520E8639" w:rsidR="00747D96" w:rsidRPr="00747D96" w:rsidRDefault="00747D96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D96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747D96">
        <w:rPr>
          <w:rFonts w:ascii="Times New Roman" w:eastAsia="Times New Roman" w:hAnsi="Times New Roman" w:cs="Times New Roman"/>
          <w:sz w:val="24"/>
          <w:szCs w:val="24"/>
        </w:rPr>
        <w:t>sion</w:t>
      </w:r>
      <w:proofErr w:type="spellEnd"/>
      <w:r w:rsidRPr="00747D96">
        <w:rPr>
          <w:rFonts w:ascii="Times New Roman" w:eastAsia="Times New Roman" w:hAnsi="Times New Roman" w:cs="Times New Roman"/>
          <w:sz w:val="24"/>
          <w:szCs w:val="24"/>
        </w:rPr>
        <w:t xml:space="preserve"> Club, Moscow, October.  </w:t>
      </w:r>
    </w:p>
    <w:p w14:paraId="68B0305F" w14:textId="1F43C9A3" w:rsidR="00070FE0" w:rsidRDefault="00D41834" w:rsidP="00070FE0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--</w:t>
      </w:r>
      <w:r w:rsidR="00070FE0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(2018), </w:t>
      </w:r>
      <w:r w:rsidR="00A34998" w:rsidRPr="00662F35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“Is Atlanticism Fracturing</w:t>
      </w:r>
      <w:r w:rsidR="004320F5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,</w:t>
      </w:r>
      <w:r w:rsidR="00A34998" w:rsidRPr="00662F35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” </w:t>
      </w:r>
      <w:r w:rsidR="00A34998" w:rsidRPr="00291373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Conference on</w:t>
      </w:r>
      <w:r w:rsidR="004320F5" w:rsidRPr="00291373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Europe After Brexit</w:t>
      </w:r>
      <w:r w:rsidR="00B36B6D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,</w:t>
      </w:r>
      <w:r w:rsidR="004320F5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School of </w:t>
      </w:r>
      <w:r w:rsidR="00A34998" w:rsidRPr="00662F35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Oriental </w:t>
      </w:r>
    </w:p>
    <w:p w14:paraId="3494EEA3" w14:textId="791C5EE8" w:rsidR="00070FE0" w:rsidRDefault="00070FE0" w:rsidP="00070FE0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ab/>
      </w:r>
      <w:r w:rsidR="00A34998" w:rsidRPr="00662F35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and African Studies, University of London,</w:t>
      </w:r>
      <w:r w:rsidR="00291373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r w:rsidR="00A34998" w:rsidRPr="00662F35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September.</w:t>
      </w:r>
    </w:p>
    <w:p w14:paraId="388541A9" w14:textId="768BC458" w:rsidR="00070FE0" w:rsidRDefault="00070FE0" w:rsidP="00070FE0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--(2018), </w:t>
      </w:r>
      <w:r w:rsidR="003422DF" w:rsidRPr="00662F35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“Competing Concepts of Hegemony:</w:t>
      </w:r>
      <w:r w:rsidR="00D63AE9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r w:rsidR="003422DF" w:rsidRPr="00662F35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Is There a ‘Grand Strategy’ Towards the Rise of</w:t>
      </w:r>
    </w:p>
    <w:p w14:paraId="3B296A90" w14:textId="5FD8AA21" w:rsidR="00070FE0" w:rsidRDefault="00070FE0" w:rsidP="00070FE0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ab/>
      </w:r>
      <w:proofErr w:type="gramStart"/>
      <w:r w:rsidR="003422DF" w:rsidRPr="00662F35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China?</w:t>
      </w:r>
      <w:r w:rsidR="00291373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,</w:t>
      </w:r>
      <w:proofErr w:type="gramEnd"/>
      <w:r w:rsidR="003422DF" w:rsidRPr="00662F35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”</w:t>
      </w:r>
      <w:r w:rsidR="00291373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r w:rsidR="003422DF" w:rsidRPr="00662F35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Dialogue of Civilizations Research Institute, Warsaw, May.  </w:t>
      </w:r>
    </w:p>
    <w:p w14:paraId="7614DA72" w14:textId="656B0E75" w:rsidR="00070FE0" w:rsidRDefault="003422DF" w:rsidP="00070FE0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--</w:t>
      </w:r>
      <w:r w:rsidR="00070FE0">
        <w:rPr>
          <w:rFonts w:ascii="Times New Roman" w:eastAsia="Times New Roman" w:hAnsi="Times New Roman" w:cs="Times New Roman"/>
          <w:sz w:val="24"/>
          <w:szCs w:val="24"/>
        </w:rPr>
        <w:t xml:space="preserve">(2018),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“The Greek Debt Crisis</w:t>
      </w:r>
      <w:r w:rsidR="0029137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” Roundtable</w:t>
      </w:r>
      <w:r w:rsidR="0029137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 International Studies Association</w:t>
      </w:r>
      <w:r w:rsidR="00F25BF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 Annual</w:t>
      </w:r>
      <w:r w:rsidR="00070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D50434" w14:textId="77777777" w:rsidR="00070FE0" w:rsidRDefault="00070FE0" w:rsidP="00070FE0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422DF" w:rsidRPr="00662F35">
        <w:rPr>
          <w:rFonts w:ascii="Times New Roman" w:eastAsia="Times New Roman" w:hAnsi="Times New Roman" w:cs="Times New Roman"/>
          <w:sz w:val="24"/>
          <w:szCs w:val="24"/>
        </w:rPr>
        <w:t>Convention, San Francisco</w:t>
      </w:r>
      <w:r>
        <w:rPr>
          <w:rFonts w:ascii="Times New Roman" w:eastAsia="Times New Roman" w:hAnsi="Times New Roman" w:cs="Times New Roman"/>
          <w:sz w:val="24"/>
          <w:szCs w:val="24"/>
        </w:rPr>
        <w:t>, April.</w:t>
      </w:r>
    </w:p>
    <w:p w14:paraId="441E10D1" w14:textId="77777777" w:rsidR="00291373" w:rsidRDefault="00070FE0" w:rsidP="00070FE0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(2017), “</w:t>
      </w:r>
      <w:r w:rsidR="008C1D6A" w:rsidRPr="00662F35">
        <w:rPr>
          <w:rFonts w:ascii="Times New Roman" w:eastAsia="Times New Roman" w:hAnsi="Times New Roman" w:cs="Times New Roman"/>
          <w:sz w:val="24"/>
          <w:szCs w:val="24"/>
        </w:rPr>
        <w:t>Foreign Economic Policy of the Trump Administration</w:t>
      </w:r>
      <w:r w:rsidR="002913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8C1D6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16646" w:rsidRPr="00662F35">
        <w:rPr>
          <w:rFonts w:ascii="Times New Roman" w:eastAsia="Times New Roman" w:hAnsi="Times New Roman" w:cs="Times New Roman"/>
          <w:sz w:val="24"/>
          <w:szCs w:val="24"/>
        </w:rPr>
        <w:t xml:space="preserve"> Higher School of</w:t>
      </w:r>
      <w:r w:rsidR="00291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A94948" w14:textId="3CEAC590" w:rsidR="00070FE0" w:rsidRDefault="00291373" w:rsidP="00070FE0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16646" w:rsidRPr="00662F35">
        <w:rPr>
          <w:rFonts w:ascii="Times New Roman" w:eastAsia="Times New Roman" w:hAnsi="Times New Roman" w:cs="Times New Roman"/>
          <w:sz w:val="24"/>
          <w:szCs w:val="24"/>
        </w:rPr>
        <w:t>Ec</w:t>
      </w:r>
      <w:r w:rsidR="00AF69BE" w:rsidRPr="00662F35">
        <w:rPr>
          <w:rFonts w:ascii="Times New Roman" w:eastAsia="Times New Roman" w:hAnsi="Times New Roman" w:cs="Times New Roman"/>
          <w:sz w:val="24"/>
          <w:szCs w:val="24"/>
        </w:rPr>
        <w:t>onomic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9BE" w:rsidRPr="00662F35">
        <w:rPr>
          <w:rFonts w:ascii="Times New Roman" w:eastAsia="Times New Roman" w:hAnsi="Times New Roman" w:cs="Times New Roman"/>
          <w:sz w:val="24"/>
          <w:szCs w:val="24"/>
        </w:rPr>
        <w:t>Moscow, December</w:t>
      </w:r>
      <w:r w:rsidR="00070FE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B03D15" w14:textId="68A33EB3" w:rsidR="00070FE0" w:rsidRDefault="00070FE0" w:rsidP="00070FE0">
      <w:pPr>
        <w:tabs>
          <w:tab w:val="left" w:pos="900"/>
        </w:tabs>
        <w:spacing w:after="0" w:line="27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(2017), “</w:t>
      </w:r>
      <w:r w:rsidR="002D7346" w:rsidRPr="00662F35">
        <w:rPr>
          <w:rFonts w:ascii="Times New Roman" w:hAnsi="Times New Roman" w:cs="Times New Roman"/>
          <w:sz w:val="24"/>
          <w:szCs w:val="24"/>
        </w:rPr>
        <w:t>Crisis, Policy, and Rightwing Populism in Europe</w:t>
      </w:r>
      <w:r>
        <w:rPr>
          <w:rFonts w:ascii="Times New Roman" w:hAnsi="Times New Roman" w:cs="Times New Roman"/>
          <w:sz w:val="24"/>
          <w:szCs w:val="24"/>
        </w:rPr>
        <w:t>,”</w:t>
      </w:r>
      <w:r w:rsidR="00F25BFE">
        <w:rPr>
          <w:rFonts w:ascii="Times New Roman" w:hAnsi="Times New Roman" w:cs="Times New Roman"/>
          <w:sz w:val="24"/>
          <w:szCs w:val="24"/>
        </w:rPr>
        <w:t xml:space="preserve"> </w:t>
      </w:r>
      <w:r w:rsidR="002D7346" w:rsidRPr="00662F35">
        <w:rPr>
          <w:rFonts w:ascii="Times New Roman" w:hAnsi="Times New Roman" w:cs="Times New Roman"/>
          <w:sz w:val="24"/>
          <w:szCs w:val="24"/>
        </w:rPr>
        <w:t xml:space="preserve">Annual Colloquium Series of </w:t>
      </w:r>
      <w:r w:rsidR="003422DF" w:rsidRPr="00662F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99A66" w14:textId="77777777" w:rsidR="00070FE0" w:rsidRDefault="00070FE0" w:rsidP="00070FE0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7346" w:rsidRPr="00662F35">
        <w:rPr>
          <w:rFonts w:ascii="Times New Roman" w:hAnsi="Times New Roman" w:cs="Times New Roman"/>
          <w:sz w:val="24"/>
          <w:szCs w:val="24"/>
        </w:rPr>
        <w:t>the Center for Social Theory and Comparative History, UCLA, Mar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4238E3" w14:textId="77777777" w:rsidR="00F25BFE" w:rsidRDefault="00070FE0" w:rsidP="00070FE0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17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u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f 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 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o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="00F25BFE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oundtab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25BF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14:paraId="368D36AC" w14:textId="034ABE16" w:rsidR="00070FE0" w:rsidRDefault="00F25BFE" w:rsidP="00070FE0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070FE0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ss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tion,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n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on, 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u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280456" w14:textId="57168EBF" w:rsidR="00070FE0" w:rsidRDefault="00070FE0" w:rsidP="00070FE0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1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17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 t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Disinte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g 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 Un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F25BFE">
        <w:rPr>
          <w:rFonts w:ascii="Times New Roman" w:eastAsia="Times New Roman" w:hAnsi="Times New Roman" w:cs="Times New Roman"/>
          <w:spacing w:val="3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ss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tion,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</w:p>
    <w:p w14:paraId="2857D944" w14:textId="77777777" w:rsidR="00070FE0" w:rsidRDefault="00070FE0" w:rsidP="00070FE0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nn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on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on, 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D7346" w:rsidRPr="00662F35">
        <w:rPr>
          <w:rFonts w:ascii="Times New Roman" w:eastAsia="Times New Roman" w:hAnsi="Times New Roman" w:cs="Times New Roman"/>
          <w:sz w:val="24"/>
          <w:szCs w:val="24"/>
        </w:rPr>
        <w:t>Februar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BF6435" w14:textId="77777777" w:rsidR="00B8625C" w:rsidRDefault="00070FE0" w:rsidP="00070FE0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1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17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ptions for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n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ro 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s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B8625C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B8625C">
        <w:rPr>
          <w:rFonts w:ascii="Times New Roman" w:eastAsia="Times New Roman" w:hAnsi="Times New Roman" w:cs="Times New Roman"/>
          <w:sz w:val="24"/>
          <w:szCs w:val="24"/>
        </w:rPr>
        <w:t xml:space="preserve"> Roundtable,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ss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tion,</w:t>
      </w:r>
      <w:r w:rsidR="00B8625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</w:p>
    <w:p w14:paraId="05C0CD1C" w14:textId="73C2B61C" w:rsidR="00070FE0" w:rsidRPr="00B8625C" w:rsidRDefault="00B8625C" w:rsidP="00070FE0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nn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070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on, 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D7346" w:rsidRPr="00662F35">
        <w:rPr>
          <w:rFonts w:ascii="Times New Roman" w:eastAsia="Times New Roman" w:hAnsi="Times New Roman" w:cs="Times New Roman"/>
          <w:sz w:val="24"/>
          <w:szCs w:val="24"/>
        </w:rPr>
        <w:t>Februar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F4D237" w14:textId="3511A7ED" w:rsidR="00070FE0" w:rsidRDefault="00070FE0" w:rsidP="00070FE0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-(2016), </w:t>
      </w:r>
      <w:r w:rsidR="00250D7E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d</w:t>
      </w:r>
      <w:r w:rsidR="00FD05BA" w:rsidRPr="00662F3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ump in 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lo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s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250D7E">
        <w:rPr>
          <w:rFonts w:ascii="Times New Roman" w:eastAsia="Times New Roman" w:hAnsi="Times New Roman" w:cs="Times New Roman"/>
          <w:spacing w:val="3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i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 S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ol of 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om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5BD02A" w14:textId="77777777" w:rsidR="00070FE0" w:rsidRDefault="00070FE0" w:rsidP="00070FE0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w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D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536398" w14:textId="3D02C7F8" w:rsidR="00070FE0" w:rsidRDefault="00070FE0" w:rsidP="00070FE0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-(2016), </w:t>
      </w:r>
      <w:r w:rsidR="007778E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Rise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 Populis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 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p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 th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nit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a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,</w:t>
      </w:r>
      <w:r w:rsidR="00352F50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on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</w:p>
    <w:p w14:paraId="52D04E82" w14:textId="286B6867" w:rsidR="00070FE0" w:rsidRDefault="00070FE0" w:rsidP="00070FE0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ab/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Ki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don,</w:t>
      </w:r>
      <w:r w:rsidR="00352F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obe</w:t>
      </w:r>
      <w:r w:rsidR="00FD05BA" w:rsidRPr="00662F35">
        <w:rPr>
          <w:rFonts w:ascii="Times New Roman" w:eastAsia="Times New Roman" w:hAnsi="Times New Roman" w:cs="Times New Roman"/>
          <w:spacing w:val="-1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34C061" w14:textId="77777777" w:rsidR="00352F50" w:rsidRDefault="00070FE0" w:rsidP="00070FE0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1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-(2016), </w:t>
      </w:r>
      <w:r w:rsidR="00352F50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D05BA" w:rsidRPr="00662F3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e</w:t>
      </w:r>
      <w:r w:rsidR="00FD05BA" w:rsidRPr="00662F3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d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352F50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onf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ules,</w:t>
      </w:r>
      <w:r w:rsidR="00FD05BA" w:rsidRPr="00662F3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i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ts</w:t>
      </w:r>
      <w:r w:rsidR="00FD05BA" w:rsidRPr="00662F3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D05BA" w:rsidRPr="00662F3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a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:</w:t>
      </w:r>
      <w:r w:rsidR="00FD05BA" w:rsidRPr="00662F3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D05BA" w:rsidRPr="00662F3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e</w:t>
      </w:r>
      <w:r w:rsidR="00352F5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</w:p>
    <w:p w14:paraId="18419454" w14:textId="78959E03" w:rsidR="00070FE0" w:rsidRPr="00352F50" w:rsidRDefault="00352F50" w:rsidP="00070FE0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070FE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PP</w:t>
      </w:r>
      <w:r w:rsidR="00FD05BA" w:rsidRPr="00662F3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="00AF69BE"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25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M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ool of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n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s,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w School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r Soc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070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AB0315" w14:textId="529C517D" w:rsidR="00070FE0" w:rsidRDefault="00070FE0" w:rsidP="00070FE0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="00DE04E8">
        <w:rPr>
          <w:rFonts w:ascii="Times New Roman" w:eastAsia="Times New Roman" w:hAnsi="Times New Roman" w:cs="Times New Roman"/>
          <w:sz w:val="24"/>
          <w:szCs w:val="24"/>
        </w:rPr>
        <w:t>, New York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 A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4347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30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E5FCBB" w14:textId="77777777" w:rsidR="00DE04E8" w:rsidRDefault="00DE04E8" w:rsidP="00070FE0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--(2016), “Power and Hegemony in International Political Economy,” Chair, International </w:t>
      </w:r>
    </w:p>
    <w:p w14:paraId="51EF1548" w14:textId="29B6B131" w:rsidR="00DE04E8" w:rsidRDefault="00DE04E8" w:rsidP="00070FE0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ab/>
        <w:t>Studies Association, Annual Convention, Atlanta, March.</w:t>
      </w:r>
    </w:p>
    <w:p w14:paraId="0FF0AC9B" w14:textId="046A7D07" w:rsidR="00F979DA" w:rsidRDefault="00070FE0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--(2015),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 U.S. H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o</w:t>
      </w:r>
      <w:r w:rsidR="00FD05BA"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n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?</w:t>
      </w:r>
      <w:r w:rsidR="00750266">
        <w:rPr>
          <w:rFonts w:ascii="Times New Roman" w:eastAsia="Times New Roman" w:hAnsi="Times New Roman" w:cs="Times New Roman"/>
          <w:spacing w:val="4"/>
          <w:sz w:val="24"/>
          <w:szCs w:val="24"/>
        </w:rPr>
        <w:t>,</w:t>
      </w:r>
      <w:proofErr w:type="gramEnd"/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i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 S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ol of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om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7502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o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w,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obe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19.</w:t>
      </w:r>
    </w:p>
    <w:p w14:paraId="709BB208" w14:textId="77777777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15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t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ship: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mpl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s fo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om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4B04307D" w14:textId="77777777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l Coh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ion,” Conf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ro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is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ris,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7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9.</w:t>
      </w:r>
    </w:p>
    <w:p w14:paraId="6D2F76A9" w14:textId="044B37C9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15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D05BA" w:rsidRPr="00662F3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oika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d the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k E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s</w:t>
      </w:r>
      <w:r w:rsidR="0075026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oundtabl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on the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rozon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Crisis and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C5512F" w14:textId="54A7BD03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s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tion</w:t>
      </w:r>
      <w:r w:rsidR="0075026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nn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on, 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s,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br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21.</w:t>
      </w:r>
    </w:p>
    <w:p w14:paraId="68F1ECE9" w14:textId="0F139A3B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14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t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rship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d the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r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 Crisis</w:t>
      </w:r>
      <w:r w:rsidR="004D1440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5A12FF" w14:textId="59B4938F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o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be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25.</w:t>
      </w:r>
    </w:p>
    <w:p w14:paraId="73FD971F" w14:textId="05447DD4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14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risis of 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 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p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s fo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uss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D1440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 S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ol of</w:t>
      </w:r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</w:p>
    <w:p w14:paraId="6FCFFBDA" w14:textId="77777777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om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, Mo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w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N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be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20.</w:t>
      </w:r>
    </w:p>
    <w:p w14:paraId="22CC5B5C" w14:textId="2F9BCE50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13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 the Crisis of 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D1440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Uni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f</w:t>
      </w:r>
      <w:r w:rsidR="00FD05BA" w:rsidRPr="00662F3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pplied</w:t>
      </w:r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</w:p>
    <w:p w14:paraId="0447B9FE" w14:textId="77777777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om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,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V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en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D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be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17.</w:t>
      </w:r>
    </w:p>
    <w:p w14:paraId="74E208EB" w14:textId="43CE3505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13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.S.</w:t>
      </w:r>
      <w:r w:rsidR="00FD05BA" w:rsidRPr="00662F3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d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:</w:t>
      </w:r>
      <w:r w:rsidR="00FD05BA"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p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s fo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uss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57BB9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o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w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s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87DB27" w14:textId="77777777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ations,</w:t>
      </w:r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D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 5.</w:t>
      </w:r>
    </w:p>
    <w:p w14:paraId="7F0FA13B" w14:textId="58D4C8AC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13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D05BA" w:rsidRPr="00662F3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7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d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tn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ship</w:t>
      </w:r>
      <w:r w:rsidR="00B57BB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onf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 Glob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D0E32C" w14:textId="77777777" w:rsidR="00B57BB9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o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n an</w:t>
      </w:r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nsustai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ble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8"/>
          <w:sz w:val="24"/>
          <w:szCs w:val="24"/>
        </w:rPr>
        <w:t>W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rld</w:t>
      </w:r>
      <w:r w:rsidR="00B57BB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 S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ol of Econom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B57BB9">
        <w:rPr>
          <w:rFonts w:ascii="Times New Roman" w:eastAsia="Times New Roman" w:hAnsi="Times New Roman" w:cs="Times New Roman"/>
          <w:sz w:val="24"/>
          <w:szCs w:val="24"/>
        </w:rPr>
        <w:t xml:space="preserve">Moscow, </w:t>
      </w:r>
    </w:p>
    <w:p w14:paraId="566D2E67" w14:textId="4BA7EFF1" w:rsidR="00F979DA" w:rsidRDefault="00B57BB9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o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be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16.</w:t>
      </w:r>
    </w:p>
    <w:p w14:paraId="1238E4F7" w14:textId="04ACCC0B" w:rsidR="0043474A" w:rsidRDefault="0043474A" w:rsidP="0043474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13)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urn of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‘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man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B57BB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’”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sso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nn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B8EBC0" w14:textId="4C2175D3" w:rsidR="0043474A" w:rsidRPr="0043474A" w:rsidRDefault="0043474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v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on,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sco,</w:t>
      </w:r>
      <w:r w:rsidRPr="00662F3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4.</w:t>
      </w:r>
    </w:p>
    <w:p w14:paraId="5E38C760" w14:textId="741C6D27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13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risis of 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k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a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57BB9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oundtabl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Di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s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on on the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k Cris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14:paraId="2F322087" w14:textId="77777777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AF69BE"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ss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tion,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nn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on,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sco,</w:t>
      </w:r>
      <w:r w:rsidR="00FD05BA" w:rsidRPr="00662F3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3.</w:t>
      </w:r>
    </w:p>
    <w:p w14:paraId="45163178" w14:textId="019462FD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12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po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proofErr w:type="spellStart"/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om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 of 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risis of 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57BB9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onfe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172756" w14:textId="77777777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D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o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na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l 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p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,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s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kl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 Stiftu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 Coo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 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67F9AC" w14:textId="77777777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en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nol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y (COST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iv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sel, 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ober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1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13.</w:t>
      </w:r>
    </w:p>
    <w:p w14:paraId="4C390BB0" w14:textId="77777777" w:rsidR="00B57BB9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-(2012), </w:t>
      </w:r>
      <w:r w:rsidR="00B57BB9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risis of 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57BB9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ss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tion</w:t>
      </w:r>
      <w:r w:rsidR="00B57BB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nn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,</w:t>
      </w:r>
      <w:r w:rsidR="00B57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A40223" w14:textId="3E44D440" w:rsidR="00F979DA" w:rsidRPr="00B57BB9" w:rsidRDefault="00B57BB9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97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D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,</w:t>
      </w:r>
      <w:r w:rsidR="00F97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3.</w:t>
      </w:r>
    </w:p>
    <w:p w14:paraId="2847F56F" w14:textId="434EA6EC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12), with Timothy Lehmann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 Pe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-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ium</w:t>
      </w:r>
      <w:r w:rsidR="00FC643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nited S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</w:p>
    <w:p w14:paraId="3ED7E21C" w14:textId="467B8303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1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8"/>
          <w:sz w:val="24"/>
          <w:szCs w:val="24"/>
        </w:rPr>
        <w:t>W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draw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ss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tion</w:t>
      </w:r>
      <w:r w:rsidR="00FC643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n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C643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 D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o,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</w:p>
    <w:p w14:paraId="5BA3AF39" w14:textId="77777777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1.</w:t>
      </w:r>
    </w:p>
    <w:p w14:paraId="60FB1939" w14:textId="3E7A4386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12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s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 on 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risis of 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B6243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7B6243">
        <w:rPr>
          <w:rFonts w:ascii="Times New Roman" w:eastAsia="Times New Roman" w:hAnsi="Times New Roman" w:cs="Times New Roman"/>
          <w:sz w:val="24"/>
          <w:szCs w:val="24"/>
        </w:rPr>
        <w:t>” U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.S.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sul 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</w:p>
    <w:p w14:paraId="3625486E" w14:textId="77777777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salonik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M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 17.</w:t>
      </w:r>
    </w:p>
    <w:p w14:paraId="3BA66598" w14:textId="619D249A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11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ns of the S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d</w:t>
      </w:r>
      <w:r w:rsidR="00FD05BA"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q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8"/>
          <w:sz w:val="24"/>
          <w:szCs w:val="24"/>
        </w:rPr>
        <w:t>W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1A425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Oil,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fl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, and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c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—a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FC2E5B" w14:textId="527D751E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Discussion, Col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iv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 25.</w:t>
      </w:r>
    </w:p>
    <w:p w14:paraId="4050F793" w14:textId="3202EFEB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11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lo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na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l C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s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d the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. E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s of 2012</w:t>
      </w:r>
      <w:r w:rsidR="001A425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r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6C52F1" w14:textId="645F90A0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, Ki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AF69BE"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o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Univ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ondon,</w:t>
      </w:r>
      <w:r w:rsidR="001A42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O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obe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19.</w:t>
      </w:r>
    </w:p>
    <w:p w14:paraId="6A33392B" w14:textId="0BC24A53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-(2011), </w:t>
      </w:r>
      <w:r w:rsidR="00012B8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 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sponse to the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obal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na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l C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s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1712A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D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t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 of Po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e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14:paraId="6C841118" w14:textId="77777777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nna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s</w:t>
      </w:r>
      <w:r w:rsidR="00AF69BE"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ni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FD05BA" w:rsidRPr="00662F35">
        <w:rPr>
          <w:rFonts w:ascii="Times New Roman" w:eastAsia="Times New Roman" w:hAnsi="Times New Roman" w:cs="Times New Roman"/>
          <w:spacing w:val="-27"/>
          <w:sz w:val="24"/>
          <w:szCs w:val="24"/>
        </w:rPr>
        <w:t>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jo</w:t>
      </w:r>
      <w:proofErr w:type="spellEnd"/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w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, 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 23.</w:t>
      </w:r>
    </w:p>
    <w:p w14:paraId="3CE6EB96" w14:textId="37A9FEBC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11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om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po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p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s of 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s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 of 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712A2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902BBA" w14:textId="77777777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ss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tion,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nn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, Mont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, Ma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 18.</w:t>
      </w:r>
    </w:p>
    <w:p w14:paraId="6F10AB53" w14:textId="77777777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-(2010), 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ro, 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 t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lo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na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l Crisis,” Sponso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FD05BA"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on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74E2DF" w14:textId="35394831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ab/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r in 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1712A2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f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 th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sbo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12A2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D34D1D" w14:textId="7AE57C2B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k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or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o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712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o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be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5.</w:t>
      </w:r>
    </w:p>
    <w:p w14:paraId="14A69C06" w14:textId="77777777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10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s on 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i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d-</w:t>
      </w:r>
      <w:r w:rsidR="00FD05BA" w:rsidRPr="00662F35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m E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s,”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par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ent of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A5B337" w14:textId="77777777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ook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ni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obe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12.</w:t>
      </w:r>
    </w:p>
    <w:p w14:paraId="683F33D9" w14:textId="00B0C978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10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dmin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t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on at the M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in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1712A2">
        <w:rPr>
          <w:rFonts w:ascii="Times New Roman" w:eastAsia="Times New Roman" w:hAnsi="Times New Roman" w:cs="Times New Roman"/>
          <w:sz w:val="24"/>
          <w:szCs w:val="24"/>
        </w:rPr>
        <w:t>: T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 of S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,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”</w:t>
      </w:r>
      <w:r w:rsidR="001712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r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6BB1AA00" w14:textId="7D49D961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op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, Ki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ni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don,</w:t>
      </w:r>
      <w:r w:rsidR="00171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1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1.</w:t>
      </w:r>
    </w:p>
    <w:p w14:paraId="5F5C3E99" w14:textId="77777777" w:rsidR="001712A2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(2010), 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 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pon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 to Globa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1712A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ool of</w:t>
      </w:r>
      <w:r w:rsidR="00171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7E2FEF" w14:textId="7664DFDB" w:rsidR="00F979DA" w:rsidRPr="001712A2" w:rsidRDefault="001712A2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979DA" w:rsidRPr="00662F35">
        <w:rPr>
          <w:rFonts w:ascii="Times New Roman" w:eastAsia="Times New Roman" w:hAnsi="Times New Roman" w:cs="Times New Roman"/>
          <w:sz w:val="24"/>
          <w:szCs w:val="24"/>
        </w:rPr>
        <w:t>Publ</w:t>
      </w:r>
      <w:r w:rsidR="00F979D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979DA"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A</w:t>
      </w:r>
      <w:r w:rsidR="00F979D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f</w:t>
      </w:r>
      <w:r w:rsidR="00F979D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F979D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979DA" w:rsidRPr="00662F35">
        <w:rPr>
          <w:rFonts w:ascii="Times New Roman" w:eastAsia="Times New Roman" w:hAnsi="Times New Roman" w:cs="Times New Roman"/>
          <w:sz w:val="24"/>
          <w:szCs w:val="24"/>
        </w:rPr>
        <w:t>irs,</w:t>
      </w:r>
      <w:r w:rsidR="00F97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9DA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F979D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979D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979D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979DA" w:rsidRPr="00662F35">
        <w:rPr>
          <w:rFonts w:ascii="Times New Roman" w:eastAsia="Times New Roman" w:hAnsi="Times New Roman" w:cs="Times New Roman"/>
          <w:sz w:val="24"/>
          <w:szCs w:val="24"/>
        </w:rPr>
        <w:t>20.</w:t>
      </w:r>
    </w:p>
    <w:p w14:paraId="0BE3EB75" w14:textId="2B8E2B1D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10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o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8"/>
          <w:sz w:val="24"/>
          <w:szCs w:val="24"/>
        </w:rPr>
        <w:t>W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ut</w:t>
      </w:r>
      <w:r w:rsidR="001712A2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FD05BA" w:rsidRPr="00662F35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s in 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n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1712A2">
        <w:rPr>
          <w:rFonts w:ascii="Times New Roman" w:eastAsia="Times New Roman" w:hAnsi="Times New Roman" w:cs="Times New Roman"/>
          <w:spacing w:val="-5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lo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tu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orum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v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n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 of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d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A2C9DC" w14:textId="7E9211C6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os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i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ri</w:t>
      </w:r>
      <w:r w:rsidR="00FD05BA"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: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h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n 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C97EE9">
        <w:rPr>
          <w:rFonts w:ascii="Times New Roman" w:eastAsia="Times New Roman" w:hAnsi="Times New Roman" w:cs="Times New Roman"/>
          <w:sz w:val="24"/>
          <w:szCs w:val="24"/>
        </w:rPr>
        <w:t xml:space="preserve">,”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tta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p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3DCE20A7" w14:textId="77777777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16.</w:t>
      </w:r>
    </w:p>
    <w:p w14:paraId="7BBE6DFD" w14:textId="77777777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--(2010),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 the Shadow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f t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ium?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s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ri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”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Du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ni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120ACD" w14:textId="77777777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 27.</w:t>
      </w:r>
    </w:p>
    <w:p w14:paraId="19351DDE" w14:textId="5A57C587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(2010), 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lo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na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l C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s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d the Crisis of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rop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 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C97EE9">
        <w:rPr>
          <w:rFonts w:ascii="Times New Roman" w:eastAsia="Times New Roman" w:hAnsi="Times New Roman" w:cs="Times New Roman"/>
          <w:sz w:val="24"/>
          <w:szCs w:val="24"/>
        </w:rPr>
        <w:t>m,”</w:t>
      </w:r>
      <w:r w:rsidR="00FD05BA"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14:paraId="123FD9C3" w14:textId="314293E0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DB1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ss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tion</w:t>
      </w:r>
      <w:r w:rsidR="00DB1FE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nn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, 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s, Ma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 1</w:t>
      </w:r>
      <w:r w:rsidR="00FD05BA"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7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21.</w:t>
      </w:r>
    </w:p>
    <w:p w14:paraId="79470A9D" w14:textId="692A5289" w:rsidR="00D04EF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--(2010), </w:t>
      </w:r>
      <w:r w:rsidR="00DB1F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with Ted Lehmann,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p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va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ion of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="00DB1FE6">
        <w:rPr>
          <w:rFonts w:ascii="Times New Roman" w:eastAsia="Times New Roman" w:hAnsi="Times New Roman" w:cs="Times New Roman"/>
          <w:sz w:val="24"/>
          <w:szCs w:val="24"/>
        </w:rPr>
        <w:t>,”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D04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C97B91" w14:textId="0149545A" w:rsidR="00F979DA" w:rsidRDefault="00D04EF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F97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ss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tio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nn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, 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s, 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 1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7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21</w:t>
      </w:r>
      <w:r w:rsidR="00F979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3D3E7D" w14:textId="7535B61E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10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a</w:t>
      </w:r>
      <w:r w:rsidR="00FD05BA" w:rsidRPr="00662F3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dmin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t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er</w:t>
      </w:r>
      <w:r w:rsidR="00FD05BA" w:rsidRPr="00662F3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24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o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u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="00D04EFA">
        <w:rPr>
          <w:rFonts w:ascii="Times New Roman" w:eastAsia="Times New Roman" w:hAnsi="Times New Roman" w:cs="Times New Roman"/>
          <w:spacing w:val="-7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t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14:paraId="33BAE4C7" w14:textId="77777777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ations 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posium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ni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s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d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m, 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C6438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ary 10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F02529" w14:textId="11BE18E9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(2009), 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 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ponse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risis</w:t>
      </w:r>
      <w:r w:rsidR="009202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 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o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ss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tion</w:t>
      </w:r>
      <w:r w:rsidR="009202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nn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B42C3F" w14:textId="77777777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isbon,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rt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,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 7.</w:t>
      </w:r>
    </w:p>
    <w:p w14:paraId="37365167" w14:textId="44CE5A64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09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lo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na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l C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s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d the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bso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rop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920259">
        <w:rPr>
          <w:rFonts w:ascii="Times New Roman" w:eastAsia="Times New Roman" w:hAnsi="Times New Roman" w:cs="Times New Roman"/>
          <w:spacing w:val="-5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3AF71658" w14:textId="1B39A1FC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K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ote </w:t>
      </w:r>
      <w:r w:rsidR="0092025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e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, Univ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8"/>
          <w:sz w:val="24"/>
          <w:szCs w:val="24"/>
        </w:rPr>
        <w:t>W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ck Conf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: “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 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14:paraId="5D9FDC43" w14:textId="0D07FDC4" w:rsidR="00A645B3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: 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f th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t</w:t>
      </w:r>
      <w:r w:rsidR="009202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J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n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5DCF02" w14:textId="16B604B2" w:rsidR="00A645B3" w:rsidRDefault="00A645B3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1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09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a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p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, and the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7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i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7C24BD">
        <w:rPr>
          <w:rFonts w:ascii="Times New Roman" w:eastAsia="Times New Roman" w:hAnsi="Times New Roman" w:cs="Times New Roman"/>
          <w:sz w:val="24"/>
          <w:szCs w:val="24"/>
        </w:rPr>
        <w:t>: Th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rop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</w:p>
    <w:p w14:paraId="3DD41F5D" w14:textId="77777777" w:rsidR="00A645B3" w:rsidRDefault="00A645B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utono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s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tion,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nn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, 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w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24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rk C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14:paraId="5105ECF4" w14:textId="77777777" w:rsidR="00A645B3" w:rsidRDefault="00A645B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u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.</w:t>
      </w:r>
    </w:p>
    <w:p w14:paraId="58010A7E" w14:textId="025ABC4E" w:rsidR="00A645B3" w:rsidRDefault="00A645B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08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FD05BA"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Mind: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ss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Ne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d,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d the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Ne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 U.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ident</w:t>
      </w:r>
      <w:r w:rsidR="007C24BD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37B51D86" w14:textId="77777777" w:rsidR="00A645B3" w:rsidRDefault="00A645B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ki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o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No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be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6.</w:t>
      </w:r>
    </w:p>
    <w:p w14:paraId="425609A7" w14:textId="6836523D" w:rsidR="00A645B3" w:rsidRDefault="00A645B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(2008), “</w:t>
      </w:r>
      <w:r w:rsidR="00363B8D"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o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 the S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e in 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C5688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8"/>
          <w:sz w:val="24"/>
          <w:szCs w:val="24"/>
        </w:rPr>
        <w:t>W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rkshop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 Glo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 the S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e</w:t>
      </w:r>
      <w:r w:rsidR="001C568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14C1AEB4" w14:textId="77777777" w:rsidR="00A645B3" w:rsidRDefault="00A645B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w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ool of C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ship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b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rs, 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niv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M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9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20.</w:t>
      </w:r>
    </w:p>
    <w:p w14:paraId="47975C02" w14:textId="54C86D50" w:rsidR="00A645B3" w:rsidRDefault="00A645B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(2008), 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p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l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rn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w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r: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De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proofErr w:type="gramStart"/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ment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?</w:t>
      </w:r>
      <w:r w:rsidR="001C5688">
        <w:rPr>
          <w:rFonts w:ascii="Times New Roman" w:eastAsia="Times New Roman" w:hAnsi="Times New Roman" w:cs="Times New Roman"/>
          <w:spacing w:val="4"/>
          <w:sz w:val="24"/>
          <w:szCs w:val="24"/>
        </w:rPr>
        <w:t>,</w:t>
      </w:r>
      <w:proofErr w:type="gramEnd"/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5DC461" w14:textId="28167560" w:rsidR="00A645B3" w:rsidRDefault="00A645B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ss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tion</w:t>
      </w:r>
      <w:r w:rsidR="001C568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nn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on,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sco,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 26.</w:t>
      </w:r>
    </w:p>
    <w:p w14:paraId="363BBFEA" w14:textId="00A19927" w:rsidR="00A645B3" w:rsidRDefault="00A645B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07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om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 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ations</w:t>
      </w:r>
      <w:r w:rsidR="001C568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niv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, No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b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23F221" w14:textId="527D2643" w:rsidR="00A645B3" w:rsidRDefault="00A645B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07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t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f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ations</w:t>
      </w:r>
      <w:r w:rsidR="001C568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d Brook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 Uni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ov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be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16.</w:t>
      </w:r>
    </w:p>
    <w:p w14:paraId="5E8040AD" w14:textId="2631C1EB" w:rsidR="00A645B3" w:rsidRDefault="00A645B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07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ush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:</w:t>
      </w:r>
      <w:r w:rsidR="00FD05BA" w:rsidRPr="00662F3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rosp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C5688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o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iv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obe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5C0B14" w14:textId="34F841EC" w:rsidR="00A645B3" w:rsidRDefault="00A645B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07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a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nion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 the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 D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sions of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rop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’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risis</w:t>
      </w:r>
      <w:r w:rsidR="0054602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83D3EB" w14:textId="1A6044F6" w:rsidR="00A645B3" w:rsidRDefault="00A645B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Po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ss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tion, Univ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f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,</w:t>
      </w:r>
      <w:r w:rsidR="00FD05BA" w:rsidRPr="00662F3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 13.</w:t>
      </w:r>
    </w:p>
    <w:p w14:paraId="5556380D" w14:textId="7A425C84" w:rsidR="00A645B3" w:rsidRDefault="00A645B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06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po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o</w:t>
      </w:r>
      <w:r w:rsidR="00FD05BA"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n Europ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546025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rop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o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s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tio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06BA29" w14:textId="77777777" w:rsidR="00A645B3" w:rsidRDefault="00A645B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o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 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rk,</w:t>
      </w:r>
      <w:r w:rsidR="00FD05BA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ms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, 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ds,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ptem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 1.</w:t>
      </w:r>
    </w:p>
    <w:p w14:paraId="33C09F40" w14:textId="77777777" w:rsidR="00A645B3" w:rsidRDefault="00A645B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1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(2006), 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EMU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 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’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i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s,” Conf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t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 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</w:p>
    <w:p w14:paraId="45677CD3" w14:textId="47B34C05" w:rsidR="00A645B3" w:rsidRDefault="00A645B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ss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tion</w:t>
      </w:r>
      <w:r w:rsidR="005460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ni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tu, Eston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35F488" w14:textId="6AF2ACBA" w:rsidR="00A645B3" w:rsidRDefault="00A645B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1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(2006), 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the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nited S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tes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 ‘</w:t>
      </w:r>
      <w:r w:rsidR="000E5EC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8"/>
          <w:sz w:val="24"/>
          <w:szCs w:val="24"/>
        </w:rPr>
        <w:t>W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9"/>
          <w:sz w:val="24"/>
          <w:szCs w:val="24"/>
        </w:rPr>
        <w:t>r</w:t>
      </w:r>
      <w:r w:rsidR="000E5EC9">
        <w:rPr>
          <w:rFonts w:ascii="Times New Roman" w:eastAsia="Times New Roman" w:hAnsi="Times New Roman" w:cs="Times New Roman"/>
          <w:spacing w:val="9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0E5EC9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sso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tion</w:t>
      </w:r>
      <w:r w:rsidR="000E5EC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</w:p>
    <w:p w14:paraId="1FA13CA1" w14:textId="77777777" w:rsidR="00A645B3" w:rsidRDefault="00A645B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nn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onf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 D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,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.</w:t>
      </w:r>
    </w:p>
    <w:p w14:paraId="4D334FFA" w14:textId="6BF2B45F" w:rsidR="00A645B3" w:rsidRDefault="00A645B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-(2005), with Magn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y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EMU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 the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s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l Dimensions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4E55F0AA" w14:textId="77777777" w:rsidR="00A645B3" w:rsidRDefault="00A645B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risis of 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8C1D6A" w:rsidRPr="00662F35">
        <w:rPr>
          <w:rFonts w:ascii="Times New Roman" w:eastAsia="Times New Roman" w:hAnsi="Times New Roman" w:cs="Times New Roman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io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f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f t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o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8C1D6A" w:rsidRPr="00662F35">
        <w:rPr>
          <w:rFonts w:ascii="Times New Roman" w:eastAsia="Times New Roman" w:hAnsi="Times New Roman" w:cs="Times New Roman"/>
          <w:spacing w:val="-1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s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t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03AAE6FE" w14:textId="77777777" w:rsidR="00A645B3" w:rsidRDefault="00A645B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las Co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n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s Uni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="00FD05BA"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f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run,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land, Sep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be</w:t>
      </w:r>
      <w:r w:rsidR="00FD05BA" w:rsidRPr="00662F35">
        <w:rPr>
          <w:rFonts w:ascii="Times New Roman" w:eastAsia="Times New Roman" w:hAnsi="Times New Roman" w:cs="Times New Roman"/>
          <w:spacing w:val="-1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083ED8" w14:textId="77776F75" w:rsidR="00A645B3" w:rsidRDefault="00A645B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05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p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e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8"/>
          <w:sz w:val="24"/>
          <w:szCs w:val="24"/>
        </w:rPr>
        <w:t>W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rld</w:t>
      </w:r>
      <w:r w:rsidR="004032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m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s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tauq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F47384" w14:textId="3AFB2324" w:rsidR="004032D3" w:rsidRDefault="00A645B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04), with Magnus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yner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om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g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risis of th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?</w:t>
      </w:r>
      <w:r w:rsidR="004032D3">
        <w:rPr>
          <w:rFonts w:ascii="Times New Roman" w:eastAsia="Times New Roman" w:hAnsi="Times New Roman" w:cs="Times New Roman"/>
          <w:spacing w:val="4"/>
          <w:sz w:val="24"/>
          <w:szCs w:val="24"/>
        </w:rPr>
        <w:t>,</w:t>
      </w:r>
      <w:proofErr w:type="gramEnd"/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andi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up on</w:t>
      </w:r>
      <w:r w:rsidR="004032D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14:paraId="2B553519" w14:textId="77777777" w:rsidR="004032D3" w:rsidRDefault="004032D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n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A6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ations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ifth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21D775" w14:textId="4DAC4D31" w:rsidR="00A645B3" w:rsidRDefault="004032D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s,</w:t>
      </w:r>
      <w:r w:rsidR="00A6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ptem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91E21A" w14:textId="3BFB5C4E" w:rsidR="00A645B3" w:rsidRDefault="00A645B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04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ations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 the Coming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risis of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ro</w:t>
      </w:r>
      <w:r w:rsidR="00E666C4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8"/>
          <w:sz w:val="24"/>
          <w:szCs w:val="24"/>
        </w:rPr>
        <w:t>W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rkshop: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op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14:paraId="549B27C8" w14:textId="3510FC52" w:rsidR="00A645B3" w:rsidRDefault="00A645B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 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ations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 th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q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nv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ion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or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niv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22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s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op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84AC75" w14:textId="77777777" w:rsidR="00FB124B" w:rsidRDefault="00A645B3" w:rsidP="00FB124B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, A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B95DD0" w14:textId="77777777" w:rsidR="00FB124B" w:rsidRDefault="00FB124B" w:rsidP="00FB124B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(2004), 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U.S.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: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m Kosovo to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q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d</w:t>
      </w:r>
      <w:r w:rsidR="00FD05BA" w:rsidRPr="00662F35">
        <w:rPr>
          <w:rFonts w:ascii="Times New Roman" w:eastAsia="Times New Roman" w:hAnsi="Times New Roman" w:cs="Times New Roman"/>
          <w:spacing w:val="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ic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 Du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kis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nn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</w:p>
    <w:p w14:paraId="4D0909AA" w14:textId="59DC1FA2" w:rsidR="00FB124B" w:rsidRDefault="00FB124B" w:rsidP="00FB124B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A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 Co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saloniki</w:t>
      </w:r>
      <w:r w:rsidR="00DC7B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686EC8" w14:textId="7C7CD95B" w:rsidR="00FB124B" w:rsidRDefault="00FB124B" w:rsidP="00FB124B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-(2004), with Magn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y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om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g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risis of th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?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bo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nation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BBB156" w14:textId="38A6D466" w:rsidR="00FB124B" w:rsidRDefault="00FB124B" w:rsidP="00FB124B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oc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t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dic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f the EMU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ss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tion</w:t>
      </w:r>
      <w:r w:rsidR="00DF4A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nn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F2B2C6" w14:textId="31BFB759" w:rsidR="00FB124B" w:rsidRDefault="00FB124B" w:rsidP="00FB124B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, Mont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, Ma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.</w:t>
      </w:r>
    </w:p>
    <w:p w14:paraId="1EA9D57C" w14:textId="40157525" w:rsidR="00FB124B" w:rsidRDefault="00FB124B" w:rsidP="00FB124B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(2003), “‘Vassals,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7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ibu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s’: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D05BA" w:rsidRPr="00662F3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 Em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r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DF4ADD">
        <w:rPr>
          <w:rFonts w:ascii="Times New Roman" w:eastAsia="Times New Roman" w:hAnsi="Times New Roman" w:cs="Times New Roman"/>
          <w:sz w:val="24"/>
          <w:szCs w:val="24"/>
        </w:rPr>
        <w:t>1</w:t>
      </w:r>
      <w:r w:rsidR="00DF4ADD" w:rsidRPr="00DF4AD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DF4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u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” </w:t>
      </w:r>
    </w:p>
    <w:p w14:paraId="1513FBD5" w14:textId="77777777" w:rsidR="00FB124B" w:rsidRDefault="00FB124B" w:rsidP="00FB124B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at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istol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H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 Co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br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A31EDD" w14:textId="77777777" w:rsidR="00FB124B" w:rsidRDefault="00FB124B" w:rsidP="00FB124B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(2002), 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a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d the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 N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 Or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it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er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5F11E3" w14:textId="77777777" w:rsidR="00FB124B" w:rsidRDefault="00FB124B" w:rsidP="00FB124B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ss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tion,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nn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,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ondon,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2091BF" w14:textId="77777777" w:rsidR="00FB124B" w:rsidRDefault="00FB124B" w:rsidP="00FB124B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(2002), 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.S. &amp;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 9/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1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ari</w:t>
      </w:r>
      <w:proofErr w:type="spellEnd"/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onali</w:t>
      </w:r>
      <w:proofErr w:type="spellEnd"/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ome,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l</w:t>
      </w:r>
      <w:r w:rsidR="00FD05BA" w:rsidRPr="00662F35">
        <w:rPr>
          <w:rFonts w:ascii="Times New Roman" w:eastAsia="Times New Roman" w:hAnsi="Times New Roman" w:cs="Times New Roman"/>
          <w:spacing w:val="-2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836D93" w14:textId="123BED67" w:rsidR="00FB124B" w:rsidRDefault="00FB124B" w:rsidP="00FB124B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-(2002), “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e a Com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g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risis of 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?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ss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tion</w:t>
      </w:r>
      <w:r w:rsidR="00DF4A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nn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36B340" w14:textId="77777777" w:rsidR="00FB124B" w:rsidRDefault="00FB124B" w:rsidP="00FB124B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, 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w 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s, M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.</w:t>
      </w:r>
    </w:p>
    <w:p w14:paraId="249EF43D" w14:textId="77777777" w:rsidR="00FB124B" w:rsidRDefault="00FB124B" w:rsidP="00FB124B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(2000), 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n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k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f Pol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 Euro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:</w:t>
      </w:r>
      <w:r w:rsidR="00FD05BA" w:rsidRPr="00662F3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kan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8"/>
          <w:sz w:val="24"/>
          <w:szCs w:val="24"/>
        </w:rPr>
        <w:t>W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 the Conso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dation of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.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175F33" w14:textId="77777777" w:rsidR="00FB124B" w:rsidRDefault="00FB124B" w:rsidP="00FB124B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o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1990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2000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ss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tion,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,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</w:p>
    <w:p w14:paraId="337E6BDD" w14:textId="498C1018" w:rsidR="00593BF7" w:rsidRDefault="00FB124B" w:rsidP="00FB124B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, Ma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.</w:t>
      </w:r>
    </w:p>
    <w:p w14:paraId="1D523DEA" w14:textId="77777777" w:rsidR="00B23DB7" w:rsidRDefault="00B23DB7" w:rsidP="00FB124B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D7AE9E" w14:textId="602D88D2" w:rsidR="00593BF7" w:rsidRPr="000C3875" w:rsidRDefault="000C3875" w:rsidP="000C3875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RVICE</w:t>
      </w:r>
    </w:p>
    <w:p w14:paraId="6F52DD61" w14:textId="77777777" w:rsidR="00593BF7" w:rsidRPr="00662F35" w:rsidRDefault="00593BF7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903C75A" w14:textId="3F4EF89F" w:rsidR="00662F35" w:rsidRDefault="00FD05BA" w:rsidP="00662F35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al a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ati</w:t>
      </w:r>
      <w:r w:rsidRPr="00662F3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</w:t>
      </w:r>
      <w:r w:rsidRPr="00662F3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ss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662F35"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</w:p>
    <w:p w14:paraId="53A4B929" w14:textId="77777777" w:rsidR="00241517" w:rsidRDefault="00241517" w:rsidP="00662F35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6FF8F0" w14:textId="771E01A3" w:rsidR="00D830B6" w:rsidRPr="00241517" w:rsidRDefault="00241517" w:rsidP="00662F35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1517">
        <w:rPr>
          <w:rFonts w:ascii="Times New Roman" w:eastAsia="Times New Roman" w:hAnsi="Times New Roman" w:cs="Times New Roman"/>
          <w:bCs/>
          <w:sz w:val="24"/>
          <w:szCs w:val="24"/>
        </w:rPr>
        <w:t xml:space="preserve">Editorial Board, </w:t>
      </w:r>
      <w:r w:rsidRPr="00B23DB7">
        <w:rPr>
          <w:rFonts w:ascii="Times New Roman" w:eastAsia="Times New Roman" w:hAnsi="Times New Roman" w:cs="Times New Roman"/>
          <w:bCs/>
          <w:i/>
          <w:sz w:val="24"/>
          <w:szCs w:val="24"/>
        </w:rPr>
        <w:t>Journal of Balkan and Near Eastern Studi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2022-Present</w:t>
      </w:r>
    </w:p>
    <w:p w14:paraId="30F972D1" w14:textId="5F5C5B4D" w:rsidR="00AE1110" w:rsidRPr="00AE1110" w:rsidRDefault="00AE1110" w:rsidP="00662F35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1110">
        <w:rPr>
          <w:rFonts w:ascii="Times New Roman" w:eastAsia="Times New Roman" w:hAnsi="Times New Roman" w:cs="Times New Roman"/>
          <w:bCs/>
          <w:sz w:val="24"/>
          <w:szCs w:val="24"/>
        </w:rPr>
        <w:t>National Council of the Humanities, Fellowship Reviewer, 2021.</w:t>
      </w:r>
    </w:p>
    <w:p w14:paraId="4496A2DB" w14:textId="3B066EC8" w:rsidR="00F95470" w:rsidRPr="00F95470" w:rsidRDefault="00F95470" w:rsidP="00662F35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5470">
        <w:rPr>
          <w:rFonts w:ascii="Times New Roman" w:eastAsia="Times New Roman" w:hAnsi="Times New Roman" w:cs="Times New Roman"/>
          <w:bCs/>
          <w:sz w:val="24"/>
          <w:szCs w:val="24"/>
        </w:rPr>
        <w:t>Member, International Editorial Board, Advances in International Political Economy,</w:t>
      </w:r>
    </w:p>
    <w:p w14:paraId="00D4C607" w14:textId="6C5480A7" w:rsidR="00F95470" w:rsidRPr="00F95470" w:rsidRDefault="00F95470" w:rsidP="00662F35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547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ponsored by the IPE Section of the International Studies Association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24151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95470">
        <w:rPr>
          <w:rFonts w:ascii="Times New Roman" w:eastAsia="Times New Roman" w:hAnsi="Times New Roman" w:cs="Times New Roman"/>
          <w:bCs/>
          <w:sz w:val="24"/>
          <w:szCs w:val="24"/>
        </w:rPr>
        <w:t>2013-</w:t>
      </w:r>
      <w:r w:rsidR="00241517">
        <w:rPr>
          <w:rFonts w:ascii="Times New Roman" w:eastAsia="Times New Roman" w:hAnsi="Times New Roman" w:cs="Times New Roman"/>
          <w:bCs/>
          <w:sz w:val="24"/>
          <w:szCs w:val="24"/>
        </w:rPr>
        <w:t>Present</w:t>
      </w:r>
    </w:p>
    <w:p w14:paraId="25B7F2F0" w14:textId="608B0629" w:rsidR="00E05BB7" w:rsidRPr="00E05BB7" w:rsidRDefault="00E05BB7" w:rsidP="00662F35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5BB7">
        <w:rPr>
          <w:rFonts w:ascii="Times New Roman" w:eastAsia="Times New Roman" w:hAnsi="Times New Roman" w:cs="Times New Roman"/>
          <w:bCs/>
          <w:sz w:val="24"/>
          <w:szCs w:val="24"/>
        </w:rPr>
        <w:t xml:space="preserve">Member, Valdai Club Academy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D830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05BB7">
        <w:rPr>
          <w:rFonts w:ascii="Times New Roman" w:eastAsia="Times New Roman" w:hAnsi="Times New Roman" w:cs="Times New Roman"/>
          <w:bCs/>
          <w:sz w:val="24"/>
          <w:szCs w:val="24"/>
        </w:rPr>
        <w:t xml:space="preserve">  2019</w:t>
      </w:r>
    </w:p>
    <w:p w14:paraId="01039DF1" w14:textId="2D7888D6" w:rsidR="00C74DC7" w:rsidRPr="00662F35" w:rsidRDefault="00C74DC7" w:rsidP="00B925F6">
      <w:pPr>
        <w:tabs>
          <w:tab w:val="right" w:pos="936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Selection Committee, Peter Katzenstein Book Prize</w:t>
      </w:r>
      <w:r w:rsidR="00B925F6">
        <w:rPr>
          <w:rFonts w:ascii="Times New Roman" w:eastAsia="Times New Roman" w:hAnsi="Times New Roman" w:cs="Times New Roman"/>
          <w:bCs/>
          <w:sz w:val="24"/>
          <w:szCs w:val="24"/>
        </w:rPr>
        <w:tab/>
        <w:t>2018</w:t>
      </w:r>
    </w:p>
    <w:p w14:paraId="4B814266" w14:textId="77777777" w:rsidR="00B925F6" w:rsidRDefault="00E06401" w:rsidP="00662F35">
      <w:pPr>
        <w:spacing w:before="29"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Advisory Board Member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662F35">
        <w:rPr>
          <w:rFonts w:ascii="Times New Roman" w:hAnsi="Times New Roman" w:cs="Times New Roman"/>
          <w:sz w:val="24"/>
          <w:szCs w:val="24"/>
        </w:rPr>
        <w:t xml:space="preserve">Michael and Kitty Dukakis Center for Public and </w:t>
      </w:r>
    </w:p>
    <w:p w14:paraId="54F3ABB0" w14:textId="7C52B0A2" w:rsidR="008C1D6A" w:rsidRPr="00B925F6" w:rsidRDefault="00B925F6" w:rsidP="005F5E26">
      <w:pPr>
        <w:tabs>
          <w:tab w:val="left" w:pos="900"/>
          <w:tab w:val="right" w:pos="9360"/>
        </w:tabs>
        <w:spacing w:before="29"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6401" w:rsidRPr="00662F35">
        <w:rPr>
          <w:rFonts w:ascii="Times New Roman" w:hAnsi="Times New Roman" w:cs="Times New Roman"/>
          <w:sz w:val="24"/>
          <w:szCs w:val="24"/>
        </w:rPr>
        <w:t>Humanitarian Service</w:t>
      </w:r>
      <w:r w:rsidR="00662F35">
        <w:rPr>
          <w:rFonts w:ascii="Times New Roman" w:hAnsi="Times New Roman" w:cs="Times New Roman"/>
          <w:sz w:val="24"/>
          <w:szCs w:val="24"/>
        </w:rPr>
        <w:t>,</w:t>
      </w:r>
      <w:r w:rsidR="00E06401" w:rsidRPr="00662F35">
        <w:rPr>
          <w:rFonts w:ascii="Times New Roman" w:hAnsi="Times New Roman" w:cs="Times New Roman"/>
          <w:sz w:val="24"/>
          <w:szCs w:val="24"/>
        </w:rPr>
        <w:t xml:space="preserve"> American College of Thessaloniki, Greece</w:t>
      </w:r>
      <w:r w:rsidR="005F5E26">
        <w:rPr>
          <w:rFonts w:ascii="Times New Roman" w:hAnsi="Times New Roman" w:cs="Times New Roman"/>
          <w:sz w:val="24"/>
          <w:szCs w:val="24"/>
        </w:rPr>
        <w:tab/>
      </w:r>
      <w:r w:rsidR="00E06401" w:rsidRPr="00662F35">
        <w:rPr>
          <w:rFonts w:ascii="Times New Roman" w:hAnsi="Times New Roman" w:cs="Times New Roman"/>
          <w:sz w:val="24"/>
          <w:szCs w:val="24"/>
        </w:rPr>
        <w:t>2016</w:t>
      </w:r>
      <w:r w:rsidR="00AB2E06">
        <w:rPr>
          <w:rFonts w:ascii="Times New Roman" w:hAnsi="Times New Roman" w:cs="Times New Roman"/>
          <w:sz w:val="24"/>
          <w:szCs w:val="24"/>
        </w:rPr>
        <w:t>-</w:t>
      </w:r>
      <w:r w:rsidR="00AB2E06" w:rsidRPr="0004118A">
        <w:rPr>
          <w:rFonts w:ascii="Times New Roman" w:hAnsi="Times New Roman" w:cs="Times New Roman"/>
          <w:sz w:val="24"/>
          <w:szCs w:val="24"/>
        </w:rPr>
        <w:t>Present</w:t>
      </w:r>
    </w:p>
    <w:p w14:paraId="230E6D0B" w14:textId="4424C5FC" w:rsidR="00593BF7" w:rsidRDefault="00FD05BA" w:rsidP="00AB2E06">
      <w:pPr>
        <w:tabs>
          <w:tab w:val="right" w:pos="9360"/>
        </w:tabs>
        <w:spacing w:after="0" w:line="272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27"/>
          <w:sz w:val="24"/>
          <w:szCs w:val="24"/>
        </w:rPr>
        <w:t>V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dai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 Di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ss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 Club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t</w:t>
      </w:r>
      <w:r w:rsidR="00AB2E06">
        <w:rPr>
          <w:rFonts w:ascii="Times New Roman" w:eastAsia="Times New Roman" w:hAnsi="Times New Roman" w:cs="Times New Roman"/>
          <w:sz w:val="24"/>
          <w:szCs w:val="24"/>
        </w:rPr>
        <w:tab/>
        <w:t>2015-</w:t>
      </w:r>
      <w:r w:rsidR="00AB2E06" w:rsidRPr="0004118A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14:paraId="51CC3CC5" w14:textId="0D4AC9DB" w:rsidR="00AE1110" w:rsidRPr="00662F35" w:rsidRDefault="00AE1110" w:rsidP="00AB2E06">
      <w:pPr>
        <w:tabs>
          <w:tab w:val="right" w:pos="9360"/>
        </w:tabs>
        <w:spacing w:after="0" w:line="272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urasia</w:t>
      </w:r>
      <w:r w:rsidR="00D30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21C">
        <w:rPr>
          <w:rFonts w:ascii="Times New Roman" w:eastAsia="Times New Roman" w:hAnsi="Times New Roman" w:cs="Times New Roman"/>
          <w:sz w:val="24"/>
          <w:szCs w:val="24"/>
        </w:rPr>
        <w:t>Expert, Community</w:t>
      </w:r>
      <w:r w:rsidR="00B50F8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20</w:t>
      </w:r>
      <w:r w:rsidR="00D830B6">
        <w:rPr>
          <w:rFonts w:ascii="Times New Roman" w:eastAsia="Times New Roman" w:hAnsi="Times New Roman" w:cs="Times New Roman"/>
          <w:sz w:val="24"/>
          <w:szCs w:val="24"/>
        </w:rPr>
        <w:t>21-Present</w:t>
      </w:r>
    </w:p>
    <w:p w14:paraId="622006FA" w14:textId="77777777" w:rsidR="00AB2E06" w:rsidRDefault="00FD05BA" w:rsidP="00662F35">
      <w:pPr>
        <w:spacing w:after="0" w:line="240" w:lineRule="auto"/>
        <w:ind w:right="332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D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8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rkshop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 Roundtabl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onf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op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</w:p>
    <w:p w14:paraId="22781F5B" w14:textId="77777777" w:rsidR="00AB2E06" w:rsidRDefault="00AB2E06" w:rsidP="00AB2E06">
      <w:pPr>
        <w:tabs>
          <w:tab w:val="left" w:pos="900"/>
        </w:tabs>
        <w:spacing w:after="0" w:line="240" w:lineRule="auto"/>
        <w:ind w:right="3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(C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662F3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work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 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 Glo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</w:p>
    <w:p w14:paraId="6FAA66EB" w14:textId="7EEC553D" w:rsidR="00593BF7" w:rsidRPr="00662F35" w:rsidRDefault="00AB2E06" w:rsidP="00AB2E06">
      <w:pPr>
        <w:tabs>
          <w:tab w:val="left" w:pos="90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o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i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7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662F35">
        <w:rPr>
          <w:rFonts w:ascii="Times New Roman" w:eastAsia="Times New Roman" w:hAnsi="Times New Roman" w:cs="Times New Roman"/>
          <w:sz w:val="24"/>
          <w:szCs w:val="24"/>
        </w:rPr>
        <w:t xml:space="preserve">9,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2015</w:t>
      </w:r>
    </w:p>
    <w:p w14:paraId="792EB2DF" w14:textId="77777777" w:rsidR="00AB2E06" w:rsidRDefault="00FD05BA" w:rsidP="00662F3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e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 Con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f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ro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is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 (CE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 Pa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n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 on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risis of the</w:t>
      </w:r>
      <w:r w:rsid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DA8ADF" w14:textId="022AA860" w:rsidR="00593BF7" w:rsidRPr="00662F35" w:rsidRDefault="00AB2E06" w:rsidP="00AB2E06">
      <w:pPr>
        <w:tabs>
          <w:tab w:val="left" w:pos="900"/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i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7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2015</w:t>
      </w:r>
    </w:p>
    <w:p w14:paraId="42F3CA3C" w14:textId="7FE29447" w:rsidR="00EF49CA" w:rsidRPr="00EF49CA" w:rsidRDefault="00EF49CA" w:rsidP="00AB2E06">
      <w:pPr>
        <w:tabs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ditorial Committee, </w:t>
      </w:r>
      <w:r w:rsidRPr="00EF49CA">
        <w:rPr>
          <w:rFonts w:ascii="Times New Roman" w:eastAsia="Times New Roman" w:hAnsi="Times New Roman" w:cs="Times New Roman"/>
          <w:i/>
          <w:sz w:val="24"/>
          <w:szCs w:val="24"/>
        </w:rPr>
        <w:t xml:space="preserve">Journal of Balkan and Near Eastern Studies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</w:t>
      </w:r>
      <w:r w:rsidRPr="00EF49CA">
        <w:rPr>
          <w:rFonts w:ascii="Times New Roman" w:eastAsia="Times New Roman" w:hAnsi="Times New Roman" w:cs="Times New Roman"/>
          <w:sz w:val="24"/>
          <w:szCs w:val="24"/>
        </w:rPr>
        <w:t>2022-</w:t>
      </w:r>
    </w:p>
    <w:p w14:paraId="560E62A7" w14:textId="1AA4E50C" w:rsidR="00593BF7" w:rsidRPr="00662F35" w:rsidRDefault="00FD05BA" w:rsidP="00AB2E06">
      <w:pPr>
        <w:tabs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lbri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t Mo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w</w:t>
      </w:r>
      <w:r w:rsidR="0056222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                                                                           </w:t>
      </w:r>
      <w:r w:rsidR="006205F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2013, 2015, 2017</w:t>
      </w:r>
      <w:r w:rsidR="0056222C">
        <w:rPr>
          <w:rFonts w:ascii="Times New Roman" w:eastAsia="Times New Roman" w:hAnsi="Times New Roman" w:cs="Times New Roman"/>
          <w:spacing w:val="-1"/>
          <w:sz w:val="24"/>
          <w:szCs w:val="24"/>
        </w:rPr>
        <w:t>, 2021</w:t>
      </w:r>
      <w:r w:rsidR="006205F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</w:p>
    <w:p w14:paraId="745E9097" w14:textId="34780A6A" w:rsidR="00311C23" w:rsidRDefault="0056222C" w:rsidP="00662F35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eries Edito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05BA" w:rsidRPr="00662F35">
        <w:rPr>
          <w:rFonts w:ascii="Times New Roman" w:eastAsia="Times New Roman" w:hAnsi="Times New Roman" w:cs="Times New Roman"/>
          <w:i/>
          <w:sz w:val="24"/>
          <w:szCs w:val="24"/>
        </w:rPr>
        <w:t>Int</w:t>
      </w:r>
      <w:r w:rsidR="00FD05BA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i/>
          <w:sz w:val="24"/>
          <w:szCs w:val="24"/>
        </w:rPr>
        <w:t>rnation</w:t>
      </w:r>
      <w:r w:rsidR="00FD05BA" w:rsidRPr="00662F3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i/>
          <w:sz w:val="24"/>
          <w:szCs w:val="24"/>
        </w:rPr>
        <w:t>l Poli</w:t>
      </w:r>
      <w:r w:rsidR="00FD05BA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i/>
          <w:sz w:val="24"/>
          <w:szCs w:val="24"/>
        </w:rPr>
        <w:t>ical E</w:t>
      </w:r>
      <w:r w:rsidR="00FD05BA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i/>
          <w:sz w:val="24"/>
          <w:szCs w:val="24"/>
        </w:rPr>
        <w:t>onomy</w:t>
      </w:r>
      <w:r w:rsidR="00FD05BA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i/>
          <w:spacing w:val="-18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i/>
          <w:sz w:val="24"/>
          <w:szCs w:val="24"/>
        </w:rPr>
        <w:t>boo</w:t>
      </w:r>
      <w:r w:rsidR="00FD05BA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k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sponso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FD05BA"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311C23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14:paraId="09CC0282" w14:textId="2C9AD48A" w:rsidR="00593BF7" w:rsidRPr="00662F35" w:rsidRDefault="00DA7208" w:rsidP="00DA7208">
      <w:pPr>
        <w:tabs>
          <w:tab w:val="left" w:pos="900"/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 of</w:t>
      </w:r>
      <w:r w:rsid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s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tion</w:t>
      </w:r>
      <w:r w:rsidR="00311C23"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0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C37FC7">
        <w:rPr>
          <w:rFonts w:ascii="Times New Roman" w:eastAsia="Times New Roman" w:hAnsi="Times New Roman" w:cs="Times New Roman"/>
          <w:sz w:val="24"/>
          <w:szCs w:val="24"/>
        </w:rPr>
        <w:t>2018</w:t>
      </w:r>
    </w:p>
    <w:p w14:paraId="6E57C34D" w14:textId="7E7BF994" w:rsidR="008E518B" w:rsidRDefault="008E518B" w:rsidP="00AB2E06">
      <w:pPr>
        <w:tabs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vie</w:t>
      </w:r>
      <w:r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>e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irs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m,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kid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re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2010</w:t>
      </w:r>
    </w:p>
    <w:p w14:paraId="7288EB79" w14:textId="4C8487E5" w:rsidR="00593BF7" w:rsidRPr="00662F35" w:rsidRDefault="00FD05BA" w:rsidP="00AB2E06">
      <w:pPr>
        <w:tabs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t D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2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ds Com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 Uni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37F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            2010</w:t>
      </w:r>
      <w:r w:rsidR="00C37FC7"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6D609B" w14:textId="77777777" w:rsidR="00AB2E06" w:rsidRDefault="00FD05BA" w:rsidP="00662F3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be</w:t>
      </w:r>
      <w:r w:rsidRPr="00662F35">
        <w:rPr>
          <w:rFonts w:ascii="Times New Roman" w:eastAsia="Times New Roman" w:hAnsi="Times New Roman" w:cs="Times New Roman"/>
          <w:spacing w:val="-1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 Critic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, E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662F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</w:p>
    <w:p w14:paraId="6999743B" w14:textId="53658F1A" w:rsidR="00593BF7" w:rsidRPr="00662F35" w:rsidRDefault="00AB2E06" w:rsidP="00AB2E06">
      <w:pPr>
        <w:tabs>
          <w:tab w:val="left" w:pos="900"/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o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s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tion (ESA)</w:t>
      </w:r>
      <w:r w:rsidR="00FD05BA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nn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2009</w:t>
      </w:r>
    </w:p>
    <w:p w14:paraId="3F0CDE7D" w14:textId="1BE8AB0C" w:rsidR="00593BF7" w:rsidRPr="00662F35" w:rsidRDefault="00FD05BA" w:rsidP="00AB2E06">
      <w:pPr>
        <w:tabs>
          <w:tab w:val="right" w:pos="9360"/>
        </w:tabs>
        <w:spacing w:after="0" w:line="274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vi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 D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t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ent,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k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sh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B2E06">
        <w:rPr>
          <w:rFonts w:ascii="Times New Roman" w:eastAsia="Times New Roman" w:hAnsi="Times New Roman" w:cs="Times New Roman"/>
          <w:sz w:val="24"/>
          <w:szCs w:val="24"/>
        </w:rPr>
        <w:tab/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2004</w:t>
      </w:r>
    </w:p>
    <w:p w14:paraId="6BC04031" w14:textId="239AC1C3" w:rsidR="00593BF7" w:rsidRPr="00662F35" w:rsidRDefault="00FD05BA" w:rsidP="00AB2E06">
      <w:pPr>
        <w:tabs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vi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we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 Com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on of th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n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es</w:t>
      </w:r>
      <w:r w:rsidR="00AB2E06">
        <w:rPr>
          <w:rFonts w:ascii="Times New Roman" w:eastAsia="Times New Roman" w:hAnsi="Times New Roman" w:cs="Times New Roman"/>
          <w:sz w:val="24"/>
          <w:szCs w:val="24"/>
        </w:rPr>
        <w:tab/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2001, 2003</w:t>
      </w:r>
    </w:p>
    <w:p w14:paraId="6BE63A35" w14:textId="77777777" w:rsidR="00AB2E06" w:rsidRDefault="00FD05BA" w:rsidP="00662F35">
      <w:pPr>
        <w:spacing w:after="0" w:line="240" w:lineRule="auto"/>
        <w:ind w:right="55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romotion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vi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662F35">
        <w:rPr>
          <w:rFonts w:ascii="Times New Roman" w:eastAsia="Times New Roman" w:hAnsi="Times New Roman" w:cs="Times New Roman"/>
          <w:spacing w:val="-18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l</w:t>
      </w:r>
      <w:r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 Mt. Ho</w:t>
      </w:r>
      <w:r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th </w:t>
      </w:r>
    </w:p>
    <w:p w14:paraId="6C7B0914" w14:textId="3A2C3B3C" w:rsidR="00AB2E06" w:rsidRDefault="00AB2E06" w:rsidP="00AB2E06">
      <w:pPr>
        <w:tabs>
          <w:tab w:val="left" w:pos="900"/>
        </w:tabs>
        <w:spacing w:after="0" w:line="240" w:lineRule="auto"/>
        <w:ind w:right="55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o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sit</w:t>
      </w:r>
      <w:r w:rsidR="00FD05BA"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ni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="00FD05BA"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f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8"/>
          <w:sz w:val="24"/>
          <w:szCs w:val="24"/>
        </w:rPr>
        <w:t>W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w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k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(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K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Un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f</w:t>
      </w:r>
    </w:p>
    <w:p w14:paraId="5D81A84B" w14:textId="605E651E" w:rsidR="00AB2E06" w:rsidRDefault="00AB2E06" w:rsidP="00AB2E06">
      <w:pPr>
        <w:tabs>
          <w:tab w:val="left" w:pos="900"/>
        </w:tabs>
        <w:spacing w:after="0" w:line="240" w:lineRule="auto"/>
        <w:ind w:right="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 (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K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ol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iv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Ki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gs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ondon, </w:t>
      </w:r>
      <w:r>
        <w:rPr>
          <w:rFonts w:ascii="Times New Roman" w:eastAsia="Times New Roman" w:hAnsi="Times New Roman" w:cs="Times New Roman"/>
          <w:sz w:val="24"/>
          <w:szCs w:val="24"/>
        </w:rPr>
        <w:t>Georgia</w:t>
      </w:r>
    </w:p>
    <w:p w14:paraId="14FA3873" w14:textId="77777777" w:rsidR="007C0062" w:rsidRDefault="00AB2E06" w:rsidP="0056222C">
      <w:pPr>
        <w:tabs>
          <w:tab w:val="left" w:pos="900"/>
        </w:tabs>
        <w:spacing w:after="0" w:line="240" w:lineRule="auto"/>
        <w:ind w:right="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 Uni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B67296">
        <w:rPr>
          <w:rFonts w:ascii="Times New Roman" w:eastAsia="Times New Roman" w:hAnsi="Times New Roman" w:cs="Times New Roman"/>
          <w:sz w:val="24"/>
          <w:szCs w:val="24"/>
        </w:rPr>
        <w:t>; Higher School of Economics, Moscow</w:t>
      </w:r>
      <w:r w:rsidR="0056222C">
        <w:rPr>
          <w:rFonts w:ascii="Times New Roman" w:eastAsia="Times New Roman" w:hAnsi="Times New Roman" w:cs="Times New Roman"/>
          <w:sz w:val="24"/>
          <w:szCs w:val="24"/>
        </w:rPr>
        <w:t xml:space="preserve">. St. Lawrence </w:t>
      </w:r>
    </w:p>
    <w:p w14:paraId="1AB71A8E" w14:textId="04DCBDE1" w:rsidR="0056222C" w:rsidRDefault="007C0062" w:rsidP="0056222C">
      <w:pPr>
        <w:tabs>
          <w:tab w:val="left" w:pos="900"/>
        </w:tabs>
        <w:spacing w:after="0" w:line="240" w:lineRule="auto"/>
        <w:ind w:right="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56222C">
        <w:rPr>
          <w:rFonts w:ascii="Times New Roman" w:eastAsia="Times New Roman" w:hAnsi="Times New Roman" w:cs="Times New Roman"/>
          <w:sz w:val="24"/>
          <w:szCs w:val="24"/>
        </w:rPr>
        <w:t>Colle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t. Andrews University. </w:t>
      </w:r>
    </w:p>
    <w:p w14:paraId="2D92F44E" w14:textId="1984B30F" w:rsidR="00593BF7" w:rsidRPr="00662F35" w:rsidRDefault="00FD05BA" w:rsidP="0056222C">
      <w:pPr>
        <w:tabs>
          <w:tab w:val="left" w:pos="900"/>
        </w:tabs>
        <w:spacing w:after="0" w:line="240" w:lineRule="auto"/>
        <w:ind w:right="55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i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ipal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viso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ve Ph.D. dis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s, E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 Uni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B2E06">
        <w:rPr>
          <w:rFonts w:ascii="Times New Roman" w:eastAsia="Times New Roman" w:hAnsi="Times New Roman" w:cs="Times New Roman"/>
          <w:sz w:val="24"/>
          <w:szCs w:val="24"/>
        </w:rPr>
        <w:tab/>
      </w:r>
      <w:r w:rsidR="0056222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199</w:t>
      </w:r>
      <w:r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7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-2000</w:t>
      </w:r>
    </w:p>
    <w:p w14:paraId="79B30F14" w14:textId="12D6095E" w:rsidR="004320F5" w:rsidRDefault="004320F5" w:rsidP="00AB2E06">
      <w:pPr>
        <w:tabs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 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Diss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at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owship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622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1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995</w:t>
      </w:r>
      <w:r w:rsidR="0056222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1996</w:t>
      </w:r>
    </w:p>
    <w:p w14:paraId="1424AEBE" w14:textId="77777777" w:rsidR="00AB2E06" w:rsidRDefault="00FD05BA" w:rsidP="00AB2E06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ber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ed)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 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 E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 Union</w:t>
      </w:r>
      <w:r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C74DC7"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085EA8" w14:textId="72486EBA" w:rsidR="00C74DC7" w:rsidRPr="00AB2E06" w:rsidRDefault="00AB2E06" w:rsidP="00AB2E06">
      <w:pPr>
        <w:tabs>
          <w:tab w:val="left" w:pos="900"/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ss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tion</w:t>
      </w:r>
      <w:r w:rsidR="005622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1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99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1995</w:t>
      </w:r>
    </w:p>
    <w:p w14:paraId="05242635" w14:textId="255248A5" w:rsidR="00593BF7" w:rsidRPr="00662F35" w:rsidRDefault="00B12E19" w:rsidP="00AB2E06">
      <w:pPr>
        <w:tabs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49EB22C" wp14:editId="5725EBA5">
                <wp:simplePos x="0" y="0"/>
                <wp:positionH relativeFrom="page">
                  <wp:posOffset>3169285</wp:posOffset>
                </wp:positionH>
                <wp:positionV relativeFrom="paragraph">
                  <wp:posOffset>158750</wp:posOffset>
                </wp:positionV>
                <wp:extent cx="38100" cy="7620"/>
                <wp:effectExtent l="6985" t="1905" r="12065" b="952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4991" y="250"/>
                          <a:chExt cx="60" cy="1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4991" y="250"/>
                            <a:ext cx="60" cy="12"/>
                          </a:xfrm>
                          <a:custGeom>
                            <a:avLst/>
                            <a:gdLst>
                              <a:gd name="T0" fmla="+- 0 4991 4991"/>
                              <a:gd name="T1" fmla="*/ T0 w 60"/>
                              <a:gd name="T2" fmla="+- 0 256 250"/>
                              <a:gd name="T3" fmla="*/ 256 h 12"/>
                              <a:gd name="T4" fmla="+- 0 5051 4991"/>
                              <a:gd name="T5" fmla="*/ T4 w 60"/>
                              <a:gd name="T6" fmla="+- 0 256 250"/>
                              <a:gd name="T7" fmla="*/ 25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D7963" id="Group 4" o:spid="_x0000_s1026" style="position:absolute;margin-left:249.55pt;margin-top:12.5pt;width:3pt;height:.6pt;z-index:-251657216;mso-position-horizontal-relative:page" coordorigin="4991,250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">
                <v:shape id="Freeform 5" o:spid="_x0000_s1027" style="position:absolute;left:4991;top:250;width:60;height:12;visibility:visible;mso-wrap-style:square;v-text-anchor:top" coordsize="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" path="m,6r60,e" filled="f" strokeweight=".7pt">
                  <v:path arrowok="t" o:connecttype="custom" o:connectlocs="0,256;60,256" o:connectangles="0,0"/>
                </v:shape>
                <w10:wrap anchorx="page"/>
              </v:group>
            </w:pict>
          </mc:Fallback>
        </mc:AlternateConten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ok 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v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d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i/>
          <w:sz w:val="24"/>
          <w:szCs w:val="24"/>
        </w:rPr>
        <w:t>USA N</w:t>
      </w:r>
      <w:r w:rsidR="00FD05BA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i/>
          <w:sz w:val="24"/>
          <w:szCs w:val="24"/>
        </w:rPr>
        <w:t>wslette</w:t>
      </w:r>
      <w:r w:rsidR="00FD05BA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 w:rsidR="005622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1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990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1992</w:t>
      </w:r>
    </w:p>
    <w:p w14:paraId="56DA6431" w14:textId="77777777" w:rsidR="00593BF7" w:rsidRPr="00662F35" w:rsidRDefault="00593BF7">
      <w:pPr>
        <w:spacing w:before="16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138C4BD6" w14:textId="269257C0" w:rsidR="00211BA8" w:rsidRDefault="00FD05BA" w:rsidP="004320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vie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="00211BA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 Books &amp; Scholarly Journals</w:t>
      </w:r>
    </w:p>
    <w:p w14:paraId="573D1D97" w14:textId="77777777" w:rsidR="00E923B6" w:rsidRDefault="00E923B6" w:rsidP="004320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758EBC3C" w14:textId="7A0E9B1C" w:rsidR="00584938" w:rsidRDefault="00211BA8" w:rsidP="00114A4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A5520A">
        <w:rPr>
          <w:rFonts w:ascii="Times New Roman" w:eastAsia="Times New Roman" w:hAnsi="Times New Roman" w:cs="Times New Roman"/>
          <w:sz w:val="24"/>
          <w:szCs w:val="24"/>
          <w:u w:val="single"/>
        </w:rPr>
        <w:t>Book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625C96">
        <w:rPr>
          <w:rFonts w:ascii="Times New Roman" w:eastAsia="Times New Roman" w:hAnsi="Times New Roman" w:cs="Times New Roman"/>
          <w:sz w:val="24"/>
          <w:szCs w:val="24"/>
        </w:rPr>
        <w:tab/>
      </w:r>
      <w:r w:rsidR="00EF49C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or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ia, Pr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ton, </w:t>
      </w:r>
      <w:r w:rsidR="003422DF" w:rsidRPr="00662F35">
        <w:rPr>
          <w:rFonts w:ascii="Times New Roman" w:eastAsia="Times New Roman" w:hAnsi="Times New Roman" w:cs="Times New Roman"/>
          <w:sz w:val="24"/>
          <w:szCs w:val="24"/>
        </w:rPr>
        <w:t xml:space="preserve">Stanford,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. Ma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E36B6A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u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d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84938">
        <w:rPr>
          <w:rFonts w:ascii="Times New Roman" w:eastAsia="Times New Roman" w:hAnsi="Times New Roman" w:cs="Times New Roman"/>
          <w:sz w:val="24"/>
          <w:szCs w:val="24"/>
        </w:rPr>
        <w:t xml:space="preserve">Lynne </w:t>
      </w:r>
      <w:proofErr w:type="spellStart"/>
      <w:r w:rsidR="00584938">
        <w:rPr>
          <w:rFonts w:ascii="Times New Roman" w:eastAsia="Times New Roman" w:hAnsi="Times New Roman" w:cs="Times New Roman"/>
          <w:sz w:val="24"/>
          <w:szCs w:val="24"/>
        </w:rPr>
        <w:t>Rienner</w:t>
      </w:r>
      <w:proofErr w:type="spellEnd"/>
    </w:p>
    <w:p w14:paraId="38B4719F" w14:textId="77777777" w:rsidR="00584938" w:rsidRDefault="00584938" w:rsidP="00584938">
      <w:pPr>
        <w:tabs>
          <w:tab w:val="left" w:pos="90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w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 &amp;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eld,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,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an, P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M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, </w:t>
      </w:r>
    </w:p>
    <w:p w14:paraId="065FC9EB" w14:textId="32CBF636" w:rsidR="00593BF7" w:rsidRPr="007C0062" w:rsidRDefault="00584938" w:rsidP="00584938">
      <w:pPr>
        <w:tabs>
          <w:tab w:val="left" w:pos="90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FD05BA" w:rsidRPr="007C006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7C006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7C006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FD05BA" w:rsidRPr="007C006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7C0062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7C006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7C0062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FD05BA" w:rsidRPr="007C0062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7C00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7C0062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05BA" w:rsidRPr="007C006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7C006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7C0062">
        <w:rPr>
          <w:rFonts w:ascii="Times New Roman" w:eastAsia="Times New Roman" w:hAnsi="Times New Roman" w:cs="Times New Roman"/>
          <w:sz w:val="24"/>
          <w:szCs w:val="24"/>
        </w:rPr>
        <w:t>Mi</w:t>
      </w:r>
      <w:r w:rsidR="00FD05BA" w:rsidRPr="007C006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DA7452" w:rsidRPr="007C0062">
        <w:rPr>
          <w:rFonts w:ascii="Times New Roman" w:eastAsia="Times New Roman" w:hAnsi="Times New Roman" w:cs="Times New Roman"/>
          <w:sz w:val="24"/>
          <w:szCs w:val="24"/>
        </w:rPr>
        <w:t>lan, Edward Elgar.</w:t>
      </w:r>
      <w:r w:rsidR="007C0062" w:rsidRPr="007C0062">
        <w:rPr>
          <w:rFonts w:ascii="Times New Roman" w:eastAsia="Times New Roman" w:hAnsi="Times New Roman" w:cs="Times New Roman"/>
          <w:sz w:val="24"/>
          <w:szCs w:val="24"/>
        </w:rPr>
        <w:t xml:space="preserve"> Age</w:t>
      </w:r>
      <w:r w:rsidR="007C0062">
        <w:rPr>
          <w:rFonts w:ascii="Times New Roman" w:eastAsia="Times New Roman" w:hAnsi="Times New Roman" w:cs="Times New Roman"/>
          <w:sz w:val="24"/>
          <w:szCs w:val="24"/>
        </w:rPr>
        <w:t>nda Publishers</w:t>
      </w:r>
      <w:r w:rsidR="00EF49CA">
        <w:rPr>
          <w:rFonts w:ascii="Times New Roman" w:eastAsia="Times New Roman" w:hAnsi="Times New Roman" w:cs="Times New Roman"/>
          <w:sz w:val="24"/>
          <w:szCs w:val="24"/>
        </w:rPr>
        <w:t>, Routledge</w:t>
      </w:r>
    </w:p>
    <w:p w14:paraId="5CC74301" w14:textId="636270FA" w:rsidR="00584938" w:rsidRPr="007C0062" w:rsidRDefault="00584938" w:rsidP="00584938">
      <w:pPr>
        <w:tabs>
          <w:tab w:val="left" w:pos="90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52950B13" w14:textId="1E6512E3" w:rsidR="00584938" w:rsidRPr="00EF49CA" w:rsidRDefault="00584938" w:rsidP="00584938">
      <w:pPr>
        <w:tabs>
          <w:tab w:val="left" w:pos="90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F49CA">
        <w:rPr>
          <w:rFonts w:ascii="Times New Roman" w:eastAsia="Times New Roman" w:hAnsi="Times New Roman" w:cs="Times New Roman"/>
          <w:sz w:val="24"/>
          <w:szCs w:val="24"/>
          <w:u w:val="single"/>
        </w:rPr>
        <w:t>Journals</w:t>
      </w:r>
      <w:r w:rsidRPr="00EF49C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3D200EF" w14:textId="4DD047C7" w:rsidR="00593BF7" w:rsidRPr="00BC1D36" w:rsidRDefault="00BC1D36" w:rsidP="00BC1D36">
      <w:pPr>
        <w:tabs>
          <w:tab w:val="left" w:pos="900"/>
        </w:tabs>
        <w:spacing w:before="16" w:after="0" w:line="260" w:lineRule="exact"/>
        <w:rPr>
          <w:rFonts w:ascii="Times New Roman" w:hAnsi="Times New Roman" w:cs="Times New Roman"/>
          <w:i/>
          <w:sz w:val="24"/>
          <w:szCs w:val="24"/>
        </w:rPr>
      </w:pPr>
      <w:r w:rsidRPr="00EF49CA">
        <w:rPr>
          <w:rFonts w:ascii="Times New Roman" w:hAnsi="Times New Roman" w:cs="Times New Roman"/>
          <w:sz w:val="24"/>
          <w:szCs w:val="24"/>
        </w:rPr>
        <w:tab/>
      </w:r>
      <w:r w:rsidRPr="00BC1D36">
        <w:rPr>
          <w:rFonts w:ascii="Times New Roman" w:hAnsi="Times New Roman" w:cs="Times New Roman"/>
          <w:i/>
          <w:sz w:val="24"/>
          <w:szCs w:val="24"/>
        </w:rPr>
        <w:t>American Political Science Review</w:t>
      </w:r>
    </w:p>
    <w:p w14:paraId="4A5E8285" w14:textId="34D501CE" w:rsidR="00BC1D36" w:rsidRPr="00BC1D36" w:rsidRDefault="00BC1D36" w:rsidP="00BC1D36">
      <w:pPr>
        <w:tabs>
          <w:tab w:val="left" w:pos="900"/>
        </w:tabs>
        <w:spacing w:before="16" w:after="0" w:line="260" w:lineRule="exact"/>
        <w:rPr>
          <w:rFonts w:ascii="Times New Roman" w:hAnsi="Times New Roman" w:cs="Times New Roman"/>
          <w:i/>
          <w:sz w:val="24"/>
          <w:szCs w:val="24"/>
        </w:rPr>
      </w:pPr>
      <w:r w:rsidRPr="00BC1D36">
        <w:rPr>
          <w:rFonts w:ascii="Times New Roman" w:hAnsi="Times New Roman" w:cs="Times New Roman"/>
          <w:i/>
          <w:sz w:val="24"/>
          <w:szCs w:val="24"/>
        </w:rPr>
        <w:tab/>
        <w:t>Comparative European Politics</w:t>
      </w:r>
    </w:p>
    <w:p w14:paraId="79BB03E2" w14:textId="36D0024A" w:rsidR="00BC1D36" w:rsidRPr="00BC1D36" w:rsidRDefault="00BC1D36" w:rsidP="00BC1D36">
      <w:pPr>
        <w:tabs>
          <w:tab w:val="left" w:pos="900"/>
        </w:tabs>
        <w:spacing w:before="16" w:after="0" w:line="260" w:lineRule="exact"/>
        <w:rPr>
          <w:rFonts w:ascii="Times New Roman" w:hAnsi="Times New Roman" w:cs="Times New Roman"/>
          <w:i/>
          <w:sz w:val="24"/>
          <w:szCs w:val="24"/>
        </w:rPr>
      </w:pPr>
      <w:r w:rsidRPr="00BC1D36">
        <w:rPr>
          <w:rFonts w:ascii="Times New Roman" w:hAnsi="Times New Roman" w:cs="Times New Roman"/>
          <w:i/>
          <w:sz w:val="24"/>
          <w:szCs w:val="24"/>
        </w:rPr>
        <w:tab/>
        <w:t>Comparative Political Studies</w:t>
      </w:r>
    </w:p>
    <w:p w14:paraId="29D48E4B" w14:textId="274D00F9" w:rsidR="00BC1D36" w:rsidRPr="00BC1D36" w:rsidRDefault="00BC1D36" w:rsidP="00BC1D36">
      <w:pPr>
        <w:tabs>
          <w:tab w:val="left" w:pos="900"/>
        </w:tabs>
        <w:spacing w:before="16" w:after="0" w:line="260" w:lineRule="exact"/>
        <w:rPr>
          <w:rFonts w:ascii="Times New Roman" w:hAnsi="Times New Roman" w:cs="Times New Roman"/>
          <w:i/>
          <w:sz w:val="24"/>
          <w:szCs w:val="24"/>
        </w:rPr>
      </w:pPr>
      <w:r w:rsidRPr="00BC1D36">
        <w:rPr>
          <w:rFonts w:ascii="Times New Roman" w:hAnsi="Times New Roman" w:cs="Times New Roman"/>
          <w:i/>
          <w:sz w:val="24"/>
          <w:szCs w:val="24"/>
        </w:rPr>
        <w:tab/>
        <w:t>Comparative Politics</w:t>
      </w:r>
    </w:p>
    <w:p w14:paraId="502B20A1" w14:textId="7F5B461D" w:rsidR="00BC1D36" w:rsidRPr="00BC1D36" w:rsidRDefault="00BC1D36" w:rsidP="00BC1D36">
      <w:pPr>
        <w:tabs>
          <w:tab w:val="left" w:pos="900"/>
        </w:tabs>
        <w:spacing w:before="16" w:after="0" w:line="260" w:lineRule="exact"/>
        <w:rPr>
          <w:rFonts w:ascii="Times New Roman" w:hAnsi="Times New Roman" w:cs="Times New Roman"/>
          <w:i/>
          <w:sz w:val="24"/>
          <w:szCs w:val="24"/>
        </w:rPr>
      </w:pPr>
      <w:r w:rsidRPr="00BC1D36">
        <w:rPr>
          <w:rFonts w:ascii="Times New Roman" w:hAnsi="Times New Roman" w:cs="Times New Roman"/>
          <w:i/>
          <w:sz w:val="24"/>
          <w:szCs w:val="24"/>
        </w:rPr>
        <w:tab/>
        <w:t>Competition and Change</w:t>
      </w:r>
    </w:p>
    <w:p w14:paraId="70EDE496" w14:textId="1057BF0D" w:rsidR="00E0141B" w:rsidRDefault="00BC1D36" w:rsidP="00BC1D36">
      <w:pPr>
        <w:tabs>
          <w:tab w:val="left" w:pos="900"/>
        </w:tabs>
        <w:spacing w:before="16" w:after="0" w:line="260" w:lineRule="exact"/>
        <w:rPr>
          <w:rFonts w:ascii="Times New Roman" w:hAnsi="Times New Roman" w:cs="Times New Roman"/>
          <w:i/>
          <w:sz w:val="24"/>
          <w:szCs w:val="24"/>
        </w:rPr>
      </w:pPr>
      <w:r w:rsidRPr="00BC1D36">
        <w:rPr>
          <w:rFonts w:ascii="Times New Roman" w:hAnsi="Times New Roman" w:cs="Times New Roman"/>
          <w:i/>
          <w:sz w:val="24"/>
          <w:szCs w:val="24"/>
        </w:rPr>
        <w:tab/>
        <w:t>Critical Sociology</w:t>
      </w:r>
      <w:r w:rsidR="00E0141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1491CE8" w14:textId="78EF5457" w:rsidR="00E0141B" w:rsidRPr="00BC1D36" w:rsidRDefault="00E0141B" w:rsidP="00BC1D36">
      <w:pPr>
        <w:tabs>
          <w:tab w:val="left" w:pos="900"/>
        </w:tabs>
        <w:spacing w:before="16" w:after="0" w:line="260" w:lineRule="exac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Development and Change</w:t>
      </w:r>
    </w:p>
    <w:p w14:paraId="1CA7CBF6" w14:textId="79B04FFE" w:rsidR="00BC1D36" w:rsidRPr="00BC1D36" w:rsidRDefault="00BC1D36" w:rsidP="00BC1D36">
      <w:pPr>
        <w:tabs>
          <w:tab w:val="left" w:pos="900"/>
        </w:tabs>
        <w:spacing w:before="16" w:after="0" w:line="260" w:lineRule="exact"/>
        <w:rPr>
          <w:rFonts w:ascii="Times New Roman" w:hAnsi="Times New Roman" w:cs="Times New Roman"/>
          <w:i/>
          <w:sz w:val="24"/>
          <w:szCs w:val="24"/>
        </w:rPr>
      </w:pPr>
      <w:r w:rsidRPr="00BC1D36">
        <w:rPr>
          <w:rFonts w:ascii="Times New Roman" w:hAnsi="Times New Roman" w:cs="Times New Roman"/>
          <w:i/>
          <w:sz w:val="24"/>
          <w:szCs w:val="24"/>
        </w:rPr>
        <w:tab/>
        <w:t>European Journal of International Relations</w:t>
      </w:r>
    </w:p>
    <w:p w14:paraId="7BF9BB88" w14:textId="0189E54D" w:rsidR="00BC1D36" w:rsidRPr="00BC1D36" w:rsidRDefault="00BC1D36" w:rsidP="00BC1D36">
      <w:pPr>
        <w:tabs>
          <w:tab w:val="left" w:pos="900"/>
        </w:tabs>
        <w:spacing w:before="16" w:after="0" w:line="260" w:lineRule="exact"/>
        <w:rPr>
          <w:rFonts w:ascii="Times New Roman" w:hAnsi="Times New Roman" w:cs="Times New Roman"/>
          <w:i/>
          <w:sz w:val="24"/>
          <w:szCs w:val="24"/>
        </w:rPr>
      </w:pPr>
      <w:r w:rsidRPr="00BC1D36">
        <w:rPr>
          <w:rFonts w:ascii="Times New Roman" w:hAnsi="Times New Roman" w:cs="Times New Roman"/>
          <w:i/>
          <w:sz w:val="24"/>
          <w:szCs w:val="24"/>
        </w:rPr>
        <w:tab/>
        <w:t>European Political Science Review</w:t>
      </w:r>
    </w:p>
    <w:p w14:paraId="222E6802" w14:textId="354B58A3" w:rsidR="00BC1D36" w:rsidRDefault="00BC1D36" w:rsidP="00BC1D36">
      <w:pPr>
        <w:tabs>
          <w:tab w:val="left" w:pos="900"/>
        </w:tabs>
        <w:spacing w:before="16" w:after="0" w:line="260" w:lineRule="exac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uropean University Institute, Department of SPS, </w:t>
      </w:r>
      <w:r>
        <w:rPr>
          <w:rFonts w:ascii="Times New Roman" w:hAnsi="Times New Roman" w:cs="Times New Roman"/>
          <w:i/>
          <w:sz w:val="24"/>
          <w:szCs w:val="24"/>
        </w:rPr>
        <w:t>Working Papers</w:t>
      </w:r>
    </w:p>
    <w:p w14:paraId="2694237B" w14:textId="69838603" w:rsidR="00BC1D36" w:rsidRDefault="00BC1D36" w:rsidP="00BC1D36">
      <w:pPr>
        <w:tabs>
          <w:tab w:val="left" w:pos="900"/>
        </w:tabs>
        <w:spacing w:before="16" w:after="0" w:line="260" w:lineRule="exac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International Organization</w:t>
      </w:r>
    </w:p>
    <w:p w14:paraId="097BC19E" w14:textId="1F0747E5" w:rsidR="00BC1D36" w:rsidRDefault="00BC1D36" w:rsidP="00BC1D36">
      <w:pPr>
        <w:tabs>
          <w:tab w:val="left" w:pos="900"/>
        </w:tabs>
        <w:spacing w:before="16" w:after="0" w:line="260" w:lineRule="exac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International Politics</w:t>
      </w:r>
    </w:p>
    <w:p w14:paraId="755DE35F" w14:textId="72DA0BB0" w:rsidR="00BC1D36" w:rsidRDefault="00BC1D36" w:rsidP="00BC1D36">
      <w:pPr>
        <w:tabs>
          <w:tab w:val="left" w:pos="900"/>
        </w:tabs>
        <w:spacing w:before="16" w:after="0" w:line="260" w:lineRule="exac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International Spectator</w:t>
      </w:r>
    </w:p>
    <w:p w14:paraId="75B90E1C" w14:textId="5D7F2D8B" w:rsidR="00BC1D36" w:rsidRDefault="00BC1D36" w:rsidP="00BC1D36">
      <w:pPr>
        <w:tabs>
          <w:tab w:val="left" w:pos="900"/>
        </w:tabs>
        <w:spacing w:before="16" w:after="0" w:line="260" w:lineRule="exac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International Studies Quarterly</w:t>
      </w:r>
    </w:p>
    <w:p w14:paraId="73032108" w14:textId="2CEB76F2" w:rsidR="00BC1D36" w:rsidRDefault="00BC1D36" w:rsidP="00BC1D36">
      <w:pPr>
        <w:tabs>
          <w:tab w:val="left" w:pos="900"/>
        </w:tabs>
        <w:spacing w:before="16" w:after="0" w:line="260" w:lineRule="exac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ournal of Common Market Studies</w:t>
      </w:r>
    </w:p>
    <w:p w14:paraId="1A83B702" w14:textId="68E66150" w:rsidR="00BC1D36" w:rsidRDefault="00BC1D36" w:rsidP="00BC1D36">
      <w:pPr>
        <w:tabs>
          <w:tab w:val="left" w:pos="900"/>
        </w:tabs>
        <w:spacing w:before="16" w:after="0" w:line="260" w:lineRule="exac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ournal of European Public Policy</w:t>
      </w:r>
    </w:p>
    <w:p w14:paraId="69301FBD" w14:textId="4DAACDAF" w:rsidR="00BC1D36" w:rsidRDefault="00BC1D36" w:rsidP="00BC1D36">
      <w:pPr>
        <w:tabs>
          <w:tab w:val="left" w:pos="900"/>
        </w:tabs>
        <w:spacing w:before="16" w:after="0" w:line="260" w:lineRule="exac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Millennium</w:t>
      </w:r>
    </w:p>
    <w:p w14:paraId="4E4D601C" w14:textId="1D2C065F" w:rsidR="00BC1D36" w:rsidRDefault="00BC1D36" w:rsidP="00BC1D36">
      <w:pPr>
        <w:tabs>
          <w:tab w:val="left" w:pos="900"/>
        </w:tabs>
        <w:spacing w:before="16" w:after="0" w:line="260" w:lineRule="exac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Political Studies Review</w:t>
      </w:r>
    </w:p>
    <w:p w14:paraId="502C3195" w14:textId="485DAD1F" w:rsidR="00593BF7" w:rsidRDefault="00BC1D36" w:rsidP="00BC1D36">
      <w:pPr>
        <w:tabs>
          <w:tab w:val="left" w:pos="900"/>
        </w:tabs>
        <w:spacing w:before="16" w:after="0" w:line="260" w:lineRule="exac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olity</w:t>
      </w:r>
    </w:p>
    <w:p w14:paraId="4CC75ADF" w14:textId="1E9DCE53" w:rsidR="00BC1D36" w:rsidRDefault="00BC1D36" w:rsidP="00BC1D36">
      <w:pPr>
        <w:tabs>
          <w:tab w:val="left" w:pos="900"/>
        </w:tabs>
        <w:spacing w:before="16" w:after="0" w:line="260" w:lineRule="exac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Review of International Political Economy</w:t>
      </w:r>
    </w:p>
    <w:p w14:paraId="27010133" w14:textId="389D342B" w:rsidR="00BC1D36" w:rsidRPr="00BC1D36" w:rsidRDefault="00BC1D36" w:rsidP="00BC1D36">
      <w:pPr>
        <w:tabs>
          <w:tab w:val="left" w:pos="900"/>
        </w:tabs>
        <w:spacing w:before="16" w:after="0" w:line="260" w:lineRule="exac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Review of International Studies </w:t>
      </w:r>
    </w:p>
    <w:p w14:paraId="74DC3C97" w14:textId="5C093A7A" w:rsidR="00880230" w:rsidRPr="00BC1D36" w:rsidRDefault="00B12E19" w:rsidP="00BC1D36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2F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7E00788" wp14:editId="488DD7DA">
                <wp:simplePos x="0" y="0"/>
                <wp:positionH relativeFrom="page">
                  <wp:posOffset>5115560</wp:posOffset>
                </wp:positionH>
                <wp:positionV relativeFrom="paragraph">
                  <wp:posOffset>158750</wp:posOffset>
                </wp:positionV>
                <wp:extent cx="38100" cy="7620"/>
                <wp:effectExtent l="10160" t="3810" r="8890" b="762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8056" y="250"/>
                          <a:chExt cx="60" cy="1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8056" y="250"/>
                            <a:ext cx="60" cy="12"/>
                          </a:xfrm>
                          <a:custGeom>
                            <a:avLst/>
                            <a:gdLst>
                              <a:gd name="T0" fmla="+- 0 8056 8056"/>
                              <a:gd name="T1" fmla="*/ T0 w 60"/>
                              <a:gd name="T2" fmla="+- 0 256 250"/>
                              <a:gd name="T3" fmla="*/ 256 h 12"/>
                              <a:gd name="T4" fmla="+- 0 8116 8056"/>
                              <a:gd name="T5" fmla="*/ T4 w 60"/>
                              <a:gd name="T6" fmla="+- 0 256 250"/>
                              <a:gd name="T7" fmla="*/ 25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8E20B" id="Group 2" o:spid="_x0000_s1026" style="position:absolute;margin-left:402.8pt;margin-top:12.5pt;width:3pt;height:.6pt;z-index:-251656192;mso-position-horizontal-relative:page" coordorigin="8056,250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">
                <v:shape id="Freeform 3" o:spid="_x0000_s1027" style="position:absolute;left:8056;top:250;width:60;height:12;visibility:visible;mso-wrap-style:square;v-text-anchor:top" coordsize="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" path="m,6r60,e" filled="f" strokeweight=".24697mm">
                  <v:path arrowok="t" o:connecttype="custom" o:connectlocs="0,256;60,256" o:connectangles="0,0"/>
                </v:shape>
                <w10:wrap anchorx="page"/>
              </v:group>
            </w:pict>
          </mc:Fallback>
        </mc:AlternateContent>
      </w:r>
    </w:p>
    <w:p w14:paraId="5F513C6E" w14:textId="5EA51693" w:rsidR="00593BF7" w:rsidRDefault="00FD05BA" w:rsidP="004320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Ha</w:t>
      </w:r>
      <w:r w:rsidRPr="00662F3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ton Coll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</w:p>
    <w:p w14:paraId="7E5FF4BE" w14:textId="77777777" w:rsidR="00E923B6" w:rsidRDefault="00E923B6" w:rsidP="004320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4CD3A274" w14:textId="654DF5BC" w:rsidR="0056222C" w:rsidRDefault="008411E7" w:rsidP="004320F5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8411E7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              </w:t>
      </w:r>
      <w:r w:rsidR="003D110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56222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ommittee on Academic Policy                                                                                 2021-</w:t>
      </w:r>
    </w:p>
    <w:p w14:paraId="5E585C69" w14:textId="143B65EC" w:rsidR="00A85CDE" w:rsidRDefault="0056222C" w:rsidP="004320F5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               </w:t>
      </w:r>
      <w:r w:rsidR="00A85CDE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Writing Advisory Committee                                                                                     2020-</w:t>
      </w:r>
    </w:p>
    <w:p w14:paraId="135104C9" w14:textId="78B794B2" w:rsidR="008411E7" w:rsidRPr="008411E7" w:rsidRDefault="00A85CDE" w:rsidP="004320F5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              </w:t>
      </w:r>
      <w:r w:rsidR="008411E7" w:rsidRPr="008411E7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DC (Washington) Program Advisory Committee                                           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        </w:t>
      </w:r>
      <w:r w:rsidR="008411E7" w:rsidRPr="008411E7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2020-</w:t>
      </w:r>
    </w:p>
    <w:p w14:paraId="441FC1F7" w14:textId="1FE96FDC" w:rsidR="00341778" w:rsidRPr="007C0062" w:rsidRDefault="008D3F15" w:rsidP="007C006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               </w:t>
      </w:r>
      <w:r w:rsidRPr="008D3F1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German Studies Committee                                                                              </w:t>
      </w:r>
      <w:r w:rsidR="00A85CDE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        </w:t>
      </w:r>
      <w:r w:rsidRPr="008D3F1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2019-</w:t>
      </w:r>
      <w:r w:rsidR="007C006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             </w:t>
      </w:r>
      <w:r w:rsidR="00341778">
        <w:rPr>
          <w:rFonts w:ascii="Times New Roman" w:eastAsia="Times New Roman" w:hAnsi="Times New Roman" w:cs="Times New Roman"/>
          <w:sz w:val="24"/>
          <w:szCs w:val="24"/>
        </w:rPr>
        <w:tab/>
      </w:r>
      <w:r w:rsidR="007C0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o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 Co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l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osse 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1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1</w:t>
      </w:r>
      <w:r w:rsidR="00B571D0">
        <w:rPr>
          <w:rFonts w:ascii="Times New Roman" w:eastAsia="Times New Roman" w:hAnsi="Times New Roman" w:cs="Times New Roman"/>
          <w:sz w:val="24"/>
          <w:szCs w:val="24"/>
        </w:rPr>
        <w:tab/>
      </w:r>
      <w:r w:rsidR="007C00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1</w:t>
      </w:r>
      <w:r w:rsidR="00FD05BA"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1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E55F8E">
        <w:rPr>
          <w:rFonts w:ascii="Times New Roman" w:eastAsia="Times New Roman" w:hAnsi="Times New Roman" w:cs="Times New Roman"/>
          <w:sz w:val="24"/>
          <w:szCs w:val="24"/>
        </w:rPr>
        <w:t>2015</w:t>
      </w:r>
    </w:p>
    <w:p w14:paraId="7AAA7AFE" w14:textId="3D662496" w:rsidR="00341778" w:rsidRDefault="0010560B" w:rsidP="00B571D0">
      <w:pPr>
        <w:tabs>
          <w:tab w:val="left" w:pos="900"/>
          <w:tab w:val="right" w:pos="9360"/>
        </w:tabs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e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ppoin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1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12</w:t>
      </w:r>
      <w:r w:rsidR="00341778"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Dir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o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H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 Co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w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24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k C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22"/>
          <w:sz w:val="24"/>
          <w:szCs w:val="24"/>
        </w:rPr>
        <w:t>y</w:t>
      </w:r>
      <w:r w:rsidR="00B571D0"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2002, 2007, 2009</w:t>
      </w:r>
    </w:p>
    <w:p w14:paraId="0CB03326" w14:textId="2D16497B" w:rsidR="00341778" w:rsidRDefault="00341778" w:rsidP="00B571D0">
      <w:pPr>
        <w:tabs>
          <w:tab w:val="left" w:pos="900"/>
          <w:tab w:val="right" w:pos="9360"/>
        </w:tabs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Dir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o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H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 Co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8"/>
          <w:sz w:val="24"/>
          <w:szCs w:val="24"/>
        </w:rPr>
        <w:t>W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h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on</w:t>
      </w:r>
      <w:r w:rsidR="008D3F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1991, 2004, 20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1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6, 2017</w:t>
      </w:r>
      <w:r w:rsidR="003422DF" w:rsidRPr="00662F35">
        <w:rPr>
          <w:rFonts w:ascii="Times New Roman" w:eastAsia="Times New Roman" w:hAnsi="Times New Roman" w:cs="Times New Roman"/>
          <w:sz w:val="24"/>
          <w:szCs w:val="24"/>
        </w:rPr>
        <w:t>, 2019</w:t>
      </w:r>
      <w:r w:rsidR="008D3F15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="003422DF"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6F4803" w14:textId="20184585" w:rsidR="00341778" w:rsidRPr="0004180A" w:rsidRDefault="00341778" w:rsidP="00B571D0">
      <w:pPr>
        <w:tabs>
          <w:tab w:val="left" w:pos="900"/>
          <w:tab w:val="right" w:pos="9360"/>
        </w:tabs>
        <w:spacing w:after="0" w:line="271" w:lineRule="exact"/>
        <w:ind w:right="-20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h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D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t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n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B571D0"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199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2004</w:t>
      </w:r>
    </w:p>
    <w:p w14:paraId="05AC6408" w14:textId="541A10A0" w:rsidR="00341778" w:rsidRDefault="00341778" w:rsidP="00603CCB">
      <w:pPr>
        <w:tabs>
          <w:tab w:val="left" w:pos="900"/>
          <w:tab w:val="right" w:pos="9360"/>
        </w:tabs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iddle S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es Co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t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 Gov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03CCB"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1999</w:t>
      </w:r>
      <w:r w:rsidR="00603CCB">
        <w:rPr>
          <w:rFonts w:ascii="Times New Roman" w:eastAsia="Times New Roman" w:hAnsi="Times New Roman" w:cs="Times New Roman"/>
          <w:spacing w:val="5"/>
          <w:sz w:val="24"/>
          <w:szCs w:val="24"/>
        </w:rPr>
        <w:t>-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2001</w:t>
      </w:r>
    </w:p>
    <w:p w14:paraId="0A9B2D16" w14:textId="75BE408E" w:rsidR="00341778" w:rsidRDefault="00341778" w:rsidP="00603CCB">
      <w:pPr>
        <w:tabs>
          <w:tab w:val="left" w:pos="900"/>
          <w:tab w:val="right" w:pos="9360"/>
        </w:tabs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dviso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ou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thur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v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e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bl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rs</w:t>
      </w:r>
      <w:r w:rsidR="00603CCB"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199</w:t>
      </w:r>
      <w:r w:rsidR="00FD05BA" w:rsidRPr="00662F35">
        <w:rPr>
          <w:rFonts w:ascii="Times New Roman" w:eastAsia="Times New Roman" w:hAnsi="Times New Roman" w:cs="Times New Roman"/>
          <w:spacing w:val="6"/>
          <w:sz w:val="24"/>
          <w:szCs w:val="24"/>
        </w:rPr>
        <w:t>5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2006,</w:t>
      </w:r>
      <w:r w:rsidR="003422DF"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8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2010</w:t>
      </w:r>
    </w:p>
    <w:p w14:paraId="0440DA1D" w14:textId="2EF2FC2E" w:rsidR="00341778" w:rsidRDefault="00341778" w:rsidP="00603CCB">
      <w:pPr>
        <w:tabs>
          <w:tab w:val="left" w:pos="900"/>
          <w:tab w:val="right" w:pos="9360"/>
        </w:tabs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u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iculum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m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03CCB"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1997</w:t>
      </w:r>
    </w:p>
    <w:p w14:paraId="651E1F85" w14:textId="40F399A9" w:rsidR="00341778" w:rsidRDefault="00341778" w:rsidP="00603CCB">
      <w:pPr>
        <w:tabs>
          <w:tab w:val="left" w:pos="900"/>
          <w:tab w:val="right" w:pos="9360"/>
        </w:tabs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om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e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8D3F1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1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99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8D3F15">
        <w:rPr>
          <w:rFonts w:ascii="Times New Roman" w:eastAsia="Times New Roman" w:hAnsi="Times New Roman" w:cs="Times New Roman"/>
          <w:spacing w:val="-1"/>
          <w:sz w:val="24"/>
          <w:szCs w:val="24"/>
        </w:rPr>
        <w:t>92</w:t>
      </w:r>
    </w:p>
    <w:p w14:paraId="02F817EF" w14:textId="79ECC7DA" w:rsidR="00593BF7" w:rsidRPr="00C37FC7" w:rsidRDefault="00341778" w:rsidP="00341778">
      <w:pPr>
        <w:tabs>
          <w:tab w:val="left" w:pos="900"/>
        </w:tabs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37FC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FD05BA" w:rsidRPr="00C37FC7">
        <w:rPr>
          <w:rFonts w:ascii="Times New Roman" w:eastAsia="Times New Roman" w:hAnsi="Times New Roman" w:cs="Times New Roman"/>
          <w:sz w:val="24"/>
          <w:szCs w:val="24"/>
          <w:lang w:val="fr-FR"/>
        </w:rPr>
        <w:t>Dire</w:t>
      </w:r>
      <w:r w:rsidR="00FD05BA" w:rsidRPr="00C37FC7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</w:t>
      </w:r>
      <w:r w:rsidR="00FD05BA" w:rsidRPr="00C37FC7">
        <w:rPr>
          <w:rFonts w:ascii="Times New Roman" w:eastAsia="Times New Roman" w:hAnsi="Times New Roman" w:cs="Times New Roman"/>
          <w:sz w:val="24"/>
          <w:szCs w:val="24"/>
          <w:lang w:val="fr-FR"/>
        </w:rPr>
        <w:t>to</w:t>
      </w:r>
      <w:r w:rsidR="00FD05BA" w:rsidRPr="00C37FC7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>r</w:t>
      </w:r>
      <w:proofErr w:type="spellEnd"/>
      <w:r w:rsidR="00FD05BA" w:rsidRPr="00C37FC7">
        <w:rPr>
          <w:rFonts w:ascii="Times New Roman" w:eastAsia="Times New Roman" w:hAnsi="Times New Roman" w:cs="Times New Roman"/>
          <w:sz w:val="24"/>
          <w:szCs w:val="24"/>
          <w:lang w:val="fr-FR"/>
        </w:rPr>
        <w:t>, Mod</w:t>
      </w:r>
      <w:r w:rsidR="00FD05BA" w:rsidRPr="00C37FC7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="00FD05BA" w:rsidRPr="00C37FC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 UN, </w:t>
      </w:r>
      <w:r w:rsidR="00FD05BA" w:rsidRPr="00C37FC7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M</w:t>
      </w:r>
      <w:r w:rsidR="00FD05BA" w:rsidRPr="00C37FC7">
        <w:rPr>
          <w:rFonts w:ascii="Times New Roman" w:eastAsia="Times New Roman" w:hAnsi="Times New Roman" w:cs="Times New Roman"/>
          <w:sz w:val="24"/>
          <w:szCs w:val="24"/>
          <w:lang w:val="fr-FR"/>
        </w:rPr>
        <w:t>od</w:t>
      </w:r>
      <w:r w:rsidR="00FD05BA" w:rsidRPr="00C37FC7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="00FD05BA" w:rsidRPr="00C37FC7">
        <w:rPr>
          <w:rFonts w:ascii="Times New Roman" w:eastAsia="Times New Roman" w:hAnsi="Times New Roman" w:cs="Times New Roman"/>
          <w:sz w:val="24"/>
          <w:szCs w:val="24"/>
          <w:lang w:val="fr-FR"/>
        </w:rPr>
        <w:t>l EU</w:t>
      </w:r>
      <w:r w:rsidR="00C37FC7" w:rsidRPr="00C37FC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    1990-2018</w:t>
      </w:r>
    </w:p>
    <w:p w14:paraId="02BADBEF" w14:textId="77777777" w:rsidR="00593BF7" w:rsidRPr="00C37FC7" w:rsidRDefault="00593BF7">
      <w:pPr>
        <w:spacing w:before="1" w:after="0" w:line="28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14:paraId="55940477" w14:textId="77777777" w:rsidR="00593BF7" w:rsidRPr="00226F34" w:rsidRDefault="00FD05BA" w:rsidP="004320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226F34">
        <w:rPr>
          <w:rFonts w:ascii="Times New Roman" w:eastAsia="Times New Roman" w:hAnsi="Times New Roman" w:cs="Times New Roman"/>
          <w:b/>
          <w:bCs/>
          <w:sz w:val="24"/>
          <w:szCs w:val="24"/>
        </w:rPr>
        <w:t>Lo</w:t>
      </w:r>
      <w:r w:rsidRPr="00226F3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226F34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</w:p>
    <w:p w14:paraId="2A7C3340" w14:textId="2C242B66" w:rsidR="00593BF7" w:rsidRPr="00662F35" w:rsidRDefault="00201065" w:rsidP="00201065">
      <w:pPr>
        <w:tabs>
          <w:tab w:val="left" w:pos="900"/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226F34"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be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 th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d,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oh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wk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27"/>
          <w:sz w:val="24"/>
          <w:szCs w:val="24"/>
        </w:rPr>
        <w:t>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o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c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e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 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99</w:t>
      </w:r>
      <w:r w:rsidR="00FD05BA"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7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2005</w:t>
      </w:r>
    </w:p>
    <w:p w14:paraId="79C6F144" w14:textId="5E10A4AF" w:rsidR="00593BF7" w:rsidRDefault="00201065" w:rsidP="00EF3F46">
      <w:pPr>
        <w:tabs>
          <w:tab w:val="left" w:pos="900"/>
          <w:tab w:val="left" w:pos="1800"/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A5520A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ident of th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200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2003</w:t>
      </w:r>
    </w:p>
    <w:p w14:paraId="3157ADF5" w14:textId="111A91AB" w:rsidR="00593BF7" w:rsidRDefault="00EF3F46" w:rsidP="00EF3F46">
      <w:pPr>
        <w:tabs>
          <w:tab w:val="left" w:pos="900"/>
          <w:tab w:val="left" w:pos="1800"/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ember of the Executive Committe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999-2005</w:t>
      </w:r>
    </w:p>
    <w:p w14:paraId="4352FF79" w14:textId="77777777" w:rsidR="007735AB" w:rsidRDefault="007735AB" w:rsidP="00EF3F46">
      <w:pPr>
        <w:tabs>
          <w:tab w:val="left" w:pos="900"/>
          <w:tab w:val="left" w:pos="1800"/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0BB96979" w14:textId="55C28345" w:rsidR="00593BF7" w:rsidRPr="00662F35" w:rsidRDefault="00FD05BA" w:rsidP="00EF3F46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 w:rsidRPr="00662F3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vie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="00EF3F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 request</w:t>
      </w:r>
    </w:p>
    <w:sectPr w:rsidR="00593BF7" w:rsidRPr="00662F35" w:rsidSect="00AB2E06">
      <w:footerReference w:type="default" r:id="rId8"/>
      <w:pgSz w:w="12240" w:h="15840"/>
      <w:pgMar w:top="1440" w:right="1440" w:bottom="1440" w:left="1440" w:header="1526" w:footer="1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2F62A" w14:textId="77777777" w:rsidR="008A6F6F" w:rsidRDefault="008A6F6F">
      <w:pPr>
        <w:spacing w:after="0" w:line="240" w:lineRule="auto"/>
      </w:pPr>
      <w:r>
        <w:separator/>
      </w:r>
    </w:p>
  </w:endnote>
  <w:endnote w:type="continuationSeparator" w:id="0">
    <w:p w14:paraId="335D22A3" w14:textId="77777777" w:rsidR="008A6F6F" w:rsidRDefault="008A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766E0" w14:textId="37C3F7C6" w:rsidR="000F3854" w:rsidRDefault="000F3854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0A2BD" w14:textId="77777777" w:rsidR="008A6F6F" w:rsidRDefault="008A6F6F">
      <w:pPr>
        <w:spacing w:after="0" w:line="240" w:lineRule="auto"/>
      </w:pPr>
      <w:r>
        <w:separator/>
      </w:r>
    </w:p>
  </w:footnote>
  <w:footnote w:type="continuationSeparator" w:id="0">
    <w:p w14:paraId="75EC492F" w14:textId="77777777" w:rsidR="008A6F6F" w:rsidRDefault="008A6F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BF7"/>
    <w:rsid w:val="00000404"/>
    <w:rsid w:val="00007E22"/>
    <w:rsid w:val="00012330"/>
    <w:rsid w:val="00012B87"/>
    <w:rsid w:val="00026335"/>
    <w:rsid w:val="0002649F"/>
    <w:rsid w:val="00033040"/>
    <w:rsid w:val="00033D77"/>
    <w:rsid w:val="00036CF4"/>
    <w:rsid w:val="00036D92"/>
    <w:rsid w:val="0004118A"/>
    <w:rsid w:val="0004180A"/>
    <w:rsid w:val="00056DCB"/>
    <w:rsid w:val="00064ED8"/>
    <w:rsid w:val="00070FE0"/>
    <w:rsid w:val="00072291"/>
    <w:rsid w:val="000734F2"/>
    <w:rsid w:val="00093CBD"/>
    <w:rsid w:val="000A0D24"/>
    <w:rsid w:val="000A0E2E"/>
    <w:rsid w:val="000A29A9"/>
    <w:rsid w:val="000A4606"/>
    <w:rsid w:val="000A6A7F"/>
    <w:rsid w:val="000A7A86"/>
    <w:rsid w:val="000B2DCF"/>
    <w:rsid w:val="000B2F65"/>
    <w:rsid w:val="000C3875"/>
    <w:rsid w:val="000C4130"/>
    <w:rsid w:val="000C4C7F"/>
    <w:rsid w:val="000C725C"/>
    <w:rsid w:val="000D0FC4"/>
    <w:rsid w:val="000D2ABB"/>
    <w:rsid w:val="000D55D5"/>
    <w:rsid w:val="000D7587"/>
    <w:rsid w:val="000E5EC9"/>
    <w:rsid w:val="000E7668"/>
    <w:rsid w:val="000F14CF"/>
    <w:rsid w:val="000F3854"/>
    <w:rsid w:val="0010134D"/>
    <w:rsid w:val="00104ECE"/>
    <w:rsid w:val="0010560B"/>
    <w:rsid w:val="00114A42"/>
    <w:rsid w:val="00116646"/>
    <w:rsid w:val="00127385"/>
    <w:rsid w:val="00141355"/>
    <w:rsid w:val="00141A28"/>
    <w:rsid w:val="001430EE"/>
    <w:rsid w:val="001712A2"/>
    <w:rsid w:val="0017491D"/>
    <w:rsid w:val="001A16A7"/>
    <w:rsid w:val="001A4258"/>
    <w:rsid w:val="001A6EB7"/>
    <w:rsid w:val="001B0881"/>
    <w:rsid w:val="001B218E"/>
    <w:rsid w:val="001B799B"/>
    <w:rsid w:val="001C2ABE"/>
    <w:rsid w:val="001C4066"/>
    <w:rsid w:val="001C5688"/>
    <w:rsid w:val="001C5F6E"/>
    <w:rsid w:val="001C635E"/>
    <w:rsid w:val="001C775A"/>
    <w:rsid w:val="001D7AA2"/>
    <w:rsid w:val="001F5823"/>
    <w:rsid w:val="001F69F9"/>
    <w:rsid w:val="00201065"/>
    <w:rsid w:val="00211BA8"/>
    <w:rsid w:val="00212C3C"/>
    <w:rsid w:val="00213525"/>
    <w:rsid w:val="0021518A"/>
    <w:rsid w:val="00221840"/>
    <w:rsid w:val="00222B43"/>
    <w:rsid w:val="00225C21"/>
    <w:rsid w:val="00226CD9"/>
    <w:rsid w:val="00226F34"/>
    <w:rsid w:val="0023366F"/>
    <w:rsid w:val="00233DB4"/>
    <w:rsid w:val="00234EAB"/>
    <w:rsid w:val="00241517"/>
    <w:rsid w:val="00241D39"/>
    <w:rsid w:val="00243402"/>
    <w:rsid w:val="002448B3"/>
    <w:rsid w:val="0024492E"/>
    <w:rsid w:val="002460C9"/>
    <w:rsid w:val="00250D7E"/>
    <w:rsid w:val="00252896"/>
    <w:rsid w:val="00262725"/>
    <w:rsid w:val="00266992"/>
    <w:rsid w:val="00267B34"/>
    <w:rsid w:val="002763D1"/>
    <w:rsid w:val="00276A9D"/>
    <w:rsid w:val="00291373"/>
    <w:rsid w:val="002929B7"/>
    <w:rsid w:val="002979AD"/>
    <w:rsid w:val="002A3E0B"/>
    <w:rsid w:val="002B056B"/>
    <w:rsid w:val="002B190D"/>
    <w:rsid w:val="002B2D7C"/>
    <w:rsid w:val="002B3398"/>
    <w:rsid w:val="002B3BFE"/>
    <w:rsid w:val="002B52CC"/>
    <w:rsid w:val="002B78FF"/>
    <w:rsid w:val="002C6438"/>
    <w:rsid w:val="002D1283"/>
    <w:rsid w:val="002D14A5"/>
    <w:rsid w:val="002D192B"/>
    <w:rsid w:val="002D5378"/>
    <w:rsid w:val="002D5AC1"/>
    <w:rsid w:val="002D7346"/>
    <w:rsid w:val="002E02B0"/>
    <w:rsid w:val="002F3508"/>
    <w:rsid w:val="00306E40"/>
    <w:rsid w:val="00310D7A"/>
    <w:rsid w:val="00311C23"/>
    <w:rsid w:val="003133D0"/>
    <w:rsid w:val="0031362E"/>
    <w:rsid w:val="00315958"/>
    <w:rsid w:val="00322B51"/>
    <w:rsid w:val="00325B2A"/>
    <w:rsid w:val="0033239B"/>
    <w:rsid w:val="00335F9C"/>
    <w:rsid w:val="00337899"/>
    <w:rsid w:val="00340B72"/>
    <w:rsid w:val="00341778"/>
    <w:rsid w:val="003422DF"/>
    <w:rsid w:val="003443EA"/>
    <w:rsid w:val="00352F50"/>
    <w:rsid w:val="00354955"/>
    <w:rsid w:val="00354A2C"/>
    <w:rsid w:val="00356389"/>
    <w:rsid w:val="003577AB"/>
    <w:rsid w:val="003613B5"/>
    <w:rsid w:val="00363B8D"/>
    <w:rsid w:val="00367113"/>
    <w:rsid w:val="00372200"/>
    <w:rsid w:val="003743B9"/>
    <w:rsid w:val="00375805"/>
    <w:rsid w:val="00376AED"/>
    <w:rsid w:val="00377557"/>
    <w:rsid w:val="00380F65"/>
    <w:rsid w:val="003857C0"/>
    <w:rsid w:val="00392B84"/>
    <w:rsid w:val="00395CF2"/>
    <w:rsid w:val="003A4009"/>
    <w:rsid w:val="003A56E8"/>
    <w:rsid w:val="003B4DD7"/>
    <w:rsid w:val="003C4726"/>
    <w:rsid w:val="003C7AE5"/>
    <w:rsid w:val="003C7BFA"/>
    <w:rsid w:val="003D1101"/>
    <w:rsid w:val="003D51BF"/>
    <w:rsid w:val="003E5C42"/>
    <w:rsid w:val="003F00D8"/>
    <w:rsid w:val="003F03B2"/>
    <w:rsid w:val="004032D3"/>
    <w:rsid w:val="004132D7"/>
    <w:rsid w:val="00414DAB"/>
    <w:rsid w:val="00421904"/>
    <w:rsid w:val="004320F5"/>
    <w:rsid w:val="0043407C"/>
    <w:rsid w:val="004342BE"/>
    <w:rsid w:val="00434365"/>
    <w:rsid w:val="0043474A"/>
    <w:rsid w:val="00440AA2"/>
    <w:rsid w:val="00442E28"/>
    <w:rsid w:val="00445335"/>
    <w:rsid w:val="0046453B"/>
    <w:rsid w:val="00464DBF"/>
    <w:rsid w:val="0047726A"/>
    <w:rsid w:val="00477570"/>
    <w:rsid w:val="004811E5"/>
    <w:rsid w:val="00481631"/>
    <w:rsid w:val="004841E3"/>
    <w:rsid w:val="0049178C"/>
    <w:rsid w:val="004947BE"/>
    <w:rsid w:val="00494BA0"/>
    <w:rsid w:val="004955E3"/>
    <w:rsid w:val="004962A1"/>
    <w:rsid w:val="004A103A"/>
    <w:rsid w:val="004B077A"/>
    <w:rsid w:val="004B1410"/>
    <w:rsid w:val="004B53F3"/>
    <w:rsid w:val="004C24A5"/>
    <w:rsid w:val="004C24FC"/>
    <w:rsid w:val="004C3E2E"/>
    <w:rsid w:val="004C605B"/>
    <w:rsid w:val="004D1440"/>
    <w:rsid w:val="004D24D0"/>
    <w:rsid w:val="004E3BD8"/>
    <w:rsid w:val="004E4102"/>
    <w:rsid w:val="00501399"/>
    <w:rsid w:val="0050372A"/>
    <w:rsid w:val="005057C0"/>
    <w:rsid w:val="0053671B"/>
    <w:rsid w:val="00545E60"/>
    <w:rsid w:val="00546025"/>
    <w:rsid w:val="00550C43"/>
    <w:rsid w:val="0056222C"/>
    <w:rsid w:val="00563D12"/>
    <w:rsid w:val="00567E12"/>
    <w:rsid w:val="0057089E"/>
    <w:rsid w:val="00574707"/>
    <w:rsid w:val="0057584D"/>
    <w:rsid w:val="00576D2D"/>
    <w:rsid w:val="005805B8"/>
    <w:rsid w:val="00581ACA"/>
    <w:rsid w:val="00584938"/>
    <w:rsid w:val="00593BF7"/>
    <w:rsid w:val="00594F32"/>
    <w:rsid w:val="005A0DBC"/>
    <w:rsid w:val="005A1728"/>
    <w:rsid w:val="005C301F"/>
    <w:rsid w:val="005C5C9F"/>
    <w:rsid w:val="005C7C8B"/>
    <w:rsid w:val="005D23E6"/>
    <w:rsid w:val="005D588A"/>
    <w:rsid w:val="005E1736"/>
    <w:rsid w:val="005E3895"/>
    <w:rsid w:val="005E535F"/>
    <w:rsid w:val="005F2058"/>
    <w:rsid w:val="005F5E26"/>
    <w:rsid w:val="00603CCB"/>
    <w:rsid w:val="00620095"/>
    <w:rsid w:val="006205FB"/>
    <w:rsid w:val="00625C96"/>
    <w:rsid w:val="00630839"/>
    <w:rsid w:val="00632843"/>
    <w:rsid w:val="00632EFC"/>
    <w:rsid w:val="0064017B"/>
    <w:rsid w:val="00640DF9"/>
    <w:rsid w:val="00661408"/>
    <w:rsid w:val="00662F35"/>
    <w:rsid w:val="00663A7A"/>
    <w:rsid w:val="00663C7B"/>
    <w:rsid w:val="00672ACC"/>
    <w:rsid w:val="00672D32"/>
    <w:rsid w:val="0067541F"/>
    <w:rsid w:val="006800C5"/>
    <w:rsid w:val="00682E1F"/>
    <w:rsid w:val="00684D25"/>
    <w:rsid w:val="006919C8"/>
    <w:rsid w:val="006A24EB"/>
    <w:rsid w:val="006B283B"/>
    <w:rsid w:val="006D436E"/>
    <w:rsid w:val="006D4ACC"/>
    <w:rsid w:val="006E2944"/>
    <w:rsid w:val="006F00C6"/>
    <w:rsid w:val="00705648"/>
    <w:rsid w:val="007147D3"/>
    <w:rsid w:val="0072288F"/>
    <w:rsid w:val="00731065"/>
    <w:rsid w:val="00737776"/>
    <w:rsid w:val="00742376"/>
    <w:rsid w:val="00742BC5"/>
    <w:rsid w:val="00744EC5"/>
    <w:rsid w:val="00747D96"/>
    <w:rsid w:val="00750266"/>
    <w:rsid w:val="007561A2"/>
    <w:rsid w:val="00765921"/>
    <w:rsid w:val="00767CD5"/>
    <w:rsid w:val="00772D95"/>
    <w:rsid w:val="007735AB"/>
    <w:rsid w:val="007778EF"/>
    <w:rsid w:val="00780662"/>
    <w:rsid w:val="00782F62"/>
    <w:rsid w:val="00783953"/>
    <w:rsid w:val="00796E00"/>
    <w:rsid w:val="007A0159"/>
    <w:rsid w:val="007A739D"/>
    <w:rsid w:val="007B0474"/>
    <w:rsid w:val="007B6243"/>
    <w:rsid w:val="007C0062"/>
    <w:rsid w:val="007C24BD"/>
    <w:rsid w:val="007C361D"/>
    <w:rsid w:val="007C5B30"/>
    <w:rsid w:val="007D598D"/>
    <w:rsid w:val="007F519C"/>
    <w:rsid w:val="00814577"/>
    <w:rsid w:val="00814F42"/>
    <w:rsid w:val="0082521F"/>
    <w:rsid w:val="0082622C"/>
    <w:rsid w:val="00827526"/>
    <w:rsid w:val="008306C2"/>
    <w:rsid w:val="008411E7"/>
    <w:rsid w:val="00841A0B"/>
    <w:rsid w:val="008429BC"/>
    <w:rsid w:val="00846033"/>
    <w:rsid w:val="0084648A"/>
    <w:rsid w:val="00847992"/>
    <w:rsid w:val="0085049F"/>
    <w:rsid w:val="00853195"/>
    <w:rsid w:val="00854D76"/>
    <w:rsid w:val="00866033"/>
    <w:rsid w:val="00867C33"/>
    <w:rsid w:val="008708BB"/>
    <w:rsid w:val="00875936"/>
    <w:rsid w:val="00877BED"/>
    <w:rsid w:val="00880230"/>
    <w:rsid w:val="00885A05"/>
    <w:rsid w:val="008A6F6F"/>
    <w:rsid w:val="008B2506"/>
    <w:rsid w:val="008B2780"/>
    <w:rsid w:val="008C1D6A"/>
    <w:rsid w:val="008C6F11"/>
    <w:rsid w:val="008D3C09"/>
    <w:rsid w:val="008D3F15"/>
    <w:rsid w:val="008D6079"/>
    <w:rsid w:val="008D7E75"/>
    <w:rsid w:val="008E02C0"/>
    <w:rsid w:val="008E19D4"/>
    <w:rsid w:val="008E518B"/>
    <w:rsid w:val="008F0C92"/>
    <w:rsid w:val="008F3CA9"/>
    <w:rsid w:val="00912228"/>
    <w:rsid w:val="00920259"/>
    <w:rsid w:val="00930E2A"/>
    <w:rsid w:val="00934D63"/>
    <w:rsid w:val="00935EC8"/>
    <w:rsid w:val="009512C3"/>
    <w:rsid w:val="009523AA"/>
    <w:rsid w:val="009546E9"/>
    <w:rsid w:val="00954A78"/>
    <w:rsid w:val="00957C9D"/>
    <w:rsid w:val="0096200D"/>
    <w:rsid w:val="00972AC1"/>
    <w:rsid w:val="00977F1D"/>
    <w:rsid w:val="009936AA"/>
    <w:rsid w:val="009B715D"/>
    <w:rsid w:val="009C175E"/>
    <w:rsid w:val="009C23D4"/>
    <w:rsid w:val="009C4257"/>
    <w:rsid w:val="009C50BE"/>
    <w:rsid w:val="009C61A3"/>
    <w:rsid w:val="009C7DF8"/>
    <w:rsid w:val="009D15EF"/>
    <w:rsid w:val="009D70F5"/>
    <w:rsid w:val="009E0C24"/>
    <w:rsid w:val="009F223C"/>
    <w:rsid w:val="009F636D"/>
    <w:rsid w:val="00A10EC0"/>
    <w:rsid w:val="00A2462D"/>
    <w:rsid w:val="00A30535"/>
    <w:rsid w:val="00A32B9F"/>
    <w:rsid w:val="00A34998"/>
    <w:rsid w:val="00A35FE0"/>
    <w:rsid w:val="00A547FB"/>
    <w:rsid w:val="00A5520A"/>
    <w:rsid w:val="00A622F9"/>
    <w:rsid w:val="00A645B3"/>
    <w:rsid w:val="00A66A2A"/>
    <w:rsid w:val="00A732EE"/>
    <w:rsid w:val="00A8310A"/>
    <w:rsid w:val="00A83ABE"/>
    <w:rsid w:val="00A85697"/>
    <w:rsid w:val="00A85CDE"/>
    <w:rsid w:val="00A86D4B"/>
    <w:rsid w:val="00A939BC"/>
    <w:rsid w:val="00AA65A8"/>
    <w:rsid w:val="00AA6C86"/>
    <w:rsid w:val="00AB2E06"/>
    <w:rsid w:val="00AB4340"/>
    <w:rsid w:val="00AC64D1"/>
    <w:rsid w:val="00AE1110"/>
    <w:rsid w:val="00AE1B87"/>
    <w:rsid w:val="00AE4B7F"/>
    <w:rsid w:val="00AF69BE"/>
    <w:rsid w:val="00B011CC"/>
    <w:rsid w:val="00B02261"/>
    <w:rsid w:val="00B06271"/>
    <w:rsid w:val="00B12E19"/>
    <w:rsid w:val="00B13EB3"/>
    <w:rsid w:val="00B23DB7"/>
    <w:rsid w:val="00B25E62"/>
    <w:rsid w:val="00B3228D"/>
    <w:rsid w:val="00B36B6D"/>
    <w:rsid w:val="00B42E0D"/>
    <w:rsid w:val="00B46753"/>
    <w:rsid w:val="00B4766E"/>
    <w:rsid w:val="00B509CC"/>
    <w:rsid w:val="00B50CB9"/>
    <w:rsid w:val="00B50F80"/>
    <w:rsid w:val="00B571D0"/>
    <w:rsid w:val="00B57BB9"/>
    <w:rsid w:val="00B62A82"/>
    <w:rsid w:val="00B67296"/>
    <w:rsid w:val="00B7211C"/>
    <w:rsid w:val="00B7560C"/>
    <w:rsid w:val="00B75BE4"/>
    <w:rsid w:val="00B776F0"/>
    <w:rsid w:val="00B80178"/>
    <w:rsid w:val="00B822F2"/>
    <w:rsid w:val="00B8324C"/>
    <w:rsid w:val="00B843D8"/>
    <w:rsid w:val="00B853E8"/>
    <w:rsid w:val="00B8625C"/>
    <w:rsid w:val="00B9214F"/>
    <w:rsid w:val="00B9223E"/>
    <w:rsid w:val="00B925F6"/>
    <w:rsid w:val="00B97C75"/>
    <w:rsid w:val="00BA6EC0"/>
    <w:rsid w:val="00BB6BB6"/>
    <w:rsid w:val="00BC1D36"/>
    <w:rsid w:val="00BC2F4C"/>
    <w:rsid w:val="00BC51AB"/>
    <w:rsid w:val="00BC587E"/>
    <w:rsid w:val="00BE26F0"/>
    <w:rsid w:val="00BE43F8"/>
    <w:rsid w:val="00BE58C8"/>
    <w:rsid w:val="00BE5B82"/>
    <w:rsid w:val="00BF0E71"/>
    <w:rsid w:val="00C00503"/>
    <w:rsid w:val="00C07A68"/>
    <w:rsid w:val="00C14B3A"/>
    <w:rsid w:val="00C26D6F"/>
    <w:rsid w:val="00C3287F"/>
    <w:rsid w:val="00C37FC7"/>
    <w:rsid w:val="00C42950"/>
    <w:rsid w:val="00C61625"/>
    <w:rsid w:val="00C660AD"/>
    <w:rsid w:val="00C74DC7"/>
    <w:rsid w:val="00C80096"/>
    <w:rsid w:val="00C82DC5"/>
    <w:rsid w:val="00C83F16"/>
    <w:rsid w:val="00C84AD6"/>
    <w:rsid w:val="00C85DC8"/>
    <w:rsid w:val="00C87E55"/>
    <w:rsid w:val="00C93C6B"/>
    <w:rsid w:val="00C97684"/>
    <w:rsid w:val="00C97EE9"/>
    <w:rsid w:val="00CA421C"/>
    <w:rsid w:val="00CA5195"/>
    <w:rsid w:val="00CB178E"/>
    <w:rsid w:val="00CC0183"/>
    <w:rsid w:val="00CD4205"/>
    <w:rsid w:val="00CD5A27"/>
    <w:rsid w:val="00CE781A"/>
    <w:rsid w:val="00CF0DF7"/>
    <w:rsid w:val="00D036AF"/>
    <w:rsid w:val="00D04EFA"/>
    <w:rsid w:val="00D13473"/>
    <w:rsid w:val="00D17D51"/>
    <w:rsid w:val="00D21C6E"/>
    <w:rsid w:val="00D3072A"/>
    <w:rsid w:val="00D33538"/>
    <w:rsid w:val="00D41834"/>
    <w:rsid w:val="00D469E8"/>
    <w:rsid w:val="00D50CD4"/>
    <w:rsid w:val="00D52CA6"/>
    <w:rsid w:val="00D55780"/>
    <w:rsid w:val="00D63AE9"/>
    <w:rsid w:val="00D64C94"/>
    <w:rsid w:val="00D67644"/>
    <w:rsid w:val="00D70447"/>
    <w:rsid w:val="00D7177F"/>
    <w:rsid w:val="00D76967"/>
    <w:rsid w:val="00D830B6"/>
    <w:rsid w:val="00D866F3"/>
    <w:rsid w:val="00D91F8B"/>
    <w:rsid w:val="00D92972"/>
    <w:rsid w:val="00DA09FE"/>
    <w:rsid w:val="00DA25E7"/>
    <w:rsid w:val="00DA2DBD"/>
    <w:rsid w:val="00DA3598"/>
    <w:rsid w:val="00DA4854"/>
    <w:rsid w:val="00DA7208"/>
    <w:rsid w:val="00DA7452"/>
    <w:rsid w:val="00DB1FE6"/>
    <w:rsid w:val="00DB2823"/>
    <w:rsid w:val="00DC7B35"/>
    <w:rsid w:val="00DD24DF"/>
    <w:rsid w:val="00DD729B"/>
    <w:rsid w:val="00DE04E8"/>
    <w:rsid w:val="00DE4F41"/>
    <w:rsid w:val="00DF05A6"/>
    <w:rsid w:val="00DF2EFB"/>
    <w:rsid w:val="00DF4ADD"/>
    <w:rsid w:val="00DF4CAF"/>
    <w:rsid w:val="00DF4D41"/>
    <w:rsid w:val="00E00E68"/>
    <w:rsid w:val="00E0141B"/>
    <w:rsid w:val="00E05BB7"/>
    <w:rsid w:val="00E05D7A"/>
    <w:rsid w:val="00E06401"/>
    <w:rsid w:val="00E1320A"/>
    <w:rsid w:val="00E149C1"/>
    <w:rsid w:val="00E156CB"/>
    <w:rsid w:val="00E2570C"/>
    <w:rsid w:val="00E26BA7"/>
    <w:rsid w:val="00E36B6A"/>
    <w:rsid w:val="00E372FA"/>
    <w:rsid w:val="00E41B2F"/>
    <w:rsid w:val="00E45F86"/>
    <w:rsid w:val="00E508B8"/>
    <w:rsid w:val="00E55F8E"/>
    <w:rsid w:val="00E62473"/>
    <w:rsid w:val="00E666C4"/>
    <w:rsid w:val="00E708C6"/>
    <w:rsid w:val="00E753CD"/>
    <w:rsid w:val="00E82748"/>
    <w:rsid w:val="00E82CCF"/>
    <w:rsid w:val="00E84CE1"/>
    <w:rsid w:val="00E923B6"/>
    <w:rsid w:val="00EA5132"/>
    <w:rsid w:val="00EA62FD"/>
    <w:rsid w:val="00EB0763"/>
    <w:rsid w:val="00EB72B1"/>
    <w:rsid w:val="00EC2A40"/>
    <w:rsid w:val="00EC355C"/>
    <w:rsid w:val="00EC4336"/>
    <w:rsid w:val="00ED3C36"/>
    <w:rsid w:val="00EE0BFC"/>
    <w:rsid w:val="00EE0E75"/>
    <w:rsid w:val="00EE39D9"/>
    <w:rsid w:val="00EE64EA"/>
    <w:rsid w:val="00EF13A5"/>
    <w:rsid w:val="00EF3F46"/>
    <w:rsid w:val="00EF49CA"/>
    <w:rsid w:val="00F00038"/>
    <w:rsid w:val="00F03BCC"/>
    <w:rsid w:val="00F063A8"/>
    <w:rsid w:val="00F06897"/>
    <w:rsid w:val="00F129BC"/>
    <w:rsid w:val="00F21770"/>
    <w:rsid w:val="00F25BFE"/>
    <w:rsid w:val="00F26802"/>
    <w:rsid w:val="00F30902"/>
    <w:rsid w:val="00F30B51"/>
    <w:rsid w:val="00F415CB"/>
    <w:rsid w:val="00F453B9"/>
    <w:rsid w:val="00F521EA"/>
    <w:rsid w:val="00F56D41"/>
    <w:rsid w:val="00F67B5B"/>
    <w:rsid w:val="00F80CE2"/>
    <w:rsid w:val="00F9319A"/>
    <w:rsid w:val="00F93B8A"/>
    <w:rsid w:val="00F95470"/>
    <w:rsid w:val="00F979DA"/>
    <w:rsid w:val="00FA069D"/>
    <w:rsid w:val="00FA5E30"/>
    <w:rsid w:val="00FB124B"/>
    <w:rsid w:val="00FB2599"/>
    <w:rsid w:val="00FB5B89"/>
    <w:rsid w:val="00FC6437"/>
    <w:rsid w:val="00FC6B5C"/>
    <w:rsid w:val="00FD05BA"/>
    <w:rsid w:val="00FE0770"/>
    <w:rsid w:val="00FE0B27"/>
    <w:rsid w:val="00FE2547"/>
    <w:rsid w:val="00FE3426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38B84"/>
  <w15:docId w15:val="{A971B38F-5B24-4C01-B790-35B48789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2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5D7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5D7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32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0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2B51"/>
    <w:pPr>
      <w:widowControl/>
      <w:spacing w:after="0" w:line="240" w:lineRule="auto"/>
    </w:pPr>
  </w:style>
  <w:style w:type="character" w:customStyle="1" w:styleId="il">
    <w:name w:val="il"/>
    <w:basedOn w:val="DefaultParagraphFont"/>
    <w:rsid w:val="00B50F80"/>
  </w:style>
  <w:style w:type="character" w:styleId="UnresolvedMention">
    <w:name w:val="Unresolved Mention"/>
    <w:basedOn w:val="DefaultParagraphFont"/>
    <w:uiPriority w:val="99"/>
    <w:semiHidden/>
    <w:unhideWhenUsed/>
    <w:rsid w:val="00ED3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cafruny@hamilto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72658A-AE65-440B-94B0-1DD04585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179</Words>
  <Characters>35224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00</vt:lpstr>
    </vt:vector>
  </TitlesOfParts>
  <Company>Hamilton College</Company>
  <LinksUpToDate>false</LinksUpToDate>
  <CharactersWithSpaces>4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00</dc:title>
  <dc:creator>Hamilton College</dc:creator>
  <cp:lastModifiedBy>Alan Cafruny</cp:lastModifiedBy>
  <cp:revision>2</cp:revision>
  <cp:lastPrinted>2018-10-22T19:26:00Z</cp:lastPrinted>
  <dcterms:created xsi:type="dcterms:W3CDTF">2023-03-31T13:38:00Z</dcterms:created>
  <dcterms:modified xsi:type="dcterms:W3CDTF">2023-03-3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31T00:00:00Z</vt:filetime>
  </property>
  <property fmtid="{D5CDD505-2E9C-101B-9397-08002B2CF9AE}" pid="3" name="LastSaved">
    <vt:filetime>2017-03-06T00:00:00Z</vt:filetime>
  </property>
</Properties>
</file>